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FA947" w14:textId="01263166" w:rsidR="00117B98" w:rsidRPr="000319E5" w:rsidRDefault="00DB5563" w:rsidP="00117B98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pict w14:anchorId="3EF2BC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 style="width:52.5pt;height:60pt;visibility:visible;mso-wrap-style:square">
            <v:imagedata r:id="rId9" o:title="gerb_official"/>
          </v:shape>
        </w:pict>
      </w:r>
    </w:p>
    <w:p w14:paraId="1F0D79E3" w14:textId="77777777" w:rsidR="00117B98" w:rsidRDefault="00117B98" w:rsidP="00117B98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</w:p>
    <w:p w14:paraId="631D971B" w14:textId="77777777" w:rsidR="00117B98" w:rsidRPr="000319E5" w:rsidRDefault="00117B98" w:rsidP="00117B98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013AC8E5" w14:textId="77777777" w:rsidR="00117B98" w:rsidRPr="000319E5" w:rsidRDefault="00117B98" w:rsidP="00117B98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4739A3C0" w14:textId="77777777" w:rsidR="00117B98" w:rsidRPr="000319E5" w:rsidRDefault="00117B98" w:rsidP="00117B98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14:paraId="094BDD30" w14:textId="77777777" w:rsidR="00117B98" w:rsidRPr="000319E5" w:rsidRDefault="00117B98" w:rsidP="00117B98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proofErr w:type="gramStart"/>
      <w:r w:rsidRPr="000319E5">
        <w:rPr>
          <w:b/>
          <w:color w:val="000000"/>
          <w:kern w:val="0"/>
          <w:sz w:val="28"/>
          <w:szCs w:val="28"/>
        </w:rPr>
        <w:t>Р</w:t>
      </w:r>
      <w:proofErr w:type="gramEnd"/>
      <w:r w:rsidRPr="000319E5">
        <w:rPr>
          <w:b/>
          <w:color w:val="000000"/>
          <w:kern w:val="0"/>
          <w:sz w:val="28"/>
          <w:szCs w:val="28"/>
        </w:rPr>
        <w:t xml:space="preserve">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90"/>
        <w:gridCol w:w="3710"/>
        <w:gridCol w:w="2170"/>
      </w:tblGrid>
      <w:tr w:rsidR="0000566E" w:rsidRPr="00117B98" w14:paraId="7D79A4BE" w14:textId="77777777" w:rsidTr="00E943D7">
        <w:tc>
          <w:tcPr>
            <w:tcW w:w="3794" w:type="dxa"/>
          </w:tcPr>
          <w:p w14:paraId="2EA40595" w14:textId="05000DF1" w:rsidR="0000566E" w:rsidRPr="00117B98" w:rsidRDefault="00117B98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B9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00566E" w:rsidRPr="00117B9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0420D6" w:rsidRPr="00117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811A4" w:rsidRPr="00117B98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0C05A6" w:rsidRPr="00117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14450" w:rsidRPr="00117B98">
              <w:rPr>
                <w:rFonts w:ascii="Times New Roman" w:hAnsi="Times New Roman" w:cs="Times New Roman"/>
                <w:b w:val="0"/>
                <w:sz w:val="24"/>
                <w:szCs w:val="24"/>
              </w:rPr>
              <w:t>июля</w:t>
            </w:r>
            <w:r w:rsidR="000420D6" w:rsidRPr="00117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0566E" w:rsidRPr="00117B98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117B9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420D6" w:rsidRPr="00117B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00566E" w:rsidRPr="00117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65DA500C" w:rsidR="0000566E" w:rsidRPr="00117B98" w:rsidRDefault="00117B98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</w:p>
        </w:tc>
        <w:tc>
          <w:tcPr>
            <w:tcW w:w="2227" w:type="dxa"/>
          </w:tcPr>
          <w:p w14:paraId="1FFB0EF6" w14:textId="2A743795" w:rsidR="0000566E" w:rsidRPr="00117B98" w:rsidRDefault="00117B98" w:rsidP="00117B98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00566E" w:rsidRPr="00117B9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E56A47" w:rsidRPr="00117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7B98">
              <w:rPr>
                <w:rFonts w:ascii="Times New Roman" w:hAnsi="Times New Roman" w:cs="Times New Roman"/>
                <w:b w:val="0"/>
                <w:sz w:val="24"/>
                <w:szCs w:val="24"/>
              </w:rPr>
              <w:t>61-1</w:t>
            </w:r>
          </w:p>
        </w:tc>
      </w:tr>
    </w:tbl>
    <w:p w14:paraId="3EB201C3" w14:textId="77777777" w:rsidR="0000566E" w:rsidRPr="00117B98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D12EF5" w14:textId="77777777" w:rsidR="000420D6" w:rsidRPr="00117B98" w:rsidRDefault="000420D6" w:rsidP="000420D6">
      <w:pPr>
        <w:spacing w:after="0" w:line="276" w:lineRule="auto"/>
        <w:jc w:val="center"/>
      </w:pPr>
      <w:r w:rsidRPr="00117B98">
        <w:t>О внесении изменений в решение Совета депутатов</w:t>
      </w:r>
    </w:p>
    <w:p w14:paraId="5F758671" w14:textId="77777777" w:rsidR="000420D6" w:rsidRPr="00117B98" w:rsidRDefault="000420D6" w:rsidP="000420D6">
      <w:pPr>
        <w:spacing w:after="0" w:line="276" w:lineRule="auto"/>
        <w:jc w:val="center"/>
      </w:pPr>
      <w:r w:rsidRPr="00117B98">
        <w:t>городского округа город Шахунья Нижегородской области</w:t>
      </w:r>
    </w:p>
    <w:p w14:paraId="3DA5255E" w14:textId="4E9427D6" w:rsidR="000420D6" w:rsidRPr="00117B98" w:rsidRDefault="000420D6" w:rsidP="000420D6">
      <w:pPr>
        <w:spacing w:after="0" w:line="276" w:lineRule="auto"/>
        <w:jc w:val="center"/>
      </w:pPr>
      <w:r w:rsidRPr="00117B98">
        <w:t>от 25 декабря 2020 года № 50-2 «О бюджете городского округа город</w:t>
      </w:r>
    </w:p>
    <w:p w14:paraId="03974BB6" w14:textId="5BD60C59" w:rsidR="000420D6" w:rsidRPr="00117B98" w:rsidRDefault="000420D6" w:rsidP="000420D6">
      <w:pPr>
        <w:spacing w:after="0" w:line="276" w:lineRule="auto"/>
        <w:jc w:val="center"/>
      </w:pPr>
      <w:r w:rsidRPr="00117B98">
        <w:t>Шахунья на 2021 год и на плановый период 2022 и 2023 годов»</w:t>
      </w:r>
    </w:p>
    <w:p w14:paraId="3DEC87B2" w14:textId="77777777" w:rsidR="00E80DF6" w:rsidRPr="00117B98" w:rsidRDefault="00E80DF6" w:rsidP="00E53DFA">
      <w:pPr>
        <w:spacing w:line="276" w:lineRule="auto"/>
        <w:jc w:val="both"/>
      </w:pPr>
    </w:p>
    <w:p w14:paraId="61F00391" w14:textId="665DF77E" w:rsidR="000420D6" w:rsidRPr="00117B98" w:rsidRDefault="000420D6" w:rsidP="00E53DFA">
      <w:pPr>
        <w:spacing w:line="276" w:lineRule="auto"/>
        <w:jc w:val="both"/>
      </w:pPr>
      <w:r w:rsidRPr="00117B98">
        <w:t>Совет депутатов решил:</w:t>
      </w:r>
    </w:p>
    <w:p w14:paraId="4FC5CEF5" w14:textId="0DB75DBB" w:rsidR="000420D6" w:rsidRPr="00117B98" w:rsidRDefault="000420D6" w:rsidP="00E53DFA">
      <w:pPr>
        <w:spacing w:line="276" w:lineRule="auto"/>
        <w:jc w:val="both"/>
      </w:pPr>
      <w:r w:rsidRPr="00117B98">
        <w:t xml:space="preserve">1. В решение Совета депутатов городского округа город Шахунья Нижегородской области </w:t>
      </w:r>
      <w:proofErr w:type="gramStart"/>
      <w:r w:rsidRPr="00117B98">
        <w:t>от 25 декабря 2020 года №50-2 «О бюджете городского округа город Шахунья на 2021 год и на плановый период 2022 и 2023 годов»</w:t>
      </w:r>
      <w:r w:rsidR="00DA35A4" w:rsidRPr="00117B98">
        <w:t xml:space="preserve"> (с изменениями </w:t>
      </w:r>
      <w:r w:rsidRPr="00117B98">
        <w:t xml:space="preserve"> </w:t>
      </w:r>
      <w:r w:rsidR="00DA35A4" w:rsidRPr="00117B98">
        <w:t>от 26.02.2021 №53-11</w:t>
      </w:r>
      <w:r w:rsidR="000C05A6" w:rsidRPr="00117B98">
        <w:t>, от 19.03.2021 № 54-1, от 19.04.2021 №56-1, от 30.04.2021 №57-1</w:t>
      </w:r>
      <w:r w:rsidR="00FC2A7F" w:rsidRPr="00117B98">
        <w:t>, от 28.05.2021 №58-2, от  10.06.2021 №59-1, от 25.06.2021 №60-1</w:t>
      </w:r>
      <w:r w:rsidR="00DA35A4" w:rsidRPr="00117B98">
        <w:t xml:space="preserve">) </w:t>
      </w:r>
      <w:r w:rsidRPr="00117B98">
        <w:t>внести следующие изменения:</w:t>
      </w:r>
      <w:proofErr w:type="gramEnd"/>
    </w:p>
    <w:p w14:paraId="333E51CD" w14:textId="29098C93" w:rsidR="000420D6" w:rsidRPr="00117B98" w:rsidRDefault="000420D6" w:rsidP="00E53DFA">
      <w:pPr>
        <w:spacing w:line="276" w:lineRule="auto"/>
        <w:jc w:val="both"/>
      </w:pPr>
      <w:r w:rsidRPr="006D3926">
        <w:rPr>
          <w:color w:val="984806"/>
        </w:rPr>
        <w:t>1.1</w:t>
      </w:r>
      <w:r w:rsidRPr="00117B98">
        <w:t xml:space="preserve"> </w:t>
      </w:r>
      <w:r w:rsidR="00FC2A7F" w:rsidRPr="00117B98">
        <w:t>Пункт 1 с</w:t>
      </w:r>
      <w:r w:rsidR="00455F94" w:rsidRPr="00117B98">
        <w:t>тать</w:t>
      </w:r>
      <w:r w:rsidR="00FC2A7F" w:rsidRPr="00117B98">
        <w:t>и</w:t>
      </w:r>
      <w:r w:rsidRPr="00117B98">
        <w:t xml:space="preserve"> 1 изложить в следующей редакции:</w:t>
      </w:r>
    </w:p>
    <w:p w14:paraId="7ED9AA65" w14:textId="2E08571C" w:rsidR="00813D60" w:rsidRPr="006D3926" w:rsidRDefault="00813D60" w:rsidP="00E53DFA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117B98">
        <w:rPr>
          <w:rFonts w:ascii="Times New Roman" w:hAnsi="Times New Roman" w:cs="Times New Roman"/>
          <w:kern w:val="32"/>
          <w:sz w:val="24"/>
          <w:szCs w:val="24"/>
        </w:rPr>
        <w:t xml:space="preserve">1. Утвердить основные характеристики бюджета городского округа город </w:t>
      </w:r>
      <w:r w:rsidRPr="006D3926">
        <w:rPr>
          <w:rFonts w:ascii="Times New Roman" w:hAnsi="Times New Roman" w:cs="Times New Roman"/>
          <w:color w:val="000000"/>
          <w:kern w:val="32"/>
          <w:sz w:val="24"/>
          <w:szCs w:val="24"/>
        </w:rPr>
        <w:t>Шахунья на 202</w:t>
      </w:r>
      <w:r w:rsidR="00117336" w:rsidRPr="006D3926">
        <w:rPr>
          <w:rFonts w:ascii="Times New Roman" w:hAnsi="Times New Roman" w:cs="Times New Roman"/>
          <w:color w:val="000000"/>
          <w:kern w:val="32"/>
          <w:sz w:val="24"/>
          <w:szCs w:val="24"/>
        </w:rPr>
        <w:t>1</w:t>
      </w:r>
      <w:r w:rsidRPr="006D392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FC2A7F" w:rsidRPr="00117B98" w14:paraId="1D4402C6" w14:textId="77777777" w:rsidTr="00117B98">
        <w:tc>
          <w:tcPr>
            <w:tcW w:w="4001" w:type="dxa"/>
          </w:tcPr>
          <w:p w14:paraId="43493206" w14:textId="77777777" w:rsidR="00FC2A7F" w:rsidRPr="006D3926" w:rsidRDefault="00FC2A7F" w:rsidP="00FC2A7F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6D3926">
              <w:rPr>
                <w:color w:val="000000"/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6A10ED77" w14:textId="576A8A57" w:rsidR="00FC2A7F" w:rsidRPr="006D3926" w:rsidRDefault="00FC2A7F" w:rsidP="00FC2A7F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117B98">
              <w:t>1 373 151,76366</w:t>
            </w:r>
          </w:p>
        </w:tc>
        <w:tc>
          <w:tcPr>
            <w:tcW w:w="1701" w:type="dxa"/>
          </w:tcPr>
          <w:p w14:paraId="2672CD8B" w14:textId="77777777" w:rsidR="00FC2A7F" w:rsidRPr="006D3926" w:rsidRDefault="00FC2A7F" w:rsidP="00FC2A7F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lang w:eastAsia="en-US"/>
              </w:rPr>
            </w:pPr>
            <w:r w:rsidRPr="006D3926">
              <w:rPr>
                <w:color w:val="000000"/>
                <w:kern w:val="0"/>
                <w:lang w:eastAsia="en-US"/>
              </w:rPr>
              <w:t>тыс. рублей;</w:t>
            </w:r>
          </w:p>
        </w:tc>
      </w:tr>
      <w:tr w:rsidR="00FC2A7F" w:rsidRPr="00117B98" w14:paraId="73F179D6" w14:textId="77777777" w:rsidTr="00117B98">
        <w:tc>
          <w:tcPr>
            <w:tcW w:w="4001" w:type="dxa"/>
          </w:tcPr>
          <w:p w14:paraId="552B1F06" w14:textId="77777777" w:rsidR="00FC2A7F" w:rsidRPr="006D3926" w:rsidRDefault="00FC2A7F" w:rsidP="00FC2A7F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6D3926">
              <w:rPr>
                <w:color w:val="000000"/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25212C0" w14:textId="0BE7F647" w:rsidR="00FC2A7F" w:rsidRPr="006D3926" w:rsidRDefault="00FC2A7F" w:rsidP="00FC2A7F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117B98">
              <w:t>1 385 132,43792</w:t>
            </w:r>
          </w:p>
        </w:tc>
        <w:tc>
          <w:tcPr>
            <w:tcW w:w="1701" w:type="dxa"/>
          </w:tcPr>
          <w:p w14:paraId="51A64D54" w14:textId="77777777" w:rsidR="00FC2A7F" w:rsidRPr="006D3926" w:rsidRDefault="00FC2A7F" w:rsidP="00FC2A7F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lang w:eastAsia="en-US"/>
              </w:rPr>
            </w:pPr>
            <w:r w:rsidRPr="006D3926">
              <w:rPr>
                <w:color w:val="000000"/>
                <w:kern w:val="0"/>
                <w:lang w:eastAsia="en-US"/>
              </w:rPr>
              <w:t>тыс. рублей;</w:t>
            </w:r>
          </w:p>
        </w:tc>
      </w:tr>
      <w:tr w:rsidR="00FC2A7F" w:rsidRPr="00117B98" w14:paraId="5974D7F3" w14:textId="77777777" w:rsidTr="00117B98">
        <w:tc>
          <w:tcPr>
            <w:tcW w:w="4001" w:type="dxa"/>
          </w:tcPr>
          <w:p w14:paraId="11DBFD48" w14:textId="77777777" w:rsidR="00FC2A7F" w:rsidRPr="006D3926" w:rsidRDefault="00FC2A7F" w:rsidP="00FC2A7F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6D3926">
              <w:rPr>
                <w:color w:val="000000"/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3F90746B" w14:textId="1002C9AB" w:rsidR="00FC2A7F" w:rsidRPr="006D3926" w:rsidRDefault="00FC2A7F" w:rsidP="00FC2A7F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117B98">
              <w:t>-11 980,67426</w:t>
            </w:r>
          </w:p>
        </w:tc>
        <w:tc>
          <w:tcPr>
            <w:tcW w:w="1701" w:type="dxa"/>
          </w:tcPr>
          <w:p w14:paraId="23CF0EBB" w14:textId="40CEF09A" w:rsidR="00FC2A7F" w:rsidRPr="006D3926" w:rsidRDefault="00FC2A7F" w:rsidP="00FC2A7F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lang w:eastAsia="en-US"/>
              </w:rPr>
            </w:pPr>
            <w:r w:rsidRPr="006D3926">
              <w:rPr>
                <w:color w:val="000000"/>
                <w:kern w:val="0"/>
                <w:lang w:eastAsia="en-US"/>
              </w:rPr>
              <w:t>тыс. рублей.</w:t>
            </w:r>
          </w:p>
        </w:tc>
      </w:tr>
    </w:tbl>
    <w:p w14:paraId="7554A34D" w14:textId="77777777" w:rsidR="00AA5524" w:rsidRPr="00117B98" w:rsidRDefault="00AA5524" w:rsidP="00E53DFA">
      <w:pPr>
        <w:jc w:val="both"/>
      </w:pPr>
    </w:p>
    <w:p w14:paraId="105BF45C" w14:textId="086CEC79" w:rsidR="00AA5524" w:rsidRPr="00117B98" w:rsidRDefault="00AA5524" w:rsidP="00E53DFA">
      <w:pPr>
        <w:jc w:val="both"/>
      </w:pPr>
      <w:r w:rsidRPr="006D3926">
        <w:rPr>
          <w:color w:val="984806"/>
        </w:rPr>
        <w:t>1.2.</w:t>
      </w:r>
      <w:r w:rsidRPr="00117B98">
        <w:t xml:space="preserve"> </w:t>
      </w:r>
      <w:r w:rsidR="00FC2A7F" w:rsidRPr="00117B98">
        <w:t>Пункт 1 с</w:t>
      </w:r>
      <w:r w:rsidRPr="00117B98">
        <w:t>тать</w:t>
      </w:r>
      <w:r w:rsidR="00FC2A7F" w:rsidRPr="00117B98">
        <w:t>и</w:t>
      </w:r>
      <w:r w:rsidRPr="00117B98">
        <w:t xml:space="preserve"> 4 изложить в новой редакции:</w:t>
      </w:r>
    </w:p>
    <w:p w14:paraId="6FC32BA7" w14:textId="0BC555D3" w:rsidR="00AA5524" w:rsidRPr="00117B98" w:rsidRDefault="00AA5524" w:rsidP="00FC2A7F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7B98">
        <w:rPr>
          <w:rFonts w:ascii="Times New Roman" w:hAnsi="Times New Roman" w:cs="Times New Roman"/>
          <w:b/>
          <w:sz w:val="24"/>
          <w:szCs w:val="24"/>
        </w:rPr>
        <w:t>«</w:t>
      </w:r>
      <w:r w:rsidRPr="00117B98">
        <w:rPr>
          <w:rFonts w:ascii="Times New Roman" w:hAnsi="Times New Roman" w:cs="Times New Roman"/>
          <w:sz w:val="24"/>
          <w:szCs w:val="24"/>
        </w:rPr>
        <w:t xml:space="preserve">1) на 2021 год в сумме </w:t>
      </w:r>
      <w:r w:rsidR="00FC2A7F" w:rsidRPr="00117B98">
        <w:rPr>
          <w:rFonts w:ascii="Times New Roman" w:hAnsi="Times New Roman" w:cs="Times New Roman"/>
          <w:sz w:val="24"/>
          <w:szCs w:val="24"/>
        </w:rPr>
        <w:t xml:space="preserve">477 396,13900 </w:t>
      </w:r>
      <w:r w:rsidRPr="00117B98">
        <w:rPr>
          <w:rFonts w:ascii="Times New Roman" w:hAnsi="Times New Roman" w:cs="Times New Roman"/>
          <w:sz w:val="24"/>
          <w:szCs w:val="24"/>
        </w:rPr>
        <w:t xml:space="preserve">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FC2A7F" w:rsidRPr="00117B98">
        <w:rPr>
          <w:rFonts w:ascii="Times New Roman" w:hAnsi="Times New Roman" w:cs="Times New Roman"/>
          <w:sz w:val="24"/>
          <w:szCs w:val="24"/>
        </w:rPr>
        <w:t xml:space="preserve">459 133,63900 </w:t>
      </w:r>
      <w:r w:rsidRPr="00117B98">
        <w:rPr>
          <w:rFonts w:ascii="Times New Roman" w:hAnsi="Times New Roman" w:cs="Times New Roman"/>
          <w:sz w:val="24"/>
          <w:szCs w:val="24"/>
        </w:rPr>
        <w:t>тыс. рублей</w:t>
      </w:r>
      <w:proofErr w:type="gramStart"/>
      <w:r w:rsidRPr="00117B98">
        <w:rPr>
          <w:rFonts w:ascii="Times New Roman" w:hAnsi="Times New Roman" w:cs="Times New Roman"/>
          <w:sz w:val="24"/>
          <w:szCs w:val="24"/>
        </w:rPr>
        <w:t>;</w:t>
      </w:r>
      <w:r w:rsidR="00FC2A7F" w:rsidRPr="00117B9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14:paraId="536C5263" w14:textId="77777777" w:rsidR="00FC2A7F" w:rsidRPr="00117B98" w:rsidRDefault="00FC2A7F" w:rsidP="00E53DFA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79F29F" w14:textId="71366E5C" w:rsidR="00BC75E7" w:rsidRPr="00117B98" w:rsidRDefault="00BC75E7" w:rsidP="00E53DFA">
      <w:pPr>
        <w:jc w:val="both"/>
      </w:pPr>
      <w:r w:rsidRPr="006D3926">
        <w:rPr>
          <w:color w:val="984806"/>
        </w:rPr>
        <w:t>1.</w:t>
      </w:r>
      <w:r w:rsidR="00AA5524" w:rsidRPr="006D3926">
        <w:rPr>
          <w:color w:val="984806"/>
        </w:rPr>
        <w:t>3</w:t>
      </w:r>
      <w:r w:rsidRPr="00117B98">
        <w:t xml:space="preserve"> </w:t>
      </w:r>
      <w:r w:rsidR="00FC2A7F" w:rsidRPr="00117B98">
        <w:t>Пункт 1 с</w:t>
      </w:r>
      <w:r w:rsidRPr="00117B98">
        <w:t>тать</w:t>
      </w:r>
      <w:r w:rsidR="00FC2A7F" w:rsidRPr="00117B98">
        <w:t>и</w:t>
      </w:r>
      <w:r w:rsidRPr="00117B98">
        <w:t xml:space="preserve"> 5 изложить в новой редакции:</w:t>
      </w:r>
    </w:p>
    <w:p w14:paraId="169214CB" w14:textId="7569A936" w:rsidR="00BC75E7" w:rsidRPr="00117B98" w:rsidRDefault="00BC75E7" w:rsidP="00E53DFA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B98">
        <w:rPr>
          <w:rFonts w:ascii="Times New Roman" w:hAnsi="Times New Roman" w:cs="Times New Roman"/>
          <w:sz w:val="24"/>
          <w:szCs w:val="24"/>
        </w:rPr>
        <w:t>1) на 2021 год в сумме</w:t>
      </w:r>
      <w:r w:rsidR="00AA5524" w:rsidRPr="00117B98">
        <w:rPr>
          <w:rFonts w:ascii="Times New Roman" w:hAnsi="Times New Roman" w:cs="Times New Roman"/>
          <w:sz w:val="24"/>
          <w:szCs w:val="24"/>
        </w:rPr>
        <w:t xml:space="preserve"> </w:t>
      </w:r>
      <w:r w:rsidR="00FC2A7F" w:rsidRPr="00117B98">
        <w:rPr>
          <w:rFonts w:ascii="Times New Roman" w:hAnsi="Times New Roman" w:cs="Times New Roman"/>
          <w:sz w:val="24"/>
          <w:szCs w:val="24"/>
        </w:rPr>
        <w:t xml:space="preserve">883 251,20723 </w:t>
      </w:r>
      <w:r w:rsidRPr="00117B98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</w:t>
      </w:r>
      <w:r w:rsidR="00B5499D" w:rsidRPr="00117B98">
        <w:rPr>
          <w:rFonts w:ascii="Times New Roman" w:hAnsi="Times New Roman" w:cs="Times New Roman"/>
          <w:sz w:val="24"/>
          <w:szCs w:val="24"/>
        </w:rPr>
        <w:t>назначение, в сумме</w:t>
      </w:r>
      <w:r w:rsidR="00FC2A7F" w:rsidRPr="00117B98">
        <w:rPr>
          <w:rFonts w:ascii="Times New Roman" w:hAnsi="Times New Roman" w:cs="Times New Roman"/>
          <w:sz w:val="24"/>
          <w:szCs w:val="24"/>
        </w:rPr>
        <w:t xml:space="preserve"> 731 910,20723 </w:t>
      </w:r>
      <w:r w:rsidRPr="00117B98">
        <w:rPr>
          <w:rFonts w:ascii="Times New Roman" w:hAnsi="Times New Roman" w:cs="Times New Roman"/>
          <w:sz w:val="24"/>
          <w:szCs w:val="24"/>
        </w:rPr>
        <w:t>тыс. рублей</w:t>
      </w:r>
      <w:proofErr w:type="gramStart"/>
      <w:r w:rsidRPr="00117B98">
        <w:rPr>
          <w:rFonts w:ascii="Times New Roman" w:hAnsi="Times New Roman" w:cs="Times New Roman"/>
          <w:sz w:val="24"/>
          <w:szCs w:val="24"/>
        </w:rPr>
        <w:t>;</w:t>
      </w:r>
      <w:r w:rsidR="00FC2A7F" w:rsidRPr="00117B9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14:paraId="660ADFD9" w14:textId="77777777" w:rsidR="00E874C7" w:rsidRPr="006D3926" w:rsidRDefault="00E874C7" w:rsidP="00E53DFA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color w:val="984806"/>
          <w:sz w:val="24"/>
          <w:szCs w:val="24"/>
        </w:rPr>
      </w:pPr>
    </w:p>
    <w:p w14:paraId="43EB06EA" w14:textId="0EAEE16E" w:rsidR="00C811A4" w:rsidRPr="00117B98" w:rsidRDefault="00C811A4" w:rsidP="00E53DFA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926">
        <w:rPr>
          <w:rFonts w:ascii="Times New Roman" w:hAnsi="Times New Roman" w:cs="Times New Roman"/>
          <w:color w:val="984806"/>
          <w:sz w:val="24"/>
          <w:szCs w:val="24"/>
        </w:rPr>
        <w:t>1.4</w:t>
      </w:r>
      <w:r w:rsidRPr="00117B98">
        <w:rPr>
          <w:rFonts w:ascii="Times New Roman" w:hAnsi="Times New Roman" w:cs="Times New Roman"/>
          <w:sz w:val="24"/>
          <w:szCs w:val="24"/>
        </w:rPr>
        <w:t xml:space="preserve"> Статью 13 дополнить пунктами следующего содержания:</w:t>
      </w:r>
    </w:p>
    <w:p w14:paraId="7AC30D81" w14:textId="7133AD9F" w:rsidR="00C811A4" w:rsidRPr="00117B98" w:rsidRDefault="00C811A4" w:rsidP="00E53DFA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B98">
        <w:rPr>
          <w:rFonts w:ascii="Times New Roman" w:hAnsi="Times New Roman" w:cs="Times New Roman"/>
          <w:sz w:val="24"/>
          <w:szCs w:val="24"/>
        </w:rPr>
        <w:lastRenderedPageBreak/>
        <w:t xml:space="preserve">«9) МУП «Водоканал» </w:t>
      </w:r>
      <w:r w:rsidR="00E874C7" w:rsidRPr="00117B98">
        <w:rPr>
          <w:rFonts w:ascii="Times New Roman" w:hAnsi="Times New Roman" w:cs="Times New Roman"/>
          <w:sz w:val="24"/>
          <w:szCs w:val="24"/>
        </w:rPr>
        <w:t>для составления проекта на тампонаж водозаборной скважины № 4, составления акта тампонажа и регистрации работ в ФБУ «Территориальный фонд геологической информации по Приволжскому федеральному округу»;</w:t>
      </w:r>
    </w:p>
    <w:p w14:paraId="669898A8" w14:textId="57192BE9" w:rsidR="00E874C7" w:rsidRPr="00117B98" w:rsidRDefault="00E874C7" w:rsidP="00E53DFA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B98">
        <w:rPr>
          <w:rFonts w:ascii="Times New Roman" w:hAnsi="Times New Roman" w:cs="Times New Roman"/>
          <w:sz w:val="24"/>
          <w:szCs w:val="24"/>
        </w:rPr>
        <w:t>10) МУП «ШОКС» на обустройство нецентрализованного источника водоснабжения на улице Чехова в рабочем поселке Сява (ремонт колодца)</w:t>
      </w:r>
      <w:proofErr w:type="gramStart"/>
      <w:r w:rsidRPr="00117B98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14:paraId="5C7F8AB4" w14:textId="77777777" w:rsidR="00FC2A7F" w:rsidRPr="006D3926" w:rsidRDefault="00FC2A7F" w:rsidP="00E53DFA">
      <w:pPr>
        <w:spacing w:after="0" w:line="276" w:lineRule="auto"/>
        <w:jc w:val="both"/>
        <w:rPr>
          <w:color w:val="984806"/>
        </w:rPr>
      </w:pPr>
    </w:p>
    <w:p w14:paraId="3E2E3A61" w14:textId="1E2BF45E" w:rsidR="00A84EB9" w:rsidRPr="00117B98" w:rsidRDefault="001A1457" w:rsidP="00FC2A7F">
      <w:pPr>
        <w:spacing w:line="276" w:lineRule="auto"/>
        <w:jc w:val="both"/>
      </w:pPr>
      <w:r w:rsidRPr="006D3926">
        <w:rPr>
          <w:color w:val="984806"/>
        </w:rPr>
        <w:t>1</w:t>
      </w:r>
      <w:r w:rsidR="00A84EB9" w:rsidRPr="006D3926">
        <w:rPr>
          <w:color w:val="984806"/>
        </w:rPr>
        <w:t>.</w:t>
      </w:r>
      <w:r w:rsidR="00E874C7" w:rsidRPr="006D3926">
        <w:rPr>
          <w:color w:val="984806"/>
        </w:rPr>
        <w:t>5</w:t>
      </w:r>
      <w:r w:rsidR="00A84EB9" w:rsidRPr="00117B98">
        <w:t xml:space="preserve"> </w:t>
      </w:r>
      <w:r w:rsidR="00A84EB9" w:rsidRPr="00117B98">
        <w:rPr>
          <w:color w:val="943634"/>
        </w:rPr>
        <w:t xml:space="preserve">Приложение </w:t>
      </w:r>
      <w:r w:rsidR="007E05F4" w:rsidRPr="00117B98">
        <w:rPr>
          <w:color w:val="943634"/>
        </w:rPr>
        <w:t>3</w:t>
      </w:r>
      <w:r w:rsidR="00A84EB9" w:rsidRPr="00117B98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="00A84EB9" w:rsidRPr="00117B98">
        <w:rPr>
          <w:color w:val="C00000"/>
        </w:rPr>
        <w:t>приложению 1</w:t>
      </w:r>
      <w:r w:rsidR="00A84EB9" w:rsidRPr="00117B98">
        <w:t xml:space="preserve"> к настоящему решению.</w:t>
      </w:r>
    </w:p>
    <w:p w14:paraId="3D2B9970" w14:textId="2781F22F" w:rsidR="00A84EB9" w:rsidRPr="00117B98" w:rsidRDefault="00A84EB9" w:rsidP="00FC2A7F">
      <w:pPr>
        <w:spacing w:line="276" w:lineRule="auto"/>
        <w:jc w:val="both"/>
      </w:pPr>
      <w:r w:rsidRPr="006D3926">
        <w:rPr>
          <w:color w:val="984806"/>
        </w:rPr>
        <w:t>1.</w:t>
      </w:r>
      <w:r w:rsidR="00E874C7" w:rsidRPr="006D3926">
        <w:rPr>
          <w:color w:val="984806"/>
        </w:rPr>
        <w:t>6</w:t>
      </w:r>
      <w:r w:rsidRPr="00117B98">
        <w:t xml:space="preserve"> </w:t>
      </w:r>
      <w:r w:rsidRPr="00117B98">
        <w:rPr>
          <w:color w:val="984806"/>
        </w:rPr>
        <w:t>Приложение 5</w:t>
      </w:r>
      <w:r w:rsidRPr="00117B98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117B98">
        <w:t>видов расходов классификации расходов бюджета городского округа</w:t>
      </w:r>
      <w:proofErr w:type="gramEnd"/>
      <w:r w:rsidRPr="00117B98">
        <w:t xml:space="preserve"> на 202</w:t>
      </w:r>
      <w:r w:rsidR="007E05F4" w:rsidRPr="00117B98">
        <w:t>1</w:t>
      </w:r>
      <w:r w:rsidRPr="00117B98">
        <w:t xml:space="preserve"> год на плановый период 202</w:t>
      </w:r>
      <w:r w:rsidR="007E05F4" w:rsidRPr="00117B98">
        <w:t>2</w:t>
      </w:r>
      <w:r w:rsidRPr="00117B98">
        <w:t xml:space="preserve"> и 202</w:t>
      </w:r>
      <w:r w:rsidR="007E05F4" w:rsidRPr="00117B98">
        <w:t>3</w:t>
      </w:r>
      <w:r w:rsidRPr="00117B98">
        <w:t xml:space="preserve"> годов» изложить в новой редакции согласно </w:t>
      </w:r>
      <w:r w:rsidRPr="00117B98">
        <w:rPr>
          <w:color w:val="943634"/>
        </w:rPr>
        <w:t xml:space="preserve">приложению </w:t>
      </w:r>
      <w:r w:rsidR="000C05A6" w:rsidRPr="00117B98">
        <w:rPr>
          <w:color w:val="943634"/>
        </w:rPr>
        <w:t>2</w:t>
      </w:r>
      <w:r w:rsidRPr="00117B98">
        <w:t xml:space="preserve"> к настоящему решению;</w:t>
      </w:r>
    </w:p>
    <w:p w14:paraId="3A62F93B" w14:textId="3F34CCAA" w:rsidR="00A84EB9" w:rsidRPr="00117B98" w:rsidRDefault="00A84EB9" w:rsidP="00FC2A7F">
      <w:pPr>
        <w:spacing w:line="276" w:lineRule="auto"/>
        <w:jc w:val="both"/>
      </w:pPr>
      <w:r w:rsidRPr="006D3926">
        <w:rPr>
          <w:color w:val="984806"/>
        </w:rPr>
        <w:t>1.</w:t>
      </w:r>
      <w:r w:rsidR="00E874C7" w:rsidRPr="006D3926">
        <w:rPr>
          <w:color w:val="984806"/>
        </w:rPr>
        <w:t>7</w:t>
      </w:r>
      <w:r w:rsidR="00E53DFA" w:rsidRPr="00117B98">
        <w:t xml:space="preserve"> </w:t>
      </w:r>
      <w:r w:rsidRPr="006D3926">
        <w:rPr>
          <w:color w:val="632423"/>
        </w:rPr>
        <w:t>Пр</w:t>
      </w:r>
      <w:r w:rsidRPr="00117B98">
        <w:rPr>
          <w:color w:val="984806"/>
        </w:rPr>
        <w:t>иложение 6</w:t>
      </w:r>
      <w:r w:rsidRPr="00117B98">
        <w:t xml:space="preserve"> «Ведомственная структура расходов бюджета городского округа на 202</w:t>
      </w:r>
      <w:r w:rsidR="007E05F4" w:rsidRPr="00117B98">
        <w:t>1</w:t>
      </w:r>
      <w:r w:rsidRPr="00117B98">
        <w:t xml:space="preserve"> год и на плановый период 202</w:t>
      </w:r>
      <w:r w:rsidR="007E05F4" w:rsidRPr="00117B98">
        <w:t>2</w:t>
      </w:r>
      <w:r w:rsidRPr="00117B98">
        <w:t xml:space="preserve"> и 202</w:t>
      </w:r>
      <w:r w:rsidR="007E05F4" w:rsidRPr="00117B98">
        <w:t>3</w:t>
      </w:r>
      <w:r w:rsidRPr="00117B98">
        <w:t xml:space="preserve"> годов» изложить в новой редакции согласно </w:t>
      </w:r>
      <w:r w:rsidRPr="00117B98">
        <w:rPr>
          <w:color w:val="943634"/>
        </w:rPr>
        <w:t xml:space="preserve">приложению </w:t>
      </w:r>
      <w:r w:rsidR="000C05A6" w:rsidRPr="00117B98">
        <w:rPr>
          <w:color w:val="943634"/>
        </w:rPr>
        <w:t>3</w:t>
      </w:r>
      <w:r w:rsidRPr="00117B98">
        <w:t xml:space="preserve"> к настоящему решению.</w:t>
      </w:r>
    </w:p>
    <w:p w14:paraId="5A89DFF2" w14:textId="5B95C300" w:rsidR="00A84EB9" w:rsidRPr="00117B98" w:rsidRDefault="00A84EB9" w:rsidP="00FC2A7F">
      <w:pPr>
        <w:spacing w:line="276" w:lineRule="auto"/>
        <w:jc w:val="both"/>
      </w:pPr>
      <w:r w:rsidRPr="006D3926">
        <w:rPr>
          <w:color w:val="984806"/>
        </w:rPr>
        <w:t>1.</w:t>
      </w:r>
      <w:r w:rsidR="00E874C7" w:rsidRPr="006D3926">
        <w:rPr>
          <w:color w:val="984806"/>
        </w:rPr>
        <w:t>8</w:t>
      </w:r>
      <w:r w:rsidR="00BC75E7" w:rsidRPr="00117B98">
        <w:t xml:space="preserve"> </w:t>
      </w:r>
      <w:r w:rsidRPr="00117B98">
        <w:rPr>
          <w:color w:val="984806"/>
        </w:rPr>
        <w:t>Приложение 7</w:t>
      </w:r>
      <w:r w:rsidRPr="00117B98">
        <w:t xml:space="preserve"> «Распределение бюджетных ассигнований по разделам, подразделам и группам </w:t>
      </w:r>
      <w:proofErr w:type="gramStart"/>
      <w:r w:rsidRPr="00117B98">
        <w:t>видов расходов классификации расходов бюджета городского округа</w:t>
      </w:r>
      <w:proofErr w:type="gramEnd"/>
      <w:r w:rsidRPr="00117B98">
        <w:t xml:space="preserve"> на 202</w:t>
      </w:r>
      <w:r w:rsidR="007E05F4" w:rsidRPr="00117B98">
        <w:t>1</w:t>
      </w:r>
      <w:r w:rsidRPr="00117B98">
        <w:t xml:space="preserve"> год и плановый период 202</w:t>
      </w:r>
      <w:r w:rsidR="007E05F4" w:rsidRPr="00117B98">
        <w:t>2</w:t>
      </w:r>
      <w:r w:rsidRPr="00117B98">
        <w:t xml:space="preserve"> и 202</w:t>
      </w:r>
      <w:r w:rsidR="007E05F4" w:rsidRPr="00117B98">
        <w:t>3</w:t>
      </w:r>
      <w:r w:rsidRPr="00117B98">
        <w:t xml:space="preserve"> годов» изложить в новой редакции согласно </w:t>
      </w:r>
      <w:r w:rsidRPr="00117B98">
        <w:rPr>
          <w:color w:val="943634"/>
        </w:rPr>
        <w:t xml:space="preserve">приложению </w:t>
      </w:r>
      <w:r w:rsidR="000C05A6" w:rsidRPr="00117B98">
        <w:rPr>
          <w:color w:val="943634"/>
        </w:rPr>
        <w:t>4</w:t>
      </w:r>
      <w:r w:rsidRPr="00117B98">
        <w:t xml:space="preserve"> к настоящему решению.</w:t>
      </w:r>
    </w:p>
    <w:p w14:paraId="0937DD83" w14:textId="77777777" w:rsidR="00A84EB9" w:rsidRPr="00117B98" w:rsidRDefault="00A84EB9" w:rsidP="00FC2A7F">
      <w:pPr>
        <w:spacing w:line="276" w:lineRule="auto"/>
        <w:jc w:val="both"/>
      </w:pPr>
      <w:r w:rsidRPr="00117B98">
        <w:t>2. Настоящее решение вступает в силу со дня его официального опубликования.</w:t>
      </w:r>
    </w:p>
    <w:p w14:paraId="22D8E82D" w14:textId="77777777" w:rsidR="00A84EB9" w:rsidRPr="00117B98" w:rsidRDefault="00A84EB9" w:rsidP="00FC2A7F">
      <w:pPr>
        <w:spacing w:line="276" w:lineRule="auto"/>
        <w:jc w:val="both"/>
      </w:pPr>
      <w:r w:rsidRPr="00117B98"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p w14:paraId="2E7E2651" w14:textId="77777777" w:rsidR="00940ECC" w:rsidRPr="00117B98" w:rsidRDefault="00940ECC" w:rsidP="00E53DFA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117B98" w14:paraId="2976130B" w14:textId="77777777" w:rsidTr="00117B98">
        <w:tc>
          <w:tcPr>
            <w:tcW w:w="4219" w:type="dxa"/>
            <w:vAlign w:val="bottom"/>
          </w:tcPr>
          <w:p w14:paraId="3890B34A" w14:textId="77777777" w:rsidR="00940ECC" w:rsidRPr="00117B98" w:rsidRDefault="00940ECC" w:rsidP="00117B98">
            <w:pPr>
              <w:spacing w:after="0" w:line="276" w:lineRule="auto"/>
            </w:pPr>
            <w:r w:rsidRPr="00117B98">
              <w:t>Глава местного с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117B98" w:rsidRDefault="00940ECC" w:rsidP="00117B98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77777777" w:rsidR="00940ECC" w:rsidRPr="00117B98" w:rsidRDefault="00940ECC" w:rsidP="00117B98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7B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.В. Кошелев</w:t>
            </w:r>
          </w:p>
        </w:tc>
      </w:tr>
    </w:tbl>
    <w:p w14:paraId="31C56723" w14:textId="6CACE35C" w:rsidR="00940ECC" w:rsidRPr="00117B98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CE5FD9C" w14:textId="77777777" w:rsidR="001A1457" w:rsidRDefault="001A14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FB218C0" w14:textId="77777777" w:rsidR="00AC2623" w:rsidRDefault="00AC2623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  <w:sectPr w:rsidR="00AC2623" w:rsidSect="00852A62">
          <w:pgSz w:w="11906" w:h="16838" w:code="9"/>
          <w:pgMar w:top="1134" w:right="851" w:bottom="1134" w:left="1701" w:header="425" w:footer="720" w:gutter="0"/>
          <w:cols w:space="720"/>
          <w:titlePg/>
          <w:docGrid w:linePitch="326"/>
        </w:sectPr>
      </w:pPr>
    </w:p>
    <w:p w14:paraId="1146AC3B" w14:textId="4E22293F" w:rsidR="00117B98" w:rsidRDefault="00117B98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962"/>
        <w:gridCol w:w="2976"/>
        <w:gridCol w:w="2268"/>
        <w:gridCol w:w="2127"/>
        <w:gridCol w:w="1984"/>
      </w:tblGrid>
      <w:tr w:rsidR="00117B98" w:rsidRPr="00117B98" w14:paraId="541B469C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7C4E6" w14:textId="4B8D327B" w:rsidR="00117B98" w:rsidRPr="00117B98" w:rsidRDefault="00DB5563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pict w14:anchorId="551C063A">
                <v:shape id="TextBox 1" o:spid="_x0000_s1027" type="#_x0000_t75" style="position:absolute;margin-left:171.25pt;margin-top:-26pt;width:296.25pt;height:152.25pt;z-index:1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" o:insetmode="auto">
                  <v:imagedata r:id="rId10" o:title=""/>
                  <o:lock v:ext="edit" aspectratio="f"/>
                </v:shape>
              </w:pic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7FA0" w14:textId="7146FE0D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0"/>
            </w:tblGrid>
            <w:tr w:rsidR="00117B98" w:rsidRPr="00117B98" w14:paraId="2E270098" w14:textId="77777777" w:rsidTr="00E0207D">
              <w:trPr>
                <w:trHeight w:val="330"/>
                <w:tblCellSpacing w:w="0" w:type="dxa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61EF53" w14:textId="77777777" w:rsidR="00117B98" w:rsidRPr="00117B98" w:rsidRDefault="00117B98" w:rsidP="00117B98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14:paraId="294E9EF6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511BE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7FB7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5338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117B98" w:rsidRPr="00117B98" w14:paraId="010EDAD2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0C283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2EE63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01ACA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9484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83B1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117B98" w:rsidRPr="00117B98" w14:paraId="398BFC72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D62A3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DD177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9CE2A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C9CC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54DA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117B98" w:rsidRPr="00117B98" w14:paraId="29E6202D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085AB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4CC4E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ECEB7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F80F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060D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117B98" w:rsidRPr="00117B98" w14:paraId="69AA9E1F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D370F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63D0E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0E648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015D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493E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117B98" w:rsidRPr="00117B98" w14:paraId="22418B29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0F9DB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E244B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3400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CD46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D823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117B98" w:rsidRPr="00117B98" w14:paraId="6D9D7AFD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47292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C1A3D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76FC7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E20F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3F34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117B98" w:rsidRPr="00117B98" w14:paraId="2ADF7F32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3897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BDC49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B7C7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56A2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831B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117B98" w:rsidRPr="00117B98" w14:paraId="53EC99B5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F7994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8097E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101BD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76C4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2581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117B98" w:rsidRPr="00117B98" w14:paraId="11B8D49F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19869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BDF3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E9E5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CF21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1621" w14:textId="77777777" w:rsidR="00117B98" w:rsidRPr="00117B98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117B98" w:rsidRPr="00E0207D" w14:paraId="4EF06164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18923" w14:textId="02D678F8" w:rsidR="00117B98" w:rsidRPr="00E0207D" w:rsidRDefault="00117B98" w:rsidP="00E020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Поступления доходов бюджета городского округа по группам, подгруппам и статьям бюджетной классификаци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6F873" w14:textId="78EB853A" w:rsidR="00117B98" w:rsidRPr="00E0207D" w:rsidRDefault="00117B98" w:rsidP="00E020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653F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095E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4ABD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117B98" w:rsidRPr="00E0207D" w14:paraId="49EAFE20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52BD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DFB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6EB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261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53F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</w:tr>
      <w:tr w:rsidR="00117B98" w:rsidRPr="00E0207D" w14:paraId="365E8D39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3F1D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5AE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710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6E2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EE3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(тыс. руб.)</w:t>
            </w:r>
          </w:p>
        </w:tc>
      </w:tr>
      <w:tr w:rsidR="00117B98" w:rsidRPr="00E0207D" w14:paraId="7BBD8084" w14:textId="77777777" w:rsidTr="0008644B">
        <w:trPr>
          <w:trHeight w:val="1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83F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A1A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Код бюджетной классификац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8F1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2021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DA3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612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2023 год</w:t>
            </w:r>
          </w:p>
        </w:tc>
      </w:tr>
      <w:tr w:rsidR="00117B98" w:rsidRPr="00E0207D" w14:paraId="36EE8B45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364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F71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E06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03E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3E3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7</w:t>
            </w:r>
          </w:p>
        </w:tc>
      </w:tr>
      <w:tr w:rsidR="00117B98" w:rsidRPr="00E0207D" w14:paraId="612947B5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B02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C89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2FC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BB9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331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117B98" w:rsidRPr="00E0207D" w14:paraId="046D7850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CDB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ИТОГО ДОХ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7D1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96E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373 151,763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0B4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104 559,06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99C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205 900,41842</w:t>
            </w:r>
          </w:p>
        </w:tc>
      </w:tr>
      <w:tr w:rsidR="00117B98" w:rsidRPr="00E0207D" w14:paraId="267B5053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4DE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9E7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 xml:space="preserve">1 00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2B8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477 396,13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C4B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502 653,907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539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533 734,10000</w:t>
            </w:r>
          </w:p>
        </w:tc>
      </w:tr>
      <w:tr w:rsidR="00117B98" w:rsidRPr="00E0207D" w14:paraId="18B94AE4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47C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B66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37D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49 612,53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4C4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74 876,007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8A6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05 349,00000</w:t>
            </w:r>
          </w:p>
        </w:tc>
      </w:tr>
      <w:tr w:rsidR="00117B98" w:rsidRPr="00E0207D" w14:paraId="5B59DF1D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CC8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CCE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 xml:space="preserve">1 01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8C4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352 501,03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FE2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374 511,407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D18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398 416,60000</w:t>
            </w:r>
          </w:p>
        </w:tc>
      </w:tr>
      <w:tr w:rsidR="00117B98" w:rsidRPr="00E0207D" w14:paraId="35F28FA6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48C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Налог на доходы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F40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1 0200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76E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52 501,03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6AF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74 511,407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66A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98 416,60000</w:t>
            </w:r>
          </w:p>
        </w:tc>
      </w:tr>
      <w:tr w:rsidR="00117B98" w:rsidRPr="00E0207D" w14:paraId="6FADB20B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A6B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013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1 0201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3D5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48 448,73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93E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70 419,907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335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94 046,70000</w:t>
            </w:r>
          </w:p>
        </w:tc>
      </w:tr>
      <w:tr w:rsidR="00117B98" w:rsidRPr="00E0207D" w14:paraId="4303F8D5" w14:textId="77777777" w:rsidTr="0008644B">
        <w:trPr>
          <w:trHeight w:val="26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475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558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1 0202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CC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966,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F66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 098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C1E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 249,50000</w:t>
            </w:r>
          </w:p>
        </w:tc>
      </w:tr>
      <w:tr w:rsidR="00117B98" w:rsidRPr="00E0207D" w14:paraId="4D3F2DD7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D54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CCB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1 0203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D6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526,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183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486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444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593,10000</w:t>
            </w:r>
          </w:p>
        </w:tc>
      </w:tr>
      <w:tr w:rsidR="00117B98" w:rsidRPr="00E0207D" w14:paraId="733A08F7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723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6B0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1 0204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4E4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87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C60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07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970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27,30000</w:t>
            </w:r>
          </w:p>
        </w:tc>
      </w:tr>
      <w:tr w:rsidR="00117B98" w:rsidRPr="00E0207D" w14:paraId="250ADCD8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E8D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26F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1 0208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08C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1,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8AB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381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01696C2F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021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2E7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 xml:space="preserve">1 03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22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18 262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78E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19 801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72D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21 774,00000</w:t>
            </w:r>
          </w:p>
        </w:tc>
      </w:tr>
      <w:tr w:rsidR="00117B98" w:rsidRPr="00E0207D" w14:paraId="3A4541B0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F9A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467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3 0200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735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8 262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22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9 801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C7A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1 774,00000</w:t>
            </w:r>
          </w:p>
        </w:tc>
      </w:tr>
      <w:tr w:rsidR="00117B98" w:rsidRPr="00E0207D" w14:paraId="127615AA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C59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1F9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3 0223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612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 984,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270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 657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10A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519,90000</w:t>
            </w:r>
          </w:p>
        </w:tc>
      </w:tr>
      <w:tr w:rsidR="00117B98" w:rsidRPr="00E0207D" w14:paraId="503F093E" w14:textId="77777777" w:rsidTr="0008644B">
        <w:trPr>
          <w:trHeight w:val="26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CE4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855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3 02231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2FE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 984,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732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 657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68C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519,90000</w:t>
            </w:r>
          </w:p>
        </w:tc>
      </w:tr>
      <w:tr w:rsidR="00117B98" w:rsidRPr="00E0207D" w14:paraId="3228591B" w14:textId="77777777" w:rsidTr="0008644B">
        <w:trPr>
          <w:trHeight w:val="23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63A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0207D">
              <w:rPr>
                <w:color w:val="000000"/>
                <w:kern w:val="0"/>
              </w:rPr>
              <w:t>инжекторных</w:t>
            </w:r>
            <w:proofErr w:type="spellEnd"/>
            <w:r w:rsidRPr="00E0207D">
              <w:rPr>
                <w:color w:val="000000"/>
                <w:kern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704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3 0224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803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1,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231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7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E7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5,70000</w:t>
            </w:r>
          </w:p>
        </w:tc>
      </w:tr>
      <w:tr w:rsidR="00117B98" w:rsidRPr="00E0207D" w14:paraId="0E525EC7" w14:textId="77777777" w:rsidTr="0008644B">
        <w:trPr>
          <w:trHeight w:val="29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26C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207D">
              <w:rPr>
                <w:color w:val="000000"/>
                <w:kern w:val="0"/>
              </w:rPr>
              <w:t>инжекторных</w:t>
            </w:r>
            <w:proofErr w:type="spellEnd"/>
            <w:r w:rsidRPr="00E0207D">
              <w:rPr>
                <w:color w:val="000000"/>
                <w:kern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064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3 02241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8A2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1,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0B1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7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207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5,70000</w:t>
            </w:r>
          </w:p>
        </w:tc>
      </w:tr>
      <w:tr w:rsidR="00117B98" w:rsidRPr="00E0207D" w14:paraId="3BE19B8D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B5F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64A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3 0225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1CA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1 703,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1A1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2 689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179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 954,40000</w:t>
            </w:r>
          </w:p>
        </w:tc>
      </w:tr>
      <w:tr w:rsidR="00117B98" w:rsidRPr="00E0207D" w14:paraId="4917EEA4" w14:textId="77777777" w:rsidTr="0008644B">
        <w:trPr>
          <w:trHeight w:val="26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43B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C47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3 02251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5AB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1 703,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8CA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2 689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B37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 954,40000</w:t>
            </w:r>
          </w:p>
        </w:tc>
      </w:tr>
      <w:tr w:rsidR="00117B98" w:rsidRPr="00E0207D" w14:paraId="00A4E45D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E09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167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3 0226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630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-1 497,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5CF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-1 624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0E2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-1 786,00000</w:t>
            </w:r>
          </w:p>
        </w:tc>
      </w:tr>
      <w:tr w:rsidR="00117B98" w:rsidRPr="00E0207D" w14:paraId="5C95A9A1" w14:textId="77777777" w:rsidTr="0008644B">
        <w:trPr>
          <w:trHeight w:val="26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7B9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F8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3 02261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B09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-1 497,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DFE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-1 624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B61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-1 786,00000</w:t>
            </w:r>
          </w:p>
        </w:tc>
      </w:tr>
      <w:tr w:rsidR="00117B98" w:rsidRPr="00E0207D" w14:paraId="1792F6DD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69A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НАЛОГИ НА СОВОКУПНЫЙ ДОХ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995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 xml:space="preserve">1 05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7EB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29 380,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F43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28 690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073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30 600,80000</w:t>
            </w:r>
          </w:p>
        </w:tc>
      </w:tr>
      <w:tr w:rsidR="00117B98" w:rsidRPr="00E0207D" w14:paraId="7C348CAD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2CC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2A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5 01000 00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788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1 488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BA0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3 327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EEE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4 890,80000</w:t>
            </w:r>
          </w:p>
        </w:tc>
      </w:tr>
      <w:tr w:rsidR="00117B98" w:rsidRPr="00E0207D" w14:paraId="6169BF29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CAD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Налог, взимаемый с налогоплательщиков, выбравших в качестве объекта </w:t>
            </w:r>
            <w:r w:rsidRPr="00E0207D">
              <w:rPr>
                <w:color w:val="000000"/>
                <w:kern w:val="0"/>
              </w:rPr>
              <w:lastRenderedPageBreak/>
              <w:t>налогообложения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C65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 xml:space="preserve">1 05 0101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CE5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6 331,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3F9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7 729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2E5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8 917,00000</w:t>
            </w:r>
          </w:p>
        </w:tc>
      </w:tr>
      <w:tr w:rsidR="00117B98" w:rsidRPr="00E0207D" w14:paraId="69AF01D9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812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A4C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5 01011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65A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6 331,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493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7 729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3CC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8 917,00000</w:t>
            </w:r>
          </w:p>
        </w:tc>
      </w:tr>
      <w:tr w:rsidR="00117B98" w:rsidRPr="00E0207D" w14:paraId="73700F79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D45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3C9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5 0102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F90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157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388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598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EC8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973,80000</w:t>
            </w:r>
          </w:p>
        </w:tc>
      </w:tr>
      <w:tr w:rsidR="00117B98" w:rsidRPr="00E0207D" w14:paraId="72B04DCD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99E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2F9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5 01021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BDE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157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BDF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598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34D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973,80000</w:t>
            </w:r>
          </w:p>
        </w:tc>
      </w:tr>
      <w:tr w:rsidR="00117B98" w:rsidRPr="00E0207D" w14:paraId="63D8F10B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B8C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2AC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5 02000 02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BE7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 838,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24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8D4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642A90A7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2B8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CA6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5 02010 02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361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 838,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1EF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B09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6B5ADD9F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38A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0EC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5 0300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30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45,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E43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51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EA0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56,00000</w:t>
            </w:r>
          </w:p>
        </w:tc>
      </w:tr>
      <w:tr w:rsidR="00117B98" w:rsidRPr="00E0207D" w14:paraId="2A44CA98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01F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300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5 0301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9D0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45,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5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51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C8C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56,00000</w:t>
            </w:r>
          </w:p>
        </w:tc>
      </w:tr>
      <w:tr w:rsidR="00117B98" w:rsidRPr="00E0207D" w14:paraId="2BF1FDA8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019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AAB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5 04000 02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C0D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 808,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BEE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111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E37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454,00000</w:t>
            </w:r>
          </w:p>
        </w:tc>
      </w:tr>
      <w:tr w:rsidR="00117B98" w:rsidRPr="00E0207D" w14:paraId="2B7D4D2D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D1D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638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5 04010 02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7E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 808,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618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111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EBA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454,00000</w:t>
            </w:r>
          </w:p>
        </w:tc>
      </w:tr>
      <w:tr w:rsidR="00117B98" w:rsidRPr="00E0207D" w14:paraId="127464E3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7E7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НАЛОГИ НА ИМУЩЕ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107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 xml:space="preserve">1 06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92E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45 526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4A7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47 810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09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50 332,10000</w:t>
            </w:r>
          </w:p>
        </w:tc>
      </w:tr>
      <w:tr w:rsidR="00117B98" w:rsidRPr="00E0207D" w14:paraId="5C637881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1EC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6DC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6 01000 00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ACA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7 791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623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9 570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2F2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1 527,10000</w:t>
            </w:r>
          </w:p>
        </w:tc>
      </w:tr>
      <w:tr w:rsidR="00117B98" w:rsidRPr="00E0207D" w14:paraId="51EA87BD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D37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631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6 01020 04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C59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7 791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FF9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9 570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F86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1 527,10000</w:t>
            </w:r>
          </w:p>
        </w:tc>
      </w:tr>
      <w:tr w:rsidR="00117B98" w:rsidRPr="00E0207D" w14:paraId="51D0274D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4A1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Земель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DB1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6 06000 00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354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7 735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036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8 240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1B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8 805,00000</w:t>
            </w:r>
          </w:p>
        </w:tc>
      </w:tr>
      <w:tr w:rsidR="00117B98" w:rsidRPr="00E0207D" w14:paraId="6058A558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9A3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Земельный налог с организа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7F9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6 06030 00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1D9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8 952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247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9 331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769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9 718,20000</w:t>
            </w:r>
          </w:p>
        </w:tc>
      </w:tr>
      <w:tr w:rsidR="00117B98" w:rsidRPr="00E0207D" w14:paraId="31B6B587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122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808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6 06032 04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5A4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8 952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98E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9 331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D5D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9 718,20000</w:t>
            </w:r>
          </w:p>
        </w:tc>
      </w:tr>
      <w:tr w:rsidR="00117B98" w:rsidRPr="00E0207D" w14:paraId="36F25B69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C68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Земельный налог с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CB4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6 06040 00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89B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 783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BF7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 908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639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086,80000</w:t>
            </w:r>
          </w:p>
        </w:tc>
      </w:tr>
      <w:tr w:rsidR="00117B98" w:rsidRPr="00E0207D" w14:paraId="1C6804FA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ABA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FDB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6 06042 04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F30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 783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369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 908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444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086,80000</w:t>
            </w:r>
          </w:p>
        </w:tc>
      </w:tr>
      <w:tr w:rsidR="00117B98" w:rsidRPr="00E0207D" w14:paraId="6F2E2502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B29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ГОСУДАРСТВЕННАЯ ПОШЛ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983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 xml:space="preserve">1 08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0AE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3 941,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9A0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4 06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1BB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4 225,50000</w:t>
            </w:r>
          </w:p>
        </w:tc>
      </w:tr>
      <w:tr w:rsidR="00117B98" w:rsidRPr="00E0207D" w14:paraId="37178797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A79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8BB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8 0300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FF3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906,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EEB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 06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BC3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 225,50000</w:t>
            </w:r>
          </w:p>
        </w:tc>
      </w:tr>
      <w:tr w:rsidR="00117B98" w:rsidRPr="00E0207D" w14:paraId="1FDA4136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895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A90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8 0301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344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906,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420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 06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4C1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 225,50000</w:t>
            </w:r>
          </w:p>
        </w:tc>
      </w:tr>
      <w:tr w:rsidR="00117B98" w:rsidRPr="00E0207D" w14:paraId="4027094F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489A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F87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8 0700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4EB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5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5EE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D79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40C474F5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F7C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BCE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08 07150 01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A0F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5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3D6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876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08F5F5D1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A75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2B6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E2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7 783,60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1F5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7 777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6C9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8 385,10000</w:t>
            </w:r>
          </w:p>
        </w:tc>
      </w:tr>
      <w:tr w:rsidR="00117B98" w:rsidRPr="00E0207D" w14:paraId="4BEF412A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15A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D4B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 xml:space="preserve">1 11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07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21 048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BD0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21 890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78E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22 766,20000</w:t>
            </w:r>
          </w:p>
        </w:tc>
      </w:tr>
      <w:tr w:rsidR="00117B98" w:rsidRPr="00E0207D" w14:paraId="790DA7E8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C80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208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1 05000 00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14D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7 467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4E1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8 166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4A4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8 892,90000</w:t>
            </w:r>
          </w:p>
        </w:tc>
      </w:tr>
      <w:tr w:rsidR="00117B98" w:rsidRPr="00E0207D" w14:paraId="1D993314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58A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015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1 05010 00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385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977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8EF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 216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FC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 465,50000</w:t>
            </w:r>
          </w:p>
        </w:tc>
      </w:tr>
      <w:tr w:rsidR="00117B98" w:rsidRPr="00E0207D" w14:paraId="6E08F4AA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421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115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1 05012 04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12E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977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92D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 216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46C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 465,50000</w:t>
            </w:r>
          </w:p>
        </w:tc>
      </w:tr>
      <w:tr w:rsidR="00117B98" w:rsidRPr="00E0207D" w14:paraId="109805FE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1CB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E0207D">
              <w:rPr>
                <w:color w:val="000000"/>
                <w:kern w:val="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15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1 05020 00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010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 0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144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 08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EFB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 163,00000</w:t>
            </w:r>
          </w:p>
        </w:tc>
      </w:tr>
      <w:tr w:rsidR="00117B98" w:rsidRPr="00E0207D" w14:paraId="5762F1B3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91D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E0207D">
              <w:rPr>
                <w:color w:val="000000"/>
                <w:kern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407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1 05024 04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F5E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 0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EB7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 08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470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 163,00000</w:t>
            </w:r>
          </w:p>
        </w:tc>
      </w:tr>
      <w:tr w:rsidR="00117B98" w:rsidRPr="00E0207D" w14:paraId="40B854EF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458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372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1 05030 00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692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49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AC9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869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1C8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0 264,40000</w:t>
            </w:r>
          </w:p>
        </w:tc>
      </w:tr>
      <w:tr w:rsidR="00117B98" w:rsidRPr="00E0207D" w14:paraId="51CC57EE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270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CE9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1 05034 04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818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49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003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869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D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0 264,40000</w:t>
            </w:r>
          </w:p>
        </w:tc>
      </w:tr>
      <w:tr w:rsidR="00117B98" w:rsidRPr="00E0207D" w14:paraId="43F4A98F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271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913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1 07000 00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DF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7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953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9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55E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1,70000</w:t>
            </w:r>
          </w:p>
        </w:tc>
      </w:tr>
      <w:tr w:rsidR="00117B98" w:rsidRPr="00E0207D" w14:paraId="5CDE0937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B6D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C1B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1 07010 00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C6D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7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66B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9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613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1,70000</w:t>
            </w:r>
          </w:p>
        </w:tc>
      </w:tr>
      <w:tr w:rsidR="00117B98" w:rsidRPr="00E0207D" w14:paraId="2EC494FC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707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D41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1 07014 04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D71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7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30D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9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FED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1,70000</w:t>
            </w:r>
          </w:p>
        </w:tc>
      </w:tr>
      <w:tr w:rsidR="00117B98" w:rsidRPr="00E0207D" w14:paraId="1C5E2CFC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411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FC6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1 09000 00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D3B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524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732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66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0D7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811,60000</w:t>
            </w:r>
          </w:p>
        </w:tc>
      </w:tr>
      <w:tr w:rsidR="00117B98" w:rsidRPr="00E0207D" w14:paraId="0845AAD4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786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758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1 09040 00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12B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399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B95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53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332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676,60000</w:t>
            </w:r>
          </w:p>
        </w:tc>
      </w:tr>
      <w:tr w:rsidR="00117B98" w:rsidRPr="00E0207D" w14:paraId="3F116410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2EF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195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1 09044 04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CCA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399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0D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53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32B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676,60000</w:t>
            </w:r>
          </w:p>
        </w:tc>
      </w:tr>
      <w:tr w:rsidR="00117B98" w:rsidRPr="00E0207D" w14:paraId="60F856B3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86C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D59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1 09044 04 0001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A0C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399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2F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53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579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676,60000</w:t>
            </w:r>
          </w:p>
        </w:tc>
      </w:tr>
      <w:tr w:rsidR="00117B98" w:rsidRPr="00E0207D" w14:paraId="2E7002BB" w14:textId="77777777" w:rsidTr="0008644B">
        <w:trPr>
          <w:trHeight w:val="26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092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641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1 09080 00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F70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25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D3D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410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5,00000</w:t>
            </w:r>
          </w:p>
        </w:tc>
      </w:tr>
      <w:tr w:rsidR="00117B98" w:rsidRPr="00E0207D" w14:paraId="774CB39C" w14:textId="77777777" w:rsidTr="0008644B">
        <w:trPr>
          <w:trHeight w:val="23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965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88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1 09080 04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705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25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832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D06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5,00000</w:t>
            </w:r>
          </w:p>
        </w:tc>
      </w:tr>
      <w:tr w:rsidR="00117B98" w:rsidRPr="00E0207D" w14:paraId="5E3419BE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657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ПЛАТЕЖИ ПРИ ПОЛЬЗОВАНИИ ПРИРОДНЫМИ РЕСУРС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D24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 xml:space="preserve">1 12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1F1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576,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A66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599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A0F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623,10000</w:t>
            </w:r>
          </w:p>
        </w:tc>
      </w:tr>
      <w:tr w:rsidR="00117B98" w:rsidRPr="00E0207D" w14:paraId="78448572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6B1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лата за негативное воздействие на окружающую сред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F56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2 01000 01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0BB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76,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63A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99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321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23,10000</w:t>
            </w:r>
          </w:p>
        </w:tc>
      </w:tr>
      <w:tr w:rsidR="00117B98" w:rsidRPr="00E0207D" w14:paraId="4D5D1957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6D5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586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2 01010 01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777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8,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BB3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1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F70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5,10000</w:t>
            </w:r>
          </w:p>
        </w:tc>
      </w:tr>
      <w:tr w:rsidR="00117B98" w:rsidRPr="00E0207D" w14:paraId="17F76BDE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0F3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D7C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2 01030 01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872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7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38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8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A1E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0,80000</w:t>
            </w:r>
          </w:p>
        </w:tc>
      </w:tr>
      <w:tr w:rsidR="00117B98" w:rsidRPr="00E0207D" w14:paraId="559A34FF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D46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лата за размещение отходов производства и потреб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3CF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2 01040 01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30E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50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27E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68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868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87,20000</w:t>
            </w:r>
          </w:p>
        </w:tc>
      </w:tr>
      <w:tr w:rsidR="00117B98" w:rsidRPr="00E0207D" w14:paraId="78552550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04D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лата за размещение отходов производ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61C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2 01041 01 0000 1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BED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50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9E4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68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42B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87,20000</w:t>
            </w:r>
          </w:p>
        </w:tc>
      </w:tr>
      <w:tr w:rsidR="00117B98" w:rsidRPr="00E0207D" w14:paraId="5FE21070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63E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4A4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 xml:space="preserve">1 13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1F4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1 469,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90B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1 528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516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1 589,80000</w:t>
            </w:r>
          </w:p>
        </w:tc>
      </w:tr>
      <w:tr w:rsidR="00117B98" w:rsidRPr="00E0207D" w14:paraId="10A3CEEF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91F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 от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C06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3 02000 00 0000 13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DE1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469,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453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528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2A9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589,80000</w:t>
            </w:r>
          </w:p>
        </w:tc>
      </w:tr>
      <w:tr w:rsidR="00117B98" w:rsidRPr="00E0207D" w14:paraId="15799B26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710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рочие доходы от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067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3 02990 00 0000 13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A14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469,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F46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528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554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589,80000</w:t>
            </w:r>
          </w:p>
        </w:tc>
      </w:tr>
      <w:tr w:rsidR="00117B98" w:rsidRPr="00E0207D" w14:paraId="039FFCFB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AFE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475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3 02994 04 0000 13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43B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469,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D55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528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89F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589,80000</w:t>
            </w:r>
          </w:p>
        </w:tc>
      </w:tr>
      <w:tr w:rsidR="00117B98" w:rsidRPr="00E0207D" w14:paraId="2BDD86F0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EA8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D92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 xml:space="preserve">1 14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185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4 0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889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3 6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D6A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3 240,00000</w:t>
            </w:r>
          </w:p>
        </w:tc>
      </w:tr>
      <w:tr w:rsidR="00117B98" w:rsidRPr="00E0207D" w14:paraId="0F6ED246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61B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13C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4 02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B93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5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8F5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35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4D0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215,00000</w:t>
            </w:r>
          </w:p>
        </w:tc>
      </w:tr>
      <w:tr w:rsidR="00117B98" w:rsidRPr="00E0207D" w14:paraId="4798EA00" w14:textId="77777777" w:rsidTr="0008644B">
        <w:trPr>
          <w:trHeight w:val="23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7AE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7F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4 02040 04 0000 4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550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5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E22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35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099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215,00000</w:t>
            </w:r>
          </w:p>
        </w:tc>
      </w:tr>
      <w:tr w:rsidR="00117B98" w:rsidRPr="00E0207D" w14:paraId="51E787FD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D22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C97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4 02043 04 0000 4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87C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5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14A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35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C3B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215,00000</w:t>
            </w:r>
          </w:p>
        </w:tc>
      </w:tr>
      <w:tr w:rsidR="00117B98" w:rsidRPr="00E0207D" w14:paraId="217460FF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C65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7BE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4 06000 00 0000 43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4DD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 4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2EB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 16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001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944,00000</w:t>
            </w:r>
          </w:p>
        </w:tc>
      </w:tr>
      <w:tr w:rsidR="00117B98" w:rsidRPr="00E0207D" w14:paraId="7CB9F449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E1C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E35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4 06010 00 0000 43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5C1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2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D63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08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D3F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72,00000</w:t>
            </w:r>
          </w:p>
        </w:tc>
      </w:tr>
      <w:tr w:rsidR="00117B98" w:rsidRPr="00E0207D" w14:paraId="2DFD982B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85E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289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4 06012 04 0000 43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E0A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2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0CF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08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E5D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72,00000</w:t>
            </w:r>
          </w:p>
        </w:tc>
      </w:tr>
      <w:tr w:rsidR="00117B98" w:rsidRPr="00E0207D" w14:paraId="072273ED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82B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58D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4 06020 00 0000 43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BF9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2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DAE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08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B27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72,00000</w:t>
            </w:r>
          </w:p>
        </w:tc>
      </w:tr>
      <w:tr w:rsidR="00117B98" w:rsidRPr="00E0207D" w14:paraId="7A142BE9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110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3F4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4 06024 04 0000 43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B66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2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1E6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08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1E6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72,00000</w:t>
            </w:r>
          </w:p>
        </w:tc>
      </w:tr>
      <w:tr w:rsidR="00117B98" w:rsidRPr="00E0207D" w14:paraId="0789B75B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948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292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4 06300 00 0000 43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E36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F58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5FC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1,00000</w:t>
            </w:r>
          </w:p>
        </w:tc>
      </w:tr>
      <w:tr w:rsidR="00117B98" w:rsidRPr="00E0207D" w14:paraId="3B3A680A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D1F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85A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4 06310 00 0000 43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B1C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3C9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6AB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1,00000</w:t>
            </w:r>
          </w:p>
        </w:tc>
      </w:tr>
      <w:tr w:rsidR="00117B98" w:rsidRPr="00E0207D" w14:paraId="63913796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09C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997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4 06312 04 0000 43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746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6AE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78E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1,00000</w:t>
            </w:r>
          </w:p>
        </w:tc>
      </w:tr>
      <w:tr w:rsidR="00117B98" w:rsidRPr="00E0207D" w14:paraId="59A13A65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6C6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ШТРАФЫ, САНКЦИИ, ВОЗМЕЩЕНИЕ УЩЕР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8F6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 xml:space="preserve">1 16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153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611,96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BEF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159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B14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166,00000</w:t>
            </w:r>
          </w:p>
        </w:tc>
      </w:tr>
      <w:tr w:rsidR="00117B98" w:rsidRPr="00E0207D" w14:paraId="4D310E8C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13A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04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1000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E3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5,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20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9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18D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03,60000</w:t>
            </w:r>
          </w:p>
        </w:tc>
      </w:tr>
      <w:tr w:rsidR="00117B98" w:rsidRPr="00E0207D" w14:paraId="7AC51E94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FE0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55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1050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B23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,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7D6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FD0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,30000</w:t>
            </w:r>
          </w:p>
        </w:tc>
      </w:tr>
      <w:tr w:rsidR="00117B98" w:rsidRPr="00E0207D" w14:paraId="1055DD8B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0B9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F15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1053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DEC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,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929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C4C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,30000</w:t>
            </w:r>
          </w:p>
        </w:tc>
      </w:tr>
      <w:tr w:rsidR="00117B98" w:rsidRPr="00E0207D" w14:paraId="480515F1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D4A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8BC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1060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BA0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8,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26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9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521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9,90000</w:t>
            </w:r>
          </w:p>
        </w:tc>
      </w:tr>
      <w:tr w:rsidR="00117B98" w:rsidRPr="00E0207D" w14:paraId="3D36C2E3" w14:textId="77777777" w:rsidTr="0008644B">
        <w:trPr>
          <w:trHeight w:val="23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882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421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1063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451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8,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598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9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54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9,90000</w:t>
            </w:r>
          </w:p>
        </w:tc>
      </w:tr>
      <w:tr w:rsidR="00117B98" w:rsidRPr="00E0207D" w14:paraId="73012828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487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</w:t>
            </w:r>
            <w:r w:rsidRPr="00E0207D">
              <w:rPr>
                <w:color w:val="000000"/>
                <w:kern w:val="0"/>
              </w:rPr>
              <w:lastRenderedPageBreak/>
              <w:t>области охраны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F54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 xml:space="preserve">1 16 01070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314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AA3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AF6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,70000</w:t>
            </w:r>
          </w:p>
        </w:tc>
      </w:tr>
      <w:tr w:rsidR="00117B98" w:rsidRPr="00E0207D" w14:paraId="2FE83E66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7EA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3A0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1073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562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514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669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,70000</w:t>
            </w:r>
          </w:p>
        </w:tc>
      </w:tr>
      <w:tr w:rsidR="00117B98" w:rsidRPr="00E0207D" w14:paraId="3169427C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8CB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5B7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1090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B2E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63A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B59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,40000</w:t>
            </w:r>
          </w:p>
        </w:tc>
      </w:tr>
      <w:tr w:rsidR="00117B98" w:rsidRPr="00E0207D" w14:paraId="1397DAC7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5B7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154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1093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73A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8BB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AE0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,40000</w:t>
            </w:r>
          </w:p>
        </w:tc>
      </w:tr>
      <w:tr w:rsidR="00117B98" w:rsidRPr="00E0207D" w14:paraId="4ECF000D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C4A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3BF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1140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CB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9D6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2CF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60000</w:t>
            </w:r>
          </w:p>
        </w:tc>
      </w:tr>
      <w:tr w:rsidR="00117B98" w:rsidRPr="00E0207D" w14:paraId="6E098784" w14:textId="77777777" w:rsidTr="0008644B">
        <w:trPr>
          <w:trHeight w:val="23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DF2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61E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1143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EF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2C7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B78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60000</w:t>
            </w:r>
          </w:p>
        </w:tc>
      </w:tr>
      <w:tr w:rsidR="00117B98" w:rsidRPr="00E0207D" w14:paraId="2F15E522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D75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700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1150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E91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709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810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,80000</w:t>
            </w:r>
          </w:p>
        </w:tc>
      </w:tr>
      <w:tr w:rsidR="00117B98" w:rsidRPr="00E0207D" w14:paraId="6FFC11D7" w14:textId="77777777" w:rsidTr="0008644B">
        <w:trPr>
          <w:trHeight w:val="26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042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D60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1153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1C9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7F9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761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,80000</w:t>
            </w:r>
          </w:p>
        </w:tc>
      </w:tr>
      <w:tr w:rsidR="00117B98" w:rsidRPr="00E0207D" w14:paraId="7342FB14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5BD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40A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1170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4F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,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710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B0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,20000</w:t>
            </w:r>
          </w:p>
        </w:tc>
      </w:tr>
      <w:tr w:rsidR="00117B98" w:rsidRPr="00E0207D" w14:paraId="6B23702C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2FA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814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1173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1F4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,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30F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B6A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,20000</w:t>
            </w:r>
          </w:p>
        </w:tc>
      </w:tr>
      <w:tr w:rsidR="00117B98" w:rsidRPr="00E0207D" w14:paraId="4329049F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2EB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D72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1190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79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5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097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6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D4A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7,20000</w:t>
            </w:r>
          </w:p>
        </w:tc>
      </w:tr>
      <w:tr w:rsidR="00117B98" w:rsidRPr="00E0207D" w14:paraId="7DEB2B92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235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FFA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1193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244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5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684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6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0CE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7,20000</w:t>
            </w:r>
          </w:p>
        </w:tc>
      </w:tr>
      <w:tr w:rsidR="00117B98" w:rsidRPr="00E0207D" w14:paraId="67DD99D2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739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D23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1200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DBC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3,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0E5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5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667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6,50000</w:t>
            </w:r>
          </w:p>
        </w:tc>
      </w:tr>
      <w:tr w:rsidR="00117B98" w:rsidRPr="00E0207D" w14:paraId="0C7A86A2" w14:textId="77777777" w:rsidTr="0008644B">
        <w:trPr>
          <w:trHeight w:val="23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03E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7CF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1203 01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38C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3,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D51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5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555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6,50000</w:t>
            </w:r>
          </w:p>
        </w:tc>
      </w:tr>
      <w:tr w:rsidR="00117B98" w:rsidRPr="00E0207D" w14:paraId="64C797F3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A5C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B49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2000 02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AA8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7E5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ECB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4,00000</w:t>
            </w:r>
          </w:p>
        </w:tc>
      </w:tr>
      <w:tr w:rsidR="00117B98" w:rsidRPr="00E0207D" w14:paraId="50E44098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333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F0E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2020 02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FC2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3D9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1EF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4,00000</w:t>
            </w:r>
          </w:p>
        </w:tc>
      </w:tr>
      <w:tr w:rsidR="00117B98" w:rsidRPr="00E0207D" w14:paraId="42A0F66B" w14:textId="77777777" w:rsidTr="0008644B">
        <w:trPr>
          <w:trHeight w:val="26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EBD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B8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7000 00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E4E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23,96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761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6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3A1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8,40000</w:t>
            </w:r>
          </w:p>
        </w:tc>
      </w:tr>
      <w:tr w:rsidR="00117B98" w:rsidRPr="00E0207D" w14:paraId="2DE734E9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491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E0207D">
              <w:rPr>
                <w:color w:val="000000"/>
                <w:kern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494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7010 00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0D8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,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C5F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0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767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0,50000</w:t>
            </w:r>
          </w:p>
        </w:tc>
      </w:tr>
      <w:tr w:rsidR="00117B98" w:rsidRPr="00E0207D" w14:paraId="11E0C8FE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9B8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E0207D">
              <w:rPr>
                <w:color w:val="000000"/>
                <w:kern w:val="0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251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7010 04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D32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,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32F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0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351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0,50000</w:t>
            </w:r>
          </w:p>
        </w:tc>
      </w:tr>
      <w:tr w:rsidR="00117B98" w:rsidRPr="00E0207D" w14:paraId="3E6EBD97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61A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67E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7090 00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0F7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14,26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EAD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6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5D8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7,90000</w:t>
            </w:r>
          </w:p>
        </w:tc>
      </w:tr>
      <w:tr w:rsidR="00117B98" w:rsidRPr="00E0207D" w14:paraId="02DB490C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108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567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07090 04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19A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14,26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CA2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6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C98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7,90000</w:t>
            </w:r>
          </w:p>
        </w:tc>
      </w:tr>
      <w:tr w:rsidR="00117B98" w:rsidRPr="00E0207D" w14:paraId="690A4E7F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8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латежи в целях возмещения причиненного ущерба (убытков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4AF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10000 00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F86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9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D7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4F2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1C07F138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501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</w:t>
            </w:r>
            <w:r w:rsidRPr="00E0207D">
              <w:rPr>
                <w:color w:val="000000"/>
                <w:kern w:val="0"/>
              </w:rPr>
              <w:lastRenderedPageBreak/>
              <w:t>предприятиям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D9D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 xml:space="preserve">1 16 10030 04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42F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9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84D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5C7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74ECC96C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A1A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236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6 10031 04 0000 1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A05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9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5B2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06A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0B93E468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1A2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ПРОЧИЕ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8BC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 xml:space="preserve">1 17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392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77,13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CA9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E3B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0,00000</w:t>
            </w:r>
          </w:p>
        </w:tc>
      </w:tr>
      <w:tr w:rsidR="00117B98" w:rsidRPr="00E0207D" w14:paraId="7B1D262C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1AD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Инициативные платеж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42C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7 15000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033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7,13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576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D3C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628518A1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5E9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BE5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7 15020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315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7,13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E9D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40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165E8542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B92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E0207D">
              <w:rPr>
                <w:color w:val="000000"/>
                <w:kern w:val="0"/>
              </w:rPr>
              <w:t>проекту</w:t>
            </w:r>
            <w:proofErr w:type="gramEnd"/>
            <w:r w:rsidRPr="00E0207D">
              <w:rPr>
                <w:color w:val="000000"/>
                <w:kern w:val="0"/>
              </w:rPr>
              <w:t xml:space="preserve"> реализуемому в д. </w:t>
            </w:r>
            <w:proofErr w:type="spellStart"/>
            <w:r w:rsidRPr="00E0207D">
              <w:rPr>
                <w:color w:val="000000"/>
                <w:kern w:val="0"/>
              </w:rPr>
              <w:t>Мелеших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66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7 15020 04 0001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38E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,97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D9B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3FD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49DC3D5D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008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E0207D">
              <w:rPr>
                <w:color w:val="000000"/>
                <w:kern w:val="0"/>
              </w:rPr>
              <w:t>проекту</w:t>
            </w:r>
            <w:proofErr w:type="gramEnd"/>
            <w:r w:rsidRPr="00E0207D">
              <w:rPr>
                <w:color w:val="000000"/>
                <w:kern w:val="0"/>
              </w:rPr>
              <w:t xml:space="preserve"> реализуемому в д. </w:t>
            </w:r>
            <w:proofErr w:type="spellStart"/>
            <w:r w:rsidRPr="00E0207D">
              <w:rPr>
                <w:color w:val="000000"/>
                <w:kern w:val="0"/>
              </w:rPr>
              <w:t>Дыхалих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324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7 15020 04 0002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7AD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,04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F6F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CED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7FE2FEF5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ED2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E0207D">
              <w:rPr>
                <w:color w:val="000000"/>
                <w:kern w:val="0"/>
              </w:rPr>
              <w:t>проекту</w:t>
            </w:r>
            <w:proofErr w:type="gramEnd"/>
            <w:r w:rsidRPr="00E0207D">
              <w:rPr>
                <w:color w:val="000000"/>
                <w:kern w:val="0"/>
              </w:rPr>
              <w:t xml:space="preserve"> реализуемому в с. Большое Широк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DF3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7 15020 04 0003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FA7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,29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19E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596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43995451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EE9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E0207D">
              <w:rPr>
                <w:color w:val="000000"/>
                <w:kern w:val="0"/>
              </w:rPr>
              <w:t>проекту</w:t>
            </w:r>
            <w:proofErr w:type="gramEnd"/>
            <w:r w:rsidRPr="00E0207D">
              <w:rPr>
                <w:color w:val="000000"/>
                <w:kern w:val="0"/>
              </w:rPr>
              <w:t xml:space="preserve"> реализуемому в с. Черн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252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7 15020 04 0004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D3C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,77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7E1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4D0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69D13D87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746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E0207D">
              <w:rPr>
                <w:color w:val="000000"/>
                <w:kern w:val="0"/>
              </w:rPr>
              <w:t>проекту</w:t>
            </w:r>
            <w:proofErr w:type="gramEnd"/>
            <w:r w:rsidRPr="00E0207D">
              <w:rPr>
                <w:color w:val="000000"/>
                <w:kern w:val="0"/>
              </w:rPr>
              <w:t xml:space="preserve"> реализуемому в </w:t>
            </w:r>
            <w:proofErr w:type="spellStart"/>
            <w:r w:rsidRPr="00E0207D">
              <w:rPr>
                <w:color w:val="000000"/>
                <w:kern w:val="0"/>
              </w:rPr>
              <w:t>р.п</w:t>
            </w:r>
            <w:proofErr w:type="spellEnd"/>
            <w:r w:rsidRPr="00E0207D">
              <w:rPr>
                <w:color w:val="000000"/>
                <w:kern w:val="0"/>
              </w:rPr>
              <w:t xml:space="preserve">. </w:t>
            </w:r>
            <w:proofErr w:type="spellStart"/>
            <w:r w:rsidRPr="00E0207D">
              <w:rPr>
                <w:color w:val="000000"/>
                <w:kern w:val="0"/>
              </w:rPr>
              <w:t>Вахтан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759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7 15020 04 0005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1A3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8,05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BEC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538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26A8D87F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5BE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E0207D">
              <w:rPr>
                <w:color w:val="000000"/>
                <w:kern w:val="0"/>
              </w:rPr>
              <w:t>проекту</w:t>
            </w:r>
            <w:proofErr w:type="gramEnd"/>
            <w:r w:rsidRPr="00E0207D">
              <w:rPr>
                <w:color w:val="000000"/>
                <w:kern w:val="0"/>
              </w:rPr>
              <w:t xml:space="preserve"> реализуемому в д. </w:t>
            </w:r>
            <w:proofErr w:type="spellStart"/>
            <w:r w:rsidRPr="00E0207D">
              <w:rPr>
                <w:color w:val="000000"/>
                <w:kern w:val="0"/>
              </w:rPr>
              <w:t>Туманин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84E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1 17 15020 04 0006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DB7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4,00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A27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CE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3F65D6D6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51A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8BD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 xml:space="preserve">2 00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DA4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895 755,624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86F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601 905,162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F7D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672 166,31842</w:t>
            </w:r>
          </w:p>
        </w:tc>
      </w:tr>
      <w:tr w:rsidR="00117B98" w:rsidRPr="00E0207D" w14:paraId="241C118B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A09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9A5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 xml:space="preserve">2 02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10F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883 251,207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5B2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600 978,886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C01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672 166,31842</w:t>
            </w:r>
          </w:p>
        </w:tc>
      </w:tr>
      <w:tr w:rsidR="00117B98" w:rsidRPr="00E0207D" w14:paraId="3C23B810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C48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6B3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10000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2A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51 341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76A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21 843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39B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2 788,90000</w:t>
            </w:r>
          </w:p>
        </w:tc>
      </w:tr>
      <w:tr w:rsidR="00117B98" w:rsidRPr="00E0207D" w14:paraId="7A38F854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24B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5CD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15001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62F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6 680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AD2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13 646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13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8 834,80000</w:t>
            </w:r>
          </w:p>
        </w:tc>
      </w:tr>
      <w:tr w:rsidR="00117B98" w:rsidRPr="00E0207D" w14:paraId="21462044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A26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2FC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15001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9D3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6 680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4DB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13 646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BC7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8 834,80000</w:t>
            </w:r>
          </w:p>
        </w:tc>
      </w:tr>
      <w:tr w:rsidR="00117B98" w:rsidRPr="00E0207D" w14:paraId="10154979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992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862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15001 04 022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1C6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6 680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794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13 646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499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8 834,80000</w:t>
            </w:r>
          </w:p>
        </w:tc>
      </w:tr>
      <w:tr w:rsidR="00117B98" w:rsidRPr="00E0207D" w14:paraId="081228FE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5BD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C38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15002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5CF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4 660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AB9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 197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C85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 954,10000</w:t>
            </w:r>
          </w:p>
        </w:tc>
      </w:tr>
      <w:tr w:rsidR="00117B98" w:rsidRPr="00E0207D" w14:paraId="10A6FB6D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500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F0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15002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5A6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4 660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91E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 197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5A7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 954,10000</w:t>
            </w:r>
          </w:p>
        </w:tc>
      </w:tr>
      <w:tr w:rsidR="00117B98" w:rsidRPr="00E0207D" w14:paraId="2F91B164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36C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Дотации бюджетам городских округов на поддержку мер по обеспечению сбалансированности бюджетов за счет </w:t>
            </w:r>
            <w:r w:rsidRPr="00E0207D">
              <w:rPr>
                <w:color w:val="000000"/>
                <w:kern w:val="0"/>
              </w:rPr>
              <w:lastRenderedPageBreak/>
              <w:t>средств област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24C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 xml:space="preserve">2 02 15002 04 022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2B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4 660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B86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 197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D7D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 954,10000</w:t>
            </w:r>
          </w:p>
        </w:tc>
      </w:tr>
      <w:tr w:rsidR="00117B98" w:rsidRPr="00E0207D" w14:paraId="2756D866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06D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6B2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0000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8DF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21 941,319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2DC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8 070,886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CA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78 421,01842</w:t>
            </w:r>
          </w:p>
        </w:tc>
      </w:tr>
      <w:tr w:rsidR="00117B98" w:rsidRPr="00E0207D" w14:paraId="295A248B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8E7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Субсидии бюджетам на </w:t>
            </w:r>
            <w:proofErr w:type="spellStart"/>
            <w:r w:rsidRPr="00E0207D">
              <w:rPr>
                <w:color w:val="000000"/>
                <w:kern w:val="0"/>
              </w:rPr>
              <w:t>софинансирование</w:t>
            </w:r>
            <w:proofErr w:type="spellEnd"/>
            <w:r w:rsidRPr="00E0207D">
              <w:rPr>
                <w:color w:val="000000"/>
                <w:kern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EA5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0077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91D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4 759,58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286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 5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3F6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0 850,10000</w:t>
            </w:r>
          </w:p>
        </w:tc>
      </w:tr>
      <w:tr w:rsidR="00117B98" w:rsidRPr="00E0207D" w14:paraId="48F8A737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9EF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Субсидии бюджетам городских округов на </w:t>
            </w:r>
            <w:proofErr w:type="spellStart"/>
            <w:r w:rsidRPr="00E0207D">
              <w:rPr>
                <w:color w:val="000000"/>
                <w:kern w:val="0"/>
              </w:rPr>
              <w:t>софинансирование</w:t>
            </w:r>
            <w:proofErr w:type="spellEnd"/>
            <w:r w:rsidRPr="00E0207D">
              <w:rPr>
                <w:color w:val="000000"/>
                <w:kern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6BF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0077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640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4 759,58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6E9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 5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F30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0 850,10000</w:t>
            </w:r>
          </w:p>
        </w:tc>
      </w:tr>
      <w:tr w:rsidR="00117B98" w:rsidRPr="00E0207D" w14:paraId="5EA591F6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C7F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Субсидии бюджетам городских округов на </w:t>
            </w:r>
            <w:proofErr w:type="spellStart"/>
            <w:r w:rsidRPr="00E0207D">
              <w:rPr>
                <w:color w:val="000000"/>
                <w:kern w:val="0"/>
              </w:rPr>
              <w:t>софинансирование</w:t>
            </w:r>
            <w:proofErr w:type="spellEnd"/>
            <w:r w:rsidRPr="00E0207D">
              <w:rPr>
                <w:color w:val="000000"/>
                <w:kern w:val="0"/>
              </w:rPr>
              <w:t xml:space="preserve">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1B0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0077 04 022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183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4 759,58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7B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 5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69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0 850,10000</w:t>
            </w:r>
          </w:p>
        </w:tc>
      </w:tr>
      <w:tr w:rsidR="00117B98" w:rsidRPr="00E0207D" w14:paraId="29FA9C98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796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925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0216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6A8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662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420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866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7B7092CB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4D2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E9F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0216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8A8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662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C51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185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0D6B4373" w14:textId="77777777" w:rsidTr="0008644B">
        <w:trPr>
          <w:trHeight w:val="23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7ED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CDB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0216 04 022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886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662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7D4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1C7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3184A42A" w14:textId="77777777" w:rsidTr="0008644B">
        <w:trPr>
          <w:trHeight w:val="26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3F0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09B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0299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FD6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4 239,454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4F6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5 136,47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0D5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9 009,73500</w:t>
            </w:r>
          </w:p>
        </w:tc>
      </w:tr>
      <w:tr w:rsidR="00117B98" w:rsidRPr="00E0207D" w14:paraId="53BCA92D" w14:textId="77777777" w:rsidTr="0008644B">
        <w:trPr>
          <w:trHeight w:val="26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A5C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271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0299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9EB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4 239,454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CD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5 136,47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4DC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9 009,73500</w:t>
            </w:r>
          </w:p>
        </w:tc>
      </w:tr>
      <w:tr w:rsidR="00117B98" w:rsidRPr="00E0207D" w14:paraId="5CDC7241" w14:textId="77777777" w:rsidTr="0008644B">
        <w:trPr>
          <w:trHeight w:val="26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140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B02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0299 04 022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BC6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4 239,454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84B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5 136,47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B95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9 009,73500</w:t>
            </w:r>
          </w:p>
        </w:tc>
      </w:tr>
      <w:tr w:rsidR="00117B98" w:rsidRPr="00E0207D" w14:paraId="0AB834CC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FDE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76E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0302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E41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159,127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295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00,73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A00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381,73200</w:t>
            </w:r>
          </w:p>
        </w:tc>
      </w:tr>
      <w:tr w:rsidR="00117B98" w:rsidRPr="00E0207D" w14:paraId="1157FA1D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256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386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0302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C7C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159,127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B02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00,73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7F7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381,73200</w:t>
            </w:r>
          </w:p>
        </w:tc>
      </w:tr>
      <w:tr w:rsidR="00117B98" w:rsidRPr="00E0207D" w14:paraId="7897CE56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EF3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0D0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0302 04 022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371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159,127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F84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00,73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430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381,73200</w:t>
            </w:r>
          </w:p>
        </w:tc>
      </w:tr>
      <w:tr w:rsidR="00117B98" w:rsidRPr="00E0207D" w14:paraId="1DA6921E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A9E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E0207D">
              <w:rPr>
                <w:color w:val="000000"/>
                <w:kern w:val="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16D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5304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B21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6 652,538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F0B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7 484,807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D74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7 290,17675</w:t>
            </w:r>
          </w:p>
        </w:tc>
      </w:tr>
      <w:tr w:rsidR="00117B98" w:rsidRPr="00E0207D" w14:paraId="7D3842A0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3BC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019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5304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851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6 652,538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E7D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7 484,807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7E1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7 290,17675</w:t>
            </w:r>
          </w:p>
        </w:tc>
      </w:tr>
      <w:tr w:rsidR="00117B98" w:rsidRPr="00E0207D" w14:paraId="7A05D012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EC8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19B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5304 04 011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422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2 322,879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55E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 288,483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CEF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 140,52275</w:t>
            </w:r>
          </w:p>
        </w:tc>
      </w:tr>
      <w:tr w:rsidR="00117B98" w:rsidRPr="00E0207D" w14:paraId="1C701359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2EA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</w:t>
            </w:r>
            <w:r w:rsidRPr="00E0207D">
              <w:rPr>
                <w:color w:val="000000"/>
                <w:kern w:val="0"/>
              </w:rPr>
              <w:lastRenderedPageBreak/>
              <w:t>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E76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 xml:space="preserve">2 02 25304 04 022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3F3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 329,659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6CD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 196,32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172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 149,65400</w:t>
            </w:r>
          </w:p>
        </w:tc>
      </w:tr>
      <w:tr w:rsidR="00117B98" w:rsidRPr="00E0207D" w14:paraId="2D63EACB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065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01C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5467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290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29,740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91D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48,274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A39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48,27467</w:t>
            </w:r>
          </w:p>
        </w:tc>
      </w:tr>
      <w:tr w:rsidR="00117B98" w:rsidRPr="00E0207D" w14:paraId="237A4888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28C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AC5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5467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7EA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29,740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EE1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48,274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F6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748,27467</w:t>
            </w:r>
          </w:p>
        </w:tc>
      </w:tr>
      <w:tr w:rsidR="00117B98" w:rsidRPr="00E0207D" w14:paraId="28BEC545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3DC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05B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5467 04 011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672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614,007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3CB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68,688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0B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68,68875</w:t>
            </w:r>
          </w:p>
        </w:tc>
      </w:tr>
      <w:tr w:rsidR="00117B98" w:rsidRPr="00E0207D" w14:paraId="25856A3A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C25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F22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5467 04 022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8F6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15,732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265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79,585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015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79,58592</w:t>
            </w:r>
          </w:p>
        </w:tc>
      </w:tr>
      <w:tr w:rsidR="00117B98" w:rsidRPr="00E0207D" w14:paraId="2CC7F9C9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F8D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сидии бюджетам на поддержку отрасли культу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BAF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5519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DA1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5,135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8DC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210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5D84B4E3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719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1C2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5519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E92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5,135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EB1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73A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3C0D8FCF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5AA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B1F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5519 04 011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A09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490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3D4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32291EF1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D40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7D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5519 04 022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03D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5,135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7B2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FB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05176CD7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C6C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E0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5555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496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1 062,538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115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424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37E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424,50000</w:t>
            </w:r>
          </w:p>
        </w:tc>
      </w:tr>
      <w:tr w:rsidR="00117B98" w:rsidRPr="00E0207D" w14:paraId="7A563164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385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33D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5555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498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1 062,538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56A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424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D8C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424,50000</w:t>
            </w:r>
          </w:p>
        </w:tc>
      </w:tr>
      <w:tr w:rsidR="00117B98" w:rsidRPr="00E0207D" w14:paraId="193BE247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C72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C4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5555 04 011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D40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0 620,036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CEA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047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F32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047,50000</w:t>
            </w:r>
          </w:p>
        </w:tc>
      </w:tr>
      <w:tr w:rsidR="00117B98" w:rsidRPr="00E0207D" w14:paraId="1D9ABADD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747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D02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5555 04 022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365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42,50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D2A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77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7E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77,00000</w:t>
            </w:r>
          </w:p>
        </w:tc>
      </w:tr>
      <w:tr w:rsidR="00117B98" w:rsidRPr="00E0207D" w14:paraId="018469F8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6EA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рочие субсид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CEC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9999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D22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23 441,20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F3C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7 076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326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9 716,50000</w:t>
            </w:r>
          </w:p>
        </w:tc>
      </w:tr>
      <w:tr w:rsidR="00117B98" w:rsidRPr="00E0207D" w14:paraId="4340C590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0CA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рочие субсидии бюджетам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7B4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9999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3E3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23 441,20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700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7 076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01F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9 716,50000</w:t>
            </w:r>
          </w:p>
        </w:tc>
      </w:tr>
      <w:tr w:rsidR="00117B98" w:rsidRPr="00E0207D" w14:paraId="1EB244D6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F4F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5E6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29999 04 022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6C5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23 441,20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13C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7 076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E45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9 716,50000</w:t>
            </w:r>
          </w:p>
        </w:tc>
      </w:tr>
      <w:tr w:rsidR="00117B98" w:rsidRPr="00E0207D" w14:paraId="7468F5D6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8E0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471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0000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0F7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24 339,805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721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11 064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AE0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10 956,40000</w:t>
            </w:r>
          </w:p>
        </w:tc>
      </w:tr>
      <w:tr w:rsidR="00117B98" w:rsidRPr="00E0207D" w14:paraId="2A73F64B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09A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2FB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0024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AC6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53 156,10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1AF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52 690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8C9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52 597,30000</w:t>
            </w:r>
          </w:p>
        </w:tc>
      </w:tr>
      <w:tr w:rsidR="00117B98" w:rsidRPr="00E0207D" w14:paraId="471F13BB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68F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39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0024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B6D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53 156,10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F42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52 690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83A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52 597,30000</w:t>
            </w:r>
          </w:p>
        </w:tc>
      </w:tr>
      <w:tr w:rsidR="00117B98" w:rsidRPr="00E0207D" w14:paraId="00E6AE28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DA4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C9F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0024 04 022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57E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53 156,10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423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52 690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135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52 597,30000</w:t>
            </w:r>
          </w:p>
        </w:tc>
      </w:tr>
      <w:tr w:rsidR="00117B98" w:rsidRPr="00E0207D" w14:paraId="625E1FBF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E03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73D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0029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375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595,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FAB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595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862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595,70000</w:t>
            </w:r>
          </w:p>
        </w:tc>
      </w:tr>
      <w:tr w:rsidR="00117B98" w:rsidRPr="00E0207D" w14:paraId="60B03DBC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D37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6A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0029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628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595,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57A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595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FC4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595,70000</w:t>
            </w:r>
          </w:p>
        </w:tc>
      </w:tr>
      <w:tr w:rsidR="00117B98" w:rsidRPr="00E0207D" w14:paraId="339D571A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49C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755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0029 04 022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A76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595,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077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595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5EA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595,70000</w:t>
            </w:r>
          </w:p>
        </w:tc>
      </w:tr>
      <w:tr w:rsidR="00117B98" w:rsidRPr="00E0207D" w14:paraId="13C699A8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49A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50E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082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817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8 72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7A0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8 72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B66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8 720,00000</w:t>
            </w:r>
          </w:p>
        </w:tc>
      </w:tr>
      <w:tr w:rsidR="00117B98" w:rsidRPr="00E0207D" w14:paraId="151015DD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838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55B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082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237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8 72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AD0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8 72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DD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8 720,00000</w:t>
            </w:r>
          </w:p>
        </w:tc>
      </w:tr>
      <w:tr w:rsidR="00117B98" w:rsidRPr="00E0207D" w14:paraId="53515B57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7ED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3FB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082 04 011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376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 972,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420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 827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E76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5 107,20000</w:t>
            </w:r>
          </w:p>
        </w:tc>
      </w:tr>
      <w:tr w:rsidR="00117B98" w:rsidRPr="00E0207D" w14:paraId="7E8963F1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F00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53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082 04 022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D60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 747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C11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5 892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03B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 612,80000</w:t>
            </w:r>
          </w:p>
        </w:tc>
      </w:tr>
      <w:tr w:rsidR="00117B98" w:rsidRPr="00E0207D" w14:paraId="5798CA45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FF2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271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120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14D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5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7AB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0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571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0,30000</w:t>
            </w:r>
          </w:p>
        </w:tc>
      </w:tr>
      <w:tr w:rsidR="00117B98" w:rsidRPr="00E0207D" w14:paraId="554D6061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ACC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535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120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E14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5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701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0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D47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0,30000</w:t>
            </w:r>
          </w:p>
        </w:tc>
      </w:tr>
      <w:tr w:rsidR="00117B98" w:rsidRPr="00E0207D" w14:paraId="40A54A43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401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2D1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120 04 011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6FF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5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A2E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0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774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0,30000</w:t>
            </w:r>
          </w:p>
        </w:tc>
      </w:tr>
      <w:tr w:rsidR="00117B98" w:rsidRPr="00E0207D" w14:paraId="73CA0C8C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CF0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D51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135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EC1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026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008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E1C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74FDD4CE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54F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562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135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035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131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008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94A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5E75BB86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C76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182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135 04 011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4FD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B3C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008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E11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609DFDBC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E10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22E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176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1C2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32,70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30B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359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051,20000</w:t>
            </w:r>
          </w:p>
        </w:tc>
      </w:tr>
      <w:tr w:rsidR="00117B98" w:rsidRPr="00E0207D" w14:paraId="397E147C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017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23B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176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7D9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32,70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00F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BCA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051,20000</w:t>
            </w:r>
          </w:p>
        </w:tc>
      </w:tr>
      <w:tr w:rsidR="00117B98" w:rsidRPr="00E0207D" w14:paraId="37B3DF24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B88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67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176 04 011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9DE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32,70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913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C7B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051,20000</w:t>
            </w:r>
          </w:p>
        </w:tc>
      </w:tr>
      <w:tr w:rsidR="00117B98" w:rsidRPr="00E0207D" w14:paraId="5B63C9D3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3C0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904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303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200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6 384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5D2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6 384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367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6 384,30000</w:t>
            </w:r>
          </w:p>
        </w:tc>
      </w:tr>
      <w:tr w:rsidR="00117B98" w:rsidRPr="00E0207D" w14:paraId="19BA5A11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85E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0DF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303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6E9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6 384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35D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6 384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8DC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6 384,30000</w:t>
            </w:r>
          </w:p>
        </w:tc>
      </w:tr>
      <w:tr w:rsidR="00117B98" w:rsidRPr="00E0207D" w14:paraId="5577E9E4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0B0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D98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303 04 011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CCE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6 384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A09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6 384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B2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6 384,30000</w:t>
            </w:r>
          </w:p>
        </w:tc>
      </w:tr>
      <w:tr w:rsidR="00117B98" w:rsidRPr="00E0207D" w14:paraId="09BBE9AD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C5E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Субвенции бюджетам на стимулирование развития приоритетных </w:t>
            </w:r>
            <w:proofErr w:type="spellStart"/>
            <w:r w:rsidRPr="00E0207D">
              <w:rPr>
                <w:color w:val="000000"/>
                <w:kern w:val="0"/>
              </w:rPr>
              <w:t>подотраслей</w:t>
            </w:r>
            <w:proofErr w:type="spellEnd"/>
            <w:r w:rsidRPr="00E0207D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60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502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F3F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769,865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205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002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42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044,60000</w:t>
            </w:r>
          </w:p>
        </w:tc>
      </w:tr>
      <w:tr w:rsidR="00117B98" w:rsidRPr="00E0207D" w14:paraId="28465189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57E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E0207D">
              <w:rPr>
                <w:color w:val="000000"/>
                <w:kern w:val="0"/>
              </w:rPr>
              <w:t>подотраслей</w:t>
            </w:r>
            <w:proofErr w:type="spellEnd"/>
            <w:r w:rsidRPr="00E0207D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32C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502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D6E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769,865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209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002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CFD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044,60000</w:t>
            </w:r>
          </w:p>
        </w:tc>
      </w:tr>
      <w:tr w:rsidR="00117B98" w:rsidRPr="00E0207D" w14:paraId="220C7DD4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B3D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Субвенции бюджетам городских округов на стимулирование развития </w:t>
            </w:r>
            <w:proofErr w:type="spellStart"/>
            <w:r w:rsidRPr="00E0207D">
              <w:rPr>
                <w:color w:val="000000"/>
                <w:kern w:val="0"/>
              </w:rPr>
              <w:t>приорететных</w:t>
            </w:r>
            <w:proofErr w:type="spellEnd"/>
            <w:r w:rsidRPr="00E0207D">
              <w:rPr>
                <w:color w:val="000000"/>
                <w:kern w:val="0"/>
              </w:rPr>
              <w:t xml:space="preserve"> </w:t>
            </w:r>
            <w:proofErr w:type="spellStart"/>
            <w:r w:rsidRPr="00E0207D">
              <w:rPr>
                <w:color w:val="000000"/>
                <w:kern w:val="0"/>
              </w:rPr>
              <w:t>подотраслей</w:t>
            </w:r>
            <w:proofErr w:type="spellEnd"/>
            <w:r w:rsidRPr="00E0207D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 за счет федераль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D68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502 04 011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466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 147,049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4C4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465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695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504,90000</w:t>
            </w:r>
          </w:p>
        </w:tc>
      </w:tr>
      <w:tr w:rsidR="00117B98" w:rsidRPr="00E0207D" w14:paraId="5D3ADDA2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FE5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Субвенции бюджетам городских округов на стимулирование развития </w:t>
            </w:r>
            <w:proofErr w:type="spellStart"/>
            <w:r w:rsidRPr="00E0207D">
              <w:rPr>
                <w:color w:val="000000"/>
                <w:kern w:val="0"/>
              </w:rPr>
              <w:t>приорететных</w:t>
            </w:r>
            <w:proofErr w:type="spellEnd"/>
            <w:r w:rsidRPr="00E0207D">
              <w:rPr>
                <w:color w:val="000000"/>
                <w:kern w:val="0"/>
              </w:rPr>
              <w:t xml:space="preserve"> </w:t>
            </w:r>
            <w:proofErr w:type="spellStart"/>
            <w:r w:rsidRPr="00E0207D">
              <w:rPr>
                <w:color w:val="000000"/>
                <w:kern w:val="0"/>
              </w:rPr>
              <w:t>подотраслей</w:t>
            </w:r>
            <w:proofErr w:type="spellEnd"/>
            <w:r w:rsidRPr="00E0207D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1EA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502 04 022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DEB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622,815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B12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537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DA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 539,70000</w:t>
            </w:r>
          </w:p>
        </w:tc>
      </w:tr>
      <w:tr w:rsidR="00117B98" w:rsidRPr="00E0207D" w14:paraId="6828B2B0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691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E0207D">
              <w:rPr>
                <w:color w:val="000000"/>
                <w:kern w:val="0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E0207D">
              <w:rPr>
                <w:color w:val="000000"/>
                <w:kern w:val="0"/>
              </w:rPr>
              <w:t>подотраслям</w:t>
            </w:r>
            <w:proofErr w:type="spellEnd"/>
            <w:r w:rsidRPr="00E0207D">
              <w:rPr>
                <w:color w:val="000000"/>
                <w:kern w:val="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7E0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508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E6B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5 755,93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126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 55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44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 553,00000</w:t>
            </w:r>
          </w:p>
        </w:tc>
      </w:tr>
      <w:tr w:rsidR="00117B98" w:rsidRPr="00E0207D" w14:paraId="62DD1CA4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092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E0207D">
              <w:rPr>
                <w:color w:val="000000"/>
                <w:kern w:val="0"/>
              </w:rPr>
              <w:lastRenderedPageBreak/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E0207D">
              <w:rPr>
                <w:color w:val="000000"/>
                <w:kern w:val="0"/>
              </w:rPr>
              <w:t>подотраслям</w:t>
            </w:r>
            <w:proofErr w:type="spellEnd"/>
            <w:r w:rsidRPr="00E0207D">
              <w:rPr>
                <w:color w:val="000000"/>
                <w:kern w:val="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7A6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508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B6A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5 755,93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5B9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 55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6C0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3 553,00000</w:t>
            </w:r>
          </w:p>
        </w:tc>
      </w:tr>
      <w:tr w:rsidR="00117B98" w:rsidRPr="00E0207D" w14:paraId="3F4D4A9C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AB6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E0207D">
              <w:rPr>
                <w:color w:val="000000"/>
                <w:kern w:val="0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E0207D">
              <w:rPr>
                <w:color w:val="000000"/>
                <w:kern w:val="0"/>
              </w:rPr>
              <w:t>подотраслям</w:t>
            </w:r>
            <w:proofErr w:type="spellEnd"/>
            <w:r w:rsidRPr="00E0207D">
              <w:rPr>
                <w:color w:val="000000"/>
                <w:kern w:val="0"/>
              </w:rPr>
              <w:t xml:space="preserve"> растениеводства и животноводства за счет средств федерального бюджета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508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508 04 011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46A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4 168,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035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671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849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671,30000</w:t>
            </w:r>
          </w:p>
        </w:tc>
      </w:tr>
      <w:tr w:rsidR="00117B98" w:rsidRPr="00E0207D" w14:paraId="699B7D08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18C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 w:rsidRPr="00E0207D">
              <w:rPr>
                <w:color w:val="000000"/>
                <w:kern w:val="0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E0207D">
              <w:rPr>
                <w:color w:val="000000"/>
                <w:kern w:val="0"/>
              </w:rPr>
              <w:t>подотраслям</w:t>
            </w:r>
            <w:proofErr w:type="spellEnd"/>
            <w:r w:rsidRPr="00E0207D">
              <w:rPr>
                <w:color w:val="000000"/>
                <w:kern w:val="0"/>
              </w:rPr>
              <w:t xml:space="preserve"> растениеводства и животноводства за счет средств областного бюджета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E5B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35508 04 022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F83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21 587,83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780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881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3A3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 881,70000</w:t>
            </w:r>
          </w:p>
        </w:tc>
      </w:tr>
      <w:tr w:rsidR="00117B98" w:rsidRPr="00E0207D" w14:paraId="3F3CE50A" w14:textId="77777777" w:rsidTr="0008644B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993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94E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40000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A92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5 629,08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F03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362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4AFB6BA8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8D2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90F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45160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7EF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5 629,08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BF4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53C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59F61B26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E3A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319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45160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433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5 629,08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8AF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558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1E3287DD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769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6D6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2 45160 04 022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2A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85 629,08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C47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7F0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1778DA73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EC0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C2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 xml:space="preserve">2 04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3AA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3 019,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CCC6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926,275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9E2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0,00000</w:t>
            </w:r>
          </w:p>
        </w:tc>
      </w:tr>
      <w:tr w:rsidR="00117B98" w:rsidRPr="00E0207D" w14:paraId="3E769113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26C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42B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4 04000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41D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019,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D8D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26,275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DD3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2F7B37AE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56A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08D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04 04020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BE7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3 019,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B0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926,275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0E3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7902665C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EBC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C5E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 xml:space="preserve">2 18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069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11 021,974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95F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0CC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0,00000</w:t>
            </w:r>
          </w:p>
        </w:tc>
      </w:tr>
      <w:tr w:rsidR="00117B98" w:rsidRPr="00E0207D" w14:paraId="4B510DBD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C93C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FFB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18 00000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6E7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1 021,974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948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EB9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49DAD624" w14:textId="77777777" w:rsidTr="0008644B">
        <w:trPr>
          <w:trHeight w:val="1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F35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</w:t>
            </w:r>
            <w:r w:rsidRPr="00E0207D">
              <w:rPr>
                <w:color w:val="000000"/>
                <w:kern w:val="0"/>
              </w:rPr>
              <w:lastRenderedPageBreak/>
              <w:t>л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F93F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 xml:space="preserve">2 18 00000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C43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1 021,974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8C7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398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09788ED5" w14:textId="77777777" w:rsidTr="0008644B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F99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lastRenderedPageBreak/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1AB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18 04000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6D5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1 021,974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BB0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2740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584D850B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26E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F4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18 04010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CC29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11 021,974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163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F7B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1C8458CB" w14:textId="77777777" w:rsidTr="0008644B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D51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4C0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 xml:space="preserve">2 19 000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16A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-1 537,156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5B5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DB7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E0207D">
              <w:rPr>
                <w:b/>
                <w:bCs/>
                <w:color w:val="000000"/>
                <w:kern w:val="0"/>
              </w:rPr>
              <w:t>0,00000</w:t>
            </w:r>
          </w:p>
        </w:tc>
      </w:tr>
      <w:tr w:rsidR="00117B98" w:rsidRPr="00E0207D" w14:paraId="1A95DF5E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15F3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D99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19 00000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57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-1 537,156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E44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E5F5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3BF17289" w14:textId="77777777" w:rsidTr="0008644B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DA44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104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19 45160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E9A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-92,925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56A2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52C8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  <w:tr w:rsidR="00117B98" w:rsidRPr="00E0207D" w14:paraId="1A2C0A1A" w14:textId="77777777" w:rsidTr="0008644B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CE3B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8CD1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 xml:space="preserve">2 19 60010 04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1087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-1 444,230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CBE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BF0D" w14:textId="77777777" w:rsidR="00117B98" w:rsidRPr="00E0207D" w:rsidRDefault="00117B98" w:rsidP="00117B9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E0207D">
              <w:rPr>
                <w:color w:val="000000"/>
                <w:kern w:val="0"/>
              </w:rPr>
              <w:t>0,00000</w:t>
            </w:r>
          </w:p>
        </w:tc>
      </w:tr>
    </w:tbl>
    <w:p w14:paraId="33CA3CCA" w14:textId="72BF780D" w:rsidR="00852A62" w:rsidRDefault="00852A62" w:rsidP="00852A62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75"/>
        <w:gridCol w:w="850"/>
        <w:gridCol w:w="993"/>
        <w:gridCol w:w="850"/>
        <w:gridCol w:w="992"/>
        <w:gridCol w:w="851"/>
        <w:gridCol w:w="1119"/>
        <w:gridCol w:w="851"/>
        <w:gridCol w:w="1134"/>
        <w:gridCol w:w="850"/>
        <w:gridCol w:w="1134"/>
        <w:gridCol w:w="993"/>
        <w:gridCol w:w="1133"/>
        <w:gridCol w:w="851"/>
        <w:gridCol w:w="850"/>
        <w:gridCol w:w="709"/>
      </w:tblGrid>
      <w:tr w:rsidR="0008644B" w:rsidRPr="0008644B" w14:paraId="5597CFD9" w14:textId="77777777" w:rsidTr="00B26183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0DAF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C9A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74F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002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722B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B69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5F9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58E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A9F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8C92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86D8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FA1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143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E72F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E86B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0B6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08644B" w:rsidRPr="0008644B" w14:paraId="21BC38F0" w14:textId="77777777" w:rsidTr="00B26183">
        <w:trPr>
          <w:trHeight w:val="375"/>
        </w:trPr>
        <w:tc>
          <w:tcPr>
            <w:tcW w:w="42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D8D7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kern w:val="0"/>
                <w:sz w:val="26"/>
                <w:szCs w:val="26"/>
              </w:rPr>
              <w:t>Основные параметры бюджета городского округа город Шахунья</w:t>
            </w:r>
            <w:r w:rsidRPr="0008644B">
              <w:rPr>
                <w:b/>
                <w:bCs/>
                <w:kern w:val="0"/>
                <w:sz w:val="26"/>
                <w:szCs w:val="26"/>
              </w:rPr>
              <w:br/>
              <w:t>Нижегородской области на 2021 год с учетом измен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94C6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FF"/>
                <w:kern w:val="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4BF0B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FF"/>
                <w:kern w:val="0"/>
                <w:sz w:val="26"/>
                <w:szCs w:val="26"/>
                <w:u w:val="singl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E8AF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336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C83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B37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886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5732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DE2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22F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180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AA3F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08644B" w:rsidRPr="0008644B" w14:paraId="34940CDB" w14:textId="77777777" w:rsidTr="00B26183">
        <w:trPr>
          <w:trHeight w:val="330"/>
        </w:trPr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1010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0C84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FF"/>
                <w:kern w:val="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00CC2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FF"/>
                <w:kern w:val="0"/>
                <w:sz w:val="26"/>
                <w:szCs w:val="26"/>
                <w:u w:val="singl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348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3F3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EE5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4EA8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4EC9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4100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578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5DD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B06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911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08644B" w:rsidRPr="0008644B" w14:paraId="73467506" w14:textId="77777777" w:rsidTr="00B26183">
        <w:trPr>
          <w:trHeight w:val="338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E090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DE2E2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5C38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BF50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4E518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57660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249B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2CF1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033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99B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C151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375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C24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BDB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D77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D79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08644B" w:rsidRPr="0008644B" w14:paraId="7703828B" w14:textId="77777777" w:rsidTr="00B26183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457B8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6277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45F7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009C9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459E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024D" w14:textId="4D5D0598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1D9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FDA0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BFD0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5C7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FDA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CC21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ED8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F7DB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862A" w14:textId="04AC6F24" w:rsidR="0008644B" w:rsidRPr="0008644B" w:rsidRDefault="00B26183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F1F8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08644B" w:rsidRPr="0008644B" w14:paraId="5C5EF782" w14:textId="77777777" w:rsidTr="00B26183">
        <w:trPr>
          <w:trHeight w:val="66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0B5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60A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Первоначальный бюджет </w:t>
            </w:r>
            <w:r w:rsidRPr="0008644B">
              <w:rPr>
                <w:color w:val="000000"/>
                <w:kern w:val="0"/>
                <w:sz w:val="22"/>
                <w:szCs w:val="22"/>
              </w:rPr>
              <w:br/>
              <w:t>от 25.12.2020 №50-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611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Уточнение 1 от 26.02.2021 №53-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17C2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ind w:right="-108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Отклонение</w:t>
            </w:r>
            <w:proofErr w:type="gramStart"/>
            <w:r w:rsidRPr="0008644B">
              <w:rPr>
                <w:color w:val="000000"/>
                <w:kern w:val="0"/>
                <w:sz w:val="22"/>
                <w:szCs w:val="22"/>
              </w:rPr>
              <w:t xml:space="preserve"> (+/-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2FA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Уточнение 2 от 19.03.2021 № 54-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8F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Отклонение</w:t>
            </w:r>
            <w:proofErr w:type="gramStart"/>
            <w:r w:rsidRPr="0008644B">
              <w:rPr>
                <w:color w:val="000000"/>
                <w:kern w:val="0"/>
                <w:sz w:val="22"/>
                <w:szCs w:val="22"/>
              </w:rPr>
              <w:t xml:space="preserve"> (+/-)</w:t>
            </w:r>
            <w:proofErr w:type="gramEnd"/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A30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Уточнение 3 30.04.2021 №57-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E81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Отклонение</w:t>
            </w:r>
            <w:proofErr w:type="gramStart"/>
            <w:r w:rsidRPr="0008644B">
              <w:rPr>
                <w:color w:val="000000"/>
                <w:kern w:val="0"/>
                <w:sz w:val="22"/>
                <w:szCs w:val="22"/>
              </w:rPr>
              <w:t xml:space="preserve"> (+/-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463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Уточнение 4 (28.05.2021 № 58-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E090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Отклонение</w:t>
            </w:r>
            <w:proofErr w:type="gramStart"/>
            <w:r w:rsidRPr="0008644B">
              <w:rPr>
                <w:color w:val="000000"/>
                <w:kern w:val="0"/>
                <w:sz w:val="26"/>
                <w:szCs w:val="26"/>
              </w:rPr>
              <w:t xml:space="preserve"> (+/-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9E58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Уточнение 5 (10.06.2021 №59-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925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Отклонение</w:t>
            </w:r>
            <w:proofErr w:type="gramStart"/>
            <w:r w:rsidRPr="0008644B">
              <w:rPr>
                <w:color w:val="000000"/>
                <w:kern w:val="0"/>
                <w:sz w:val="26"/>
                <w:szCs w:val="26"/>
              </w:rPr>
              <w:t xml:space="preserve"> (+/-)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4E41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Уточнение 6 (25.06.2021 №60-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D8FF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Отклонение</w:t>
            </w:r>
            <w:proofErr w:type="gramStart"/>
            <w:r w:rsidRPr="0008644B">
              <w:rPr>
                <w:color w:val="000000"/>
                <w:kern w:val="0"/>
                <w:sz w:val="26"/>
                <w:szCs w:val="26"/>
              </w:rPr>
              <w:t xml:space="preserve"> (+/-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901F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Уточнение 7 (16.07.2021 №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B4C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Отклонение</w:t>
            </w:r>
            <w:proofErr w:type="gramStart"/>
            <w:r w:rsidRPr="0008644B">
              <w:rPr>
                <w:color w:val="000000"/>
                <w:kern w:val="0"/>
                <w:sz w:val="26"/>
                <w:szCs w:val="26"/>
              </w:rPr>
              <w:t xml:space="preserve"> (+/-)</w:t>
            </w:r>
            <w:proofErr w:type="gramEnd"/>
          </w:p>
        </w:tc>
      </w:tr>
      <w:tr w:rsidR="0008644B" w:rsidRPr="0008644B" w14:paraId="01F75602" w14:textId="77777777" w:rsidTr="00B26183">
        <w:trPr>
          <w:trHeight w:val="75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2AA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9FF0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8E68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0BEB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EB92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1888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E0B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8980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E159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D1E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31BB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B039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33A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694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B4C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B952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B26183" w:rsidRPr="0008644B" w14:paraId="2A6AF22E" w14:textId="77777777" w:rsidTr="00B26183">
        <w:trPr>
          <w:trHeight w:val="5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4EB1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861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DEA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1B8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4=3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A379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3C1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6=5-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FDB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557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8=7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72BB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2D01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10=9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344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D152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12=11-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0E9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25A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8=7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4D3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E14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</w:tr>
      <w:tr w:rsidR="00B26183" w:rsidRPr="0008644B" w14:paraId="6A7BA33B" w14:textId="77777777" w:rsidTr="00B26183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3D9879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>Доходы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3333C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      656 694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656FCB0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1 241 651,6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28D52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584 957,6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857A7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1 252 938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B78CB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11 286,9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9DCA0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 1 289 671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5D4DCF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 36 73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7EC60F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 1 359 785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680E859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   70 11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A5E48F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   1 365 949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221322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      6 164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44CC4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   1 403 954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65E94B8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   38 005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57C1C2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>1 373 1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550DEA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-  30 803,2   </w:t>
            </w:r>
          </w:p>
        </w:tc>
      </w:tr>
      <w:tr w:rsidR="0008644B" w:rsidRPr="0008644B" w14:paraId="4284F05F" w14:textId="77777777" w:rsidTr="00B2618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0F7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  <w:sz w:val="22"/>
                <w:szCs w:val="22"/>
              </w:rPr>
            </w:pPr>
            <w:r w:rsidRPr="0008644B">
              <w:rPr>
                <w:i/>
                <w:iCs/>
                <w:color w:val="000000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F37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EEA8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4F0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17D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1608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-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E79B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EFB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11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BA3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D9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98B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3C7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332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AF5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60F9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</w:tr>
      <w:tr w:rsidR="0008644B" w:rsidRPr="0008644B" w14:paraId="11B2E80A" w14:textId="77777777" w:rsidTr="00B26183">
        <w:trPr>
          <w:trHeight w:val="3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4408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Налоговые и неналогов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A060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473 019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68E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473 019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408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ABF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473 019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5D7F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-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B14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473 019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7FA1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1BFB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474 719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338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1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25CB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474 796,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CAA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      77,1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C79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474 796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613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       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5CC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477 3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805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2 600,0   </w:t>
            </w:r>
          </w:p>
        </w:tc>
      </w:tr>
      <w:tr w:rsidR="0008644B" w:rsidRPr="0008644B" w14:paraId="06383859" w14:textId="77777777" w:rsidTr="00B26183">
        <w:trPr>
          <w:trHeight w:val="3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931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НДФ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897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</w:t>
            </w:r>
            <w:r w:rsidRPr="0008644B">
              <w:rPr>
                <w:color w:val="000000"/>
                <w:kern w:val="0"/>
                <w:sz w:val="22"/>
                <w:szCs w:val="22"/>
              </w:rPr>
              <w:lastRenderedPageBreak/>
              <w:t xml:space="preserve">348 694,5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3ED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lastRenderedPageBreak/>
              <w:t xml:space="preserve">        348 </w:t>
            </w:r>
            <w:r w:rsidRPr="0008644B">
              <w:rPr>
                <w:color w:val="000000"/>
                <w:kern w:val="0"/>
                <w:sz w:val="22"/>
                <w:szCs w:val="22"/>
              </w:rPr>
              <w:lastRenderedPageBreak/>
              <w:t xml:space="preserve">694,5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C408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lastRenderedPageBreak/>
              <w:t xml:space="preserve">                    </w:t>
            </w:r>
            <w:r w:rsidRPr="0008644B">
              <w:rPr>
                <w:color w:val="000000"/>
                <w:kern w:val="0"/>
                <w:sz w:val="22"/>
                <w:szCs w:val="22"/>
              </w:rPr>
              <w:lastRenderedPageBreak/>
              <w:t xml:space="preserve">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4AA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lastRenderedPageBreak/>
              <w:t xml:space="preserve">       348 </w:t>
            </w:r>
            <w:r w:rsidRPr="0008644B">
              <w:rPr>
                <w:color w:val="000000"/>
                <w:kern w:val="0"/>
                <w:sz w:val="22"/>
                <w:szCs w:val="22"/>
              </w:rPr>
              <w:lastRenderedPageBreak/>
              <w:t xml:space="preserve">694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2010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lastRenderedPageBreak/>
              <w:t xml:space="preserve">                </w:t>
            </w:r>
            <w:r w:rsidRPr="0008644B">
              <w:rPr>
                <w:color w:val="000000"/>
                <w:kern w:val="0"/>
                <w:sz w:val="22"/>
                <w:szCs w:val="22"/>
              </w:rPr>
              <w:lastRenderedPageBreak/>
              <w:t xml:space="preserve">-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DF4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lastRenderedPageBreak/>
              <w:t xml:space="preserve">         348 </w:t>
            </w:r>
            <w:r w:rsidRPr="0008644B">
              <w:rPr>
                <w:color w:val="000000"/>
                <w:kern w:val="0"/>
                <w:sz w:val="22"/>
                <w:szCs w:val="22"/>
              </w:rPr>
              <w:lastRenderedPageBreak/>
              <w:t xml:space="preserve">694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7BF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lastRenderedPageBreak/>
              <w:t xml:space="preserve">                   </w:t>
            </w:r>
            <w:r w:rsidRPr="0008644B">
              <w:rPr>
                <w:color w:val="000000"/>
                <w:kern w:val="0"/>
                <w:sz w:val="22"/>
                <w:szCs w:val="22"/>
              </w:rPr>
              <w:lastRenderedPageBreak/>
              <w:t xml:space="preserve">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608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lastRenderedPageBreak/>
              <w:t xml:space="preserve">         349 </w:t>
            </w:r>
            <w:r w:rsidRPr="0008644B">
              <w:rPr>
                <w:color w:val="000000"/>
                <w:kern w:val="0"/>
                <w:sz w:val="22"/>
                <w:szCs w:val="22"/>
              </w:rPr>
              <w:lastRenderedPageBreak/>
              <w:t xml:space="preserve">93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80D9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lastRenderedPageBreak/>
              <w:t xml:space="preserve">       1 </w:t>
            </w:r>
            <w:r w:rsidRPr="0008644B">
              <w:rPr>
                <w:color w:val="000000"/>
                <w:kern w:val="0"/>
                <w:sz w:val="26"/>
                <w:szCs w:val="26"/>
              </w:rPr>
              <w:lastRenderedPageBreak/>
              <w:t xml:space="preserve">24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E232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lastRenderedPageBreak/>
              <w:t xml:space="preserve">       349 </w:t>
            </w:r>
            <w:r w:rsidRPr="0008644B">
              <w:rPr>
                <w:color w:val="000000"/>
                <w:kern w:val="0"/>
                <w:sz w:val="26"/>
                <w:szCs w:val="26"/>
              </w:rPr>
              <w:lastRenderedPageBreak/>
              <w:t xml:space="preserve">936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581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lastRenderedPageBreak/>
              <w:t xml:space="preserve">-             </w:t>
            </w:r>
            <w:r w:rsidRPr="0008644B">
              <w:rPr>
                <w:color w:val="000000"/>
                <w:kern w:val="0"/>
                <w:sz w:val="26"/>
                <w:szCs w:val="26"/>
              </w:rPr>
              <w:lastRenderedPageBreak/>
              <w:t xml:space="preserve">0,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CEC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lastRenderedPageBreak/>
              <w:t xml:space="preserve">       349 </w:t>
            </w:r>
            <w:r w:rsidRPr="0008644B">
              <w:rPr>
                <w:color w:val="000000"/>
                <w:kern w:val="0"/>
                <w:sz w:val="26"/>
                <w:szCs w:val="26"/>
              </w:rPr>
              <w:lastRenderedPageBreak/>
              <w:t xml:space="preserve">936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AE7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lastRenderedPageBreak/>
              <w:t xml:space="preserve">                 </w:t>
            </w:r>
            <w:r w:rsidRPr="0008644B">
              <w:rPr>
                <w:color w:val="000000"/>
                <w:kern w:val="0"/>
                <w:sz w:val="26"/>
                <w:szCs w:val="26"/>
              </w:rPr>
              <w:lastRenderedPageBreak/>
              <w:t xml:space="preserve">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D789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lastRenderedPageBreak/>
              <w:t xml:space="preserve">352 </w:t>
            </w:r>
            <w:r w:rsidRPr="0008644B">
              <w:rPr>
                <w:color w:val="000000"/>
                <w:kern w:val="0"/>
                <w:sz w:val="26"/>
                <w:szCs w:val="26"/>
              </w:rPr>
              <w:lastRenderedPageBreak/>
              <w:t>5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92B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lastRenderedPageBreak/>
              <w:t xml:space="preserve">      </w:t>
            </w:r>
            <w:r w:rsidRPr="0008644B">
              <w:rPr>
                <w:color w:val="000000"/>
                <w:kern w:val="0"/>
                <w:sz w:val="26"/>
                <w:szCs w:val="26"/>
              </w:rPr>
              <w:lastRenderedPageBreak/>
              <w:t xml:space="preserve">2 565,0   </w:t>
            </w:r>
          </w:p>
        </w:tc>
      </w:tr>
      <w:tr w:rsidR="0008644B" w:rsidRPr="0008644B" w14:paraId="3179CC78" w14:textId="77777777" w:rsidTr="00B26183">
        <w:trPr>
          <w:trHeight w:val="3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54D9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lastRenderedPageBreak/>
              <w:t>Дополнительный норматив от НДФЛ</w:t>
            </w:r>
            <w:proofErr w:type="gramStart"/>
            <w:r w:rsidRPr="0008644B">
              <w:rPr>
                <w:color w:val="000000"/>
                <w:kern w:val="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CA3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285 529,7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9C51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285 529,7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A990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E6DB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285 529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4EF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-            0,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AA7B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285 529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0C79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44F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286 547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7F3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1 01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457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286 547,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AFB0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        0,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E6A1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286 547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735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F46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288 6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C971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2 103,3   </w:t>
            </w:r>
          </w:p>
        </w:tc>
      </w:tr>
      <w:tr w:rsidR="0008644B" w:rsidRPr="0008644B" w14:paraId="19FAE1ED" w14:textId="77777777" w:rsidTr="00B26183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D7F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ACF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183 675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6D3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768 632,6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25E8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584 957,6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E9B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779 919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8A7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11 286,9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E7C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816 365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6A2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36 44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129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885 066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222B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68 70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C59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891 153,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9A0F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6 087,4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79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929 158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195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38 005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938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895 7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337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-  33 403,2   </w:t>
            </w:r>
          </w:p>
        </w:tc>
      </w:tr>
      <w:tr w:rsidR="00B26183" w:rsidRPr="0008644B" w14:paraId="2CB294B9" w14:textId="77777777" w:rsidTr="00B26183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8BA1372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588C7CB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      656 694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658640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1 247 319,5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DBEE0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590 625,5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46BBB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1 258 606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49D028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11 286,9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779A3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 1 301 652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564E6C8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 43 04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F6719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 1 371 765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701C52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   70 11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6FB62A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   1 377 930,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04C46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      6 164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EEDF62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   1 415 935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0FC8F2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   38 005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40C1810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>1 385 1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F0422A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-  30 803,2   </w:t>
            </w:r>
          </w:p>
        </w:tc>
      </w:tr>
      <w:tr w:rsidR="00B26183" w:rsidRPr="0008644B" w14:paraId="48468052" w14:textId="77777777" w:rsidTr="00B26183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A004330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>Дефици</w:t>
            </w:r>
            <w:proofErr w:type="gramStart"/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>т(</w:t>
            </w:r>
            <w:proofErr w:type="gramEnd"/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>-) / профицит(+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1E7B4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   -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76D244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-           5 667,9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15491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-        5 667,9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A242B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-          5 667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E618E9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-            0,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565F7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-          11 98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59A04C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-       6 31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B5C28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-          11 980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7F54B8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-             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8604021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-        11 980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891F0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-             0,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777495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-        11 98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C03E5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              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244AA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 xml:space="preserve">-       11 980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50A13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8644B">
              <w:rPr>
                <w:b/>
                <w:bCs/>
                <w:color w:val="000000"/>
                <w:kern w:val="0"/>
                <w:sz w:val="26"/>
                <w:szCs w:val="26"/>
              </w:rPr>
              <w:t> </w:t>
            </w:r>
          </w:p>
        </w:tc>
      </w:tr>
      <w:tr w:rsidR="0008644B" w:rsidRPr="0008644B" w14:paraId="57398442" w14:textId="77777777" w:rsidTr="00B26183">
        <w:trPr>
          <w:trHeight w:val="4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97A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8644B">
              <w:rPr>
                <w:b/>
                <w:bCs/>
                <w:color w:val="000000"/>
                <w:kern w:val="0"/>
                <w:sz w:val="22"/>
                <w:szCs w:val="22"/>
              </w:rPr>
              <w:t>Муниципальный дол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3DD9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19 571,7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B4C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19 571,7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1561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F10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19 571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25C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-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7459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19 571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5C7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FF4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19 571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095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E6D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  19 571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867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848F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  19 571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293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A621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  19 571,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0B98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</w:tr>
      <w:tr w:rsidR="0008644B" w:rsidRPr="0008644B" w14:paraId="49C69A81" w14:textId="77777777" w:rsidTr="00B26183">
        <w:trPr>
          <w:trHeight w:val="169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C11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Доля муниципального долга в доходах бюджета без учета безвозмездных и налоговых доходов по дополнительному нормативу отчислений</w:t>
            </w:r>
            <w:proofErr w:type="gramStart"/>
            <w:r w:rsidRPr="0008644B">
              <w:rPr>
                <w:color w:val="000000"/>
                <w:kern w:val="0"/>
                <w:sz w:val="22"/>
                <w:szCs w:val="22"/>
              </w:rPr>
              <w:t xml:space="preserve">, </w:t>
            </w:r>
            <w:r w:rsidRPr="0008644B">
              <w:rPr>
                <w:color w:val="000000"/>
                <w:kern w:val="0"/>
                <w:sz w:val="22"/>
                <w:szCs w:val="22"/>
              </w:rPr>
              <w:lastRenderedPageBreak/>
              <w:t>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D63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lastRenderedPageBreak/>
              <w:t xml:space="preserve">                     10,4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D8A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 10,4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E60C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309B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10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6068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552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  10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0ED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0F9F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  10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30B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89CF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          10,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C64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8A3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          10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C2C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6C77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         10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B87F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</w:tr>
      <w:tr w:rsidR="0008644B" w:rsidRPr="0008644B" w14:paraId="3A932D13" w14:textId="77777777" w:rsidTr="00B26183">
        <w:trPr>
          <w:trHeight w:val="6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33CF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  <w:sz w:val="22"/>
                <w:szCs w:val="22"/>
              </w:rPr>
            </w:pPr>
            <w:proofErr w:type="spellStart"/>
            <w:r w:rsidRPr="0008644B">
              <w:rPr>
                <w:i/>
                <w:iCs/>
                <w:color w:val="000000"/>
                <w:kern w:val="0"/>
                <w:sz w:val="22"/>
                <w:szCs w:val="22"/>
              </w:rPr>
              <w:lastRenderedPageBreak/>
              <w:t>Справочно</w:t>
            </w:r>
            <w:proofErr w:type="spellEnd"/>
            <w:r w:rsidRPr="0008644B">
              <w:rPr>
                <w:i/>
                <w:iCs/>
                <w:color w:val="000000"/>
                <w:kern w:val="0"/>
                <w:sz w:val="22"/>
                <w:szCs w:val="22"/>
              </w:rPr>
              <w:t>: доля муниципального долга, установленная в Соглаш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A1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    40,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985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 40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62D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F4BF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4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10C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E136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  4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A78F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1C14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08644B">
              <w:rPr>
                <w:color w:val="000000"/>
                <w:kern w:val="0"/>
                <w:sz w:val="22"/>
                <w:szCs w:val="22"/>
              </w:rPr>
              <w:t xml:space="preserve">                   4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D9F3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F8F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          4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488E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347B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 xml:space="preserve">                 4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406A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100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B1FD" w14:textId="77777777" w:rsidR="0008644B" w:rsidRPr="0008644B" w:rsidRDefault="0008644B" w:rsidP="000864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8644B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</w:tr>
    </w:tbl>
    <w:p w14:paraId="5E521358" w14:textId="77777777" w:rsidR="00764634" w:rsidRPr="00764634" w:rsidRDefault="00764634" w:rsidP="00764634">
      <w:pPr>
        <w:widowControl w:val="0"/>
        <w:overflowPunct/>
        <w:autoSpaceDE/>
        <w:autoSpaceDN/>
        <w:adjustRightInd/>
        <w:spacing w:before="180" w:after="0" w:line="254" w:lineRule="auto"/>
        <w:ind w:right="60"/>
        <w:jc w:val="right"/>
        <w:textAlignment w:val="auto"/>
        <w:rPr>
          <w:rFonts w:ascii="Calibri" w:eastAsia="Calibri" w:hAnsi="Calibri" w:cs="Calibri"/>
          <w:color w:val="000000"/>
          <w:kern w:val="0"/>
          <w:sz w:val="19"/>
          <w:szCs w:val="19"/>
          <w:lang w:bidi="ru-RU"/>
        </w:rPr>
      </w:pPr>
      <w:r w:rsidRPr="00764634">
        <w:rPr>
          <w:rFonts w:ascii="Calibri" w:eastAsia="Calibri" w:hAnsi="Calibri" w:cs="Calibri"/>
          <w:color w:val="000000"/>
          <w:kern w:val="0"/>
          <w:sz w:val="19"/>
          <w:szCs w:val="19"/>
          <w:lang w:bidi="ru-RU"/>
        </w:rPr>
        <w:t>Приложение 2</w:t>
      </w:r>
    </w:p>
    <w:p w14:paraId="0DBD0D95" w14:textId="77777777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254" w:lineRule="auto"/>
        <w:ind w:right="60"/>
        <w:jc w:val="right"/>
        <w:textAlignment w:val="auto"/>
        <w:rPr>
          <w:rFonts w:ascii="Calibri" w:eastAsia="Calibri" w:hAnsi="Calibri" w:cs="Calibri"/>
          <w:color w:val="000000"/>
          <w:kern w:val="0"/>
          <w:sz w:val="19"/>
          <w:szCs w:val="19"/>
          <w:lang w:bidi="ru-RU"/>
        </w:rPr>
      </w:pPr>
      <w:r w:rsidRPr="00764634">
        <w:rPr>
          <w:rFonts w:ascii="Calibri" w:eastAsia="Calibri" w:hAnsi="Calibri" w:cs="Calibri"/>
          <w:color w:val="000000"/>
          <w:kern w:val="0"/>
          <w:sz w:val="19"/>
          <w:szCs w:val="19"/>
          <w:lang w:bidi="ru-RU"/>
        </w:rPr>
        <w:t>к решению Совета депутатов городского округа город</w:t>
      </w:r>
      <w:r w:rsidRPr="00764634">
        <w:rPr>
          <w:rFonts w:ascii="Calibri" w:eastAsia="Calibri" w:hAnsi="Calibri" w:cs="Calibri"/>
          <w:color w:val="000000"/>
          <w:kern w:val="0"/>
          <w:sz w:val="19"/>
          <w:szCs w:val="19"/>
          <w:lang w:bidi="ru-RU"/>
        </w:rPr>
        <w:br/>
        <w:t>Шахунья Нижегородской области от 16.07.2021 года №</w:t>
      </w:r>
      <w:r w:rsidRPr="00764634">
        <w:rPr>
          <w:rFonts w:ascii="Calibri" w:eastAsia="Calibri" w:hAnsi="Calibri" w:cs="Calibri"/>
          <w:color w:val="000000"/>
          <w:kern w:val="0"/>
          <w:sz w:val="19"/>
          <w:szCs w:val="19"/>
          <w:lang w:bidi="ru-RU"/>
        </w:rPr>
        <w:br/>
        <w:t>61-1</w:t>
      </w:r>
    </w:p>
    <w:p w14:paraId="28BED536" w14:textId="77777777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254" w:lineRule="auto"/>
        <w:jc w:val="right"/>
        <w:textAlignment w:val="auto"/>
        <w:rPr>
          <w:rFonts w:ascii="Calibri" w:eastAsia="Calibri" w:hAnsi="Calibri" w:cs="Calibri"/>
          <w:color w:val="000000"/>
          <w:kern w:val="0"/>
          <w:sz w:val="19"/>
          <w:szCs w:val="19"/>
          <w:lang w:bidi="ru-RU"/>
        </w:rPr>
      </w:pPr>
      <w:r w:rsidRPr="00764634">
        <w:rPr>
          <w:rFonts w:ascii="Calibri" w:eastAsia="Calibri" w:hAnsi="Calibri" w:cs="Calibri"/>
          <w:color w:val="000000"/>
          <w:kern w:val="0"/>
          <w:sz w:val="19"/>
          <w:szCs w:val="19"/>
          <w:lang w:bidi="ru-RU"/>
        </w:rPr>
        <w:t xml:space="preserve">Приложение 5 </w:t>
      </w:r>
    </w:p>
    <w:p w14:paraId="3C06486B" w14:textId="77777777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254" w:lineRule="auto"/>
        <w:jc w:val="right"/>
        <w:textAlignment w:val="auto"/>
        <w:rPr>
          <w:rFonts w:ascii="Calibri" w:eastAsia="Calibri" w:hAnsi="Calibri" w:cs="Calibri"/>
          <w:color w:val="000000"/>
          <w:kern w:val="0"/>
          <w:sz w:val="19"/>
          <w:szCs w:val="19"/>
          <w:lang w:bidi="ru-RU"/>
        </w:rPr>
      </w:pPr>
      <w:r w:rsidRPr="00764634">
        <w:rPr>
          <w:rFonts w:ascii="Calibri" w:eastAsia="Calibri" w:hAnsi="Calibri" w:cs="Calibri"/>
          <w:color w:val="000000"/>
          <w:kern w:val="0"/>
          <w:sz w:val="19"/>
          <w:szCs w:val="19"/>
          <w:lang w:bidi="ru-RU"/>
        </w:rPr>
        <w:t>к решению Совета депутатов «О бюджете городского круга</w:t>
      </w:r>
    </w:p>
    <w:p w14:paraId="5814F581" w14:textId="77777777" w:rsidR="00764634" w:rsidRPr="00764634" w:rsidRDefault="00764634" w:rsidP="00764634">
      <w:pPr>
        <w:widowControl w:val="0"/>
        <w:overflowPunct/>
        <w:autoSpaceDE/>
        <w:autoSpaceDN/>
        <w:adjustRightInd/>
        <w:spacing w:after="480" w:line="254" w:lineRule="auto"/>
        <w:ind w:right="60"/>
        <w:jc w:val="right"/>
        <w:textAlignment w:val="auto"/>
        <w:rPr>
          <w:rFonts w:ascii="Calibri" w:eastAsia="Calibri" w:hAnsi="Calibri" w:cs="Calibri"/>
          <w:color w:val="000000"/>
          <w:kern w:val="0"/>
          <w:sz w:val="19"/>
          <w:szCs w:val="19"/>
          <w:lang w:bidi="ru-RU"/>
        </w:rPr>
      </w:pPr>
      <w:r w:rsidRPr="00764634">
        <w:rPr>
          <w:rFonts w:ascii="Calibri" w:eastAsia="Calibri" w:hAnsi="Calibri" w:cs="Calibri"/>
          <w:color w:val="000000"/>
          <w:kern w:val="0"/>
          <w:sz w:val="19"/>
          <w:szCs w:val="19"/>
          <w:lang w:bidi="ru-RU"/>
        </w:rPr>
        <w:t>город Шахунья Нижегородской области на 2021 год и на</w:t>
      </w:r>
      <w:r w:rsidRPr="00764634">
        <w:rPr>
          <w:rFonts w:ascii="Calibri" w:eastAsia="Calibri" w:hAnsi="Calibri" w:cs="Calibri"/>
          <w:color w:val="000000"/>
          <w:kern w:val="0"/>
          <w:sz w:val="19"/>
          <w:szCs w:val="19"/>
          <w:lang w:bidi="ru-RU"/>
        </w:rPr>
        <w:br/>
        <w:t>плановый период 2022 и 2023 годов»</w:t>
      </w:r>
    </w:p>
    <w:p w14:paraId="371B3E64" w14:textId="77777777" w:rsidR="00764634" w:rsidRPr="00764634" w:rsidRDefault="00764634" w:rsidP="00764634">
      <w:pPr>
        <w:keepNext/>
        <w:keepLines/>
        <w:widowControl w:val="0"/>
        <w:overflowPunct/>
        <w:autoSpaceDE/>
        <w:autoSpaceDN/>
        <w:adjustRightInd/>
        <w:spacing w:after="0" w:line="264" w:lineRule="auto"/>
        <w:jc w:val="center"/>
        <w:textAlignment w:val="auto"/>
        <w:outlineLvl w:val="0"/>
        <w:rPr>
          <w:b/>
          <w:bCs/>
          <w:color w:val="000000"/>
          <w:kern w:val="0"/>
          <w:sz w:val="22"/>
          <w:szCs w:val="22"/>
          <w:lang w:bidi="ru-RU"/>
        </w:rPr>
      </w:pPr>
      <w:bookmarkStart w:id="0" w:name="bookmark0"/>
      <w:r w:rsidRPr="00764634">
        <w:rPr>
          <w:b/>
          <w:bCs/>
          <w:color w:val="000000"/>
          <w:kern w:val="0"/>
          <w:sz w:val="22"/>
          <w:szCs w:val="22"/>
          <w:lang w:bidi="ru-RU"/>
        </w:rPr>
        <w:t>Распределение бюджетных ассигнований по разделам, по целевым статьям (государственным программам, и непрограммным направлениям</w:t>
      </w:r>
      <w:r w:rsidRPr="00764634">
        <w:rPr>
          <w:b/>
          <w:bCs/>
          <w:color w:val="000000"/>
          <w:kern w:val="0"/>
          <w:sz w:val="22"/>
          <w:szCs w:val="22"/>
          <w:lang w:bidi="ru-RU"/>
        </w:rPr>
        <w:br/>
        <w:t>деятельности), группам видов расходов, разделам, подразделам классификации расходов бюджета</w:t>
      </w:r>
      <w:bookmarkEnd w:id="0"/>
    </w:p>
    <w:p w14:paraId="2B3544B7" w14:textId="77777777" w:rsidR="00764634" w:rsidRPr="00764634" w:rsidRDefault="00764634" w:rsidP="00764634">
      <w:pPr>
        <w:widowControl w:val="0"/>
        <w:overflowPunct/>
        <w:autoSpaceDE/>
        <w:autoSpaceDN/>
        <w:adjustRightInd/>
        <w:spacing w:after="0"/>
        <w:textAlignment w:val="auto"/>
        <w:rPr>
          <w:b/>
          <w:bCs/>
          <w:color w:val="000000"/>
          <w:kern w:val="0"/>
          <w:sz w:val="19"/>
          <w:szCs w:val="19"/>
          <w:lang w:bidi="ru-RU"/>
        </w:rPr>
      </w:pPr>
      <w:r w:rsidRPr="00764634">
        <w:rPr>
          <w:b/>
          <w:bCs/>
          <w:color w:val="000000"/>
          <w:kern w:val="0"/>
          <w:sz w:val="19"/>
          <w:szCs w:val="19"/>
          <w:lang w:bidi="ru-RU"/>
        </w:rPr>
        <w:t>(тыс. руб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0FA81FC7" w14:textId="77777777" w:rsidTr="00F13799">
        <w:trPr>
          <w:trHeight w:hRule="exact" w:val="470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9F7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331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ЦС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C90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В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288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здел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6EEF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разде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A71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21 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3E5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22 г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CE4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23 г.</w:t>
            </w:r>
          </w:p>
        </w:tc>
      </w:tr>
      <w:tr w:rsidR="00764634" w:rsidRPr="00764634" w14:paraId="012236DE" w14:textId="77777777" w:rsidTr="00F13799">
        <w:trPr>
          <w:trHeight w:hRule="exact" w:val="259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7D6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4A7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E903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F55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2F5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41BF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385 132,437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250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89 017,5693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C144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175 074,31842</w:t>
            </w:r>
          </w:p>
        </w:tc>
      </w:tr>
      <w:tr w:rsidR="00764634" w:rsidRPr="00764634" w14:paraId="04C56488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FA5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B219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0.00.0000</w:t>
            </w:r>
          </w:p>
          <w:p w14:paraId="579367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FBE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3378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6553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F0B2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9 507,02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B7C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96 984,907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7E69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22 243,63675</w:t>
            </w:r>
          </w:p>
        </w:tc>
      </w:tr>
      <w:tr w:rsidR="00764634" w:rsidRPr="00764634" w14:paraId="65187A56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E61B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1 "Развитие дошкольного и общего образования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684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0.0000</w:t>
            </w:r>
          </w:p>
          <w:p w14:paraId="6D6A0AD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DC4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CF9B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538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791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83 678,3755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8D4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78 614,107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F38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 116,73675</w:t>
            </w:r>
          </w:p>
        </w:tc>
      </w:tr>
      <w:tr w:rsidR="00764634" w:rsidRPr="00764634" w14:paraId="74D14930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A32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58DA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1.0000</w:t>
            </w:r>
          </w:p>
          <w:p w14:paraId="4717E4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8BD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D0B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A3A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050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28 526,832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F5ED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26 583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7082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26 932,20000</w:t>
            </w:r>
          </w:p>
        </w:tc>
      </w:tr>
      <w:tr w:rsidR="00764634" w:rsidRPr="00764634" w14:paraId="2A853C05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1A2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206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1.2059</w:t>
            </w:r>
          </w:p>
          <w:p w14:paraId="3D2C47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7C5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F0C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09B9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CB3C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1 867,132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A03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9 923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227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6 579,50000</w:t>
            </w:r>
          </w:p>
        </w:tc>
      </w:tr>
      <w:tr w:rsidR="00764634" w:rsidRPr="00764634" w14:paraId="49B4410E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C43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30A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1.2059</w:t>
            </w:r>
          </w:p>
          <w:p w14:paraId="0E125DC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34B3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96D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001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42EC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1 867,132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47E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9 923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6D9F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6 579,50000</w:t>
            </w:r>
          </w:p>
        </w:tc>
      </w:tr>
      <w:tr w:rsidR="00764634" w:rsidRPr="00764634" w14:paraId="0511626B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080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3E3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1.7308</w:t>
            </w:r>
          </w:p>
          <w:p w14:paraId="73EE25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849D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68AE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BEE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986E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9 033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852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9 033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321B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9 033,40000</w:t>
            </w:r>
          </w:p>
        </w:tc>
      </w:tr>
      <w:tr w:rsidR="00764634" w:rsidRPr="00764634" w14:paraId="74F62DDE" w14:textId="77777777" w:rsidTr="00F13799">
        <w:trPr>
          <w:trHeight w:hRule="exact" w:val="104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F95C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</w:t>
            </w:r>
            <w:proofErr w:type="gramEnd"/>
          </w:p>
          <w:p w14:paraId="27699AE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7A05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1.7308</w:t>
            </w:r>
          </w:p>
          <w:p w14:paraId="377F64C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9F6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2BB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A54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DD1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9 033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DB5D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9 033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070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9 033,40000</w:t>
            </w:r>
          </w:p>
        </w:tc>
      </w:tr>
    </w:tbl>
    <w:p w14:paraId="234AA2F3" w14:textId="7B83DA33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565197AC" w14:textId="77777777" w:rsidTr="00F13799">
        <w:trPr>
          <w:trHeight w:hRule="exact" w:val="130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9FD27" w14:textId="0A6B252D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>
              <w:rPr>
                <w:rFonts w:ascii="Courier New" w:eastAsia="Courier New" w:hAnsi="Courier New" w:cs="Courier New"/>
                <w:lang w:bidi="ru-RU"/>
              </w:rPr>
              <w:tab/>
            </w: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</w:t>
            </w:r>
          </w:p>
          <w:p w14:paraId="74516F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дошкольного образования, в том числе обеспечение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ганизаци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выплаты компенсации части родительской пла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E58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1.7311</w:t>
            </w:r>
          </w:p>
          <w:p w14:paraId="540774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058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DDCD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F0E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D68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595,7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F68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595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A02F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595,70000</w:t>
            </w:r>
          </w:p>
        </w:tc>
      </w:tr>
      <w:tr w:rsidR="00764634" w:rsidRPr="00764634" w14:paraId="674A4847" w14:textId="77777777" w:rsidTr="00F13799">
        <w:trPr>
          <w:trHeight w:hRule="exact" w:val="1550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493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</w:t>
            </w:r>
          </w:p>
          <w:p w14:paraId="631226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дошкольного образования, в том числе обеспечение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ганизаци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7168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1.7311</w:t>
            </w:r>
          </w:p>
          <w:p w14:paraId="6FD74E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CCD6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0056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D75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3705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2,7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AD7A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2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03E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2,70000</w:t>
            </w:r>
          </w:p>
        </w:tc>
      </w:tr>
      <w:tr w:rsidR="00764634" w:rsidRPr="00764634" w14:paraId="422CAB47" w14:textId="77777777" w:rsidTr="00F13799">
        <w:trPr>
          <w:trHeight w:hRule="exact" w:val="1550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3CA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</w:t>
            </w:r>
          </w:p>
          <w:p w14:paraId="1D30CA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дошкольного образования, в том числе обеспечение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ганизаци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20D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1.7311</w:t>
            </w:r>
          </w:p>
          <w:p w14:paraId="5C64EA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D42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ACE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A20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B642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513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EACA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513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22C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513,00000</w:t>
            </w:r>
          </w:p>
        </w:tc>
      </w:tr>
      <w:tr w:rsidR="00764634" w:rsidRPr="00764634" w14:paraId="6CD13D3F" w14:textId="77777777" w:rsidTr="00F13799">
        <w:trPr>
          <w:trHeight w:hRule="exact" w:val="1550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3AC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</w:t>
            </w:r>
            <w:proofErr w:type="gramEnd"/>
          </w:p>
          <w:p w14:paraId="75F108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туберкулезной интоксикацией,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учающимися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в муниципальных образовательных организациях, реализующи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рзовательны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программы дошко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23C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1.7317</w:t>
            </w:r>
          </w:p>
          <w:p w14:paraId="7A1296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54E4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96D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D35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B67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030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B4F7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030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450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030,60000</w:t>
            </w:r>
          </w:p>
        </w:tc>
      </w:tr>
      <w:tr w:rsidR="00764634" w:rsidRPr="00764634" w14:paraId="5C05A267" w14:textId="77777777" w:rsidTr="00F13799">
        <w:trPr>
          <w:trHeight w:hRule="exact" w:val="1810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7916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</w:t>
            </w:r>
            <w:proofErr w:type="gramEnd"/>
          </w:p>
          <w:p w14:paraId="3301C5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туберкулезной интоксикацией,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учающимися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в муниципальных образовательных организациях, реализующи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рзовательны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программы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3687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1.7317</w:t>
            </w:r>
          </w:p>
          <w:p w14:paraId="45FC48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315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B068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5F58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A2F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030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30B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030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FC8C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030,60000</w:t>
            </w:r>
          </w:p>
        </w:tc>
      </w:tr>
      <w:tr w:rsidR="00764634" w:rsidRPr="00764634" w14:paraId="6FE9A31E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420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A90E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01.S209</w:t>
            </w:r>
          </w:p>
          <w:p w14:paraId="74F64F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D25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8E2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551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3BE7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F758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DD8F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3 693,00000</w:t>
            </w:r>
          </w:p>
        </w:tc>
      </w:tr>
      <w:tr w:rsidR="00764634" w:rsidRPr="00764634" w14:paraId="218F667C" w14:textId="77777777" w:rsidTr="00F13799">
        <w:trPr>
          <w:trHeight w:hRule="exact" w:val="104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23AE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</w:t>
            </w:r>
            <w:proofErr w:type="gramEnd"/>
          </w:p>
          <w:p w14:paraId="00D763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03ED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01.S209</w:t>
            </w:r>
          </w:p>
          <w:p w14:paraId="4BA98D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859A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35C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243A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A21E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46D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BFB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3 693,00000</w:t>
            </w:r>
          </w:p>
        </w:tc>
      </w:tr>
    </w:tbl>
    <w:p w14:paraId="155B7758" w14:textId="2B84253E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07958CD3" w14:textId="60B56CE3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58BAAF27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E2B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щее образ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F96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2.0000</w:t>
            </w:r>
          </w:p>
          <w:p w14:paraId="5991D5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937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659F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66F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454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17 066,114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AAD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9 882,407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DBC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17 757,17675</w:t>
            </w:r>
          </w:p>
        </w:tc>
      </w:tr>
      <w:tr w:rsidR="00764634" w:rsidRPr="00764634" w14:paraId="194D06A0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E414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адов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ш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ол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ачальных,неполных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средних и сред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A75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2.2159</w:t>
            </w:r>
          </w:p>
          <w:p w14:paraId="060886E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C7A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462E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23E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5DDB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6 950,763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7AE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9 368,569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AF8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6 836,12141</w:t>
            </w:r>
          </w:p>
        </w:tc>
      </w:tr>
      <w:tr w:rsidR="00764634" w:rsidRPr="00764634" w14:paraId="17C2D923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3F02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адов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ш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ол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ачальных,неполных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011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2.2159</w:t>
            </w:r>
          </w:p>
          <w:p w14:paraId="664000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CAD2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C10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2F6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844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6 950,763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CCBF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9 368,569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9C4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6 836,12141</w:t>
            </w:r>
          </w:p>
        </w:tc>
      </w:tr>
      <w:tr w:rsidR="00764634" w:rsidRPr="00764634" w14:paraId="04D29D44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0CE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5E78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2.5303</w:t>
            </w:r>
          </w:p>
          <w:p w14:paraId="1D207C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1BB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FC5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7C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E727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 384,3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AA8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 384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D22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 384,30000</w:t>
            </w:r>
          </w:p>
        </w:tc>
      </w:tr>
      <w:tr w:rsidR="00764634" w:rsidRPr="00764634" w14:paraId="31D1EC3A" w14:textId="77777777" w:rsidTr="00F13799">
        <w:trPr>
          <w:trHeight w:hRule="exact" w:val="1291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7F5B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A80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2.5303</w:t>
            </w:r>
          </w:p>
          <w:p w14:paraId="4AB5E38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684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A5B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E1BE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2235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 384,3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2D5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 384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F3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 384,30000</w:t>
            </w:r>
          </w:p>
        </w:tc>
      </w:tr>
      <w:tr w:rsidR="00764634" w:rsidRPr="00764634" w14:paraId="1FDA70D0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02F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2126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2.7307</w:t>
            </w:r>
          </w:p>
          <w:p w14:paraId="265904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6874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125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9B1B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395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99 232,9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C7F5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99 232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EEAF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99 232,90000</w:t>
            </w:r>
          </w:p>
        </w:tc>
      </w:tr>
      <w:tr w:rsidR="00764634" w:rsidRPr="00764634" w14:paraId="673FF8DA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697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676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2.7307</w:t>
            </w:r>
          </w:p>
          <w:p w14:paraId="226CBD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64D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8A6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678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BB13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99 232,9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A4CC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99 232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FE7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99 232,90000</w:t>
            </w:r>
          </w:p>
        </w:tc>
      </w:tr>
      <w:tr w:rsidR="00764634" w:rsidRPr="00764634" w14:paraId="25D5DB4A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AB2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ВЗ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н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проживающих в муниципальных организац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30E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2.7318</w:t>
            </w:r>
          </w:p>
          <w:p w14:paraId="2BB79E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68F2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F6C5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B37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8DA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34,1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760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36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ABB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36,70000</w:t>
            </w:r>
          </w:p>
        </w:tc>
      </w:tr>
      <w:tr w:rsidR="00764634" w:rsidRPr="00764634" w14:paraId="380AF8C2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A5CB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ВЗ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н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проживающих в муниципальных организациях (Предоставление субсидий бюджетным,</w:t>
            </w:r>
          </w:p>
          <w:p w14:paraId="77D44A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23F3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2.7318</w:t>
            </w:r>
          </w:p>
          <w:p w14:paraId="70AEF3A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6E2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ED5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0A9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CE50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34,1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A9A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36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DB3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36,70000</w:t>
            </w:r>
          </w:p>
        </w:tc>
      </w:tr>
      <w:tr w:rsidR="00764634" w:rsidRPr="00764634" w14:paraId="450E7DAF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5EF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организацию бесплатного горячего питания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учающихся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 получающих начальное общее образ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2ED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02.L304</w:t>
            </w:r>
          </w:p>
          <w:p w14:paraId="2CC5AE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0EF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C56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B79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FD87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 835,5599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F5D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8 631,447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ECA9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8 423,99487</w:t>
            </w:r>
          </w:p>
        </w:tc>
      </w:tr>
      <w:tr w:rsidR="00764634" w:rsidRPr="00764634" w14:paraId="078476B1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88E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BA1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02.L304</w:t>
            </w:r>
          </w:p>
          <w:p w14:paraId="22E1C3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3AA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D4FA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61E9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FC3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 835,5599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A0D0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8 631,447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2257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8 423,99487</w:t>
            </w:r>
          </w:p>
        </w:tc>
      </w:tr>
      <w:tr w:rsidR="00764634" w:rsidRPr="00764634" w14:paraId="13E3203F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CA0E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A32E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02.S209</w:t>
            </w:r>
          </w:p>
          <w:p w14:paraId="6040166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921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3676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2CCC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60F5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810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EC3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602,00000</w:t>
            </w:r>
          </w:p>
        </w:tc>
      </w:tr>
    </w:tbl>
    <w:p w14:paraId="0B58C484" w14:textId="2B1F3248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1D384E4E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7B5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F36A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02.S209</w:t>
            </w:r>
          </w:p>
          <w:p w14:paraId="239159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FB8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650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119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8F64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D35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08C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602,00000</w:t>
            </w:r>
          </w:p>
        </w:tc>
      </w:tr>
      <w:tr w:rsidR="00764634" w:rsidRPr="00764634" w14:paraId="2111B6FF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0C84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FF9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02.S249</w:t>
            </w:r>
          </w:p>
          <w:p w14:paraId="21FAD61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3D3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10F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52B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30B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828,49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7F9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828,49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05F3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841,16047</w:t>
            </w:r>
          </w:p>
        </w:tc>
      </w:tr>
      <w:tr w:rsidR="00764634" w:rsidRPr="00764634" w14:paraId="40EBDB47" w14:textId="77777777" w:rsidTr="00F13799">
        <w:trPr>
          <w:trHeight w:hRule="exact" w:val="1291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60B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DAC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02.S249</w:t>
            </w:r>
          </w:p>
          <w:p w14:paraId="07A51D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A84E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8C63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A00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EA9B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828,49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1D6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828,49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DEF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841,16047</w:t>
            </w:r>
          </w:p>
        </w:tc>
      </w:tr>
      <w:tr w:rsidR="00764634" w:rsidRPr="00764634" w14:paraId="51DE06D9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819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есурсное обеспечение системы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разованич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69F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3.0000</w:t>
            </w:r>
          </w:p>
          <w:p w14:paraId="6340BB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60C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A54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86B5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ACDE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0 277,7268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A2D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259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F8AB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446,70000</w:t>
            </w:r>
          </w:p>
        </w:tc>
      </w:tr>
      <w:tr w:rsidR="00764634" w:rsidRPr="00764634" w14:paraId="2B9E638B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9A3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крепление материально-технической баз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ы(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текущие и капитальные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емонты,обновлени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автобусного пар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7AD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3.0004</w:t>
            </w:r>
          </w:p>
          <w:p w14:paraId="527D7D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1A7F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6953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62B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F73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981,520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01D8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94D7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3DE8E5A5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D88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крепление материально-технической баз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ы(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текущие и капитальные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емонты,обновлени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FB7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3.0004</w:t>
            </w:r>
          </w:p>
          <w:p w14:paraId="763D6F5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588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4F7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4AE6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423F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7,33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3FC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65D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D72A046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EC6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Укрепление материально-технической баз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ы(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текущие и капитальные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емонты,обновлени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21B5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3.0004</w:t>
            </w:r>
          </w:p>
          <w:p w14:paraId="5E7039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6882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2C77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B05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C03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854,188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8930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DEB9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368CE6BB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B50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4A6F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3.2504</w:t>
            </w:r>
          </w:p>
          <w:p w14:paraId="4D470BE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08E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810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09C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D6A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975,957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C2F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F95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464A662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C55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43FF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3.2504</w:t>
            </w:r>
          </w:p>
          <w:p w14:paraId="07478E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BCF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A41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1C5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4BF5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17,91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DF8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7E1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242A02C4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FAE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3433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3.2504</w:t>
            </w:r>
          </w:p>
          <w:p w14:paraId="56C7642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958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6D7C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12D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DA43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258,04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271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CD45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4883FCD9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B8DC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и на капитальный ремонт образовательных организаций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,</w:t>
            </w:r>
            <w:proofErr w:type="spellStart"/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еализ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-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щеобраз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-е программ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FB05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03.S218</w:t>
            </w:r>
          </w:p>
          <w:p w14:paraId="58FEA60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5667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8B4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3BB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A09D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 813,6057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D327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259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8E0C8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446,70000</w:t>
            </w:r>
          </w:p>
        </w:tc>
      </w:tr>
    </w:tbl>
    <w:p w14:paraId="0A87EE32" w14:textId="62AF5281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3551FE0B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9B4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и на капитальный ремонт образовательных организаций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,</w:t>
            </w:r>
            <w:proofErr w:type="spellStart"/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еализ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-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щеобраз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E3A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03.S218</w:t>
            </w:r>
          </w:p>
          <w:p w14:paraId="50F1EA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DA37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4CE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FFA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520C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 196,473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714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207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CE5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276,90000</w:t>
            </w:r>
          </w:p>
        </w:tc>
      </w:tr>
      <w:tr w:rsidR="00764634" w:rsidRPr="00764634" w14:paraId="3B8FFD2A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BB30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и на капитальный ремонт образовательных организаций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,</w:t>
            </w:r>
            <w:proofErr w:type="spellStart"/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еализ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-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щеобраз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0005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03.S218</w:t>
            </w:r>
          </w:p>
          <w:p w14:paraId="2CFB49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F24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A49D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002B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419B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4 617,132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A69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052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F2B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169,80000</w:t>
            </w:r>
          </w:p>
        </w:tc>
      </w:tr>
      <w:tr w:rsidR="00764634" w:rsidRPr="00764634" w14:paraId="0D7C7861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FF5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финансирова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370C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03.S245</w:t>
            </w:r>
          </w:p>
          <w:p w14:paraId="13FAA5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A383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A75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E6D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DC6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162,367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484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9FD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EDBE8DE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2CF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финансировани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FAB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03.S245</w:t>
            </w:r>
          </w:p>
          <w:p w14:paraId="3420A5D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6BB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0F5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338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7F8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162,367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3FF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0AC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7A469E64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13E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финансирова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0E06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03.S251</w:t>
            </w:r>
          </w:p>
          <w:p w14:paraId="25ED98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AB7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20B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4972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846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44,276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9771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950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3216D043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7547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финансировани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0D5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03.S251</w:t>
            </w:r>
          </w:p>
          <w:p w14:paraId="5DF633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2F6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B5A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974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6BA4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44,276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4B9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A3F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4630F0CA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0619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служивание образовательных организаций муниципальным учреждением</w:t>
            </w:r>
          </w:p>
          <w:p w14:paraId="30ECFA7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КУ МСЦС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126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4.0000</w:t>
            </w:r>
          </w:p>
          <w:p w14:paraId="5A2FBE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106B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C7A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F9A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A21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4 742,50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6DB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3 888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B6E9B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7 980,66000</w:t>
            </w:r>
          </w:p>
        </w:tc>
      </w:tr>
      <w:tr w:rsidR="00764634" w:rsidRPr="00764634" w14:paraId="08AD70D0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2510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КУ МСЦС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B0C4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4.3559</w:t>
            </w:r>
          </w:p>
          <w:p w14:paraId="2A52C3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FD49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B1C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16E8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A18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 764,50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B7A5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7 282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701A4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 603,16000</w:t>
            </w:r>
          </w:p>
        </w:tc>
      </w:tr>
      <w:tr w:rsidR="00764634" w:rsidRPr="00764634" w14:paraId="3D0338E8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D8C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668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4.3559</w:t>
            </w:r>
          </w:p>
          <w:p w14:paraId="6D3697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88B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F24E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762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F4A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4 685,8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22BF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5 964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D5A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240,50000</w:t>
            </w:r>
          </w:p>
        </w:tc>
      </w:tr>
      <w:tr w:rsidR="00764634" w:rsidRPr="00764634" w14:paraId="6726BA16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B02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3BF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4.3559</w:t>
            </w:r>
          </w:p>
          <w:p w14:paraId="251B2BD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DE4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B0CF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E7B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75B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048,70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929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18,1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457B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62,66000</w:t>
            </w:r>
          </w:p>
        </w:tc>
      </w:tr>
      <w:tr w:rsidR="00764634" w:rsidRPr="00764634" w14:paraId="0CA3399C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DC2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4A5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1.04.3559</w:t>
            </w:r>
          </w:p>
          <w:p w14:paraId="45EF0CC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B17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3DE4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2282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C018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3F8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E15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</w:tr>
      <w:tr w:rsidR="00764634" w:rsidRPr="00764634" w14:paraId="43B4FF43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5CF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81C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04.S209</w:t>
            </w:r>
          </w:p>
          <w:p w14:paraId="00222D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53BA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EC9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93C4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999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 978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48D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 606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2EC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1 377,50000</w:t>
            </w:r>
          </w:p>
        </w:tc>
      </w:tr>
      <w:tr w:rsidR="00764634" w:rsidRPr="00764634" w14:paraId="73FF3FC7" w14:textId="77777777" w:rsidTr="00F13799">
        <w:trPr>
          <w:trHeight w:hRule="exact" w:val="129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194F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</w:t>
            </w:r>
            <w:proofErr w:type="gramEnd"/>
          </w:p>
          <w:p w14:paraId="64ACA9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2C1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04.S209</w:t>
            </w:r>
          </w:p>
          <w:p w14:paraId="520474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1F9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FF9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EB8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BC0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 978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2C3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 606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59D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1 377,50000</w:t>
            </w:r>
          </w:p>
        </w:tc>
      </w:tr>
      <w:tr w:rsidR="00764634" w:rsidRPr="00764634" w14:paraId="40163D5B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3EA33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Федеральный проект "Современная школ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083A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E1.0000</w:t>
            </w:r>
          </w:p>
          <w:p w14:paraId="4EB6C3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8F7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B9E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E51C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040E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065,2016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B30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9B7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303CA9CC" w14:textId="60B2296B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2DEBD9C5" w14:textId="0BAA83CF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172F4C00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AB3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фиел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"Точка рост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51EC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E1.7459</w:t>
            </w:r>
          </w:p>
          <w:p w14:paraId="590A73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308A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00A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F23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AEEE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065,2016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B63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58BC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0286ED71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34A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фиел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0B6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1.E1.7459</w:t>
            </w:r>
          </w:p>
          <w:p w14:paraId="3319A7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8DA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68C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992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9A04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065,2016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642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B5E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5704FED5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FAD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353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2.00.0000</w:t>
            </w:r>
          </w:p>
          <w:p w14:paraId="14719C3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233C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A59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954E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AF8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 837,2014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EB7E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650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3245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 406,40000</w:t>
            </w:r>
          </w:p>
        </w:tc>
      </w:tr>
      <w:tr w:rsidR="00764634" w:rsidRPr="00764634" w14:paraId="55087BA3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10F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08E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2.01.0000</w:t>
            </w:r>
          </w:p>
          <w:p w14:paraId="3E7AA0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DAE5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4FFD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8A2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F4BC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 780,959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A95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560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86C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 316,40000</w:t>
            </w:r>
          </w:p>
        </w:tc>
      </w:tr>
      <w:tr w:rsidR="00764634" w:rsidRPr="00764634" w14:paraId="75E2688C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BF3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сидии бюджетным учреждениям по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доп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у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чрежд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F4CE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2.01.2359</w:t>
            </w:r>
          </w:p>
          <w:p w14:paraId="5675D7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3F3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CE6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CAAF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781A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424,959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6894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560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E962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866,00000</w:t>
            </w:r>
          </w:p>
        </w:tc>
      </w:tr>
      <w:tr w:rsidR="00764634" w:rsidRPr="00764634" w14:paraId="6351081A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1A6A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сидии бюджетным учреждениям по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доп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у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чрежд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39F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2.01.2359</w:t>
            </w:r>
          </w:p>
          <w:p w14:paraId="7F3ABF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FCE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125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B1D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A04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424,959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E6C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560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7735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866,00000</w:t>
            </w:r>
          </w:p>
        </w:tc>
      </w:tr>
      <w:tr w:rsidR="00764634" w:rsidRPr="00764634" w14:paraId="44EC0345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0C7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F95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2.01.S209</w:t>
            </w:r>
          </w:p>
          <w:p w14:paraId="3A7F3D4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EEF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429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C8E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1B0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356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235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57A8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 450,40000</w:t>
            </w:r>
          </w:p>
        </w:tc>
      </w:tr>
      <w:tr w:rsidR="00764634" w:rsidRPr="00764634" w14:paraId="5AB97953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65A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761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2.01.S209</w:t>
            </w:r>
          </w:p>
          <w:p w14:paraId="5921750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345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3273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574D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FB3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356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437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27FB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 450,40000</w:t>
            </w:r>
          </w:p>
        </w:tc>
      </w:tr>
      <w:tr w:rsidR="00764634" w:rsidRPr="00764634" w14:paraId="344EB4E0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03E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 образовательного процесса через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1E87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2.02.0000</w:t>
            </w:r>
          </w:p>
          <w:p w14:paraId="20DFE0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DA5C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C90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3C2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A8E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,13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706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31A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4A279406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DB6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D0C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2.02.2504</w:t>
            </w:r>
          </w:p>
          <w:p w14:paraId="623C6B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86DC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830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03E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402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,13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D9DE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FC1B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4374821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67E6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BEF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2.02.2504</w:t>
            </w:r>
          </w:p>
          <w:p w14:paraId="22E3E0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818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B6B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48F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F88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,13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526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271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53B8610A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6D6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CD1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2.06.0000</w:t>
            </w:r>
          </w:p>
          <w:p w14:paraId="6D50E1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4EE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FB5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0A5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114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EE9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2D3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,00000</w:t>
            </w:r>
          </w:p>
        </w:tc>
      </w:tr>
      <w:tr w:rsidR="00764634" w:rsidRPr="00764634" w14:paraId="50814E78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F956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ведение мероприятия по дворовой практи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433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2.06.2401</w:t>
            </w:r>
          </w:p>
          <w:p w14:paraId="63F63C6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8511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D0F5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1766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867C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1D1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73D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,00000</w:t>
            </w:r>
          </w:p>
        </w:tc>
      </w:tr>
      <w:tr w:rsidR="00764634" w:rsidRPr="00764634" w14:paraId="7478FDE5" w14:textId="77777777" w:rsidTr="00F13799">
        <w:trPr>
          <w:trHeight w:hRule="exact" w:val="52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AC424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77CB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2.06.2401</w:t>
            </w:r>
          </w:p>
          <w:p w14:paraId="10C8C2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E15A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5E04D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ED65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170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BD0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1CED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,00000</w:t>
            </w:r>
          </w:p>
        </w:tc>
      </w:tr>
    </w:tbl>
    <w:p w14:paraId="60B13AB2" w14:textId="278F432A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3E10671E" w14:textId="7BF0F00F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3C1DB73D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59C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F170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2.07.0000</w:t>
            </w:r>
          </w:p>
          <w:p w14:paraId="582384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B29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282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209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045C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305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2AC8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195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00000</w:t>
            </w:r>
          </w:p>
        </w:tc>
      </w:tr>
      <w:tr w:rsidR="00764634" w:rsidRPr="00764634" w14:paraId="1CEAE0F5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B75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ривлечение обучающихся к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егулярным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занятия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физ-ры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и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84D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2.07.2527</w:t>
            </w:r>
          </w:p>
          <w:p w14:paraId="2ADE0B9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E4E0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5588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162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AD13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305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8FA6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B2F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00000</w:t>
            </w:r>
          </w:p>
        </w:tc>
      </w:tr>
      <w:tr w:rsidR="00764634" w:rsidRPr="00764634" w14:paraId="2B332841" w14:textId="77777777" w:rsidTr="00F13799">
        <w:trPr>
          <w:trHeight w:hRule="exact" w:val="1291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4D7A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ривлечение обучающихся к регулярным занятия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физ-ры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28B9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2.07.2527</w:t>
            </w:r>
          </w:p>
          <w:p w14:paraId="0402235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32B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5FE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E5C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B882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7,505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426C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060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00000</w:t>
            </w:r>
          </w:p>
        </w:tc>
      </w:tr>
      <w:tr w:rsidR="00764634" w:rsidRPr="00764634" w14:paraId="30675E2A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C14F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ривлечение обучающихся к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егулярным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занятия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физ-ры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D08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2.07.2527</w:t>
            </w:r>
          </w:p>
          <w:p w14:paraId="04ABFA4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C9C7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E0B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9AC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B45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2,8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6BC6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7947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4F4BFC65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44F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2C8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2.08.0000</w:t>
            </w:r>
          </w:p>
          <w:p w14:paraId="31C3226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AC67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BC9C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879E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9B6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945,8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4E1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13B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0EE06C51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E9B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59A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2.08.2359</w:t>
            </w:r>
          </w:p>
          <w:p w14:paraId="4F35A1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C09F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704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0E0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044E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945,8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097F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248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54267280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80B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1E6E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2.08.2359</w:t>
            </w:r>
          </w:p>
          <w:p w14:paraId="10C454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ACD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0074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42D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240E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914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0704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01A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3F67555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3810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9ABE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2.08.2359</w:t>
            </w:r>
          </w:p>
          <w:p w14:paraId="45C5A0C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4D70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A8D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1ED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6010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1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1CC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E05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E2F8F38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007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C9C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3.00.0000</w:t>
            </w:r>
          </w:p>
          <w:p w14:paraId="49A230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FE5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7F0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F05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716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9,694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25C7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D1F8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00000</w:t>
            </w:r>
          </w:p>
        </w:tc>
      </w:tr>
      <w:tr w:rsidR="00764634" w:rsidRPr="00764634" w14:paraId="7EBB5042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62AE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834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3.03.0000</w:t>
            </w:r>
          </w:p>
          <w:p w14:paraId="05071E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B98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5B4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A0D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2D8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9,694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443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DAE1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00000</w:t>
            </w:r>
          </w:p>
        </w:tc>
      </w:tr>
      <w:tr w:rsidR="00764634" w:rsidRPr="00764634" w14:paraId="7EB225FC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2F9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Военно-патриотические творческие 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8D0A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3.03.2401</w:t>
            </w:r>
          </w:p>
          <w:p w14:paraId="22A88AA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B09A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ED4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6D0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866C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9,694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AC06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3CB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00000</w:t>
            </w:r>
          </w:p>
        </w:tc>
      </w:tr>
      <w:tr w:rsidR="00764634" w:rsidRPr="00764634" w14:paraId="35BF6415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83A7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6F1A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3.03.2401</w:t>
            </w:r>
          </w:p>
          <w:p w14:paraId="59C207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A7C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CDFB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E7F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B7D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9,8506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FD7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F96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00000</w:t>
            </w:r>
          </w:p>
        </w:tc>
      </w:tr>
      <w:tr w:rsidR="00764634" w:rsidRPr="00764634" w14:paraId="26AE776B" w14:textId="77777777" w:rsidTr="00F13799">
        <w:trPr>
          <w:trHeight w:hRule="exact" w:val="52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6F50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77990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3.03.2401</w:t>
            </w:r>
          </w:p>
          <w:p w14:paraId="663760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7005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8D9B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80AFB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1A8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9,8438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CE3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EECC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0E2817B8" w14:textId="7A852823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6161AF8A" w14:textId="2B921E3A" w:rsidR="00764634" w:rsidRPr="00764634" w:rsidRDefault="00764634" w:rsidP="00764634">
      <w:pPr>
        <w:tabs>
          <w:tab w:val="left" w:pos="1830"/>
        </w:tabs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>
        <w:rPr>
          <w:rFonts w:ascii="Courier New" w:eastAsia="Courier New" w:hAnsi="Courier New" w:cs="Courier New"/>
          <w:lang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05B5AEFB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2AB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C278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4.00.0000</w:t>
            </w:r>
          </w:p>
          <w:p w14:paraId="7154EFE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57CC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0360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6A2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627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184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BD7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</w:tr>
      <w:tr w:rsidR="00764634" w:rsidRPr="00764634" w14:paraId="23961A37" w14:textId="77777777" w:rsidTr="00F13799">
        <w:trPr>
          <w:trHeight w:hRule="exact" w:val="77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677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B8D9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4.03.0000</w:t>
            </w:r>
          </w:p>
          <w:p w14:paraId="791340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0AB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9C7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807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7E8E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F80F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99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</w:tr>
      <w:tr w:rsidR="00764634" w:rsidRPr="00764634" w14:paraId="2ED063B1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885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звитие творческого потенциала педагогических кад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F96B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4.03.2401</w:t>
            </w:r>
          </w:p>
          <w:p w14:paraId="1765FB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730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DD7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E160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014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EC24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5EC5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</w:tr>
      <w:tr w:rsidR="00764634" w:rsidRPr="00764634" w14:paraId="3DB66E4A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D4B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A25A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4.03.2401</w:t>
            </w:r>
          </w:p>
          <w:p w14:paraId="22A3D8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7D0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6604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7D1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649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0E1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87B1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</w:tr>
      <w:tr w:rsidR="00764634" w:rsidRPr="00764634" w14:paraId="384813A2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1EF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5 "Одаренные де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EA8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5.00.0000</w:t>
            </w:r>
          </w:p>
          <w:p w14:paraId="5FB529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CCE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D951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E8FC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E334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3471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C5FE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0,00000</w:t>
            </w:r>
          </w:p>
        </w:tc>
      </w:tr>
      <w:tr w:rsidR="00764634" w:rsidRPr="00764634" w14:paraId="2CF99851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60B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8FC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5.03.0000</w:t>
            </w:r>
          </w:p>
          <w:p w14:paraId="385AB4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363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0578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B58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DDF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F2D4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A235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</w:tr>
      <w:tr w:rsidR="00764634" w:rsidRPr="00764634" w14:paraId="39910A4F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536C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роприятия в детских дошкольных учрежден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2C0C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5.03.2401</w:t>
            </w:r>
          </w:p>
          <w:p w14:paraId="1E4AD93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C69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0CE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A0F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12DB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390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218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</w:tr>
      <w:tr w:rsidR="00764634" w:rsidRPr="00764634" w14:paraId="7FC889D1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54F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0AF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5.03.2401</w:t>
            </w:r>
          </w:p>
          <w:p w14:paraId="675473E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02F9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E0A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579C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DF1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95CE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DED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</w:tr>
      <w:tr w:rsidR="00764634" w:rsidRPr="00764634" w14:paraId="4DC5DA92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C078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 и проведение праздника одаренных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A39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5.04.0000</w:t>
            </w:r>
          </w:p>
          <w:p w14:paraId="4BA1E9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3B6F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ECB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215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B3D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9824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71F3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</w:tr>
      <w:tr w:rsidR="00764634" w:rsidRPr="00764634" w14:paraId="3776AC71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EFF7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роприятие для чествования одаренных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B25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5.04.2401</w:t>
            </w:r>
          </w:p>
          <w:p w14:paraId="34543B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856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2DCE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14E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E208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28F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D333C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</w:tr>
      <w:tr w:rsidR="00764634" w:rsidRPr="00764634" w14:paraId="2A4B07AD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23F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6394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5.04.2401</w:t>
            </w:r>
          </w:p>
          <w:p w14:paraId="38A0D7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166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D13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B667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5F8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8415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F6D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</w:tr>
      <w:tr w:rsidR="00764634" w:rsidRPr="00764634" w14:paraId="0E0917C5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253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ADAB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5.05.0000</w:t>
            </w:r>
          </w:p>
          <w:p w14:paraId="177608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BBA1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00C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AAC2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A87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C74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F271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</w:tr>
      <w:tr w:rsidR="00764634" w:rsidRPr="00764634" w14:paraId="282A5AA9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19A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Адресная индивидуальная поддержка одаренных детей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( 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олодеж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D90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5.05.2401</w:t>
            </w:r>
          </w:p>
          <w:p w14:paraId="0ED411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5590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61B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84E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E3A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801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C3DE0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</w:tr>
      <w:tr w:rsidR="00764634" w:rsidRPr="00764634" w14:paraId="5527A50C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4D9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Адресная индивидуальная поддержка одаренных детей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( 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олодежи) (Социальное обеспечение и иные выплаты населению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EDC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5.05.2401</w:t>
            </w:r>
          </w:p>
          <w:p w14:paraId="591A07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D274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938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A677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F37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07D4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385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</w:tr>
      <w:tr w:rsidR="00764634" w:rsidRPr="00764634" w14:paraId="41A11BF4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397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рограмма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AB0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0.0000</w:t>
            </w:r>
          </w:p>
          <w:p w14:paraId="2D23FC7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878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2E3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E01F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DD4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551,75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8F5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280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020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280,50000</w:t>
            </w:r>
          </w:p>
        </w:tc>
      </w:tr>
      <w:tr w:rsidR="00764634" w:rsidRPr="00764634" w14:paraId="544AFEF6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A3A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153A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1.0000</w:t>
            </w:r>
          </w:p>
          <w:p w14:paraId="03D3DE0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985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E68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1B9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9B7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827,3545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E240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667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8845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667,00000</w:t>
            </w:r>
          </w:p>
        </w:tc>
      </w:tr>
      <w:tr w:rsidR="00764634" w:rsidRPr="00764634" w14:paraId="5F33FEB0" w14:textId="77777777" w:rsidTr="00F13799">
        <w:trPr>
          <w:trHeight w:hRule="exact" w:val="52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4040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тдых и оздоровления детей и подрост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BB40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1.2517</w:t>
            </w:r>
          </w:p>
          <w:p w14:paraId="669920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218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2E88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013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B20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771,2095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9C5C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661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46A6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661,60000</w:t>
            </w:r>
          </w:p>
        </w:tc>
      </w:tr>
    </w:tbl>
    <w:p w14:paraId="68BE8206" w14:textId="1F9E5616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18595A9E" w14:textId="3A39CDFC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hAnsi="Courier New" w:cs="Courier New"/>
          <w:lang w:bidi="ru-RU"/>
        </w:rPr>
      </w:pPr>
    </w:p>
    <w:p w14:paraId="56A00F6B" w14:textId="797933B4" w:rsidR="00764634" w:rsidRPr="00764634" w:rsidRDefault="00764634" w:rsidP="00764634">
      <w:pPr>
        <w:tabs>
          <w:tab w:val="left" w:pos="1050"/>
        </w:tabs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284BB391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F03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633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1.2517</w:t>
            </w:r>
          </w:p>
          <w:p w14:paraId="3DAF98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FCE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2A5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D078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62C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771,2095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139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661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974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661,60000</w:t>
            </w:r>
          </w:p>
        </w:tc>
      </w:tr>
      <w:tr w:rsidR="00764634" w:rsidRPr="00764634" w14:paraId="0985D49A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48D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280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6.01.S212</w:t>
            </w:r>
          </w:p>
          <w:p w14:paraId="08B958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A3E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80B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C5C3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A09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6,145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8338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CB0C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,40000</w:t>
            </w:r>
          </w:p>
        </w:tc>
      </w:tr>
      <w:tr w:rsidR="00764634" w:rsidRPr="00764634" w14:paraId="5C3FD503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9CE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0BAB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1.6.01.S212</w:t>
            </w:r>
          </w:p>
          <w:p w14:paraId="28F88C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0DC8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A50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BACA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B5A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6,145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3BC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03BB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,40000</w:t>
            </w:r>
          </w:p>
        </w:tc>
      </w:tr>
      <w:tr w:rsidR="00764634" w:rsidRPr="00764634" w14:paraId="38699125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BC5C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E6C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2.0000</w:t>
            </w:r>
          </w:p>
          <w:p w14:paraId="26C25B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F31B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3975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1DE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515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92,5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AB1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92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76AD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92,50000</w:t>
            </w:r>
          </w:p>
        </w:tc>
      </w:tr>
      <w:tr w:rsidR="00764634" w:rsidRPr="00764634" w14:paraId="62140EC9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1FB4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я на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ропряти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1AD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2.7332</w:t>
            </w:r>
          </w:p>
          <w:p w14:paraId="7CAB12F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3A8C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DED4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4654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D4BC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92,5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FD61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92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647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92,50000</w:t>
            </w:r>
          </w:p>
        </w:tc>
      </w:tr>
      <w:tr w:rsidR="00764634" w:rsidRPr="00764634" w14:paraId="70D7069F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825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 xml:space="preserve">Субвенция на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ропряти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8B8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2.7332</w:t>
            </w:r>
          </w:p>
          <w:p w14:paraId="6F6262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4A38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2B47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2BA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F6A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22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CA2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22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29F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22000</w:t>
            </w:r>
          </w:p>
        </w:tc>
      </w:tr>
      <w:tr w:rsidR="00764634" w:rsidRPr="00764634" w14:paraId="308ED709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5E8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я на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ропряти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61DA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2.7332</w:t>
            </w:r>
          </w:p>
          <w:p w14:paraId="118D2B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F03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99D5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4B7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E38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42,28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7874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42,28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EDE5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42,28000</w:t>
            </w:r>
          </w:p>
        </w:tc>
      </w:tr>
      <w:tr w:rsidR="00764634" w:rsidRPr="00764634" w14:paraId="2EB6A875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C38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73E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3.0000</w:t>
            </w:r>
          </w:p>
          <w:p w14:paraId="4AB2402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308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CBC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615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ABCC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90,3554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A09B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98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2C9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98,00000</w:t>
            </w:r>
          </w:p>
        </w:tc>
      </w:tr>
      <w:tr w:rsidR="00764634" w:rsidRPr="00764634" w14:paraId="5A4F9C05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958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 трудовых бриг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282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3.2517</w:t>
            </w:r>
          </w:p>
          <w:p w14:paraId="480728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A2E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477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391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E85E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90,3554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49E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98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EE5C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98,00000</w:t>
            </w:r>
          </w:p>
        </w:tc>
      </w:tr>
      <w:tr w:rsidR="00764634" w:rsidRPr="00764634" w14:paraId="55B61A18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1587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B8F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3.2517</w:t>
            </w:r>
          </w:p>
          <w:p w14:paraId="32C318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97A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7EE7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46B0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BC7E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90,3554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184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98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320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98,00000</w:t>
            </w:r>
          </w:p>
        </w:tc>
      </w:tr>
      <w:tr w:rsidR="00764634" w:rsidRPr="00764634" w14:paraId="3DC06BCC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3F15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еализация проекта «Дворовая практи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F9D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4.0000</w:t>
            </w:r>
          </w:p>
          <w:p w14:paraId="05EA4F7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6FD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74C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042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FE4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3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28FF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3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AA9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3,00000</w:t>
            </w:r>
          </w:p>
        </w:tc>
      </w:tr>
      <w:tr w:rsidR="00764634" w:rsidRPr="00764634" w14:paraId="45BB1041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43A8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69A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4.2517</w:t>
            </w:r>
          </w:p>
          <w:p w14:paraId="660936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0ED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5064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E8F7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2682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3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262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3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D67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3,00000</w:t>
            </w:r>
          </w:p>
        </w:tc>
      </w:tr>
      <w:tr w:rsidR="00764634" w:rsidRPr="00764634" w14:paraId="53273629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B620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DA8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4.2517</w:t>
            </w:r>
          </w:p>
          <w:p w14:paraId="3947A2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E52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6DDD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1A2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C57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3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3D3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3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412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3,00000</w:t>
            </w:r>
          </w:p>
        </w:tc>
      </w:tr>
      <w:tr w:rsidR="00764634" w:rsidRPr="00764634" w14:paraId="09A836B1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5ACD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 и проведение палаточных лагерей, походов, сбор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4AE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5.0000</w:t>
            </w:r>
          </w:p>
          <w:p w14:paraId="392A56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786D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DC8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24F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177D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8,54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E47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1F5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0,00000</w:t>
            </w:r>
          </w:p>
        </w:tc>
      </w:tr>
      <w:tr w:rsidR="00764634" w:rsidRPr="00764634" w14:paraId="418ED4B9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46C85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 и проведение палаточных лагерей, сбо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8099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5.2517</w:t>
            </w:r>
          </w:p>
          <w:p w14:paraId="7B91AD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F60B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E3B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5C54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4CFE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8,54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D1C3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824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0,00000</w:t>
            </w:r>
          </w:p>
        </w:tc>
      </w:tr>
    </w:tbl>
    <w:p w14:paraId="1F839181" w14:textId="39C17F8B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4F46DAC7" w14:textId="770D9845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23913882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1C2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365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5.2517</w:t>
            </w:r>
          </w:p>
          <w:p w14:paraId="5C955F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A32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444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2FC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049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8,54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355C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F84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0,00000</w:t>
            </w:r>
          </w:p>
        </w:tc>
      </w:tr>
      <w:tr w:rsidR="00764634" w:rsidRPr="00764634" w14:paraId="508AB79D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1A1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FC9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6.0000</w:t>
            </w:r>
          </w:p>
          <w:p w14:paraId="5A94C4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F86E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7ED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0FB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0A80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BA62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31A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</w:tr>
      <w:tr w:rsidR="00764634" w:rsidRPr="00764634" w14:paraId="5F6577D6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2F4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A06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6.2517</w:t>
            </w:r>
          </w:p>
          <w:p w14:paraId="4E95B73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32A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9ED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54E2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334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9F3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1FDCC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</w:tr>
      <w:tr w:rsidR="00764634" w:rsidRPr="00764634" w14:paraId="04693D6D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339C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BD2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6.06.2517</w:t>
            </w:r>
          </w:p>
          <w:p w14:paraId="008EBCE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098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41FC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50C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190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C3B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4659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00000</w:t>
            </w:r>
          </w:p>
        </w:tc>
      </w:tr>
      <w:tr w:rsidR="00764634" w:rsidRPr="00764634" w14:paraId="34CFDD85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638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5E9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7.00.0000</w:t>
            </w:r>
          </w:p>
          <w:p w14:paraId="4224E1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34F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2064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9017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9A9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5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CCA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5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3CC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50,00000</w:t>
            </w:r>
          </w:p>
        </w:tc>
      </w:tr>
      <w:tr w:rsidR="00764634" w:rsidRPr="00764634" w14:paraId="4289DD6A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1F4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EEE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7.01.0000</w:t>
            </w:r>
          </w:p>
          <w:p w14:paraId="7AD48B0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723E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A09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D208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54DE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B857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C16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,00000</w:t>
            </w:r>
          </w:p>
        </w:tc>
      </w:tr>
      <w:tr w:rsidR="00764634" w:rsidRPr="00764634" w14:paraId="7293CF6D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FFC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Финансирование подпрограммы Развитие молодежной полит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B48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7.01.2527</w:t>
            </w:r>
          </w:p>
          <w:p w14:paraId="34A3FE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7A5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8D85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061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54B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EAC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3CCD1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,00000</w:t>
            </w:r>
          </w:p>
        </w:tc>
      </w:tr>
      <w:tr w:rsidR="00764634" w:rsidRPr="00764634" w14:paraId="60DAF079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989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D71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7.01.2527</w:t>
            </w:r>
          </w:p>
          <w:p w14:paraId="59DFD64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BBA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726B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609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237C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31D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F097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,00000</w:t>
            </w:r>
          </w:p>
        </w:tc>
      </w:tr>
      <w:tr w:rsidR="00764634" w:rsidRPr="00764634" w14:paraId="5B2DCBEC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82E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99E4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7.02.0000</w:t>
            </w:r>
          </w:p>
          <w:p w14:paraId="2DA906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06D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C96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976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7549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4,15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45D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1DA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,00000</w:t>
            </w:r>
          </w:p>
        </w:tc>
      </w:tr>
      <w:tr w:rsidR="00764634" w:rsidRPr="00764634" w14:paraId="039BD806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510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F69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7.02.2527</w:t>
            </w:r>
          </w:p>
          <w:p w14:paraId="52E0092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B3B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C74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DDDD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35ED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4,15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91AC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14BC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,00000</w:t>
            </w:r>
          </w:p>
        </w:tc>
      </w:tr>
      <w:tr w:rsidR="00764634" w:rsidRPr="00764634" w14:paraId="1E3E3523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AFF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ind w:right="1060"/>
              <w:jc w:val="both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C6AD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7.02.2527</w:t>
            </w:r>
          </w:p>
          <w:p w14:paraId="14CCC22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0530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D90E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DB11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F5C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4,15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9ADB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A49C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,00000</w:t>
            </w:r>
          </w:p>
        </w:tc>
      </w:tr>
      <w:tr w:rsidR="00764634" w:rsidRPr="00764634" w14:paraId="2D902B19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9364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38B2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7.03.0000</w:t>
            </w:r>
          </w:p>
          <w:p w14:paraId="072EE0D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5B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24ED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70C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89E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0314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F1BF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,00000</w:t>
            </w:r>
          </w:p>
        </w:tc>
      </w:tr>
      <w:tr w:rsidR="00764634" w:rsidRPr="00764634" w14:paraId="1B76140F" w14:textId="77777777" w:rsidTr="00F13799">
        <w:trPr>
          <w:trHeight w:hRule="exact" w:val="104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D2253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98AB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7.03.2527</w:t>
            </w:r>
          </w:p>
          <w:p w14:paraId="507C48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660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198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5B3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297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21B8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2A6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,00000</w:t>
            </w:r>
          </w:p>
        </w:tc>
      </w:tr>
    </w:tbl>
    <w:p w14:paraId="1BEC531A" w14:textId="5F9788D3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5368E6EF" w14:textId="63C9CE3B" w:rsidR="00764634" w:rsidRPr="00764634" w:rsidRDefault="00764634" w:rsidP="00764634">
      <w:pPr>
        <w:tabs>
          <w:tab w:val="left" w:pos="1245"/>
        </w:tabs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23CB835B" w14:textId="77777777" w:rsidTr="00F13799">
        <w:trPr>
          <w:trHeight w:hRule="exact" w:val="130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CC3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72CD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7.03.2527</w:t>
            </w:r>
          </w:p>
          <w:p w14:paraId="262042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2D3E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91F3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02F7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9CC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7CB7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531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,00000</w:t>
            </w:r>
          </w:p>
        </w:tc>
      </w:tr>
      <w:tr w:rsidR="00764634" w:rsidRPr="00764634" w14:paraId="63A7D331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AF9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1BD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7.04.0000</w:t>
            </w:r>
          </w:p>
          <w:p w14:paraId="0A5072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198E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2EA2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E6C2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904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5,85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F13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1362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,00000</w:t>
            </w:r>
          </w:p>
        </w:tc>
      </w:tr>
      <w:tr w:rsidR="00764634" w:rsidRPr="00764634" w14:paraId="7C826794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DE4C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E88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7.04.2527</w:t>
            </w:r>
          </w:p>
          <w:p w14:paraId="7F5FBBE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957A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472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A0B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4DD1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5,85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19CD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97D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,00000</w:t>
            </w:r>
          </w:p>
        </w:tc>
      </w:tr>
      <w:tr w:rsidR="00764634" w:rsidRPr="00764634" w14:paraId="266ADCC3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CA56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25E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.7.04.2527</w:t>
            </w:r>
          </w:p>
          <w:p w14:paraId="771B494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863F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0F0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ECC6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39EC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5,85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EDD3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A0F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,00000</w:t>
            </w:r>
          </w:p>
        </w:tc>
      </w:tr>
      <w:tr w:rsidR="00764634" w:rsidRPr="00764634" w14:paraId="70BB008A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3F7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ипальная программа "Развитие муниципальной службы в городском округе город Шахунья Нижегородской области на 2020-2023 годы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BD7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.0.00.0000</w:t>
            </w:r>
          </w:p>
          <w:p w14:paraId="1DA832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A60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0AE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E6E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B4F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156,4825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2CD5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 0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CD6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 014,00000</w:t>
            </w:r>
          </w:p>
        </w:tc>
      </w:tr>
      <w:tr w:rsidR="00764634" w:rsidRPr="00764634" w14:paraId="3AFEDC57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0B2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Совершенствование условий труда муниципальных служащ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824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.0.02.0000</w:t>
            </w:r>
          </w:p>
          <w:p w14:paraId="4FAA22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5281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0FB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B76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EB9F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8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11E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5886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2,00000</w:t>
            </w:r>
          </w:p>
        </w:tc>
      </w:tr>
      <w:tr w:rsidR="00764634" w:rsidRPr="00764634" w14:paraId="45F54F98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7D84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овершенствование условий труда муниципальны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лужащих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п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оведени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пецоценк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14A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.0.02.2518</w:t>
            </w:r>
          </w:p>
          <w:p w14:paraId="1170667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850D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1AE2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3FA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9CC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8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2EC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69A2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2,00000</w:t>
            </w:r>
          </w:p>
        </w:tc>
      </w:tr>
      <w:tr w:rsidR="00764634" w:rsidRPr="00764634" w14:paraId="093A52A6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B4A3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овершенствование условий труда муниципальны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лужащих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п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оведени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пецоценк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C061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.0.02.2518</w:t>
            </w:r>
          </w:p>
          <w:p w14:paraId="1A6170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46D3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E2C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DDE5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7F0D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8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F79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972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2,00000</w:t>
            </w:r>
          </w:p>
        </w:tc>
      </w:tr>
      <w:tr w:rsidR="00764634" w:rsidRPr="00764634" w14:paraId="3396D0FA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15BF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овышение эффективности подготовки и дополнительного профессионального образования; развитие системы профессионального и </w:t>
            </w:r>
            <w:proofErr w:type="spellStart"/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и</w:t>
            </w:r>
            <w:proofErr w:type="spellEnd"/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личностного роста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ипальнх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служащ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296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.0.03.0000</w:t>
            </w:r>
          </w:p>
          <w:p w14:paraId="0C41E9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8CB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9262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861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DAD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56C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780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2,00000</w:t>
            </w:r>
          </w:p>
        </w:tc>
      </w:tr>
      <w:tr w:rsidR="00764634" w:rsidRPr="00764634" w14:paraId="34518918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BD12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37FD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.0.03.2519</w:t>
            </w:r>
          </w:p>
          <w:p w14:paraId="6A7C17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2CD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252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1C7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389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29DE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5C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2,00000</w:t>
            </w:r>
          </w:p>
        </w:tc>
      </w:tr>
      <w:tr w:rsidR="00764634" w:rsidRPr="00764634" w14:paraId="344A7A4E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53CB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791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.0.03.2519</w:t>
            </w:r>
          </w:p>
          <w:p w14:paraId="5A9D49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DA76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B3FE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F70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C6FD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C78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44D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2,00000</w:t>
            </w:r>
          </w:p>
        </w:tc>
      </w:tr>
      <w:tr w:rsidR="00764634" w:rsidRPr="00764634" w14:paraId="5B352E80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2CEE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8B2E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.0.07.0000</w:t>
            </w:r>
          </w:p>
          <w:p w14:paraId="36C46E8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23C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B42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494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73D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968,4825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790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8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7528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800,00000</w:t>
            </w:r>
          </w:p>
        </w:tc>
      </w:tr>
    </w:tbl>
    <w:p w14:paraId="2245C635" w14:textId="4FF98972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331AB65A" w14:textId="15E188A2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hAnsi="Courier New" w:cs="Courier New"/>
          <w:lang w:bidi="ru-RU"/>
        </w:rPr>
      </w:pPr>
    </w:p>
    <w:p w14:paraId="08436088" w14:textId="661E3D18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638AB264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1B3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ипальная пен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7A8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.0.07.2997</w:t>
            </w:r>
          </w:p>
          <w:p w14:paraId="4E3FD0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20A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880B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F1EF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39C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968,4825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4CE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8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F7E3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800,00000</w:t>
            </w:r>
          </w:p>
        </w:tc>
      </w:tr>
      <w:tr w:rsidR="00764634" w:rsidRPr="00764634" w14:paraId="478E9A7E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A841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93C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.0.07.2997</w:t>
            </w:r>
          </w:p>
          <w:p w14:paraId="35F56FF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49F1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6DD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A31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6D4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968,4825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9ED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8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197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800,00000</w:t>
            </w:r>
          </w:p>
        </w:tc>
      </w:tr>
      <w:tr w:rsidR="00764634" w:rsidRPr="00764634" w14:paraId="1786EFD3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9B8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9DE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.0.00.0000</w:t>
            </w:r>
          </w:p>
          <w:p w14:paraId="3AA62A2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D05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00A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923B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B232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F7D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3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D7AA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30,00000</w:t>
            </w:r>
          </w:p>
        </w:tc>
      </w:tr>
      <w:tr w:rsidR="00764634" w:rsidRPr="00764634" w14:paraId="7E2027BC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B2A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70C4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.0.01.0000</w:t>
            </w:r>
          </w:p>
          <w:p w14:paraId="2D1DF3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A1A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A54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3616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A2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74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8D2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2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5754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24,00000</w:t>
            </w:r>
          </w:p>
        </w:tc>
      </w:tr>
      <w:tr w:rsidR="00764634" w:rsidRPr="00764634" w14:paraId="66FDF7C6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151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DC5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.0.01.2494</w:t>
            </w:r>
          </w:p>
          <w:p w14:paraId="1859FE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764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B79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F4D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0ED8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74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533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2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45F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24,00000</w:t>
            </w:r>
          </w:p>
        </w:tc>
      </w:tr>
      <w:tr w:rsidR="00764634" w:rsidRPr="00764634" w14:paraId="315B6F5A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74F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EBEA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.0.01.2494</w:t>
            </w:r>
          </w:p>
          <w:p w14:paraId="0F256FC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DEE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22A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5A9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459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74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877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2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688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24,00000</w:t>
            </w:r>
          </w:p>
        </w:tc>
      </w:tr>
      <w:tr w:rsidR="00764634" w:rsidRPr="00764634" w14:paraId="6B87596B" w14:textId="77777777" w:rsidTr="00F13799">
        <w:trPr>
          <w:trHeight w:hRule="exact" w:val="1810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B96B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23E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.0.02.0000</w:t>
            </w:r>
          </w:p>
          <w:p w14:paraId="1013FBE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2F08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26CA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FBF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320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97F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4323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,00000</w:t>
            </w:r>
          </w:p>
        </w:tc>
      </w:tr>
      <w:tr w:rsidR="00764634" w:rsidRPr="00764634" w14:paraId="4D55F17F" w14:textId="77777777" w:rsidTr="00F13799">
        <w:trPr>
          <w:trHeight w:hRule="exact" w:val="207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E5E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ав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</w:t>
            </w:r>
          </w:p>
          <w:p w14:paraId="04F750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9F8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.0.02.2494</w:t>
            </w:r>
          </w:p>
          <w:p w14:paraId="454494A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86EE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2E3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1EB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C15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48A4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6F3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,00000</w:t>
            </w:r>
          </w:p>
        </w:tc>
      </w:tr>
    </w:tbl>
    <w:p w14:paraId="751E8647" w14:textId="311A9F4E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030921B5" w14:textId="77777777" w:rsidTr="00F13799">
        <w:trPr>
          <w:trHeight w:hRule="exact" w:val="233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236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ав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</w:t>
            </w:r>
          </w:p>
          <w:p w14:paraId="68B8E53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F05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.0.02.2494</w:t>
            </w:r>
          </w:p>
          <w:p w14:paraId="44BF8C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BE28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F46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FC3E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B6AE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2098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4241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,00000</w:t>
            </w:r>
          </w:p>
        </w:tc>
      </w:tr>
      <w:tr w:rsidR="00764634" w:rsidRPr="00764634" w14:paraId="2BFFB49F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EDB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F05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0.00.0000</w:t>
            </w:r>
          </w:p>
          <w:p w14:paraId="1B1BFA7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4CC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5BFC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A3A8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56BE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1 440,328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A0CC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7 787,382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8480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4 066,34700</w:t>
            </w:r>
          </w:p>
        </w:tc>
      </w:tr>
      <w:tr w:rsidR="00764634" w:rsidRPr="00764634" w14:paraId="40117E26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0F24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B88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1.00.0000</w:t>
            </w:r>
          </w:p>
          <w:p w14:paraId="2F572A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5EE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8FB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919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B1FB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2 880,611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CCB2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9 743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B8E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9 785,10000</w:t>
            </w:r>
          </w:p>
        </w:tc>
      </w:tr>
      <w:tr w:rsidR="00764634" w:rsidRPr="00764634" w14:paraId="0737F581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15C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3E5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1.01.0000</w:t>
            </w:r>
          </w:p>
          <w:p w14:paraId="7DFB08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E98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A324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743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3906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 039,588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8BD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 250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B4128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 292,30000</w:t>
            </w:r>
          </w:p>
        </w:tc>
      </w:tr>
      <w:tr w:rsidR="00764634" w:rsidRPr="00764634" w14:paraId="0651E6A3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2004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л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б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юджет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14FE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1.01.7322</w:t>
            </w:r>
          </w:p>
          <w:p w14:paraId="5F4410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679C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A24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6DE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0CF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254,814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40E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187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A6E9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187,50000</w:t>
            </w:r>
          </w:p>
        </w:tc>
      </w:tr>
      <w:tr w:rsidR="00764634" w:rsidRPr="00764634" w14:paraId="1EE74516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9A2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л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б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юджета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962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1.01.7322</w:t>
            </w:r>
          </w:p>
          <w:p w14:paraId="060108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16D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317C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3C9B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D5F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254,814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7F2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187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F72E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187,50000</w:t>
            </w:r>
          </w:p>
        </w:tc>
      </w:tr>
      <w:tr w:rsidR="00764634" w:rsidRPr="00764634" w14:paraId="2DD20991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20F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тимулирование развития приоритетны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отрасле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C1E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4.1.01.R502</w:t>
            </w:r>
          </w:p>
          <w:p w14:paraId="53A71C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98B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9F03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231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722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529,883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474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002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E99A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044,60000</w:t>
            </w:r>
          </w:p>
        </w:tc>
      </w:tr>
      <w:tr w:rsidR="00764634" w:rsidRPr="00764634" w14:paraId="0E8973C3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5D5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тимулирование развития приоритетны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отрасле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994F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4.1.01.R502</w:t>
            </w:r>
          </w:p>
          <w:p w14:paraId="59C484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D21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C30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4C5F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C95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529,883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0EAE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002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0B4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044,60000</w:t>
            </w:r>
          </w:p>
        </w:tc>
      </w:tr>
      <w:tr w:rsidR="00764634" w:rsidRPr="00764634" w14:paraId="60A12504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AAA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л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б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юджет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ACB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4.1.01.R508</w:t>
            </w:r>
          </w:p>
          <w:p w14:paraId="21B855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00C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305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E9C0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C8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54,8909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D2D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8BD6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,20000</w:t>
            </w:r>
          </w:p>
        </w:tc>
      </w:tr>
      <w:tr w:rsidR="00764634" w:rsidRPr="00764634" w14:paraId="7C28B7BE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6038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л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б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юджета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28C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4.1.01.R508</w:t>
            </w:r>
          </w:p>
          <w:p w14:paraId="6537A7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4ED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CAD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45E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7440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54,8909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A99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A5B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,20000</w:t>
            </w:r>
          </w:p>
        </w:tc>
      </w:tr>
      <w:tr w:rsidR="00764634" w:rsidRPr="00764634" w14:paraId="36869429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DF18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7AB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1.02.0000</w:t>
            </w:r>
          </w:p>
          <w:p w14:paraId="6B0A1C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973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A0F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FF56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589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 741,023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925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492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F3A9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492,80000</w:t>
            </w:r>
          </w:p>
        </w:tc>
      </w:tr>
      <w:tr w:rsidR="00764634" w:rsidRPr="00764634" w14:paraId="0E8124CC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EA77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тимулирование развития приоритетны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отрасле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B270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4.1.02.R502</w:t>
            </w:r>
          </w:p>
          <w:p w14:paraId="3C35AE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BDF7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8B3D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92B2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A744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39,9824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AB4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36E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8CFBA94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D52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тимулирование развития приоритетны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отрасле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74D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4.1.02.R502</w:t>
            </w:r>
          </w:p>
          <w:p w14:paraId="3F2929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608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78ED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FBE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ED98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39,9824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BFE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D30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95500DF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357F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оддержка сельскохозяйственного производства по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тдельным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отраслям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растениеводства и животново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700D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4.1.02.R508</w:t>
            </w:r>
          </w:p>
          <w:p w14:paraId="3CCB78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6ED7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0FD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C8FE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5842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5 501,0405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0CE4B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492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F90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492,80000</w:t>
            </w:r>
          </w:p>
        </w:tc>
      </w:tr>
    </w:tbl>
    <w:p w14:paraId="6D0F2049" w14:textId="5C67A2CB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0EDD1DA4" w14:textId="36D58F4E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49D9EAF6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66F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оддержка сельскохозяйственного производства по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тдельным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отраслям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2B3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4.1.02.R508</w:t>
            </w:r>
          </w:p>
          <w:p w14:paraId="137EC0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4624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A4A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395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BDF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5 501,0405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9F3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492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133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492,80000</w:t>
            </w:r>
          </w:p>
        </w:tc>
      </w:tr>
      <w:tr w:rsidR="00764634" w:rsidRPr="00764634" w14:paraId="154E3FF4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7BF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/х организац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92D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1.10.0000</w:t>
            </w:r>
          </w:p>
          <w:p w14:paraId="45305BF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4B1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874C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3B9D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D9A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6D3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24B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227991FD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83BB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на поддержку с/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хпроизводства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в области животново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7F8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1.10.2810</w:t>
            </w:r>
          </w:p>
          <w:p w14:paraId="6592296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C76D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7148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C634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87C0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AA9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A48D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78D72B4E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252A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на поддержку с/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хпроизводства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8BB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1.10.2810</w:t>
            </w:r>
          </w:p>
          <w:p w14:paraId="758A8B9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97D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D74A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0F27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200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F21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335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429B93F3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54B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2. Комплексное развитие сельских территорий городского округа г.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3B9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2.00.0000</w:t>
            </w:r>
          </w:p>
          <w:p w14:paraId="40043F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298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49F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9EA3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C0EE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4 279,107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4D7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765,282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CDD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5F4F0F39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7B9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троительство (реконструкция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)и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5F7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2.02.0000</w:t>
            </w:r>
          </w:p>
          <w:p w14:paraId="058066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B99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D663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647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97B1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4 279,107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2C9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88E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7C7BD69A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7F84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D0F0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4.2.02.S245</w:t>
            </w:r>
          </w:p>
          <w:p w14:paraId="60C5E8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599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AAA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DD7E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1AF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4 279,107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182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F59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51C676B0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4BC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152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4.2.02.S245</w:t>
            </w:r>
          </w:p>
          <w:p w14:paraId="36268BA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85CF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314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E73A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802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4 279,107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AFB4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6F58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9634173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429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Благоустройство сельских террито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0000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2.03.0000</w:t>
            </w:r>
          </w:p>
          <w:p w14:paraId="768EFEF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90A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5DA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972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3D9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B4A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765,282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801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44E1A2C6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2A8F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Благоустройство сельских террито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859C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4.2.03.L576</w:t>
            </w:r>
          </w:p>
          <w:p w14:paraId="188815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BBE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92D1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3A25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805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453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765,282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707C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6779726B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E65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8F1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4.2.03.L576</w:t>
            </w:r>
          </w:p>
          <w:p w14:paraId="70748D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040D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47C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4B8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B275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119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765,282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7AA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67456ADF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751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3. Эпизоотическое благополучие городского округа город</w:t>
            </w:r>
          </w:p>
          <w:p w14:paraId="346BCB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034E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3.00.0000</w:t>
            </w:r>
          </w:p>
          <w:p w14:paraId="39A9A7E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C29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218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6AFC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130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5,41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E202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3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442B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6,04700</w:t>
            </w:r>
          </w:p>
        </w:tc>
      </w:tr>
      <w:tr w:rsidR="00764634" w:rsidRPr="00764634" w14:paraId="65F64868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1CE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15D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3.02.0000</w:t>
            </w:r>
          </w:p>
          <w:p w14:paraId="6069A4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4C2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DAE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8F3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252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5,41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D89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3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19EC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6,04700</w:t>
            </w:r>
          </w:p>
        </w:tc>
      </w:tr>
      <w:tr w:rsidR="00764634" w:rsidRPr="00764634" w14:paraId="7A24BF36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44BC7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отлова и содержания животных без владельц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FC0C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3.02.7331</w:t>
            </w:r>
          </w:p>
          <w:p w14:paraId="2D947DE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F8D7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2FA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FAD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352C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5,41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FB04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3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CEBF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6,04700</w:t>
            </w:r>
          </w:p>
        </w:tc>
      </w:tr>
    </w:tbl>
    <w:p w14:paraId="6EC87738" w14:textId="39E779E1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003B7EB7" w14:textId="6DE31165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799D493A" w14:textId="77777777" w:rsidTr="00F13799">
        <w:trPr>
          <w:trHeight w:hRule="exact" w:val="104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2A2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70AF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3.02.7331</w:t>
            </w:r>
          </w:p>
          <w:p w14:paraId="031BF1B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56A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47D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ED0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61D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5,41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D85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3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F67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6,04700</w:t>
            </w:r>
          </w:p>
        </w:tc>
      </w:tr>
      <w:tr w:rsidR="00764634" w:rsidRPr="00764634" w14:paraId="12FD85DC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F2C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0BE8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4.00.0000</w:t>
            </w:r>
          </w:p>
          <w:p w14:paraId="72394A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669B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15C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D4D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64D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825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BC7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825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D31D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825,20000</w:t>
            </w:r>
          </w:p>
        </w:tc>
      </w:tr>
      <w:tr w:rsidR="00764634" w:rsidRPr="00764634" w14:paraId="6D970DCA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4F5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содержание аппарата УС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572E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4.01.0000</w:t>
            </w:r>
          </w:p>
          <w:p w14:paraId="5355253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266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34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BF6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1FF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825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ADD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825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D2F9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825,20000</w:t>
            </w:r>
          </w:p>
        </w:tc>
      </w:tr>
      <w:tr w:rsidR="00764634" w:rsidRPr="00764634" w14:paraId="3FF6C729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8F4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по поддержке сельскохозяйственного произво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9245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4.01.0019</w:t>
            </w:r>
          </w:p>
          <w:p w14:paraId="04B425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BF2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109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E0E5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8F2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3,1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F88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3,1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971F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3,10000</w:t>
            </w:r>
          </w:p>
        </w:tc>
      </w:tr>
      <w:tr w:rsidR="00764634" w:rsidRPr="00764634" w14:paraId="446855B9" w14:textId="77777777" w:rsidTr="00F13799">
        <w:trPr>
          <w:trHeight w:hRule="exact" w:val="129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337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741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4.01.0019</w:t>
            </w:r>
          </w:p>
          <w:p w14:paraId="512D357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92C1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D2C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5A7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4EE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3,1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969F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3,1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2C5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3,10000</w:t>
            </w:r>
          </w:p>
        </w:tc>
      </w:tr>
      <w:tr w:rsidR="00764634" w:rsidRPr="00764634" w14:paraId="46B2BA92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D7C4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5F3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4.01.7303</w:t>
            </w:r>
          </w:p>
          <w:p w14:paraId="58E7064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856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D6B1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1F3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3AE6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792,1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6B3E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792,1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219DE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792,10000</w:t>
            </w:r>
          </w:p>
        </w:tc>
      </w:tr>
      <w:tr w:rsidR="00764634" w:rsidRPr="00764634" w14:paraId="5B2A62E7" w14:textId="77777777" w:rsidTr="00F13799">
        <w:trPr>
          <w:trHeight w:hRule="exact" w:val="129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C5A3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DCE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4.01.7303</w:t>
            </w:r>
          </w:p>
          <w:p w14:paraId="18B3A7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D481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359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CE2A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FF5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391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2272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391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5BE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391,40000</w:t>
            </w:r>
          </w:p>
        </w:tc>
      </w:tr>
      <w:tr w:rsidR="00764634" w:rsidRPr="00764634" w14:paraId="1E6EFFB7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11D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23DC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4.01.7303</w:t>
            </w:r>
          </w:p>
          <w:p w14:paraId="24E7C3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F22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70D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B119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DFB5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99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0D2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99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345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99,20000</w:t>
            </w:r>
          </w:p>
        </w:tc>
      </w:tr>
      <w:tr w:rsidR="00764634" w:rsidRPr="00764634" w14:paraId="56BECFFB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4E0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ECFF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.4.01.7303</w:t>
            </w:r>
          </w:p>
          <w:p w14:paraId="40EDA5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E41D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1D4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CD1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33E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,5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4FA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149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,50000</w:t>
            </w:r>
          </w:p>
        </w:tc>
      </w:tr>
      <w:tr w:rsidR="00764634" w:rsidRPr="00764634" w14:paraId="6A052B54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DA7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EBE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0.0000</w:t>
            </w:r>
          </w:p>
          <w:p w14:paraId="18E569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596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7ED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DE1B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9FD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1 552,5413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202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2 956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A1C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2 991,90000</w:t>
            </w:r>
          </w:p>
        </w:tc>
      </w:tr>
      <w:tr w:rsidR="00764634" w:rsidRPr="00764634" w14:paraId="73FC7572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C374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202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2.0000</w:t>
            </w:r>
          </w:p>
          <w:p w14:paraId="24F2420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C9C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ADCA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04D6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58A7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330,59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D8CE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305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2A6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327,60000</w:t>
            </w:r>
          </w:p>
        </w:tc>
      </w:tr>
      <w:tr w:rsidR="00764634" w:rsidRPr="00764634" w14:paraId="767729BC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292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личное освещ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F64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2.2501</w:t>
            </w:r>
          </w:p>
          <w:p w14:paraId="11670D6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920B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934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001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1D4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330,59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74FD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305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BF218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327,60000</w:t>
            </w:r>
          </w:p>
        </w:tc>
      </w:tr>
      <w:tr w:rsidR="00764634" w:rsidRPr="00764634" w14:paraId="38BEA245" w14:textId="77777777" w:rsidTr="00F13799">
        <w:trPr>
          <w:trHeight w:hRule="exact" w:val="52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8919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AD5F0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2.2501</w:t>
            </w:r>
          </w:p>
          <w:p w14:paraId="58232A3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17734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AEF2F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ACBF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E91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116,7121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62A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092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D30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114,50000</w:t>
            </w:r>
          </w:p>
        </w:tc>
      </w:tr>
    </w:tbl>
    <w:p w14:paraId="0464037E" w14:textId="3B1F4674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39DEA63C" w14:textId="14F4950F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4F8B67C1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6A4C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B71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2.2501</w:t>
            </w:r>
          </w:p>
          <w:p w14:paraId="2B5BAE0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144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08E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649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5AAE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1,1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AEC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1,1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5A5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1,10000</w:t>
            </w:r>
          </w:p>
        </w:tc>
      </w:tr>
      <w:tr w:rsidR="00764634" w:rsidRPr="00764634" w14:paraId="357635B4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82F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личное освещение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E75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2.2501</w:t>
            </w:r>
          </w:p>
          <w:p w14:paraId="453C70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E3C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4C7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8F9D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64C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,7798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E4E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C494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,00000</w:t>
            </w:r>
          </w:p>
        </w:tc>
      </w:tr>
      <w:tr w:rsidR="00764634" w:rsidRPr="00764634" w14:paraId="4413BB18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717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427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3.0000</w:t>
            </w:r>
          </w:p>
          <w:p w14:paraId="336F052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622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642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F09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579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094,08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41D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 435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490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 448,80000</w:t>
            </w:r>
          </w:p>
        </w:tc>
      </w:tr>
      <w:tr w:rsidR="00764634" w:rsidRPr="00764634" w14:paraId="4184F0C2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D6A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C2DE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3.0203</w:t>
            </w:r>
          </w:p>
          <w:p w14:paraId="78D8E0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092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445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95F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10AE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094,08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C77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 435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D236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 448,80000</w:t>
            </w:r>
          </w:p>
        </w:tc>
      </w:tr>
      <w:tr w:rsidR="00764634" w:rsidRPr="00764634" w14:paraId="32516B30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51B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3E2E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3.0203</w:t>
            </w:r>
          </w:p>
          <w:p w14:paraId="6DE4CB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CAE5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93C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EBF1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6CDA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 436,98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C2B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778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AD16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791,70000</w:t>
            </w:r>
          </w:p>
        </w:tc>
      </w:tr>
      <w:tr w:rsidR="00764634" w:rsidRPr="00764634" w14:paraId="1EA5AAAA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9DE6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74B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3.0203</w:t>
            </w:r>
          </w:p>
          <w:p w14:paraId="6A978EE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1C6F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A37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AB1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900C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57,1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FAB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57,1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EA7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57,10000</w:t>
            </w:r>
          </w:p>
        </w:tc>
      </w:tr>
      <w:tr w:rsidR="00764634" w:rsidRPr="00764634" w14:paraId="1818FAED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106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еализация проекта инициативного бюджетирования "Вам решать!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91AC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5.0000</w:t>
            </w:r>
          </w:p>
          <w:p w14:paraId="2474AB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0F60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B08F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3BB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9948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519,697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3B0B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5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F6D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500,00000</w:t>
            </w:r>
          </w:p>
        </w:tc>
      </w:tr>
      <w:tr w:rsidR="00764634" w:rsidRPr="00764634" w14:paraId="1F8EE668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F1B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Расходы на реализацию проекта инициативного бюджетирования "Вам решать!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85F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5.0.05.S260</w:t>
            </w:r>
          </w:p>
          <w:p w14:paraId="3E61A0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2838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CA7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5B6E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74C4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6,52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64A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5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5F9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500,00000</w:t>
            </w:r>
          </w:p>
        </w:tc>
      </w:tr>
      <w:tr w:rsidR="00764634" w:rsidRPr="00764634" w14:paraId="4B694BEB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9DE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623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5.0.05.S260</w:t>
            </w:r>
          </w:p>
          <w:p w14:paraId="48A010A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BA4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D91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11AA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87D4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6,52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B6D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5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7E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500,00000</w:t>
            </w:r>
          </w:p>
        </w:tc>
      </w:tr>
      <w:tr w:rsidR="00764634" w:rsidRPr="00764634" w14:paraId="6E4E1B1F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258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леших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B0A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5.0.05.S260</w:t>
            </w:r>
          </w:p>
          <w:p w14:paraId="6DBF4F2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BC3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AE6D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5C1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C78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97,199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F76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815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55BEF6F5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3798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лешиха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(Закупка товаров, работ и услуг для обеспечения государственных</w:t>
            </w:r>
            <w:proofErr w:type="gramEnd"/>
          </w:p>
          <w:p w14:paraId="7A0B422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6D9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5.0.05.S260</w:t>
            </w:r>
          </w:p>
          <w:p w14:paraId="450C31C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D89E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F9BF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F05C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CB1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97,199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CF20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D4B5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4E1EF40C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4E6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Зеленая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в д.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Дыхалих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875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5.0.05.S260</w:t>
            </w:r>
          </w:p>
          <w:p w14:paraId="5B4CBD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9ADE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0EF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0DC0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549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4,124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2B8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14E1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7FF65E23" w14:textId="77777777" w:rsidTr="00F13799">
        <w:trPr>
          <w:trHeight w:hRule="exact" w:val="104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8542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Дыхалиха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(Закупка товаров, работ и услуг для обеспечения</w:t>
            </w:r>
            <w:proofErr w:type="gramEnd"/>
          </w:p>
          <w:p w14:paraId="575CE52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F18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5.0.05.S260</w:t>
            </w:r>
          </w:p>
          <w:p w14:paraId="20F932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C46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6F79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4A7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2574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4,124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AB2B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6F8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298661FF" w14:textId="06070A0A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5718CDD7" w14:textId="39F94A6F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664330FB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A42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626A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5.0.05.S260</w:t>
            </w:r>
          </w:p>
          <w:p w14:paraId="55B594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670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9C5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F8D2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7A1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29,057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282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5FCE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03C25B3A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B06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</w:t>
            </w:r>
            <w:proofErr w:type="gramEnd"/>
          </w:p>
          <w:p w14:paraId="34062BC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994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5.0.05.S260</w:t>
            </w:r>
          </w:p>
          <w:p w14:paraId="2F3FE5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4B7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153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B0D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E5C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29,057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133D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D7A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4D102BC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274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Ч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ерно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172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5.0.05.S260</w:t>
            </w:r>
          </w:p>
          <w:p w14:paraId="70AD5A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1AF4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F4A2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BCB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7DC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7,61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6EF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10F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773EF376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29ED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Ч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ерно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(Закупка товаров, работ и услуг для обеспечения государственных</w:t>
            </w:r>
          </w:p>
          <w:p w14:paraId="2F7589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497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5.0.05.S260</w:t>
            </w:r>
          </w:p>
          <w:p w14:paraId="3BB43A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BB8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F7EF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5F7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4D3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7,61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F943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54A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66AF5AEF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EF88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.п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.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Вахтан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1BD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5.0.05.S260</w:t>
            </w:r>
          </w:p>
          <w:p w14:paraId="42C0B16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270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834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59B9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E75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805,055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F35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414D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2E70F3C0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067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.п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.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Вахтан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C04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5.0.05.S260</w:t>
            </w:r>
          </w:p>
          <w:p w14:paraId="209872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F69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EFF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2418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9336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805,055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6FD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B3E4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3DFCB253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3CA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д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Т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манин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D504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5.0.05.S260</w:t>
            </w:r>
          </w:p>
          <w:p w14:paraId="648C72C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C19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3E1D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AE2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F03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400,12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F51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A76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24E79444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1EC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д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Т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манино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(Закупка товаров, работ и услуг для обеспечения государственных</w:t>
            </w:r>
          </w:p>
          <w:p w14:paraId="3BF6355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9EF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5.0.05.S260</w:t>
            </w:r>
          </w:p>
          <w:p w14:paraId="4E215C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6EF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448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02D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97A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400,12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839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076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6C621933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FAE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держание мест захоронений в городском округе город Шахунья</w:t>
            </w:r>
          </w:p>
          <w:p w14:paraId="373C93E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310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6.0000</w:t>
            </w:r>
          </w:p>
          <w:p w14:paraId="528ED4E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B43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B9B0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6A14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4E1F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9,55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D0E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75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475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75,40000</w:t>
            </w:r>
          </w:p>
        </w:tc>
      </w:tr>
      <w:tr w:rsidR="00764634" w:rsidRPr="00764634" w14:paraId="5DFC2E50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DA6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держание мест захорон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0ED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6.2504</w:t>
            </w:r>
          </w:p>
          <w:p w14:paraId="57C53F5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BCA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9CDD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AB04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8B7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9,55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84C6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75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91E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75,40000</w:t>
            </w:r>
          </w:p>
        </w:tc>
      </w:tr>
      <w:tr w:rsidR="00764634" w:rsidRPr="00764634" w14:paraId="2F26280D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991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7434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6.2504</w:t>
            </w:r>
          </w:p>
          <w:p w14:paraId="21CE324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A81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9FF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62EC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CD4E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29,55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017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30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5DFFA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30,40000</w:t>
            </w:r>
          </w:p>
        </w:tc>
      </w:tr>
      <w:tr w:rsidR="00764634" w:rsidRPr="00764634" w14:paraId="7A1F848A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B47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21FD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6.2504</w:t>
            </w:r>
          </w:p>
          <w:p w14:paraId="576C5A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570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C1AE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0D3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62FF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5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A448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40B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,00000</w:t>
            </w:r>
          </w:p>
        </w:tc>
      </w:tr>
      <w:tr w:rsidR="00764634" w:rsidRPr="00764634" w14:paraId="75DA97E7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2CACE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F1DC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7.0000</w:t>
            </w:r>
          </w:p>
          <w:p w14:paraId="4BABD2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9C3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C0F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C406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3098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59,1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5726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78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C67E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78,50000</w:t>
            </w:r>
          </w:p>
        </w:tc>
      </w:tr>
    </w:tbl>
    <w:p w14:paraId="5E025F58" w14:textId="2BA95A58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1AFBA987" w14:textId="6A8F1278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4EE397EA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098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зелен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71E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7.2503</w:t>
            </w:r>
          </w:p>
          <w:p w14:paraId="6321755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F934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1CA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91A0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910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59,1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CFB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78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D503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78,50000</w:t>
            </w:r>
          </w:p>
        </w:tc>
      </w:tr>
      <w:tr w:rsidR="00764634" w:rsidRPr="00764634" w14:paraId="3CA9BECB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7C5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827C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7.2503</w:t>
            </w:r>
          </w:p>
          <w:p w14:paraId="749A457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800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5754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0B4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5FE0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40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065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6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A5E0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60,00000</w:t>
            </w:r>
          </w:p>
        </w:tc>
      </w:tr>
      <w:tr w:rsidR="00764634" w:rsidRPr="00764634" w14:paraId="19E5A77D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939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26A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7.2503</w:t>
            </w:r>
          </w:p>
          <w:p w14:paraId="642EE28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5D3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5696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8CB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583C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8,5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CE9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8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75B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8,50000</w:t>
            </w:r>
          </w:p>
        </w:tc>
      </w:tr>
      <w:tr w:rsidR="00764634" w:rsidRPr="00764634" w14:paraId="24728139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728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971E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8.0000</w:t>
            </w:r>
          </w:p>
          <w:p w14:paraId="11541F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42C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ED2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096E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A5D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879,8203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3120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071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79EC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071,90000</w:t>
            </w:r>
          </w:p>
        </w:tc>
      </w:tr>
      <w:tr w:rsidR="00764634" w:rsidRPr="00764634" w14:paraId="48F3D32E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42E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чие мероприятия по благоустройств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AEB0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8.2505</w:t>
            </w:r>
          </w:p>
          <w:p w14:paraId="12173E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6BE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358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43B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DC35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879,8203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BFD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071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7E6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071,90000</w:t>
            </w:r>
          </w:p>
        </w:tc>
      </w:tr>
      <w:tr w:rsidR="00764634" w:rsidRPr="00764634" w14:paraId="648AC7B7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9741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74A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8.2505</w:t>
            </w:r>
          </w:p>
          <w:p w14:paraId="7C2DA0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E26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F27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F83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AD4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567,2203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C1A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779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917D9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779,30000</w:t>
            </w:r>
          </w:p>
        </w:tc>
      </w:tr>
      <w:tr w:rsidR="00764634" w:rsidRPr="00764634" w14:paraId="78A5EF90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C9F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F100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8.2505</w:t>
            </w:r>
          </w:p>
          <w:p w14:paraId="46B65D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158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DF16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21B3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BB67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12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311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92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700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92,60000</w:t>
            </w:r>
          </w:p>
        </w:tc>
      </w:tr>
      <w:tr w:rsidR="00764634" w:rsidRPr="00764634" w14:paraId="1E69DFE8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471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8135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9.0000</w:t>
            </w:r>
          </w:p>
          <w:p w14:paraId="3039DE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980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D20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BB15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E3E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389,7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C18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389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07C6F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389,70000</w:t>
            </w:r>
          </w:p>
        </w:tc>
      </w:tr>
      <w:tr w:rsidR="00764634" w:rsidRPr="00764634" w14:paraId="0FAAE15B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F94C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AA9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9.0059</w:t>
            </w:r>
          </w:p>
          <w:p w14:paraId="71FCB14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8E7C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F82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2A30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484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389,7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2D1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389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8FBA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389,70000</w:t>
            </w:r>
          </w:p>
        </w:tc>
      </w:tr>
      <w:tr w:rsidR="00764634" w:rsidRPr="00764634" w14:paraId="7926E15F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40F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5E7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.0.09.0059</w:t>
            </w:r>
          </w:p>
          <w:p w14:paraId="39271C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30A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7C9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CCC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978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389,7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E41B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389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C12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389,70000</w:t>
            </w:r>
          </w:p>
        </w:tc>
      </w:tr>
      <w:tr w:rsidR="00764634" w:rsidRPr="00764634" w14:paraId="798B8E20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0EB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Муниципальная программа "Совершенствование условий труда лиц, замещающих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должности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F2B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6.0.00.0000</w:t>
            </w:r>
          </w:p>
          <w:p w14:paraId="3CAE5F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F7E4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B7C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4A7E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ABE3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0D1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D5C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,00000</w:t>
            </w:r>
          </w:p>
        </w:tc>
      </w:tr>
      <w:tr w:rsidR="00764634" w:rsidRPr="00764634" w14:paraId="75AA4B92" w14:textId="77777777" w:rsidTr="00F13799">
        <w:trPr>
          <w:trHeight w:hRule="exact" w:val="1291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867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овышение эффективности подготовки и дополнительного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ффессионального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разованиялиц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, замещающи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долност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не являющихся должностями муниципальной службы; развитие системы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ффессионального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личносного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роста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лиц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з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амещающих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должности не являющиеся должностями муниципальной служб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0E9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6.0.03.0000</w:t>
            </w:r>
          </w:p>
          <w:p w14:paraId="69DF4D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D38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CD9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144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5CF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797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471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,00000</w:t>
            </w:r>
          </w:p>
        </w:tc>
      </w:tr>
      <w:tr w:rsidR="00764634" w:rsidRPr="00764634" w14:paraId="7F65505D" w14:textId="77777777" w:rsidTr="00F13799">
        <w:trPr>
          <w:trHeight w:hRule="exact" w:val="104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2209B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</w:t>
            </w:r>
            <w:proofErr w:type="gramEnd"/>
          </w:p>
          <w:p w14:paraId="31DA83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ереподготовки, переподготовки и повышения квалифик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AE2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6.0.03.2519</w:t>
            </w:r>
          </w:p>
          <w:p w14:paraId="1BF4D39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4F9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A5A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725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6B22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2884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143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,00000</w:t>
            </w:r>
          </w:p>
        </w:tc>
      </w:tr>
    </w:tbl>
    <w:p w14:paraId="6CC90BD3" w14:textId="0DC469C7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05303F6C" w14:textId="77777777" w:rsidTr="00F13799">
        <w:trPr>
          <w:trHeight w:hRule="exact" w:val="1560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78A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</w:t>
            </w:r>
            <w:proofErr w:type="gramEnd"/>
          </w:p>
          <w:p w14:paraId="22DE8E3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1AD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6.0.03.2519</w:t>
            </w:r>
          </w:p>
          <w:p w14:paraId="0E669D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59AE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49AD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4D4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6BE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CF1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C08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,00000</w:t>
            </w:r>
          </w:p>
        </w:tc>
      </w:tr>
      <w:tr w:rsidR="00764634" w:rsidRPr="00764634" w14:paraId="38A94723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DC8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Муниципальная программа "Обеспечение населения городского округа город Шахунья Нижегородской области качественными услугами в сфере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жилищно</w:t>
            </w: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softHyphen/>
              <w:t>коммунального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хозяйств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243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.0.00.0000</w:t>
            </w:r>
          </w:p>
          <w:p w14:paraId="64A9F0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BC0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31F2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EE37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97DA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697,64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69B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237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645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297,50000</w:t>
            </w:r>
          </w:p>
        </w:tc>
      </w:tr>
      <w:tr w:rsidR="00764634" w:rsidRPr="00764634" w14:paraId="6595F4F2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AD7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CA4F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.1.00.0000</w:t>
            </w:r>
          </w:p>
          <w:p w14:paraId="7EE0DE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27C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F9C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716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4886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196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73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211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09,00000</w:t>
            </w:r>
          </w:p>
        </w:tc>
      </w:tr>
      <w:tr w:rsidR="00764634" w:rsidRPr="00764634" w14:paraId="4B10CE94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2C9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98E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.1.01.0000</w:t>
            </w:r>
          </w:p>
          <w:p w14:paraId="5FDDB3B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3803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B96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6AD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B533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4D3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73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A6EF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09,00000</w:t>
            </w:r>
          </w:p>
        </w:tc>
      </w:tr>
      <w:tr w:rsidR="00764634" w:rsidRPr="00764634" w14:paraId="2293624C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1E87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финансирова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0223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.1.01.0200</w:t>
            </w:r>
          </w:p>
          <w:p w14:paraId="0CBDF4B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215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D93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9D6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772C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B21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73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8313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09,00000</w:t>
            </w:r>
          </w:p>
        </w:tc>
      </w:tr>
      <w:tr w:rsidR="00764634" w:rsidRPr="00764634" w14:paraId="6D696B18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EBA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финансировани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DFAC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.1.01.0200</w:t>
            </w:r>
          </w:p>
          <w:p w14:paraId="1F79B5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C69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A360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833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A867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573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73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1864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09,00000</w:t>
            </w:r>
          </w:p>
        </w:tc>
      </w:tr>
      <w:tr w:rsidR="00764634" w:rsidRPr="00764634" w14:paraId="623175F0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69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4C2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.2.00.0000</w:t>
            </w:r>
          </w:p>
          <w:p w14:paraId="1B57E16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E25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BE7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DF0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74B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327,14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47B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82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2346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6,00000</w:t>
            </w:r>
          </w:p>
        </w:tc>
      </w:tr>
      <w:tr w:rsidR="00764634" w:rsidRPr="00764634" w14:paraId="09727D0C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651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8E9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.2.01.0000</w:t>
            </w:r>
          </w:p>
          <w:p w14:paraId="7F52FC7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C2B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5AD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C2C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70D2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327,14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0F0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82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D7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6,00000</w:t>
            </w:r>
          </w:p>
        </w:tc>
      </w:tr>
      <w:tr w:rsidR="00764634" w:rsidRPr="00764634" w14:paraId="44E1A462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3EB3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бственности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р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асположенных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на территории городского округа город Шахун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427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.2.01.0200</w:t>
            </w:r>
          </w:p>
          <w:p w14:paraId="47F3976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3FE4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E6B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4082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8AA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327,14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1EE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82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7C8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6,00000</w:t>
            </w:r>
          </w:p>
        </w:tc>
      </w:tr>
      <w:tr w:rsidR="00764634" w:rsidRPr="00764634" w14:paraId="20637B50" w14:textId="77777777" w:rsidTr="00F13799">
        <w:trPr>
          <w:trHeight w:hRule="exact" w:val="129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C0C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бственности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р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асположенных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426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.2.01.0200</w:t>
            </w:r>
          </w:p>
          <w:p w14:paraId="5EB343D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F89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60B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22D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415F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327,14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C81C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82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A59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6,00000</w:t>
            </w:r>
          </w:p>
        </w:tc>
      </w:tr>
      <w:tr w:rsidR="00764634" w:rsidRPr="00764634" w14:paraId="38EC475B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E71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служивание объектов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1634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.3.00.0000</w:t>
            </w:r>
          </w:p>
          <w:p w14:paraId="15A95F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35A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E1A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784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3A2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470,5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A6AF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782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667E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782,50000</w:t>
            </w:r>
          </w:p>
        </w:tc>
      </w:tr>
      <w:tr w:rsidR="00764634" w:rsidRPr="00764634" w14:paraId="4267BBD9" w14:textId="77777777" w:rsidTr="00F13799">
        <w:trPr>
          <w:trHeight w:hRule="exact" w:val="52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A4A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служивание объектов жилищно-коммуналь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83EFF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.3.01.0000</w:t>
            </w:r>
          </w:p>
          <w:p w14:paraId="499974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4A9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80E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CE0A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253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470,5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F067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782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314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782,50000</w:t>
            </w:r>
          </w:p>
        </w:tc>
      </w:tr>
    </w:tbl>
    <w:p w14:paraId="209E571D" w14:textId="37CCF63D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4D0F52B5" w14:textId="0DFF0DF3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18074FF9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0C0D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3A3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.3.01.2559</w:t>
            </w:r>
          </w:p>
          <w:p w14:paraId="5A4699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ECC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7855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341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C94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470,5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E1B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782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2A5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782,50000</w:t>
            </w:r>
          </w:p>
        </w:tc>
      </w:tr>
      <w:tr w:rsidR="00764634" w:rsidRPr="00764634" w14:paraId="14846534" w14:textId="77777777" w:rsidTr="00F13799">
        <w:trPr>
          <w:trHeight w:hRule="exact" w:val="77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3CD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37A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.3.01.2559</w:t>
            </w:r>
          </w:p>
          <w:p w14:paraId="71DF7B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372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717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B836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DAE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470,5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0718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782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161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782,50000</w:t>
            </w:r>
          </w:p>
        </w:tc>
      </w:tr>
      <w:tr w:rsidR="00764634" w:rsidRPr="00764634" w14:paraId="6B71601A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B29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0A5D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0.00.0000</w:t>
            </w:r>
          </w:p>
          <w:p w14:paraId="4F75FA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9F7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D4A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FA02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EFB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6 958,775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45B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7 455,574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F9C0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5 216,47467</w:t>
            </w:r>
          </w:p>
        </w:tc>
      </w:tr>
      <w:tr w:rsidR="00764634" w:rsidRPr="00764634" w14:paraId="5831A2B5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0C20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1494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1.00.0000</w:t>
            </w:r>
          </w:p>
          <w:p w14:paraId="43844F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707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5CD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D73C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E48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133,152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934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48,274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A78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48,27467</w:t>
            </w:r>
          </w:p>
        </w:tc>
      </w:tr>
      <w:tr w:rsidR="00764634" w:rsidRPr="00764634" w14:paraId="02B29947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BCFC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крепление материально-технической базы учреждений культуры (Капитальный и текущий ремонты в муниципальных учреждениях культуры городского округа город Шахунья Нижегородской области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EA6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1.02.0000</w:t>
            </w:r>
          </w:p>
          <w:p w14:paraId="6965CE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B3A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5C6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420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02F7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89,2175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960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48,274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3BA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48,27467</w:t>
            </w:r>
          </w:p>
        </w:tc>
      </w:tr>
      <w:tr w:rsidR="00764634" w:rsidRPr="00764634" w14:paraId="5B9239A1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EF8D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Укрепление материально-технической базы (текущие и капитальные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емонты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о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бновлени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автобусного парка (Дом культур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DCF0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1.02.0004</w:t>
            </w:r>
          </w:p>
          <w:p w14:paraId="5A4B94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3DB5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148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573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98B3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5,544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E91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DD1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5FEB6B44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9AF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 xml:space="preserve">Укрепление материально-технической базы (текущие и капитальные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емонты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о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бновлени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F5B9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1.02.0004</w:t>
            </w:r>
          </w:p>
          <w:p w14:paraId="11E8FC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E57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4B82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A2D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F26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5,544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774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E36D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40A55424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EFC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0EA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1.02.L467</w:t>
            </w:r>
          </w:p>
          <w:p w14:paraId="5F5DF2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3B6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A38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395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36D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83,6735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A19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48,274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456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48,27467</w:t>
            </w:r>
          </w:p>
        </w:tc>
      </w:tr>
      <w:tr w:rsidR="00764634" w:rsidRPr="00764634" w14:paraId="69489C47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9C52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</w:t>
            </w:r>
            <w:proofErr w:type="gramEnd"/>
          </w:p>
          <w:p w14:paraId="232DBF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B7F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1.02.L467</w:t>
            </w:r>
          </w:p>
          <w:p w14:paraId="2D1808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23A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FD3C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B85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9F3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83,6735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A90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48,274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8FFC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48,27467</w:t>
            </w:r>
          </w:p>
        </w:tc>
      </w:tr>
      <w:tr w:rsidR="00764634" w:rsidRPr="00764634" w14:paraId="6EDBF37D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031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"Творческие люд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06F8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1.A2.0000</w:t>
            </w:r>
          </w:p>
          <w:p w14:paraId="3AE4834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C71A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155D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5B1F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8A9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43,9351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FF34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4E5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EF650BE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8F3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я на поддержку отрасли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FCC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1.A2.5519</w:t>
            </w:r>
          </w:p>
          <w:p w14:paraId="075EC6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F0C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F80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4DE8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980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43,9351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545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164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D792C83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44B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532D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1.A2.5519</w:t>
            </w:r>
          </w:p>
          <w:p w14:paraId="29BB9F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D1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8F7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79B1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45F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43,9351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5E0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7043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529F86A2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D6D8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2 "Развитие дополнительного образования в области иску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ств в г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одском округе город Шахунья Нижегород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019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2.00.0000</w:t>
            </w:r>
          </w:p>
          <w:p w14:paraId="7FF6EEA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F25F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104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1CE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FFD9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4 915,569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0C19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2 097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F334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7 265,80000</w:t>
            </w:r>
          </w:p>
        </w:tc>
      </w:tr>
      <w:tr w:rsidR="00764634" w:rsidRPr="00764634" w14:paraId="7D3EB6D2" w14:textId="77777777" w:rsidTr="00F13799">
        <w:trPr>
          <w:trHeight w:hRule="exact" w:val="52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FCCC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30725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2.03.0000</w:t>
            </w:r>
          </w:p>
          <w:p w14:paraId="72A0729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7E62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5A9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027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3561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4 915,569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969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2 097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2435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7 265,80000</w:t>
            </w:r>
          </w:p>
        </w:tc>
      </w:tr>
    </w:tbl>
    <w:p w14:paraId="69F8A267" w14:textId="0CC6C9CB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3A2731C5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B3D09" w14:textId="199758C4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>
              <w:rPr>
                <w:rFonts w:ascii="Courier New" w:eastAsia="Courier New" w:hAnsi="Courier New" w:cs="Courier New"/>
                <w:lang w:bidi="ru-RU"/>
              </w:rPr>
              <w:tab/>
            </w: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обеспечение деятельност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чреждений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о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беспечивающих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предоставление услуг в сфере образования (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Доп.образ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 дете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140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2.03.2359</w:t>
            </w:r>
          </w:p>
          <w:p w14:paraId="786740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258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F84E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9D5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5E6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 981,969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A63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2 097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57F0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9 931,20000</w:t>
            </w:r>
          </w:p>
        </w:tc>
      </w:tr>
      <w:tr w:rsidR="00764634" w:rsidRPr="00764634" w14:paraId="74E04A86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D20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обеспечение деятельност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чреждений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о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беспечивающих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предоставление услуг в сфере образования (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Доп.образ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 детей) (Предоставление субсидий бюджетным, автономным учреждениям и иным некоммерческим</w:t>
            </w:r>
          </w:p>
          <w:p w14:paraId="68C737E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7D7C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2.03.2359</w:t>
            </w:r>
          </w:p>
          <w:p w14:paraId="50DED9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E7B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D26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A46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C301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 981,969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D9DC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2 097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A905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9 931,20000</w:t>
            </w:r>
          </w:p>
        </w:tc>
      </w:tr>
      <w:tr w:rsidR="00764634" w:rsidRPr="00764634" w14:paraId="77197AF8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7DD4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FFA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2.03.S209</w:t>
            </w:r>
          </w:p>
          <w:p w14:paraId="3BF9A7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EE2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6633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8F1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F12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 933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7BC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0B07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 334,60000</w:t>
            </w:r>
          </w:p>
        </w:tc>
      </w:tr>
      <w:tr w:rsidR="00764634" w:rsidRPr="00764634" w14:paraId="0A9B2E5D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F7DB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DE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2.03.S209</w:t>
            </w:r>
          </w:p>
          <w:p w14:paraId="3C34DC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0D0B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3F9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A7D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6B4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 933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7095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EE2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 334,60000</w:t>
            </w:r>
          </w:p>
        </w:tc>
      </w:tr>
      <w:tr w:rsidR="00764634" w:rsidRPr="00764634" w14:paraId="1F649C2D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E49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C0CB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3.00.0000</w:t>
            </w:r>
          </w:p>
          <w:p w14:paraId="125F94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F46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11A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FDE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96E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3 216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509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 430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90A7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4 801,40000</w:t>
            </w:r>
          </w:p>
        </w:tc>
      </w:tr>
      <w:tr w:rsidR="00764634" w:rsidRPr="00764634" w14:paraId="71A58735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81BA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Поддержка профессиональной деятельности работников библиотечной сфе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99D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3.01.0000</w:t>
            </w:r>
          </w:p>
          <w:p w14:paraId="4B6BBFC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972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291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741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254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4D2B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5965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030712E4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0E2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государственную поддержку отрасли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092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3.01.L519</w:t>
            </w:r>
          </w:p>
          <w:p w14:paraId="580662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B56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A2D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DE4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BA5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657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C7BD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5182DA39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C62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8D4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3.01.L519</w:t>
            </w:r>
          </w:p>
          <w:p w14:paraId="660B60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A5C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729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C07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1D12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24C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F35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6C19D231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A934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FD0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3.03.0000</w:t>
            </w:r>
          </w:p>
          <w:p w14:paraId="3113E9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5C3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686C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CA4B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8751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202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E135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F6A41E4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181D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FA9A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3.03.L519</w:t>
            </w:r>
          </w:p>
          <w:p w14:paraId="5E1CC9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39A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7AF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93BC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82D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57E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DC1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531913C7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E79B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0D3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3.03.L519</w:t>
            </w:r>
          </w:p>
          <w:p w14:paraId="510743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1FFD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1B0A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1E7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EAF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42D6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F46B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2928084C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89A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и на поддержку отрасли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3A3F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3.05.0000</w:t>
            </w:r>
          </w:p>
          <w:p w14:paraId="23E5F38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C4F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C13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D890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ED62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3 216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AF6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 430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CA6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4 801,40000</w:t>
            </w:r>
          </w:p>
        </w:tc>
      </w:tr>
      <w:tr w:rsidR="00764634" w:rsidRPr="00764634" w14:paraId="6369481C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3076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ечение деятельности муниципальных библиот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FD24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3.05.4259</w:t>
            </w:r>
          </w:p>
          <w:p w14:paraId="08C3FD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10D6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C358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D97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DF9E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 991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921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 430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A24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619,60000</w:t>
            </w:r>
          </w:p>
        </w:tc>
      </w:tr>
      <w:tr w:rsidR="00764634" w:rsidRPr="00764634" w14:paraId="646B47F7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04A5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0C2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3.05.4259</w:t>
            </w:r>
          </w:p>
          <w:p w14:paraId="1897DDA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EF4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98D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89B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D8AC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 991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181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 430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2C4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619,60000</w:t>
            </w:r>
          </w:p>
        </w:tc>
      </w:tr>
      <w:tr w:rsidR="00764634" w:rsidRPr="00764634" w14:paraId="3B80AFC0" w14:textId="77777777" w:rsidTr="00F13799">
        <w:trPr>
          <w:trHeight w:hRule="exact" w:val="52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4C1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сидия на зарплату с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ачисл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 на счет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7C6F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3.05.S209</w:t>
            </w:r>
          </w:p>
          <w:p w14:paraId="1FC016A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241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587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8B5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991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225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CD0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8F9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 181,80000</w:t>
            </w:r>
          </w:p>
        </w:tc>
      </w:tr>
    </w:tbl>
    <w:p w14:paraId="52E33C1B" w14:textId="5E3523C7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37AA7B8F" w14:textId="41B9A7E7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71FF474A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5AC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сидия на зарплату с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ачисл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848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3.05.S209</w:t>
            </w:r>
          </w:p>
          <w:p w14:paraId="5D73FA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634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5DF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BFC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6B60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225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1FDB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F20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 181,80000</w:t>
            </w:r>
          </w:p>
        </w:tc>
      </w:tr>
      <w:tr w:rsidR="00764634" w:rsidRPr="00764634" w14:paraId="49E4CBFE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ED3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B115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4.00.0000</w:t>
            </w:r>
          </w:p>
          <w:p w14:paraId="703547A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B37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779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B632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70A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247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ED4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744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64C9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448,60000</w:t>
            </w:r>
          </w:p>
        </w:tc>
      </w:tr>
      <w:tr w:rsidR="00764634" w:rsidRPr="00764634" w14:paraId="6FA745D3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29D6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униципальных музе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E23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4.03.0000</w:t>
            </w:r>
          </w:p>
          <w:p w14:paraId="527036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F51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AAC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F75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554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247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B772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744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6D2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448,60000</w:t>
            </w:r>
          </w:p>
        </w:tc>
      </w:tr>
      <w:tr w:rsidR="00764634" w:rsidRPr="00764634" w14:paraId="2EF55013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E9EB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униципальных музе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AF3F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4.03.4159</w:t>
            </w:r>
          </w:p>
          <w:p w14:paraId="7FBF55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6B8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160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D7B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572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168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BE3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744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75E3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035,80000</w:t>
            </w:r>
          </w:p>
        </w:tc>
      </w:tr>
      <w:tr w:rsidR="00764634" w:rsidRPr="00764634" w14:paraId="4AA78BA3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DAD5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EA9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4.03.4159</w:t>
            </w:r>
          </w:p>
          <w:p w14:paraId="0C806D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EDF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D02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871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910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168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770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744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E16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035,80000</w:t>
            </w:r>
          </w:p>
        </w:tc>
      </w:tr>
      <w:tr w:rsidR="00764634" w:rsidRPr="00764634" w14:paraId="26E837D7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4C2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 xml:space="preserve">субсидия на зарплату с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ачисл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за счет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39F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4.03.S209</w:t>
            </w:r>
          </w:p>
          <w:p w14:paraId="1D040D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11EE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C343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B7B0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B374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79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444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CAA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412,80000</w:t>
            </w:r>
          </w:p>
        </w:tc>
      </w:tr>
      <w:tr w:rsidR="00764634" w:rsidRPr="00764634" w14:paraId="513895B9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30A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сидия на зарплату с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ачисл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CF63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4.03.S209</w:t>
            </w:r>
          </w:p>
          <w:p w14:paraId="109F7CD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445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8F4F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B40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2E6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79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A9A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3C7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412,80000</w:t>
            </w:r>
          </w:p>
        </w:tc>
      </w:tr>
      <w:tr w:rsidR="00764634" w:rsidRPr="00764634" w14:paraId="749C1D55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4CB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E18E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5.00.0000</w:t>
            </w:r>
          </w:p>
          <w:p w14:paraId="242E4F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DD7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A202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F8C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93CD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 804,1538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09A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8 848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439D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3 982,00000</w:t>
            </w:r>
          </w:p>
        </w:tc>
      </w:tr>
      <w:tr w:rsidR="00764634" w:rsidRPr="00764634" w14:paraId="1B16B145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E4E7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 и проведение культурно-массов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556E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5.05.0000</w:t>
            </w:r>
          </w:p>
          <w:p w14:paraId="7CD347F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D82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8827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13F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2AE6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5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91F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97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89D4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98,00000</w:t>
            </w:r>
          </w:p>
        </w:tc>
      </w:tr>
      <w:tr w:rsidR="00764634" w:rsidRPr="00764634" w14:paraId="3511DDEF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B5C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роприятия в сфере культуры и кинематограф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937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5.05.2522</w:t>
            </w:r>
          </w:p>
          <w:p w14:paraId="5AF0B0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217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F26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94FD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8E0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5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BBA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97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3FF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98,00000</w:t>
            </w:r>
          </w:p>
        </w:tc>
      </w:tr>
      <w:tr w:rsidR="00764634" w:rsidRPr="00764634" w14:paraId="080A4B04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BD9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8E0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5.05.2522</w:t>
            </w:r>
          </w:p>
          <w:p w14:paraId="59C95B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9365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6A93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71F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CFD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F2E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793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0,00000</w:t>
            </w:r>
          </w:p>
        </w:tc>
      </w:tr>
      <w:tr w:rsidR="00764634" w:rsidRPr="00764634" w14:paraId="6B110F69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C9E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B7B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5.05.2522</w:t>
            </w:r>
          </w:p>
          <w:p w14:paraId="2145A4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808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BBCA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1CA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6780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5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73E3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7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5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8,00000</w:t>
            </w:r>
          </w:p>
        </w:tc>
      </w:tr>
      <w:tr w:rsidR="00764634" w:rsidRPr="00764634" w14:paraId="108529A7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915F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BC6D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5.06.0000</w:t>
            </w:r>
          </w:p>
          <w:p w14:paraId="5AA835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57B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3934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58D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39A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 054,1538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E02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8 051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5323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3 184,00000</w:t>
            </w:r>
          </w:p>
        </w:tc>
      </w:tr>
      <w:tr w:rsidR="00764634" w:rsidRPr="00764634" w14:paraId="65321C2F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B96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ечение деятельности клубных учрежд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60E7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5.06.4059</w:t>
            </w:r>
          </w:p>
          <w:p w14:paraId="7095E80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478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17CC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C27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C5C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2 359,7538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2AA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8 051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33CC5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 668,80000</w:t>
            </w:r>
          </w:p>
        </w:tc>
      </w:tr>
      <w:tr w:rsidR="00764634" w:rsidRPr="00764634" w14:paraId="122A48C8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7032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7B9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5.06.4059</w:t>
            </w:r>
          </w:p>
          <w:p w14:paraId="779111D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661A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77A7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1C5A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867C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2 359,7538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1AAB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8 051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E0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 668,80000</w:t>
            </w:r>
          </w:p>
        </w:tc>
      </w:tr>
    </w:tbl>
    <w:p w14:paraId="4B29DDC3" w14:textId="3F479B27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hAnsi="Courier New" w:cs="Courier New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78671A36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688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я на з\</w:t>
            </w:r>
            <w:proofErr w:type="spellStart"/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л</w:t>
            </w:r>
            <w:proofErr w:type="spellEnd"/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за счет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л.бюджет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029D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5.06.S209</w:t>
            </w:r>
          </w:p>
          <w:p w14:paraId="4072CB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5257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1B5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50C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7F5E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694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12F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17AF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 515,20000</w:t>
            </w:r>
          </w:p>
        </w:tc>
      </w:tr>
      <w:tr w:rsidR="00764634" w:rsidRPr="00764634" w14:paraId="454C82F8" w14:textId="77777777" w:rsidTr="00F13799">
        <w:trPr>
          <w:trHeight w:hRule="exact" w:val="77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58A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я на з\</w:t>
            </w:r>
            <w:proofErr w:type="spellStart"/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л</w:t>
            </w:r>
            <w:proofErr w:type="spellEnd"/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за счет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л.бюджета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1CD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5.06.S209</w:t>
            </w:r>
          </w:p>
          <w:p w14:paraId="2EBECF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C88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20B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E38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7E24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694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0AAE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8B24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 515,20000</w:t>
            </w:r>
          </w:p>
        </w:tc>
      </w:tr>
      <w:tr w:rsidR="00764634" w:rsidRPr="00764634" w14:paraId="122F24C6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945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A7D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6.00.0000</w:t>
            </w:r>
          </w:p>
          <w:p w14:paraId="268878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45EC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434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F835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ED4F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 642,1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C9C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9 585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A86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2 970,40000</w:t>
            </w:r>
          </w:p>
        </w:tc>
      </w:tr>
      <w:tr w:rsidR="00764634" w:rsidRPr="00764634" w14:paraId="0118FFB5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269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ечение деятельности МКУ "ЦОДУ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6BF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6.01.0000</w:t>
            </w:r>
          </w:p>
          <w:p w14:paraId="27DE57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161D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451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6AC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9B9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957,8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B93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 678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D69B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4 839,40000</w:t>
            </w:r>
          </w:p>
        </w:tc>
      </w:tr>
      <w:tr w:rsidR="00764634" w:rsidRPr="00764634" w14:paraId="673F488E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673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обеспечение деятельности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азенного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чр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-я МКУ ЦО ДУ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0CB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6.01.4659</w:t>
            </w:r>
          </w:p>
          <w:p w14:paraId="636BEB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1C8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540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BC9D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AB6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448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D1A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 678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03A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616,00000</w:t>
            </w:r>
          </w:p>
        </w:tc>
      </w:tr>
      <w:tr w:rsidR="00764634" w:rsidRPr="00764634" w14:paraId="4C4669AE" w14:textId="77777777" w:rsidTr="00F13799">
        <w:trPr>
          <w:trHeight w:hRule="exact" w:val="129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F4E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 xml:space="preserve">обеспечение деятельности казенного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чр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282D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6.01.4659</w:t>
            </w:r>
          </w:p>
          <w:p w14:paraId="2631DE7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0C8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9A1F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69A3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790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286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6A6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 518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1D7F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454,50000</w:t>
            </w:r>
          </w:p>
        </w:tc>
      </w:tr>
      <w:tr w:rsidR="00764634" w:rsidRPr="00764634" w14:paraId="386290E3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121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обеспечение деятельности казенного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чр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8B4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6.01.4659</w:t>
            </w:r>
          </w:p>
          <w:p w14:paraId="6C9EB3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3A7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5C5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7D1B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535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1,8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39F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54F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1,50000</w:t>
            </w:r>
          </w:p>
        </w:tc>
      </w:tr>
      <w:tr w:rsidR="00764634" w:rsidRPr="00764634" w14:paraId="54A871DC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D17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я на заработную плату МКУ ЦОДУ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DFFF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6.01.S209</w:t>
            </w:r>
          </w:p>
          <w:p w14:paraId="5961AD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944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489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659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5FE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509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352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353F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223,40000</w:t>
            </w:r>
          </w:p>
        </w:tc>
      </w:tr>
      <w:tr w:rsidR="00764634" w:rsidRPr="00764634" w14:paraId="741B0BAB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4E3E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907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6.01.S209</w:t>
            </w:r>
          </w:p>
          <w:p w14:paraId="6BB4F56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88B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E6D2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F1F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10E3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509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C3B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4923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223,40000</w:t>
            </w:r>
          </w:p>
        </w:tc>
      </w:tr>
      <w:tr w:rsidR="00764634" w:rsidRPr="00764634" w14:paraId="0AFA98A6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B93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ечение деятельности МКУК "ЦОМРУК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019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6.02.0000</w:t>
            </w:r>
          </w:p>
          <w:p w14:paraId="72929D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D79A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17B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34F2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F7B4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684,3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A59C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 906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2ACC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131,00000</w:t>
            </w:r>
          </w:p>
        </w:tc>
      </w:tr>
      <w:tr w:rsidR="00764634" w:rsidRPr="00764634" w14:paraId="29D43806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EC9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ечение деятельности МКУ ЦОМРУ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C0CF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6.02.0059</w:t>
            </w:r>
          </w:p>
          <w:p w14:paraId="44999F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AB0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E96A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62B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A6A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792,7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2B2F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 906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88AD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014,40000</w:t>
            </w:r>
          </w:p>
        </w:tc>
      </w:tr>
      <w:tr w:rsidR="00764634" w:rsidRPr="00764634" w14:paraId="43BC854E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5FB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5BA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6.02.0059</w:t>
            </w:r>
          </w:p>
          <w:p w14:paraId="080BBF2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02F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9EC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B12F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4B65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550,3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45BF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 753,1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8A7D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859,40000</w:t>
            </w:r>
          </w:p>
        </w:tc>
      </w:tr>
      <w:tr w:rsidR="00764634" w:rsidRPr="00764634" w14:paraId="5992064C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2C7C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A0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.6.02.0059</w:t>
            </w:r>
          </w:p>
          <w:p w14:paraId="5B08BA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886F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E74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638E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197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42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318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53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2D5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55,00000</w:t>
            </w:r>
          </w:p>
        </w:tc>
      </w:tr>
      <w:tr w:rsidR="00764634" w:rsidRPr="00764634" w14:paraId="758B8F67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087B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я на выплату заработной платы МКУК ЦОМРУ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6A914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6.02.S209</w:t>
            </w:r>
          </w:p>
          <w:p w14:paraId="5554AE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BF7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FF8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CC4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B796E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891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554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2EE1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116,60000</w:t>
            </w:r>
          </w:p>
        </w:tc>
      </w:tr>
    </w:tbl>
    <w:p w14:paraId="06095D14" w14:textId="53FCDEAA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26F70A3C" w14:textId="759BB322" w:rsidR="00764634" w:rsidRPr="00764634" w:rsidRDefault="00764634" w:rsidP="00764634">
      <w:pPr>
        <w:tabs>
          <w:tab w:val="left" w:pos="1185"/>
        </w:tabs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48E82344" w14:textId="77777777" w:rsidTr="00F13799">
        <w:trPr>
          <w:trHeight w:hRule="exact" w:val="130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489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BA2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08.6.02.S209</w:t>
            </w:r>
          </w:p>
          <w:p w14:paraId="00AC9B9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9DA6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C86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09CD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EA5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891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64F5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3E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116,60000</w:t>
            </w:r>
          </w:p>
        </w:tc>
      </w:tr>
      <w:tr w:rsidR="00764634" w:rsidRPr="00764634" w14:paraId="47C2FFD4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DCB5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F523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.0.00.0000</w:t>
            </w:r>
          </w:p>
          <w:p w14:paraId="415251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A5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C73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8736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133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 031,135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06FB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416,33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B5C5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549,89000</w:t>
            </w:r>
          </w:p>
        </w:tc>
      </w:tr>
      <w:tr w:rsidR="00764634" w:rsidRPr="00764634" w14:paraId="5D2DBD14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D40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 учета, разграничения и перераспределения муниципального имущества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642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.0.02.0000</w:t>
            </w:r>
          </w:p>
          <w:p w14:paraId="702A52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E99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8B9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492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B64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61,854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E5A9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6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69A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8,00000</w:t>
            </w:r>
          </w:p>
        </w:tc>
      </w:tr>
      <w:tr w:rsidR="00764634" w:rsidRPr="00764634" w14:paraId="20C06469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B7E8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 xml:space="preserve">Расходы на проведение оценк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едвижимости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п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изнани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права и регулирование отношений по муниципальной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11D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.0.02.2502</w:t>
            </w:r>
          </w:p>
          <w:p w14:paraId="720CC8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DD4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A02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CB0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E855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61,854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E2C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6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2995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8,00000</w:t>
            </w:r>
          </w:p>
        </w:tc>
      </w:tr>
      <w:tr w:rsidR="00764634" w:rsidRPr="00764634" w14:paraId="54150CF8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8DB8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проведение оценк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едвижимости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п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изнани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A73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.0.02.2502</w:t>
            </w:r>
          </w:p>
          <w:p w14:paraId="47D17A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236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D5B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1325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5C40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61,854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EC4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6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54CE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8,00000</w:t>
            </w:r>
          </w:p>
        </w:tc>
      </w:tr>
      <w:tr w:rsidR="00764634" w:rsidRPr="00764634" w14:paraId="1DEEEDD6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F5D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00A8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.0.03.0000</w:t>
            </w:r>
          </w:p>
          <w:p w14:paraId="646130C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99B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9FA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917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7509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5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A75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7BF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3FE1A214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6F1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05A8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.0.03.2509</w:t>
            </w:r>
          </w:p>
          <w:p w14:paraId="1D6D80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B571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890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ACFD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37B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5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5E5F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503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0F4CCB1C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3A1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BE3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.0.03.2509</w:t>
            </w:r>
          </w:p>
          <w:p w14:paraId="62EF403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EF2A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053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222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D10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5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0C3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5A6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25D3D6EA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8B3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4AC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.0.05.0000</w:t>
            </w:r>
          </w:p>
          <w:p w14:paraId="2E7F73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98A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668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5845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31AB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458,281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54DF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670,33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4C51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731,89000</w:t>
            </w:r>
          </w:p>
        </w:tc>
      </w:tr>
      <w:tr w:rsidR="00764634" w:rsidRPr="00764634" w14:paraId="1B4D8D9C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88A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содержание муниципальной каз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7D38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.0.05.0310</w:t>
            </w:r>
          </w:p>
          <w:p w14:paraId="054ABD1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49C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C89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67A4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D16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458,281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60B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670,33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FE3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731,89000</w:t>
            </w:r>
          </w:p>
        </w:tc>
      </w:tr>
      <w:tr w:rsidR="00764634" w:rsidRPr="00764634" w14:paraId="6B6D9B97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E4A8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DE1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.0.05.0310</w:t>
            </w:r>
          </w:p>
          <w:p w14:paraId="506DB3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D764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E22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A237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F2B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458,281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6973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670,33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3EE6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731,89000</w:t>
            </w:r>
          </w:p>
        </w:tc>
      </w:tr>
      <w:tr w:rsidR="00764634" w:rsidRPr="00764634" w14:paraId="002F835D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6D6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роведение кадастровых и оценочных работ по земельным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часткам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48DE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.0.06.0000</w:t>
            </w:r>
          </w:p>
          <w:p w14:paraId="464427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D61B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AB6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6BAE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D3A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61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FF5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7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ECF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10,00000</w:t>
            </w:r>
          </w:p>
        </w:tc>
      </w:tr>
      <w:tr w:rsidR="00764634" w:rsidRPr="00764634" w14:paraId="7DF97BDA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F44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93CD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.0.06.2509</w:t>
            </w:r>
          </w:p>
          <w:p w14:paraId="491ED4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4490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3237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5028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E842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61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1A6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7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571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10,00000</w:t>
            </w:r>
          </w:p>
        </w:tc>
      </w:tr>
      <w:tr w:rsidR="00764634" w:rsidRPr="00764634" w14:paraId="49991738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1160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BC27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.0.06.2509</w:t>
            </w:r>
          </w:p>
          <w:p w14:paraId="784FCC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529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DC3C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C2D3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E755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61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892B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7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902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10,00000</w:t>
            </w:r>
          </w:p>
        </w:tc>
      </w:tr>
    </w:tbl>
    <w:p w14:paraId="111C8DCC" w14:textId="71341B6E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770D435E" w14:textId="7AB23933" w:rsidR="00764634" w:rsidRPr="00764634" w:rsidRDefault="00764634" w:rsidP="00764634">
      <w:pPr>
        <w:tabs>
          <w:tab w:val="left" w:pos="1035"/>
        </w:tabs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>
        <w:rPr>
          <w:rFonts w:ascii="Courier New" w:eastAsia="Courier New" w:hAnsi="Courier New" w:cs="Courier New"/>
          <w:lang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4D30E32E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8856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2A66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.0.00.0000</w:t>
            </w:r>
          </w:p>
          <w:p w14:paraId="03D652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F66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E8FB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D16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F92F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 896,5035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551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 200,1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CA0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 225,60300</w:t>
            </w:r>
          </w:p>
        </w:tc>
      </w:tr>
      <w:tr w:rsidR="00764634" w:rsidRPr="00764634" w14:paraId="4841DD99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83B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F88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.1.00.0000</w:t>
            </w:r>
          </w:p>
          <w:p w14:paraId="01E3DA4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A10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103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0365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2B8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306,9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A2A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816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116A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816,90000</w:t>
            </w:r>
          </w:p>
        </w:tc>
      </w:tr>
      <w:tr w:rsidR="00764634" w:rsidRPr="00764634" w14:paraId="3C863041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F1C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91C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.1.04.0000</w:t>
            </w:r>
          </w:p>
          <w:p w14:paraId="1ADB1E8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E1D8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03F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C81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93B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DC7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FA90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,00000</w:t>
            </w:r>
          </w:p>
        </w:tc>
      </w:tr>
      <w:tr w:rsidR="00764634" w:rsidRPr="00764634" w14:paraId="0869BE9B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60F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Резервный фонд администрации городского округа город Шахун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C50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.1.04.0500</w:t>
            </w:r>
          </w:p>
          <w:p w14:paraId="377B4D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F9D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C8D2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0FE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C815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B22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D99D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,00000</w:t>
            </w:r>
          </w:p>
        </w:tc>
      </w:tr>
      <w:tr w:rsidR="00764634" w:rsidRPr="00764634" w14:paraId="6585C970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2087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B93F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.1.04.0500</w:t>
            </w:r>
          </w:p>
          <w:p w14:paraId="45F984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D7E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A66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064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351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062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C41D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,00000</w:t>
            </w:r>
          </w:p>
        </w:tc>
      </w:tr>
      <w:tr w:rsidR="00764634" w:rsidRPr="00764634" w14:paraId="3EC8275A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DB7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DA73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.1.08.0000</w:t>
            </w:r>
          </w:p>
          <w:p w14:paraId="1F95E57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0EE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30B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25C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932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06,9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253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516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A45E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516,90000</w:t>
            </w:r>
          </w:p>
        </w:tc>
      </w:tr>
      <w:tr w:rsidR="00764634" w:rsidRPr="00764634" w14:paraId="47238C93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A74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роцентные платежи по муниципальному долгу администраци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.о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B6D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.1.08.2700</w:t>
            </w:r>
          </w:p>
          <w:p w14:paraId="4B4E2F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C57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146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03A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D234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06,9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F854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516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7F1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516,90000</w:t>
            </w:r>
          </w:p>
        </w:tc>
      </w:tr>
      <w:tr w:rsidR="00764634" w:rsidRPr="00764634" w14:paraId="48A1D35C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4ACC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роцентные платежи по муниципальному долгу администраци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.о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461A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.1.08.2700</w:t>
            </w:r>
          </w:p>
          <w:p w14:paraId="7052E8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2713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DAB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B2FF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CC1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06,9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13A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516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A9CE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516,90000</w:t>
            </w:r>
          </w:p>
        </w:tc>
      </w:tr>
      <w:tr w:rsidR="00764634" w:rsidRPr="00764634" w14:paraId="43EF7B3C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645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505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.3.00.0000</w:t>
            </w:r>
          </w:p>
          <w:p w14:paraId="2B5154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FF22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9914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7BCE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65E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 589,6035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40A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383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B92C9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408,70300</w:t>
            </w:r>
          </w:p>
        </w:tc>
      </w:tr>
      <w:tr w:rsidR="00764634" w:rsidRPr="00764634" w14:paraId="5FA13578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78E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FDF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.3.01.0000</w:t>
            </w:r>
          </w:p>
          <w:p w14:paraId="652B9E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BC9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C4D2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87C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0AE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 589,6035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8C5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383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B33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408,70300</w:t>
            </w:r>
          </w:p>
        </w:tc>
      </w:tr>
      <w:tr w:rsidR="00764634" w:rsidRPr="00764634" w14:paraId="366109ED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D1F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функций органов исполнительной в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B627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.3.01.0019</w:t>
            </w:r>
          </w:p>
          <w:p w14:paraId="7CFDBFE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7FC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F3C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49A8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97B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 589,6035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854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383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63F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408,70300</w:t>
            </w:r>
          </w:p>
        </w:tc>
      </w:tr>
      <w:tr w:rsidR="00764634" w:rsidRPr="00764634" w14:paraId="2EAF94CD" w14:textId="77777777" w:rsidTr="00F13799">
        <w:trPr>
          <w:trHeight w:hRule="exact" w:val="129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694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C87E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.3.01.0019</w:t>
            </w:r>
          </w:p>
          <w:p w14:paraId="2B6791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92B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340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205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D4FC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 929,6035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AB3F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 765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65A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 765,20000</w:t>
            </w:r>
          </w:p>
        </w:tc>
      </w:tr>
      <w:tr w:rsidR="00764634" w:rsidRPr="00764634" w14:paraId="42D63629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C4C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AFD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.3.01.0019</w:t>
            </w:r>
          </w:p>
          <w:p w14:paraId="6BDED9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DA1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61E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24B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38C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66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B79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18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E43A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43,50300</w:t>
            </w:r>
          </w:p>
        </w:tc>
      </w:tr>
      <w:tr w:rsidR="00764634" w:rsidRPr="00764634" w14:paraId="49E35907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88A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ипальная программа</w:t>
            </w:r>
          </w:p>
          <w:p w14:paraId="2A0BA9E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"Развитие физической культуры и спорта в городском округе город Шахунья Нижегородской области</w:t>
            </w:r>
          </w:p>
          <w:p w14:paraId="1C823D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а 2021 год и плановый период 2022-2023 годов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DC9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.0.00.0000</w:t>
            </w:r>
          </w:p>
          <w:p w14:paraId="339C1C0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C91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9B0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334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E3E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1 631,18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4330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6 602,87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7278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9 972,10000</w:t>
            </w:r>
          </w:p>
        </w:tc>
      </w:tr>
      <w:tr w:rsidR="00764634" w:rsidRPr="00764634" w14:paraId="071AD09D" w14:textId="77777777" w:rsidTr="00F13799">
        <w:trPr>
          <w:trHeight w:hRule="exact" w:val="52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DB41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1"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6226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.1.00.0000</w:t>
            </w:r>
          </w:p>
          <w:p w14:paraId="275FCA4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064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5D67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2496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800D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31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05FA7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43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5D14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435,00000</w:t>
            </w:r>
          </w:p>
        </w:tc>
      </w:tr>
    </w:tbl>
    <w:p w14:paraId="2AC1CA83" w14:textId="77777777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764634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3C21B391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2D5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C44B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.1.01.0000</w:t>
            </w:r>
          </w:p>
          <w:p w14:paraId="202588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558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6A44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93F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4372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31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4A8D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43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CFE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435,00000</w:t>
            </w:r>
          </w:p>
        </w:tc>
      </w:tr>
      <w:tr w:rsidR="00764634" w:rsidRPr="00764634" w14:paraId="2863A92E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2A1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роприятия в области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23EA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.1.01.2527</w:t>
            </w:r>
          </w:p>
          <w:p w14:paraId="42CAF52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C64A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E92C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14E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4FB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31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85B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43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0C21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435,00000</w:t>
            </w:r>
          </w:p>
        </w:tc>
      </w:tr>
      <w:tr w:rsidR="00764634" w:rsidRPr="00764634" w14:paraId="53A7872D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E0D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ACF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.1.01.2527</w:t>
            </w:r>
          </w:p>
          <w:p w14:paraId="79F96F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6DAF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AC5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9259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2C47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1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85A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1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34C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100,00000</w:t>
            </w:r>
          </w:p>
        </w:tc>
      </w:tr>
      <w:tr w:rsidR="00764634" w:rsidRPr="00764634" w14:paraId="486C0F55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9AF2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225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.1.01.2527</w:t>
            </w:r>
          </w:p>
          <w:p w14:paraId="40224C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D0C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453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F83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F60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34B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3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0C82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35,00000</w:t>
            </w:r>
          </w:p>
        </w:tc>
      </w:tr>
      <w:tr w:rsidR="00764634" w:rsidRPr="00764634" w14:paraId="32C02B72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517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3 "Обеспечение реализации муниципальной программы на 2021 год и плановый период 2022-2023 годов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»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0B1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.3.00.0000</w:t>
            </w:r>
          </w:p>
          <w:p w14:paraId="13A3B8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661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AA4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F38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4AED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 321,18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4A1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5 167,87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E26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8 537,10000</w:t>
            </w:r>
          </w:p>
        </w:tc>
      </w:tr>
      <w:tr w:rsidR="00764634" w:rsidRPr="00764634" w14:paraId="5C339BB3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F753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110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.3.03.0000</w:t>
            </w:r>
          </w:p>
          <w:p w14:paraId="30F213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027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A9B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D186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F09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 321,18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94B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5 167,87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42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8 537,10000</w:t>
            </w:r>
          </w:p>
        </w:tc>
      </w:tr>
      <w:tr w:rsidR="00764634" w:rsidRPr="00764634" w14:paraId="3F0A1CA6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916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CD78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.3.03.8759</w:t>
            </w:r>
          </w:p>
          <w:p w14:paraId="1EB5A17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07EB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A28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326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0B4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 321,18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7A5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5 167,87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9A85C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8 537,10000</w:t>
            </w:r>
          </w:p>
        </w:tc>
      </w:tr>
      <w:tr w:rsidR="00764634" w:rsidRPr="00764634" w14:paraId="1596EC8B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9D6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626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.3.03.8759</w:t>
            </w:r>
          </w:p>
          <w:p w14:paraId="49121DC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D3E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4BA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38E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4DF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017,18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B92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249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B5A5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249,50000</w:t>
            </w:r>
          </w:p>
        </w:tc>
      </w:tr>
      <w:tr w:rsidR="00764634" w:rsidRPr="00764634" w14:paraId="60B16CAB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D58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7D67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.3.03.8759</w:t>
            </w:r>
          </w:p>
          <w:p w14:paraId="7E5B9B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90D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372E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AC9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F24F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5 304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99F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6 918,37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E2DD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 287,60000</w:t>
            </w:r>
          </w:p>
        </w:tc>
      </w:tr>
      <w:tr w:rsidR="00764634" w:rsidRPr="00764634" w14:paraId="0DFFE30B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2B4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7BDD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.0.00.0000</w:t>
            </w:r>
          </w:p>
          <w:p w14:paraId="203A63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C9F0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DA0E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315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AE6E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6 727,5227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987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 902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B95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 902,40000</w:t>
            </w:r>
          </w:p>
        </w:tc>
      </w:tr>
      <w:tr w:rsidR="00764634" w:rsidRPr="00764634" w14:paraId="28C6FBCF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5E7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емонт дорог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в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ородского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27C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.0.01.0000</w:t>
            </w:r>
          </w:p>
          <w:p w14:paraId="181CE5C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6C3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3194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E01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322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6 727,5227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D4A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 902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4DF54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 902,40000</w:t>
            </w:r>
          </w:p>
        </w:tc>
      </w:tr>
      <w:tr w:rsidR="00764634" w:rsidRPr="00764634" w14:paraId="27C72AED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7006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ремонта дор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73ED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.0.01.0203</w:t>
            </w:r>
          </w:p>
          <w:p w14:paraId="6452AC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54CE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3AD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BBB4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CEB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 557,0227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47A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 902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4896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 902,40000</w:t>
            </w:r>
          </w:p>
        </w:tc>
      </w:tr>
      <w:tr w:rsidR="00764634" w:rsidRPr="00764634" w14:paraId="604DE9C8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694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9806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.0.01.0203</w:t>
            </w:r>
          </w:p>
          <w:p w14:paraId="2A308B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C0B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0ADF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EB8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84E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5 857,0227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A0C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 202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1798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 202,40000</w:t>
            </w:r>
          </w:p>
        </w:tc>
      </w:tr>
      <w:tr w:rsidR="00764634" w:rsidRPr="00764634" w14:paraId="772F08C7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E7A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E0F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.0.01.0203</w:t>
            </w:r>
          </w:p>
          <w:p w14:paraId="552AAE3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A513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99D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E4D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CE9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330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1FB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0,00000</w:t>
            </w:r>
          </w:p>
        </w:tc>
      </w:tr>
      <w:tr w:rsidR="00764634" w:rsidRPr="00764634" w14:paraId="3096977B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70A3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2BB4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12.0.01.S221</w:t>
            </w:r>
          </w:p>
          <w:p w14:paraId="25B605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FDC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6F74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9C1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C5041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170,5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BBE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C99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1C3E1C08" w14:textId="42CC5A85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34B981F3" w14:textId="1636B661" w:rsidR="00764634" w:rsidRPr="00764634" w:rsidRDefault="00764634" w:rsidP="00764634">
      <w:pPr>
        <w:tabs>
          <w:tab w:val="left" w:pos="1380"/>
        </w:tabs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>
        <w:rPr>
          <w:rFonts w:ascii="Courier New" w:eastAsia="Courier New" w:hAnsi="Courier New" w:cs="Courier New"/>
          <w:lang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7F594A2E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2A4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1020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12.0.01.S221</w:t>
            </w:r>
          </w:p>
          <w:p w14:paraId="34C748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618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B1D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450E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FE5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170,5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467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35D9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230AF18F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FC3F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ипальная программа Развитие предпринимательства в городском округе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EB5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.0.00.0000</w:t>
            </w:r>
          </w:p>
          <w:p w14:paraId="14DE5AD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0B64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D0A5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2C24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44F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345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A68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4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9F7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45,00000</w:t>
            </w:r>
          </w:p>
        </w:tc>
      </w:tr>
      <w:tr w:rsidR="00764634" w:rsidRPr="00764634" w14:paraId="1ABE86AB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1AE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BBC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.0.03.0000</w:t>
            </w:r>
          </w:p>
          <w:p w14:paraId="6D800A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23C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F0F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D64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1F3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EAA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39A2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,00000</w:t>
            </w:r>
          </w:p>
        </w:tc>
      </w:tr>
      <w:tr w:rsidR="00764634" w:rsidRPr="00764634" w14:paraId="5C08313C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10B3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70B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.0.03.2903</w:t>
            </w:r>
          </w:p>
          <w:p w14:paraId="4268B5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4E58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6DA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63F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593F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9FC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9C3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,00000</w:t>
            </w:r>
          </w:p>
        </w:tc>
      </w:tr>
      <w:tr w:rsidR="00764634" w:rsidRPr="00764634" w14:paraId="7C8F5611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5AE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F82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.0.03.2903</w:t>
            </w:r>
          </w:p>
          <w:p w14:paraId="60FDED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2852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AAAB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50D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D20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ACB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888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,00000</w:t>
            </w:r>
          </w:p>
        </w:tc>
      </w:tr>
      <w:tr w:rsidR="00764634" w:rsidRPr="00764634" w14:paraId="40164211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5BD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353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.0.05.0000</w:t>
            </w:r>
          </w:p>
          <w:p w14:paraId="65BCCA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97E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72B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170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CC40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45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A47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14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AF2B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145,00000</w:t>
            </w:r>
          </w:p>
        </w:tc>
      </w:tr>
      <w:tr w:rsidR="00764634" w:rsidRPr="00764634" w14:paraId="19FF3474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15F0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7EC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.0.05.2903</w:t>
            </w:r>
          </w:p>
          <w:p w14:paraId="14A483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3290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A5E2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B62E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EE6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45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281B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14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7DB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145,00000</w:t>
            </w:r>
          </w:p>
        </w:tc>
      </w:tr>
      <w:tr w:rsidR="00764634" w:rsidRPr="00764634" w14:paraId="7DFCE505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BF37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83E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.0.05.2903</w:t>
            </w:r>
          </w:p>
          <w:p w14:paraId="795944E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4DB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4AE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A65C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EEFA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45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D0FF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145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A745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145,00000</w:t>
            </w:r>
          </w:p>
        </w:tc>
      </w:tr>
      <w:tr w:rsidR="00764634" w:rsidRPr="00764634" w14:paraId="279BF8CA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AE75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A4F5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.0.06.0000</w:t>
            </w:r>
          </w:p>
          <w:p w14:paraId="4D81DE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7427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DF0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98E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1F4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E69B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AEE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</w:tr>
      <w:tr w:rsidR="00764634" w:rsidRPr="00764634" w14:paraId="7130B16E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4258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0F5E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.0.06.2903</w:t>
            </w:r>
          </w:p>
          <w:p w14:paraId="48265F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7E7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6C8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942D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6AF5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25A8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7BB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</w:tr>
      <w:tr w:rsidR="00764634" w:rsidRPr="00764634" w14:paraId="56718296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3AE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B0F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.0.06.2903</w:t>
            </w:r>
          </w:p>
          <w:p w14:paraId="38F59B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A9C3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7B6E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1B73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E31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03B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3F7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,00000</w:t>
            </w:r>
          </w:p>
        </w:tc>
      </w:tr>
      <w:tr w:rsidR="00764634" w:rsidRPr="00764634" w14:paraId="05385B28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B8D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Муниципальная программа "Обеспечение безопасности жизнедеятельности населения городского округа город Шахунья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ижегородск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области на 2018-2023 годы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F46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0.00.0000</w:t>
            </w:r>
          </w:p>
          <w:p w14:paraId="7F5A067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717D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967E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394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7A5F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 241,36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6A9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5 478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68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8 328,10000</w:t>
            </w:r>
          </w:p>
        </w:tc>
      </w:tr>
      <w:tr w:rsidR="00764634" w:rsidRPr="00764634" w14:paraId="740EF9D4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DB4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9916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1.00.0000</w:t>
            </w:r>
          </w:p>
          <w:p w14:paraId="25DB40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44E2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7AA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8ADC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EE7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 813,86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7CB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 422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8C3D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 422,80000</w:t>
            </w:r>
          </w:p>
        </w:tc>
      </w:tr>
      <w:tr w:rsidR="00764634" w:rsidRPr="00764634" w14:paraId="737F80DC" w14:textId="77777777" w:rsidTr="00F13799">
        <w:trPr>
          <w:trHeight w:hRule="exact" w:val="52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33F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я деятельности подразделений пожарной охра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FC3E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1.02.0000</w:t>
            </w:r>
          </w:p>
          <w:p w14:paraId="2C0142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0F7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2AB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9F3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765D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 205,9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DEE1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 205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190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 205,90000</w:t>
            </w:r>
          </w:p>
        </w:tc>
      </w:tr>
    </w:tbl>
    <w:p w14:paraId="7D7F5EB8" w14:textId="4BFF57A4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1DD21575" w14:textId="61104F48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13DCCC76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1C1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B45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1.02.4759</w:t>
            </w:r>
          </w:p>
          <w:p w14:paraId="03D83F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378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761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626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B2E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 205,9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0C3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 205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14A3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 205,90000</w:t>
            </w:r>
          </w:p>
        </w:tc>
      </w:tr>
      <w:tr w:rsidR="00764634" w:rsidRPr="00764634" w14:paraId="039BA9D1" w14:textId="77777777" w:rsidTr="00F13799">
        <w:trPr>
          <w:trHeight w:hRule="exact" w:val="129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C8E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C0C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1.02.4759</w:t>
            </w:r>
          </w:p>
          <w:p w14:paraId="6E38D2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72E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00E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E17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529A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4 769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AE37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4 769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484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4 769,20000</w:t>
            </w:r>
          </w:p>
        </w:tc>
      </w:tr>
      <w:tr w:rsidR="00764634" w:rsidRPr="00764634" w14:paraId="30CA557C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E736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DB3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1.02.4759</w:t>
            </w:r>
          </w:p>
          <w:p w14:paraId="604EC5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05F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D92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9772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C2ED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436,7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DBF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436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D4E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436,70000</w:t>
            </w:r>
          </w:p>
        </w:tc>
      </w:tr>
      <w:tr w:rsidR="00764634" w:rsidRPr="00764634" w14:paraId="601C8184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E390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ED0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1.04.0000</w:t>
            </w:r>
          </w:p>
          <w:p w14:paraId="3434B4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B95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744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AE7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756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7,96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6C27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6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DFC1D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6,90000</w:t>
            </w:r>
          </w:p>
        </w:tc>
      </w:tr>
      <w:tr w:rsidR="00764634" w:rsidRPr="00764634" w14:paraId="74828123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17D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7E6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1.04.2504</w:t>
            </w:r>
          </w:p>
          <w:p w14:paraId="775E75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918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D260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848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060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7,96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A69E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6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E4C5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6,90000</w:t>
            </w:r>
          </w:p>
        </w:tc>
      </w:tr>
      <w:tr w:rsidR="00764634" w:rsidRPr="00764634" w14:paraId="235A6F64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1010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0E6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1.04.2504</w:t>
            </w:r>
          </w:p>
          <w:p w14:paraId="018678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EE66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9A1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599A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476E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7,96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2128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6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E92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6,90000</w:t>
            </w:r>
          </w:p>
        </w:tc>
      </w:tr>
      <w:tr w:rsidR="00764634" w:rsidRPr="00764634" w14:paraId="6579B230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015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одпрограмма 2 "Противодействие терроризму и экстремизму на территори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.о.г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 Шахунья Нижегород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70A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2.00.0000</w:t>
            </w:r>
          </w:p>
          <w:p w14:paraId="454E3F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E8C5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9CD2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F2C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454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CD9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0C1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</w:tr>
      <w:tr w:rsidR="00764634" w:rsidRPr="00764634" w14:paraId="0591A726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5C6B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ационные 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5F8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2.01.0000</w:t>
            </w:r>
          </w:p>
          <w:p w14:paraId="5464AD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33D3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0E3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9D0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150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D585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1E0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</w:tr>
      <w:tr w:rsidR="00764634" w:rsidRPr="00764634" w14:paraId="55C09F7D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6095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017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2.01.2513</w:t>
            </w:r>
          </w:p>
          <w:p w14:paraId="2080059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2AA2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654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7995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350E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3E97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A046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</w:tr>
      <w:tr w:rsidR="00764634" w:rsidRPr="00764634" w14:paraId="725D02D7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364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A8B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2.01.2513</w:t>
            </w:r>
          </w:p>
          <w:p w14:paraId="4534C0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BF6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CC2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30AB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F40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C4BE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847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00000</w:t>
            </w:r>
          </w:p>
        </w:tc>
      </w:tr>
      <w:tr w:rsidR="00764634" w:rsidRPr="00764634" w14:paraId="3C26D132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2F4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B8F5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3.00.0000</w:t>
            </w:r>
          </w:p>
          <w:p w14:paraId="7ED6ED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77D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0D54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379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DD3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642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0488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270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A77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120,40000</w:t>
            </w:r>
          </w:p>
        </w:tc>
      </w:tr>
      <w:tr w:rsidR="00764634" w:rsidRPr="00764634" w14:paraId="264B87F2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434F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ечение гражданской защиты населения и территорий городского округа город Шахун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0E4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3.01.0000</w:t>
            </w:r>
          </w:p>
          <w:p w14:paraId="5FB2F3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351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002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EA50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DD4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642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101D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270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039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120,40000</w:t>
            </w:r>
          </w:p>
        </w:tc>
      </w:tr>
      <w:tr w:rsidR="00764634" w:rsidRPr="00764634" w14:paraId="7D12A345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B26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3E9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3.01.0059</w:t>
            </w:r>
          </w:p>
          <w:p w14:paraId="72530A9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9B9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DD5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9B7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B585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768,8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A379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769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25D5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769,90000</w:t>
            </w:r>
          </w:p>
        </w:tc>
      </w:tr>
      <w:tr w:rsidR="00764634" w:rsidRPr="00764634" w14:paraId="6905DFB4" w14:textId="77777777" w:rsidTr="00F13799">
        <w:trPr>
          <w:trHeight w:hRule="exact" w:val="130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E8CC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B41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3.01.0059</w:t>
            </w:r>
          </w:p>
          <w:p w14:paraId="0848CC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CB10E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574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66C8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59CF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912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2E4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875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C55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875,20000</w:t>
            </w:r>
          </w:p>
        </w:tc>
      </w:tr>
    </w:tbl>
    <w:p w14:paraId="2163DC27" w14:textId="49BE7A10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2B5D89C9" w14:textId="11A1BC2F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4BD0A185" w14:textId="77777777" w:rsidTr="00F13799">
        <w:trPr>
          <w:trHeight w:hRule="exact" w:val="130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17CE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0FD8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3.01.0059</w:t>
            </w:r>
          </w:p>
          <w:p w14:paraId="57AC42C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A680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5433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130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3522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28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4318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66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E11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66,30000</w:t>
            </w:r>
          </w:p>
        </w:tc>
      </w:tr>
      <w:tr w:rsidR="00764634" w:rsidRPr="00764634" w14:paraId="55B20CF5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152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7C9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3.01.0059</w:t>
            </w:r>
          </w:p>
          <w:p w14:paraId="62A67D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C7A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BBF4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4EA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662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34,7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AA9C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34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073A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34,70000</w:t>
            </w:r>
          </w:p>
        </w:tc>
      </w:tr>
      <w:tr w:rsidR="00764634" w:rsidRPr="00764634" w14:paraId="4AC120CB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808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61BE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3.01.0059</w:t>
            </w:r>
          </w:p>
          <w:p w14:paraId="674943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677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15F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055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CAE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3,7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1C37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3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4C7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3,70000</w:t>
            </w:r>
          </w:p>
        </w:tc>
      </w:tr>
      <w:tr w:rsidR="00764634" w:rsidRPr="00764634" w14:paraId="2922EA32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3DD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6AB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3.01.2504</w:t>
            </w:r>
          </w:p>
          <w:p w14:paraId="7FC8D0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360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971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E70A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459D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29,7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63B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9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7E08C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9,70000</w:t>
            </w:r>
          </w:p>
        </w:tc>
      </w:tr>
      <w:tr w:rsidR="00764634" w:rsidRPr="00764634" w14:paraId="7C6B190D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F53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CD5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3.01.2504</w:t>
            </w:r>
          </w:p>
          <w:p w14:paraId="678924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5E39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850A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BC1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1D4A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29,7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A03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9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6BC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9,70000</w:t>
            </w:r>
          </w:p>
        </w:tc>
      </w:tr>
      <w:tr w:rsidR="00764634" w:rsidRPr="00764634" w14:paraId="49063020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D0E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оказание материальной помощ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ражданам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о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азавшимс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в трудной жизненной ситу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1963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3.01.2812</w:t>
            </w:r>
          </w:p>
          <w:p w14:paraId="04ED89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EA5C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96EA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69D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62DF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E1A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300E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,00000</w:t>
            </w:r>
          </w:p>
        </w:tc>
      </w:tr>
      <w:tr w:rsidR="00764634" w:rsidRPr="00764634" w14:paraId="7D42FA02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11A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оказание материальной помощ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ражданам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о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азавшимс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в трудной жизненной ситуации (Социальное обеспечение и иные выплаты населению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03E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3.01.2812</w:t>
            </w:r>
          </w:p>
          <w:p w14:paraId="3B0E0A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32D8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6486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509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7DBF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F4B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54D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,00000</w:t>
            </w:r>
          </w:p>
        </w:tc>
      </w:tr>
      <w:tr w:rsidR="00764634" w:rsidRPr="00764634" w14:paraId="0BD647E7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E16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2317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16.3.01.S240</w:t>
            </w:r>
          </w:p>
          <w:p w14:paraId="6FD09C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1383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65BB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A3F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788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44,1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144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80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E740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830,80000</w:t>
            </w:r>
          </w:p>
        </w:tc>
      </w:tr>
      <w:tr w:rsidR="00764634" w:rsidRPr="00764634" w14:paraId="079699CF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119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</w:t>
            </w:r>
            <w:proofErr w:type="gramEnd"/>
          </w:p>
          <w:p w14:paraId="777CA6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B35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16.3.01.S240</w:t>
            </w:r>
          </w:p>
          <w:p w14:paraId="5752E8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6FB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654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527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9CB7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44,1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E9BD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80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A5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830,80000</w:t>
            </w:r>
          </w:p>
        </w:tc>
      </w:tr>
      <w:tr w:rsidR="00764634" w:rsidRPr="00764634" w14:paraId="6CF29615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758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дпрограмма 4 «Построение и развитие АПК «Безопасный город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DC3F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4.00.0000</w:t>
            </w:r>
          </w:p>
          <w:p w14:paraId="1094B8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B369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A5C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161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4857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84,9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0EEF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84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D21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84,90000</w:t>
            </w:r>
          </w:p>
        </w:tc>
      </w:tr>
      <w:tr w:rsidR="00764634" w:rsidRPr="00764634" w14:paraId="34FEB2DE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49D7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 xml:space="preserve">Содержание и обслуживание автоматизированной системы централизованного оповещения населения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.о.г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 Шахун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99F3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4.02.0000</w:t>
            </w:r>
          </w:p>
          <w:p w14:paraId="0EED07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8094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9E0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B84E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5D0B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75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56EB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75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592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75,20000</w:t>
            </w:r>
          </w:p>
        </w:tc>
      </w:tr>
      <w:tr w:rsidR="00764634" w:rsidRPr="00764634" w14:paraId="105C697C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0B7A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1722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4.02.2514</w:t>
            </w:r>
          </w:p>
          <w:p w14:paraId="37F62E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750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4FDB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68EE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6097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75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50A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75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39FA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75,20000</w:t>
            </w:r>
          </w:p>
        </w:tc>
      </w:tr>
      <w:tr w:rsidR="00764634" w:rsidRPr="00764634" w14:paraId="450CC7EE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47788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80C5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4.02.2514</w:t>
            </w:r>
          </w:p>
          <w:p w14:paraId="552E47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71D0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14E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72D7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7B0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75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882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75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CB4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75,20000</w:t>
            </w:r>
          </w:p>
        </w:tc>
      </w:tr>
    </w:tbl>
    <w:p w14:paraId="165EE1E3" w14:textId="04BD05AF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628FBD4D" w14:textId="57A50431" w:rsidR="00764634" w:rsidRPr="00764634" w:rsidRDefault="00764634" w:rsidP="00764634">
      <w:pPr>
        <w:tabs>
          <w:tab w:val="left" w:pos="900"/>
        </w:tabs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15A4E83A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C6E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по абонентской оплате муниципального сегмента РАСЦ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ABE3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4.03.0000</w:t>
            </w:r>
          </w:p>
          <w:p w14:paraId="026022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42B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53C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F14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1EEF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2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8B6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2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089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2,60000</w:t>
            </w:r>
          </w:p>
        </w:tc>
      </w:tr>
      <w:tr w:rsidR="00764634" w:rsidRPr="00764634" w14:paraId="1F572AA6" w14:textId="77777777" w:rsidTr="00F13799">
        <w:trPr>
          <w:trHeight w:hRule="exact" w:val="77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DB3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9BCA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4.03.2514</w:t>
            </w:r>
          </w:p>
          <w:p w14:paraId="401670E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58CC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79A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298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9AF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2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E0AF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2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8C1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2,60000</w:t>
            </w:r>
          </w:p>
        </w:tc>
      </w:tr>
      <w:tr w:rsidR="00764634" w:rsidRPr="00764634" w14:paraId="6D5BDF9A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BD33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</w:t>
            </w:r>
            <w:proofErr w:type="gramEnd"/>
          </w:p>
          <w:p w14:paraId="56B36FB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1FE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4.03.2514</w:t>
            </w:r>
          </w:p>
          <w:p w14:paraId="5F2201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4B46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ADC5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3E38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C776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2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E72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2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B4F3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72,60000</w:t>
            </w:r>
          </w:p>
        </w:tc>
      </w:tr>
      <w:tr w:rsidR="00764634" w:rsidRPr="00764634" w14:paraId="7BAEBCE8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E0E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4CD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4.04.0000</w:t>
            </w:r>
          </w:p>
          <w:p w14:paraId="01AA8E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4F71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7CB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E98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DCC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7,1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239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7,1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0032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7,10000</w:t>
            </w:r>
          </w:p>
        </w:tc>
      </w:tr>
      <w:tr w:rsidR="00764634" w:rsidRPr="00764634" w14:paraId="7C20ED62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2186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FE9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4.04.2514</w:t>
            </w:r>
          </w:p>
          <w:p w14:paraId="015DC2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EED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46F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398D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B6D6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7,1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03D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7,1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0EC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7,10000</w:t>
            </w:r>
          </w:p>
        </w:tc>
      </w:tr>
      <w:tr w:rsidR="00764634" w:rsidRPr="00764634" w14:paraId="5AC0105F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FB8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A748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.4.04.2514</w:t>
            </w:r>
          </w:p>
          <w:p w14:paraId="3174D4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9D5B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8B9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C87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F25E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7,1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E11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7,1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1A6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7,10000</w:t>
            </w:r>
          </w:p>
        </w:tc>
      </w:tr>
      <w:tr w:rsidR="00764634" w:rsidRPr="00764634" w14:paraId="4A7B46BC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0E4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МП "Обеспечение жильем молодых семей в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.о.г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 Шахунья Нижегородской области" на период 2018-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9FF9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.0.00.0000</w:t>
            </w:r>
          </w:p>
          <w:p w14:paraId="4A1F84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2364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98BF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AC5A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DE32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0F5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6F22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,00000</w:t>
            </w:r>
          </w:p>
        </w:tc>
      </w:tr>
      <w:tr w:rsidR="00764634" w:rsidRPr="00764634" w14:paraId="6952A684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582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Мероприятие 3 Компенсация процентной ставки по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редитам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в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ыданным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до 31 декабря 2006 года в рамках областной целевой программы " Молодой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емье</w:t>
            </w: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softHyphen/>
              <w:t>доступно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жилье" на 2004-2010г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FFB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.0.03.0000</w:t>
            </w:r>
          </w:p>
          <w:p w14:paraId="4DDD68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82F4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AFC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0EE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C84D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1225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F55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,00000</w:t>
            </w:r>
          </w:p>
        </w:tc>
      </w:tr>
      <w:tr w:rsidR="00764634" w:rsidRPr="00764634" w14:paraId="1C8F2BFF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B060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омпенсация процентной ставки по кредит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3CA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.0.03.2824</w:t>
            </w:r>
          </w:p>
          <w:p w14:paraId="49598BC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48EC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69D0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2A7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350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51C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58750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,00000</w:t>
            </w:r>
          </w:p>
        </w:tc>
      </w:tr>
      <w:tr w:rsidR="00764634" w:rsidRPr="00764634" w14:paraId="0AEFB6E4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798E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273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.0.03.2824</w:t>
            </w:r>
          </w:p>
          <w:p w14:paraId="41B5E49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EAB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76D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6564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81C6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6BA5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77F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,00000</w:t>
            </w:r>
          </w:p>
        </w:tc>
      </w:tr>
      <w:tr w:rsidR="00764634" w:rsidRPr="00764634" w14:paraId="158FA207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7F0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F41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2.0.00.0000</w:t>
            </w:r>
          </w:p>
          <w:p w14:paraId="40BBF2D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02A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BF4E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FD48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9343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 488,738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598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 424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AEA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 924,50000</w:t>
            </w:r>
          </w:p>
        </w:tc>
      </w:tr>
      <w:tr w:rsidR="00764634" w:rsidRPr="00764634" w14:paraId="03D6A6A9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79EE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Благоустройство территории в рамках реализации "Проекта развития парка Покровский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"-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бедителя Всероссийского конкурса лучших проектов создания комфортной городской среды в 2020 году в номинации "Малые города и</w:t>
            </w:r>
          </w:p>
          <w:p w14:paraId="50A75B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исторические поселения до 20 000 человек включительно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E0EB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2.0.02.0000</w:t>
            </w:r>
          </w:p>
          <w:p w14:paraId="166682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7BEC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E34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2EC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522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7 426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09C5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9BC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2604D3CB" w14:textId="77777777" w:rsidTr="00F13799">
        <w:trPr>
          <w:trHeight w:hRule="exact" w:val="104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44D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"-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бедителя Всероссийского конкурса лучших проектов создания комфортной городской среды в 2020 году в номинации "Малые города с</w:t>
            </w:r>
          </w:p>
          <w:p w14:paraId="71E4CD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численностью населения до 20000 человек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"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9D1D7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2.0.02.7465</w:t>
            </w:r>
          </w:p>
          <w:p w14:paraId="338008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56E4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47E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A2D4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843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7 426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83A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82F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223DC8D9" w14:textId="709EB406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136D3D6C" w14:textId="6A4187D7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6AF452E5" w14:textId="77777777" w:rsidTr="00F13799">
        <w:trPr>
          <w:trHeight w:hRule="exact" w:val="1560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EE5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"-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бедителя Всероссийского конкурса лучших проектов создания комфортной городской среды в 2020 году в номинации "Малые города с</w:t>
            </w:r>
          </w:p>
          <w:p w14:paraId="68D4BE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численностью населения до 20000 человек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" (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899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2.0.02.7465</w:t>
            </w:r>
          </w:p>
          <w:p w14:paraId="132184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779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CF93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1AB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8F1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7 426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CCB0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548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009C245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D04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по проекту "Формирование комфортной городской среды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6EAC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22.0.F2.0000</w:t>
            </w:r>
          </w:p>
          <w:p w14:paraId="69A8C1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BD8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9DF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3E15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7D90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062,538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EFF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 424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201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 924,50000</w:t>
            </w:r>
          </w:p>
        </w:tc>
      </w:tr>
      <w:tr w:rsidR="00764634" w:rsidRPr="00764634" w14:paraId="5854B428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80D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по проекту "Формирование комфортной городской среды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2C0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22.0.F2.5555</w:t>
            </w:r>
          </w:p>
          <w:p w14:paraId="6CAFF8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810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9382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CCF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38C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062,538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428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 424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D43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 924,50000</w:t>
            </w:r>
          </w:p>
        </w:tc>
      </w:tr>
      <w:tr w:rsidR="00764634" w:rsidRPr="00764634" w14:paraId="749E5A13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04F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E78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22.0.F2.5555</w:t>
            </w:r>
          </w:p>
          <w:p w14:paraId="307DCE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75D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BBE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174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715A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 717,473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66F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 424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28D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 924,50000</w:t>
            </w:r>
          </w:p>
        </w:tc>
      </w:tr>
      <w:tr w:rsidR="00764634" w:rsidRPr="00764634" w14:paraId="661E26BB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272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65D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22.0.F2.5555</w:t>
            </w:r>
          </w:p>
          <w:p w14:paraId="0BE354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DC5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812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DF3F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5EF2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345,065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569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A85D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58A9180B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0BDA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оддержка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ос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п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ограмм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субъектов РФ 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.программ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формирования современной городской сре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8BB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22.0.F2.5555</w:t>
            </w:r>
          </w:p>
          <w:p w14:paraId="5971DC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7BB7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F319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DA5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20E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4E4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AB3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703B496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C55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оддержка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ос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п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ограмм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субъектов РФ 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.программ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92B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22.0.F2.5555</w:t>
            </w:r>
          </w:p>
          <w:p w14:paraId="0A3B2E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793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504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6B6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5E9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C20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62CD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06E60DC3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3AEF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Муниципальная программа "Обращение с твердыми коммунальными отходами на территори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ородског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округа город Шахунья Нижегородской област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C16B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3.0.00.0000</w:t>
            </w:r>
          </w:p>
          <w:p w14:paraId="299054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E13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ED5F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35C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C453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55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917F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55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A35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55,40000</w:t>
            </w:r>
          </w:p>
        </w:tc>
      </w:tr>
      <w:tr w:rsidR="00764634" w:rsidRPr="00764634" w14:paraId="5869FBEC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A973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87E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3.0.01.0000</w:t>
            </w:r>
          </w:p>
          <w:p w14:paraId="1A96630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1D8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AB37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35A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6E0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7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0BE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7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952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7,40000</w:t>
            </w:r>
          </w:p>
        </w:tc>
      </w:tr>
      <w:tr w:rsidR="00764634" w:rsidRPr="00764634" w14:paraId="50555CEF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27E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65D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23.0.01.S267</w:t>
            </w:r>
          </w:p>
          <w:p w14:paraId="276638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125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557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59A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4C5D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7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765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7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EFF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7,40000</w:t>
            </w:r>
          </w:p>
        </w:tc>
      </w:tr>
      <w:tr w:rsidR="00764634" w:rsidRPr="00764634" w14:paraId="51320C1A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B18E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785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23.0.01.S267</w:t>
            </w:r>
          </w:p>
          <w:p w14:paraId="45AB43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8E3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C52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3097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F33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7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E9A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7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6A6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67,40000</w:t>
            </w:r>
          </w:p>
        </w:tc>
      </w:tr>
      <w:tr w:rsidR="00764634" w:rsidRPr="00764634" w14:paraId="1B4C7E4B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726A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34F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3.0.02.0000</w:t>
            </w:r>
          </w:p>
          <w:p w14:paraId="1DEECC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A71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377E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B00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D81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8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408A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8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0BF1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8,00000</w:t>
            </w:r>
          </w:p>
        </w:tc>
      </w:tr>
      <w:tr w:rsidR="00764634" w:rsidRPr="00764634" w14:paraId="0E04D4AE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95C6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тходами на тер.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.о.г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 Шахун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86DD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3.0.02.7470</w:t>
            </w:r>
          </w:p>
          <w:p w14:paraId="2BCB0C4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2CF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87E9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D6D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EB1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8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91D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8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3E8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8,00000</w:t>
            </w:r>
          </w:p>
        </w:tc>
      </w:tr>
    </w:tbl>
    <w:p w14:paraId="6A5FDBD8" w14:textId="6F0535AC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35E8EDEA" w14:textId="5949EC7A" w:rsidR="00764634" w:rsidRPr="00764634" w:rsidRDefault="00764634" w:rsidP="00764634">
      <w:pPr>
        <w:tabs>
          <w:tab w:val="left" w:pos="1080"/>
        </w:tabs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>
        <w:rPr>
          <w:rFonts w:ascii="Courier New" w:eastAsia="Courier New" w:hAnsi="Courier New" w:cs="Courier New"/>
          <w:lang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22A23451" w14:textId="77777777" w:rsidTr="00F13799">
        <w:trPr>
          <w:trHeight w:hRule="exact" w:val="104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1D5F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тходами на тер.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.о.г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 Шахунья (Закупка товаров, работ и услуг для обеспечения государственных</w:t>
            </w:r>
          </w:p>
          <w:p w14:paraId="61FB5A0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96F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3.0.02.7470</w:t>
            </w:r>
          </w:p>
          <w:p w14:paraId="1EFBFFA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A87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56E3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1F44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4CF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8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864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8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2BB8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8,00000</w:t>
            </w:r>
          </w:p>
        </w:tc>
      </w:tr>
      <w:tr w:rsidR="00764634" w:rsidRPr="00764634" w14:paraId="5F793972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DD9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епрограммные расходы городского округа г. Шахун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70D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0.0000</w:t>
            </w:r>
          </w:p>
          <w:p w14:paraId="71CDC6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28C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2664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97C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16B2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9 355,8023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9149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51 289,70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768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91 061,46700</w:t>
            </w:r>
          </w:p>
        </w:tc>
      </w:tr>
      <w:tr w:rsidR="00764634" w:rsidRPr="00764634" w14:paraId="787ACE32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DC4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держание аппарат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FCB4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0000</w:t>
            </w:r>
          </w:p>
          <w:p w14:paraId="12769B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AE0A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9D58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1EBA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AE57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 377,2264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231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 319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8557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 392,50000</w:t>
            </w:r>
          </w:p>
        </w:tc>
      </w:tr>
      <w:tr w:rsidR="00764634" w:rsidRPr="00764634" w14:paraId="1A44E9E3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548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3A0C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0019</w:t>
            </w:r>
          </w:p>
          <w:p w14:paraId="136C58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9B4B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6EF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286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2F2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5 669,8964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8898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5 878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17DD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5 951,90000</w:t>
            </w:r>
          </w:p>
        </w:tc>
      </w:tr>
      <w:tr w:rsidR="00764634" w:rsidRPr="00764634" w14:paraId="4AB20D0D" w14:textId="77777777" w:rsidTr="00F13799">
        <w:trPr>
          <w:trHeight w:hRule="exact" w:val="129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D62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6D2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0019</w:t>
            </w:r>
          </w:p>
          <w:p w14:paraId="4C3393A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4A2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B5B8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3C1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FD6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56,8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784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56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FEA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56,80000</w:t>
            </w:r>
          </w:p>
        </w:tc>
      </w:tr>
      <w:tr w:rsidR="00764634" w:rsidRPr="00764634" w14:paraId="1E635BBB" w14:textId="77777777" w:rsidTr="00F13799">
        <w:trPr>
          <w:trHeight w:hRule="exact" w:val="1291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B8C4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26B5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0019</w:t>
            </w:r>
          </w:p>
          <w:p w14:paraId="7C4CF5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389B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7E0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92A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65B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6 062,0864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984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6 225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E07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6 225,50000</w:t>
            </w:r>
          </w:p>
        </w:tc>
      </w:tr>
      <w:tr w:rsidR="00764634" w:rsidRPr="00764634" w14:paraId="395DD94B" w14:textId="77777777" w:rsidTr="00F13799">
        <w:trPr>
          <w:trHeight w:hRule="exact" w:val="129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2CAB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851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0019</w:t>
            </w:r>
          </w:p>
          <w:p w14:paraId="2E973EE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5E3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63FD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CB47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3EF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23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5C9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23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CDA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23,20000</w:t>
            </w:r>
          </w:p>
        </w:tc>
      </w:tr>
      <w:tr w:rsidR="00764634" w:rsidRPr="00764634" w14:paraId="1E1A4163" w14:textId="77777777" w:rsidTr="00F13799">
        <w:trPr>
          <w:trHeight w:hRule="exact" w:val="1291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5DF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785E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0019</w:t>
            </w:r>
          </w:p>
          <w:p w14:paraId="35E7CA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BA3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11C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B17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E195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 717,9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EFD3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 717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5F6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 717,90000</w:t>
            </w:r>
          </w:p>
        </w:tc>
      </w:tr>
      <w:tr w:rsidR="00764634" w:rsidRPr="00764634" w14:paraId="423A8733" w14:textId="77777777" w:rsidTr="00F13799">
        <w:trPr>
          <w:trHeight w:hRule="exact" w:val="130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B32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8D9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0019</w:t>
            </w:r>
          </w:p>
          <w:p w14:paraId="72E868A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2D52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761E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2B72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81DE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643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08B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642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CEC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643,40000</w:t>
            </w:r>
          </w:p>
        </w:tc>
      </w:tr>
    </w:tbl>
    <w:p w14:paraId="5A617CA1" w14:textId="0401FB63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5B15AA21" w14:textId="05E10754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3DBFC159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702C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37C4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0019</w:t>
            </w:r>
          </w:p>
          <w:p w14:paraId="3D3317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B41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4BA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4382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B9F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81,7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6DEE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12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26EC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24,30000</w:t>
            </w:r>
          </w:p>
        </w:tc>
      </w:tr>
      <w:tr w:rsidR="00764634" w:rsidRPr="00764634" w14:paraId="0A912404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948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C0B9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0019</w:t>
            </w:r>
          </w:p>
          <w:p w14:paraId="1D5515F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88D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6DE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C19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FAD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843,91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C012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069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5AB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069,20000</w:t>
            </w:r>
          </w:p>
        </w:tc>
      </w:tr>
      <w:tr w:rsidR="00764634" w:rsidRPr="00764634" w14:paraId="384EA307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F69C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98CE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0019</w:t>
            </w:r>
          </w:p>
          <w:p w14:paraId="0A0E2CD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B082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5788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E50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B71B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52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647E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14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256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64,80000</w:t>
            </w:r>
          </w:p>
        </w:tc>
      </w:tr>
      <w:tr w:rsidR="00764634" w:rsidRPr="00764634" w14:paraId="46146A3C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10D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46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0019</w:t>
            </w:r>
          </w:p>
          <w:p w14:paraId="0C2436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D62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92A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56A0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1A5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12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F40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40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C25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50,80000</w:t>
            </w:r>
          </w:p>
        </w:tc>
      </w:tr>
      <w:tr w:rsidR="00764634" w:rsidRPr="00764634" w14:paraId="6F6A588B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C55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21A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0019</w:t>
            </w:r>
          </w:p>
          <w:p w14:paraId="14B3C28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B093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E52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30D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431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6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DB4C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6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CFE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6,00000</w:t>
            </w:r>
          </w:p>
        </w:tc>
      </w:tr>
      <w:tr w:rsidR="00764634" w:rsidRPr="00764634" w14:paraId="7C2C607F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3B35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52C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0019</w:t>
            </w:r>
          </w:p>
          <w:p w14:paraId="7ED87D3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998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A67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D4B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96E7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,3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FB52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C679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,00000</w:t>
            </w:r>
          </w:p>
        </w:tc>
      </w:tr>
      <w:tr w:rsidR="00764634" w:rsidRPr="00764634" w14:paraId="5EA51771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EE0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930C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0300</w:t>
            </w:r>
          </w:p>
          <w:p w14:paraId="1F520F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692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FD0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09A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99B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836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295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836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7B5C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836,60000</w:t>
            </w:r>
          </w:p>
        </w:tc>
      </w:tr>
      <w:tr w:rsidR="00764634" w:rsidRPr="00764634" w14:paraId="61C58C32" w14:textId="77777777" w:rsidTr="00F13799">
        <w:trPr>
          <w:trHeight w:hRule="exact" w:val="1291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12F9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B1F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0300</w:t>
            </w:r>
          </w:p>
          <w:p w14:paraId="6EBD95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FAE6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369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CC4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343F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836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46B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836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23E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836,60000</w:t>
            </w:r>
          </w:p>
        </w:tc>
      </w:tr>
      <w:tr w:rsidR="00764634" w:rsidRPr="00764634" w14:paraId="54A3DF53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03B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8EFC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0706</w:t>
            </w:r>
          </w:p>
          <w:p w14:paraId="59E26A5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6AAC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1807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9FA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212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87,03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82F1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20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358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20,30000</w:t>
            </w:r>
          </w:p>
        </w:tc>
      </w:tr>
      <w:tr w:rsidR="00764634" w:rsidRPr="00764634" w14:paraId="6CC8E5FF" w14:textId="77777777" w:rsidTr="00F13799">
        <w:trPr>
          <w:trHeight w:hRule="exact" w:val="1291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B5F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B7E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0706</w:t>
            </w:r>
          </w:p>
          <w:p w14:paraId="532DB1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78EA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828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B520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753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87,03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FB84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20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C38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20,30000</w:t>
            </w:r>
          </w:p>
        </w:tc>
      </w:tr>
      <w:tr w:rsidR="00764634" w:rsidRPr="00764634" w14:paraId="36F16F9B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C51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B5AE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1100</w:t>
            </w:r>
          </w:p>
          <w:p w14:paraId="4AEA13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568F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7F9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84C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D49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783,7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A76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783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8FF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783,70000</w:t>
            </w:r>
          </w:p>
        </w:tc>
      </w:tr>
      <w:tr w:rsidR="00764634" w:rsidRPr="00764634" w14:paraId="3CB47BD6" w14:textId="77777777" w:rsidTr="00F13799">
        <w:trPr>
          <w:trHeight w:hRule="exact" w:val="1301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3717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59C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1.1100</w:t>
            </w:r>
          </w:p>
          <w:p w14:paraId="2EC6AC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92B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FE7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466C4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B490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783,7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F94E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783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0936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783,70000</w:t>
            </w:r>
          </w:p>
        </w:tc>
      </w:tr>
    </w:tbl>
    <w:p w14:paraId="72FFA644" w14:textId="24E2CF13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2C2ED02A" w14:textId="622AD4E5" w:rsidR="00764634" w:rsidRPr="00764634" w:rsidRDefault="00764634" w:rsidP="00764634">
      <w:pPr>
        <w:tabs>
          <w:tab w:val="left" w:pos="1200"/>
        </w:tabs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>
        <w:rPr>
          <w:rFonts w:ascii="Courier New" w:eastAsia="Courier New" w:hAnsi="Courier New" w:cs="Courier New"/>
          <w:lang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06B12982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A83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ипальные учреж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873F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2.0000</w:t>
            </w:r>
          </w:p>
          <w:p w14:paraId="2D4547E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386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2E2C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1F7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5BC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2 336,036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B3CE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3 088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C3B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3 088,00000</w:t>
            </w:r>
          </w:p>
        </w:tc>
      </w:tr>
      <w:tr w:rsidR="00764634" w:rsidRPr="00764634" w14:paraId="29A09E03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227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BD0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2.0059</w:t>
            </w:r>
          </w:p>
          <w:p w14:paraId="716E48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2533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03B7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69B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6B1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2 336,036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3F1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3 088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1E66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3 088,00000</w:t>
            </w:r>
          </w:p>
        </w:tc>
      </w:tr>
      <w:tr w:rsidR="00764634" w:rsidRPr="00764634" w14:paraId="6447DD32" w14:textId="77777777" w:rsidTr="00F13799">
        <w:trPr>
          <w:trHeight w:hRule="exact" w:val="129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AB37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3453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2.0059</w:t>
            </w:r>
          </w:p>
          <w:p w14:paraId="7A23A4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CDBA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408A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D178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D8C7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 210,436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257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959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73C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959,20000</w:t>
            </w:r>
          </w:p>
        </w:tc>
      </w:tr>
      <w:tr w:rsidR="00764634" w:rsidRPr="00764634" w14:paraId="3D0C0786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DA7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089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2.0059</w:t>
            </w:r>
          </w:p>
          <w:p w14:paraId="0682B0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C6A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558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57B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ADE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115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175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4 118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0F67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4 118,80000</w:t>
            </w:r>
          </w:p>
        </w:tc>
      </w:tr>
      <w:tr w:rsidR="00764634" w:rsidRPr="00764634" w14:paraId="450E2FE1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986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48C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2.0059</w:t>
            </w:r>
          </w:p>
          <w:p w14:paraId="1D8E45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E62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616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AEA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FFF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DDD8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7BC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,00000</w:t>
            </w:r>
          </w:p>
        </w:tc>
      </w:tr>
      <w:tr w:rsidR="00764634" w:rsidRPr="00764634" w14:paraId="19D58A0C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FA6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58F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3.0000</w:t>
            </w:r>
          </w:p>
          <w:p w14:paraId="041745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518F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C23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45F0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E5F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 202,9867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7F7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302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1BEE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436,30000</w:t>
            </w:r>
          </w:p>
        </w:tc>
      </w:tr>
      <w:tr w:rsidR="00764634" w:rsidRPr="00764634" w14:paraId="4854B736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DB7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чие мероприятия в области жилищ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65A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3.0303</w:t>
            </w:r>
          </w:p>
          <w:p w14:paraId="7D61A1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3009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AB65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1E9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38D9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537,9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C12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0A1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249E6B05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56E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A92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3.0303</w:t>
            </w:r>
          </w:p>
          <w:p w14:paraId="354152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2883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F8C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4B0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8B38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537,9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D28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02EC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00FC979C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C6E8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чие мероприятия в области коммунально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988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3.2971</w:t>
            </w:r>
          </w:p>
          <w:p w14:paraId="0ED979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B6B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61E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87A4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723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665,0867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4D4D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302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063A6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436,30000</w:t>
            </w:r>
          </w:p>
        </w:tc>
      </w:tr>
      <w:tr w:rsidR="00764634" w:rsidRPr="00764634" w14:paraId="32779A66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0E2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34C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3.2971</w:t>
            </w:r>
          </w:p>
          <w:p w14:paraId="6E5A57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ED1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5752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C2D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04F8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665,0867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6F9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302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27E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436,30000</w:t>
            </w:r>
          </w:p>
        </w:tc>
      </w:tr>
      <w:tr w:rsidR="00764634" w:rsidRPr="00764634" w14:paraId="6499EC90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B14A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чие непрограммные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4C74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0000</w:t>
            </w:r>
          </w:p>
          <w:p w14:paraId="765CC8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19B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BBA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963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BEC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 001,695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A92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444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B1085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251,50000</w:t>
            </w:r>
          </w:p>
        </w:tc>
      </w:tr>
      <w:tr w:rsidR="00764634" w:rsidRPr="00764634" w14:paraId="2231CA08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52CE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ведение выбо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947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0000</w:t>
            </w:r>
          </w:p>
          <w:p w14:paraId="2CD7BE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22B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BB2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192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D60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89A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3396E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757,00000</w:t>
            </w:r>
          </w:p>
        </w:tc>
      </w:tr>
      <w:tr w:rsidR="00764634" w:rsidRPr="00764634" w14:paraId="5A905164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056C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ведение выборов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D90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0000</w:t>
            </w:r>
          </w:p>
          <w:p w14:paraId="678B26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31C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D2F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DBE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586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A92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2D3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757,00000</w:t>
            </w:r>
          </w:p>
        </w:tc>
      </w:tr>
      <w:tr w:rsidR="00764634" w:rsidRPr="00764634" w14:paraId="76F6859E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F61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П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"Ш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ахунско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П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FA5C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1500</w:t>
            </w:r>
          </w:p>
          <w:p w14:paraId="77A7F83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B55C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601C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3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030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0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24C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A67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5794359B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1017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П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"Ш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ахунско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ПАП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166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1500</w:t>
            </w:r>
          </w:p>
          <w:p w14:paraId="29E0BD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2D6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068A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B87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5CE0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0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F01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09C9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9C20FE3" w14:textId="77777777" w:rsidTr="00F13799">
        <w:trPr>
          <w:trHeight w:hRule="exact" w:val="52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9529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разработке ПСД объек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42A8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2022</w:t>
            </w:r>
          </w:p>
          <w:p w14:paraId="175565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0EE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8822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6CE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7B3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9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5EC2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5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0DC5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00,00000</w:t>
            </w:r>
          </w:p>
        </w:tc>
      </w:tr>
    </w:tbl>
    <w:p w14:paraId="44E82ADE" w14:textId="20363E2B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5BFBBD74" w14:textId="6B199975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1F8A116C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151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AC7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2022</w:t>
            </w:r>
          </w:p>
          <w:p w14:paraId="3D990A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57D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C6F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349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C654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538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5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998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0,00000</w:t>
            </w:r>
          </w:p>
        </w:tc>
      </w:tr>
      <w:tr w:rsidR="00764634" w:rsidRPr="00764634" w14:paraId="019DA0F9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B1DA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D32B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2022</w:t>
            </w:r>
          </w:p>
          <w:p w14:paraId="43D030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EFF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AD6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3C5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D0DC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5450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62C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20C917AE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529A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ACFA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2022</w:t>
            </w:r>
          </w:p>
          <w:p w14:paraId="014DB1B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7B2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88BE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B5B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69DF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686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3268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0,00000</w:t>
            </w:r>
          </w:p>
        </w:tc>
      </w:tr>
      <w:tr w:rsidR="00764634" w:rsidRPr="00764634" w14:paraId="6E06F6E0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E28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4C2D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2022</w:t>
            </w:r>
          </w:p>
          <w:p w14:paraId="5B3394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5E6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82D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82D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3A0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5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0B8D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023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39F5E428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9CF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Ликвидация последствий стихийных и чрезвычайных действий природного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техогенного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характ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D69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2504</w:t>
            </w:r>
          </w:p>
          <w:p w14:paraId="792B4CC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CC31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3F7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58B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A360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5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811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D62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0FDD7945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EAE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Ликвидация последствий стихийных и чрезвычайных действий природного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техогенного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характера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945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2504</w:t>
            </w:r>
          </w:p>
          <w:p w14:paraId="188716C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0785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5DBC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E2FC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B92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5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A99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5B9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0C3E7C85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20CF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7D20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2509</w:t>
            </w:r>
          </w:p>
          <w:p w14:paraId="5E80DA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8E5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D73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A64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F487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BF20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170B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692E00C3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BB1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24F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2509</w:t>
            </w:r>
          </w:p>
          <w:p w14:paraId="6C4E36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8238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74C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ECAA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04D5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3EE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054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4005B9D2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0195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9435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2600</w:t>
            </w:r>
          </w:p>
          <w:p w14:paraId="63DA7DC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76B0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270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64AC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F08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653,983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885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394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337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394,20000</w:t>
            </w:r>
          </w:p>
        </w:tc>
      </w:tr>
      <w:tr w:rsidR="00764634" w:rsidRPr="00764634" w14:paraId="0F192238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679A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565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2600</w:t>
            </w:r>
          </w:p>
          <w:p w14:paraId="7A048E7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A42C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F79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A3F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EEEA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22,6732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6DBF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67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104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67,80000</w:t>
            </w:r>
          </w:p>
        </w:tc>
      </w:tr>
      <w:tr w:rsidR="00764634" w:rsidRPr="00764634" w14:paraId="42E1224C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2754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991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2600</w:t>
            </w:r>
          </w:p>
          <w:p w14:paraId="505CFB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1EE0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56C1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192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F4CD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50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464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0DFA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81A5C4E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D97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AC8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2600</w:t>
            </w:r>
          </w:p>
          <w:p w14:paraId="3E43C70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8590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D0FF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9E1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802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75,98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9C3C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56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7F1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56,70000</w:t>
            </w:r>
          </w:p>
        </w:tc>
      </w:tr>
      <w:tr w:rsidR="00764634" w:rsidRPr="00764634" w14:paraId="3B093DD0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53EB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BA14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2600</w:t>
            </w:r>
          </w:p>
          <w:p w14:paraId="68176D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D0844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6F0A7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0F7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7CB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197,7450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B9C8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1CED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6C952C60" w14:textId="50210D12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1EFF5737" w14:textId="1EA29F8A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636A9725" w14:textId="77777777" w:rsidTr="00F13799">
        <w:trPr>
          <w:trHeight w:hRule="exact" w:val="78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45A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3DB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2600</w:t>
            </w:r>
          </w:p>
          <w:p w14:paraId="3B3306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A54B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0D0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BD3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DCA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B75D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3B9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5B04FACB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5646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95D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2600</w:t>
            </w:r>
          </w:p>
          <w:p w14:paraId="71648C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6BE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041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D104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76D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1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0E0A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9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74AF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9,70000</w:t>
            </w:r>
          </w:p>
        </w:tc>
      </w:tr>
      <w:tr w:rsidR="00764634" w:rsidRPr="00764634" w14:paraId="28ED4AC8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615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8EA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2600</w:t>
            </w:r>
          </w:p>
          <w:p w14:paraId="7B5A0E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BC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50A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8E70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485D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96,3847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E36D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45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B55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450,00000</w:t>
            </w:r>
          </w:p>
        </w:tc>
      </w:tr>
      <w:tr w:rsidR="00764634" w:rsidRPr="00764634" w14:paraId="421C98EB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A95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на проведение ремонта жилы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мещений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с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ственникам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которых являются дети-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ироты,оставшиес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без попечения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одителей,а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также лица из числа детей-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ирот,оставшихс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без попечения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одителей,либо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жилых помещений государственного жилищного фон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F739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7312</w:t>
            </w:r>
          </w:p>
          <w:p w14:paraId="49A2F5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0A5B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2C9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799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898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89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B2C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3046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57F9A503" w14:textId="77777777" w:rsidTr="00F13799">
        <w:trPr>
          <w:trHeight w:hRule="exact" w:val="129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33D5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на проведение ремонта жилы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мещений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с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ственникам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которых являются дети-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ироты,оставшиес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без попечения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одителей,а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также лица из числа детей-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ирот,оставшихс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без попечения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одителей,либо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жилых помещений государственного жилищного фонда (Закупка товаров, работ и услуг для</w:t>
            </w:r>
          </w:p>
          <w:p w14:paraId="08F642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A8B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4.7312</w:t>
            </w:r>
          </w:p>
          <w:p w14:paraId="147859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2E1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118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076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01EF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89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18B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AF0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5400682A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C5A0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694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04.S230</w:t>
            </w:r>
          </w:p>
          <w:p w14:paraId="3990FF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FDD4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91B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C14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1EE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11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402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1254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30000</w:t>
            </w:r>
          </w:p>
        </w:tc>
      </w:tr>
      <w:tr w:rsidR="00764634" w:rsidRPr="00764634" w14:paraId="44F3CA27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8FCD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84E9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04.S230</w:t>
            </w:r>
          </w:p>
          <w:p w14:paraId="07EC07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A2FA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39A9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EB3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920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11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2314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A91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,30000</w:t>
            </w:r>
          </w:p>
        </w:tc>
      </w:tr>
      <w:tr w:rsidR="00764634" w:rsidRPr="00764634" w14:paraId="7145071C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F23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 xml:space="preserve">Расходы на устройство транспортно-пересадочных узлов 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автостанций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в</w:t>
            </w:r>
            <w:proofErr w:type="spellEnd"/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том числе путем приобретения зданий, доля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финансировани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CA7E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04.S272</w:t>
            </w:r>
          </w:p>
          <w:p w14:paraId="596188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C69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CE8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286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57C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6E8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E0E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AD84C4A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EABF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Расходы на устройство транспортно-пересадочных узлов 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автостанций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в</w:t>
            </w:r>
            <w:proofErr w:type="spellEnd"/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том числе путем приобретения зданий, доля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финансировани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8FBA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04.S272</w:t>
            </w:r>
          </w:p>
          <w:p w14:paraId="372A06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7B7B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EDBE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684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4530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2C56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BFCA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668338DE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3808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5DBF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5.0000</w:t>
            </w:r>
          </w:p>
          <w:p w14:paraId="6E24330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652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8C96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4189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F2E7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930,70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6897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945,1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8536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 168,70000</w:t>
            </w:r>
          </w:p>
        </w:tc>
      </w:tr>
      <w:tr w:rsidR="00764634" w:rsidRPr="00764634" w14:paraId="7DBCB7A0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987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я на финансовое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еч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п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лномоч.по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составлению списков кандидатов в присяжные заседа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FEDB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5.5120</w:t>
            </w:r>
          </w:p>
          <w:p w14:paraId="5E8FC3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052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94E8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5C6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C8D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5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DCE3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9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C852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,30000</w:t>
            </w:r>
          </w:p>
        </w:tc>
      </w:tr>
      <w:tr w:rsidR="00764634" w:rsidRPr="00764634" w14:paraId="07DF20C7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D77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я на финансовое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еч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п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лномоч.по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E45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5.5120</w:t>
            </w:r>
          </w:p>
          <w:p w14:paraId="11FAAEA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B3C1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E49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8D81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581E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5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650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9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8D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,30000</w:t>
            </w:r>
          </w:p>
        </w:tc>
      </w:tr>
      <w:tr w:rsidR="00764634" w:rsidRPr="00764634" w14:paraId="0D3108FF" w14:textId="77777777" w:rsidTr="00F13799">
        <w:trPr>
          <w:trHeight w:hRule="exact" w:val="52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937E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я на обеспечение жильем инвали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E268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5.5135</w:t>
            </w:r>
          </w:p>
          <w:p w14:paraId="4CE0BF1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FB1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9FE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1D7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E6D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5988F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08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7F8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2D32CB12" w14:textId="5FCF437A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2D5C9110" w14:textId="23EE8C2D" w:rsidR="00764634" w:rsidRPr="00764634" w:rsidRDefault="00764634" w:rsidP="00764634">
      <w:pPr>
        <w:tabs>
          <w:tab w:val="left" w:pos="1290"/>
        </w:tabs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17D724F0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5405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30CE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5.5135</w:t>
            </w:r>
          </w:p>
          <w:p w14:paraId="40338B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C6EB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F34A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38E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0DE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1FF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08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FCFE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7023856F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0CD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на обеспечение жильем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тд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-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атег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г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ждан,установленных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ФЗ от 24 ноября 1995г№181-ФЗ" О соц. защите инвалидов в РФ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A18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5.5176</w:t>
            </w:r>
          </w:p>
          <w:p w14:paraId="1E49974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3C0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8BB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5C1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6A4A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32,70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7A5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355C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51,20000</w:t>
            </w:r>
          </w:p>
        </w:tc>
      </w:tr>
      <w:tr w:rsidR="00764634" w:rsidRPr="00764634" w14:paraId="20FFCC9E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2F6C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на обеспечение жильем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тд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-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атег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г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ждан,установленных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0EE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5.5176</w:t>
            </w:r>
          </w:p>
          <w:p w14:paraId="7C42F5E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0C1B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53E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2589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CB6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32,70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CAC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99ED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51,20000</w:t>
            </w:r>
          </w:p>
        </w:tc>
      </w:tr>
      <w:tr w:rsidR="00764634" w:rsidRPr="00764634" w14:paraId="229FF3E8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97E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на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д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ете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-сирот и детей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став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 без попечения род-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й,жилым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мещения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за счет средств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федер.бюджет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4CC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05.R082</w:t>
            </w:r>
          </w:p>
          <w:p w14:paraId="542FA8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E403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30C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C8D6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9FD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972,8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9BB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827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E272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107,20000</w:t>
            </w:r>
          </w:p>
        </w:tc>
      </w:tr>
      <w:tr w:rsidR="00764634" w:rsidRPr="00764634" w14:paraId="0CFDF84B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CD9B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на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д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ете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-сирот и детей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став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 без попечения род-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й,жилым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мещения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за счет средств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федер.бюджета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9BB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05.R082</w:t>
            </w:r>
          </w:p>
          <w:p w14:paraId="5C3E75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10E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7C9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1BD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92F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 972,8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1638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827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3F3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 107,20000</w:t>
            </w:r>
          </w:p>
        </w:tc>
      </w:tr>
      <w:tr w:rsidR="00764634" w:rsidRPr="00764634" w14:paraId="64EB3E82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B0B6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епрограмны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расходы за счё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1EE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0000</w:t>
            </w:r>
          </w:p>
          <w:p w14:paraId="13FCDF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B368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7260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A4CE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537E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5 906,924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D4C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 906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8A9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9 033,30000</w:t>
            </w:r>
          </w:p>
        </w:tc>
      </w:tr>
      <w:tr w:rsidR="00764634" w:rsidRPr="00764634" w14:paraId="41A19892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9E5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редства резервного фонда Правительства 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CDB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2100</w:t>
            </w:r>
          </w:p>
          <w:p w14:paraId="3E245B5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166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948A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434E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EA2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3 598,9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E19D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2F9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09CDC2B8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6DDF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E77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2100</w:t>
            </w:r>
          </w:p>
          <w:p w14:paraId="3B1AF5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A39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4D1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F70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FFC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3 598,9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656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98A5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AFC0CDE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3B17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редства фонда на поддержку террито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CB5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2200</w:t>
            </w:r>
          </w:p>
          <w:p w14:paraId="01AB30E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005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EBC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590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349F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046,23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7F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85A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5868476E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667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E9FC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2200</w:t>
            </w:r>
          </w:p>
          <w:p w14:paraId="42855B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B04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1C1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507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9A7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6E7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D2A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06F095C5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938A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E410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2200</w:t>
            </w:r>
          </w:p>
          <w:p w14:paraId="7F21300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DA81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618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8BA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251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37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08F2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17F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0C9BF939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E662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2D4B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2200</w:t>
            </w:r>
          </w:p>
          <w:p w14:paraId="4AF760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956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168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C25E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7AC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68,69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33A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D5B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2A4C7E91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4AA4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4D32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2200</w:t>
            </w:r>
          </w:p>
          <w:p w14:paraId="2A54B6C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52B8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423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215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D05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9,94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98E0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A3A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3571DA9" w14:textId="77777777" w:rsidTr="00F13799">
        <w:trPr>
          <w:trHeight w:hRule="exact" w:val="130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043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на осуществление полномочий по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т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ехнич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. 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информац.метод.сопровождени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атестаци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едаг.работников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станов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</w:t>
            </w:r>
          </w:p>
          <w:p w14:paraId="463B04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ответ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у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овн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квалифик.треб.пред.к1квалиф.кате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6CF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01</w:t>
            </w:r>
          </w:p>
          <w:p w14:paraId="4328C8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F34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5DC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623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09E5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29,8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62D8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29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DF6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29,80000</w:t>
            </w:r>
          </w:p>
        </w:tc>
      </w:tr>
    </w:tbl>
    <w:p w14:paraId="1019AA8C" w14:textId="11845CAA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1DE38FB8" w14:textId="7DC55698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27085088" w14:textId="77777777" w:rsidTr="00F13799">
        <w:trPr>
          <w:trHeight w:hRule="exact" w:val="207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081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на осуществление полномочий по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т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ехнич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. 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информац.метод.сопровождени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атестаци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едаг.работников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станов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</w:t>
            </w:r>
          </w:p>
          <w:p w14:paraId="656A67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ответ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у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овн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FCB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01</w:t>
            </w:r>
          </w:p>
          <w:p w14:paraId="1920FC1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4F52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D7C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B44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8F7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23,3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355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23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FC0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23,30000</w:t>
            </w:r>
          </w:p>
        </w:tc>
      </w:tr>
      <w:tr w:rsidR="00764634" w:rsidRPr="00764634" w14:paraId="77AF3CE3" w14:textId="77777777" w:rsidTr="00F13799">
        <w:trPr>
          <w:trHeight w:hRule="exact" w:val="1550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632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на осуществление полномочий по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рганиз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т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ехнич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. 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информац.метод.сопровождени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атестаци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едаг.работников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станов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</w:t>
            </w:r>
          </w:p>
          <w:p w14:paraId="59BBAD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ответ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у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овн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9291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01</w:t>
            </w:r>
          </w:p>
          <w:p w14:paraId="7ED9A7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36A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C11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53D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31E2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6,5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95D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6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442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6,50000</w:t>
            </w:r>
          </w:p>
        </w:tc>
      </w:tr>
      <w:tr w:rsidR="00764634" w:rsidRPr="00764634" w14:paraId="7BD3590F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FB8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5CA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02</w:t>
            </w:r>
          </w:p>
          <w:p w14:paraId="5AE742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06A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067B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88C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AED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08,3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170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08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13E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08,30000</w:t>
            </w:r>
          </w:p>
        </w:tc>
      </w:tr>
      <w:tr w:rsidR="00764634" w:rsidRPr="00764634" w14:paraId="390F8F81" w14:textId="77777777" w:rsidTr="00F13799">
        <w:trPr>
          <w:trHeight w:hRule="exact" w:val="1550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C93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</w:p>
          <w:p w14:paraId="5B95D4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92E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02</w:t>
            </w:r>
          </w:p>
          <w:p w14:paraId="613F0F3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8320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54B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6D1B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8464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157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CE1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157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D08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157,20000</w:t>
            </w:r>
          </w:p>
        </w:tc>
      </w:tr>
      <w:tr w:rsidR="00764634" w:rsidRPr="00764634" w14:paraId="48468563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10B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FCF4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02</w:t>
            </w:r>
          </w:p>
          <w:p w14:paraId="5D8E92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096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155D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727F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6240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6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0D1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6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0D9F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0,60000</w:t>
            </w:r>
          </w:p>
        </w:tc>
      </w:tr>
      <w:tr w:rsidR="00764634" w:rsidRPr="00764634" w14:paraId="2BE07804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80AB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F1F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02</w:t>
            </w:r>
          </w:p>
          <w:p w14:paraId="3CA5DE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98A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EE5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A7B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B90C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,5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CFA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593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,50000</w:t>
            </w:r>
          </w:p>
        </w:tc>
      </w:tr>
      <w:tr w:rsidR="00764634" w:rsidRPr="00764634" w14:paraId="2249AA11" w14:textId="77777777" w:rsidTr="00F13799">
        <w:trPr>
          <w:trHeight w:hRule="exact" w:val="52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690E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на осуществление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ос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п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лномочи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по созданию и организации деятельност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ыпальных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комиссий по делам несовершеннолет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5049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04</w:t>
            </w:r>
          </w:p>
          <w:p w14:paraId="7D0D81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1F3C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1AC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42B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A6C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69,7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68B1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69,7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3D1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69,70000</w:t>
            </w:r>
          </w:p>
        </w:tc>
      </w:tr>
    </w:tbl>
    <w:p w14:paraId="7F0E246A" w14:textId="1697F0AB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4B07C1CE" w14:textId="77777777" w:rsidTr="00F13799">
        <w:trPr>
          <w:trHeight w:hRule="exact" w:val="1560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7F95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на осуществление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ос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п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лномочи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по созданию и организации деятельност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ыпальных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комиссий по делам несовершеннолетних (Расходы на выплаты персоналу в целях обеспечения выполнения функций</w:t>
            </w:r>
          </w:p>
          <w:p w14:paraId="4D4511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9D9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04</w:t>
            </w:r>
          </w:p>
          <w:p w14:paraId="0DE108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E05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CB7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5352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409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35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019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35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CDE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35,40000</w:t>
            </w:r>
          </w:p>
        </w:tc>
      </w:tr>
      <w:tr w:rsidR="00764634" w:rsidRPr="00764634" w14:paraId="7B34E5FF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2DA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на осуществление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гос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п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лномочи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по созданию и организации деятельности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ыпальных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CB6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04</w:t>
            </w:r>
          </w:p>
          <w:p w14:paraId="11EFC16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A8D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5B9A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054E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5C0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4,3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659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4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242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4,30000</w:t>
            </w:r>
          </w:p>
        </w:tc>
      </w:tr>
      <w:tr w:rsidR="00764634" w:rsidRPr="00764634" w14:paraId="3AF6CAFD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871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BC4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05</w:t>
            </w:r>
          </w:p>
          <w:p w14:paraId="704284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F64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1BF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986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F19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FCA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86B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,00000</w:t>
            </w:r>
          </w:p>
        </w:tc>
      </w:tr>
      <w:tr w:rsidR="00764634" w:rsidRPr="00764634" w14:paraId="31222145" w14:textId="77777777" w:rsidTr="00F13799">
        <w:trPr>
          <w:trHeight w:hRule="exact" w:val="129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62C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</w:t>
            </w:r>
            <w:proofErr w:type="gramEnd"/>
          </w:p>
          <w:p w14:paraId="3B86FC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EA62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05</w:t>
            </w:r>
          </w:p>
          <w:p w14:paraId="49B80BD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A23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EFEC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0C6D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85ED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B8E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EBA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,00000</w:t>
            </w:r>
          </w:p>
        </w:tc>
      </w:tr>
      <w:tr w:rsidR="00764634" w:rsidRPr="00764634" w14:paraId="30A53496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32E2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D8E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06</w:t>
            </w:r>
          </w:p>
          <w:p w14:paraId="5C831DB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751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7A7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69D8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544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94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F70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94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B7E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94,20000</w:t>
            </w:r>
          </w:p>
        </w:tc>
      </w:tr>
      <w:tr w:rsidR="00764634" w:rsidRPr="00764634" w14:paraId="20F3D2A9" w14:textId="77777777" w:rsidTr="00F13799">
        <w:trPr>
          <w:trHeight w:hRule="exact" w:val="1550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F396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</w:t>
            </w:r>
            <w:proofErr w:type="gramEnd"/>
          </w:p>
          <w:p w14:paraId="2AA924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353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06</w:t>
            </w:r>
          </w:p>
          <w:p w14:paraId="52C7201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7464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F30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01A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FD7C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60,9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67B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60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7CE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60,90000</w:t>
            </w:r>
          </w:p>
        </w:tc>
      </w:tr>
      <w:tr w:rsidR="00764634" w:rsidRPr="00764634" w14:paraId="2DFA96E0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552F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CC91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06</w:t>
            </w:r>
          </w:p>
          <w:p w14:paraId="7BAA43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BCD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C9C1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CE8D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D225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3,3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B8A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3,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EEB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3,30000</w:t>
            </w:r>
          </w:p>
        </w:tc>
      </w:tr>
      <w:tr w:rsidR="00764634" w:rsidRPr="00764634" w14:paraId="6900DE5C" w14:textId="77777777" w:rsidTr="00F13799">
        <w:trPr>
          <w:trHeight w:hRule="exact" w:val="1301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7ADF7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на проведение ремонта жилы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мещений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с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ственникам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которых являются дети-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ироты,оставшиес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без попечения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одителей,а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также лица из числа детей-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ирот,оставшихс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без попечения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одителей,либо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жилых помещений государственного жилищного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фонда,право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льзования,которым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за ними сохранен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C057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12</w:t>
            </w:r>
          </w:p>
          <w:p w14:paraId="50CA7E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B12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C43D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3905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5D99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4,08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82F5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3,1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E22F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26F1A3D" w14:textId="0267081A" w:rsidR="00764634" w:rsidRPr="00764634" w:rsidRDefault="00764634" w:rsidP="00764634">
      <w:pPr>
        <w:tabs>
          <w:tab w:val="left" w:pos="2775"/>
        </w:tabs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>
        <w:rPr>
          <w:rFonts w:ascii="Courier New" w:eastAsia="Courier New" w:hAnsi="Courier New" w:cs="Courier New"/>
          <w:lang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7B4725C3" w14:textId="77777777" w:rsidTr="00F13799">
        <w:trPr>
          <w:trHeight w:hRule="exact" w:val="1560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9B9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на проведение ремонта жилы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мещений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,с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ственникам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которых являются дети-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ироты,оставшиес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без попечения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одителей,а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также лица из числа детей-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ирот,оставшихс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без попечения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одителей,либо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жилых помещений государственного жилищного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фонда,право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льзования,которым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FC4C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12</w:t>
            </w:r>
          </w:p>
          <w:p w14:paraId="7DAE1E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C64E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7ED5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869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911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4,08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621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3,1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59B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7ABD6740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0B34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9C9E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14</w:t>
            </w:r>
          </w:p>
          <w:p w14:paraId="1473CEE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4626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013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399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943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90,9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F5E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90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88B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90,90000</w:t>
            </w:r>
          </w:p>
        </w:tc>
      </w:tr>
      <w:tr w:rsidR="00764634" w:rsidRPr="00764634" w14:paraId="64958A9C" w14:textId="77777777" w:rsidTr="00F13799">
        <w:trPr>
          <w:trHeight w:hRule="exact" w:val="103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F06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AC77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6.7314</w:t>
            </w:r>
          </w:p>
          <w:p w14:paraId="6A9362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A41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B34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938D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54D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90,9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D462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90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92B7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90,90000</w:t>
            </w:r>
          </w:p>
        </w:tc>
      </w:tr>
      <w:tr w:rsidR="00764634" w:rsidRPr="00764634" w14:paraId="5BE1696B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371C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на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д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ете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-сирот,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став.без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печ.родит.,лиц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из числа детей-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ирот,остав.без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печ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одителей.жил.помещениям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за счет средств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13A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06.R082</w:t>
            </w:r>
          </w:p>
          <w:p w14:paraId="7A0F5F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65BB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A77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507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5ACE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747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707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5 892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3495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612,80000</w:t>
            </w:r>
          </w:p>
        </w:tc>
      </w:tr>
      <w:tr w:rsidR="00764634" w:rsidRPr="00764634" w14:paraId="17A63686" w14:textId="77777777" w:rsidTr="00F13799">
        <w:trPr>
          <w:trHeight w:hRule="exact" w:val="103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60D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венции на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есп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д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ете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-сирот,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став.без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печ.родит.,лиц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из числа детей-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ирот,остав.без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опеч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одителей.жил.помещениями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D18F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06.R082</w:t>
            </w:r>
          </w:p>
          <w:p w14:paraId="540368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1214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798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33DC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663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747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3D5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5 892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AE6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3 612,80000</w:t>
            </w:r>
          </w:p>
        </w:tc>
      </w:tr>
      <w:tr w:rsidR="00764634" w:rsidRPr="00764634" w14:paraId="3C476B74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66E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>Субсидии СМИ из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BCFB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06.S205</w:t>
            </w:r>
          </w:p>
          <w:p w14:paraId="056C9E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791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606A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B2D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F93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147,8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88E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147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F4C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147,80000</w:t>
            </w:r>
          </w:p>
        </w:tc>
      </w:tr>
      <w:tr w:rsidR="00764634" w:rsidRPr="00764634" w14:paraId="685E5A94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219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9A2A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06.S205</w:t>
            </w:r>
          </w:p>
          <w:p w14:paraId="3C4240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077A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B8B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19A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818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822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4641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822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FF31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822,00000</w:t>
            </w:r>
          </w:p>
        </w:tc>
      </w:tr>
      <w:tr w:rsidR="00764634" w:rsidRPr="00764634" w14:paraId="796A56AA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5BE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1B8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06.S205</w:t>
            </w:r>
          </w:p>
          <w:p w14:paraId="6D73D7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141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A48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3ACE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CDCF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325,8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65DF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325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F90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325,80000</w:t>
            </w:r>
          </w:p>
        </w:tc>
      </w:tr>
      <w:tr w:rsidR="00764634" w:rsidRPr="00764634" w14:paraId="46F4228D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BB8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598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06.S230</w:t>
            </w:r>
          </w:p>
          <w:p w14:paraId="593A8F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0C1F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D31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3E0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239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72,8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10F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72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C1DE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72,80000</w:t>
            </w:r>
          </w:p>
        </w:tc>
      </w:tr>
      <w:tr w:rsidR="00764634" w:rsidRPr="00764634" w14:paraId="0BCD2722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E49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8AB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06.S230</w:t>
            </w:r>
          </w:p>
          <w:p w14:paraId="3D6CEE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B06E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4AE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9C6A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73FF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72,8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D1F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72,8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EE96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72,80000</w:t>
            </w:r>
          </w:p>
        </w:tc>
      </w:tr>
      <w:tr w:rsidR="00764634" w:rsidRPr="00764634" w14:paraId="2FB3EAC0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62E97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и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на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финансировани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капитальны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влажени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в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ьекты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государственно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й(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ипальной) собственности (газопровод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A44BB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06.S245</w:t>
            </w:r>
          </w:p>
          <w:p w14:paraId="6AF93CC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DE9A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95E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161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F7B1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32A6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5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3516A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8 000,00000</w:t>
            </w:r>
          </w:p>
        </w:tc>
      </w:tr>
    </w:tbl>
    <w:p w14:paraId="4FEE4DEE" w14:textId="1189D349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3A9D4AC5" w14:textId="77777777" w:rsidTr="00F13799">
        <w:trPr>
          <w:trHeight w:hRule="exact" w:val="104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A0B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и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на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финансирование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капитальных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влажени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в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ьекты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государственно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й(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8BA0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06.S245</w:t>
            </w:r>
          </w:p>
          <w:p w14:paraId="7B6611D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710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D8C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2848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2CC3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040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 5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854E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8 000,00000</w:t>
            </w:r>
          </w:p>
        </w:tc>
      </w:tr>
      <w:tr w:rsidR="00764634" w:rsidRPr="00764634" w14:paraId="590431D1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A28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епрограммные расходы в сфере средств массовой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5AE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7.0000</w:t>
            </w:r>
          </w:p>
          <w:p w14:paraId="440B55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0C4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FDF4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58BB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E1C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96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3D63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6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CA9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6,40000</w:t>
            </w:r>
          </w:p>
        </w:tc>
      </w:tr>
      <w:tr w:rsidR="00764634" w:rsidRPr="00764634" w14:paraId="032535B7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7F7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B8B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7.0059</w:t>
            </w:r>
          </w:p>
          <w:p w14:paraId="687820B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C93C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E1E1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47E2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810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1E8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24F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5BFF4E24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A6D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0B3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07.0059</w:t>
            </w:r>
          </w:p>
          <w:p w14:paraId="4C3CE5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1B2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BD60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EF1A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8AFF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26D1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002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3DABF3E8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5904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C951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07.S205</w:t>
            </w:r>
          </w:p>
          <w:p w14:paraId="6DCF532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64F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946D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EF2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ACD8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6,4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C689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6,4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58F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6,40000</w:t>
            </w:r>
          </w:p>
        </w:tc>
      </w:tr>
      <w:tr w:rsidR="00764634" w:rsidRPr="00764634" w14:paraId="77DED1F5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8E4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968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07.S205</w:t>
            </w:r>
          </w:p>
          <w:p w14:paraId="27A2D9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D0BF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6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1C9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7454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9175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74,9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17C6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74,9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EA22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74,90000</w:t>
            </w:r>
          </w:p>
        </w:tc>
      </w:tr>
      <w:tr w:rsidR="00764634" w:rsidRPr="00764634" w14:paraId="2D0A8969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99B8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FE6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07.S205</w:t>
            </w:r>
          </w:p>
          <w:p w14:paraId="536780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7EB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F6A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06C4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7527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31,5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445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31,5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72B80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31,50000</w:t>
            </w:r>
          </w:p>
        </w:tc>
      </w:tr>
      <w:tr w:rsidR="00764634" w:rsidRPr="00764634" w14:paraId="5108BDD7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642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епрограммные расходы по переселению граждан из аварийного жилищного фон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9F12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F3.0000</w:t>
            </w:r>
          </w:p>
          <w:p w14:paraId="0324042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060D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F66E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AA99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9F11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6 196,7823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389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6 277,40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9BF4B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 884,76700</w:t>
            </w:r>
          </w:p>
        </w:tc>
      </w:tr>
      <w:tr w:rsidR="00764634" w:rsidRPr="00764634" w14:paraId="3305429F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7D05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ереселение граждан из аварийного жилищного фонда за счет фонда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дйстви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ефорированию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ЖК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Х(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орпор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1C29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F3.6748</w:t>
            </w:r>
          </w:p>
          <w:p w14:paraId="72834B9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88C5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BE7F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E3E0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E69D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4 239,4543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F01A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5 136,473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FEF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9 009,73500</w:t>
            </w:r>
          </w:p>
        </w:tc>
      </w:tr>
      <w:tr w:rsidR="00764634" w:rsidRPr="00764634" w14:paraId="7BAEE9C3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99E4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 xml:space="preserve">Переселение граждан из аварийного жилищного фонда за счет фонда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одйствия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рефорированию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ЖК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Х(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B20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F3.6748</w:t>
            </w:r>
          </w:p>
          <w:p w14:paraId="58408C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AB83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99B7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D6E9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821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4 239,4543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836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5 136,473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B4DA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9 009,73500</w:t>
            </w:r>
          </w:p>
        </w:tc>
      </w:tr>
      <w:tr w:rsidR="00764634" w:rsidRPr="00764634" w14:paraId="722BC344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AE5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ереселение из аварийного фонда за счет средств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л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б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юджет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0104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F3.6748</w:t>
            </w:r>
          </w:p>
          <w:p w14:paraId="045DE70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437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5B86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109D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3213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159,1279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E676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0,732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13F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381,73200</w:t>
            </w:r>
          </w:p>
        </w:tc>
      </w:tr>
      <w:tr w:rsidR="00764634" w:rsidRPr="00764634" w14:paraId="27647CDE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EF32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ереселение из аварийного фонда за счет средств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обл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б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юджета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2E4E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F3.6748</w:t>
            </w:r>
          </w:p>
          <w:p w14:paraId="1145361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7AEC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7B2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FF07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7E8E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159,1279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FD00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00,732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D312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381,73200</w:t>
            </w:r>
          </w:p>
        </w:tc>
      </w:tr>
      <w:tr w:rsidR="00764634" w:rsidRPr="00764634" w14:paraId="18C2196A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70B3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ереселение граждан из аварийного жилищного фон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7250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F3.6748</w:t>
            </w:r>
          </w:p>
          <w:p w14:paraId="42F3B59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B13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778E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51A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FBE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98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A8FB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40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98A36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93,30000</w:t>
            </w:r>
          </w:p>
        </w:tc>
      </w:tr>
      <w:tr w:rsidR="00764634" w:rsidRPr="00764634" w14:paraId="112BE334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5AD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673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F3.6748</w:t>
            </w:r>
          </w:p>
          <w:p w14:paraId="21DEAB5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028C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A5ED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66A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27F6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98,2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DBC7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40,2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4610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93,30000</w:t>
            </w:r>
          </w:p>
        </w:tc>
      </w:tr>
      <w:tr w:rsidR="00764634" w:rsidRPr="00764634" w14:paraId="6B94E3E7" w14:textId="77777777" w:rsidTr="00F13799">
        <w:trPr>
          <w:trHeight w:hRule="exact" w:val="52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7ED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Непрограммные расходы по проекту "Оздоровление Волги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1396E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G6.0000</w:t>
            </w:r>
          </w:p>
          <w:p w14:paraId="1C91839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2505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0BF3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4A8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68D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 009,5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12AF7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38C9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49F80276" w14:textId="6F7B4DB1" w:rsidR="00764634" w:rsidRDefault="00764634" w:rsidP="00764634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133"/>
        <w:gridCol w:w="864"/>
        <w:gridCol w:w="422"/>
        <w:gridCol w:w="418"/>
        <w:gridCol w:w="1493"/>
        <w:gridCol w:w="1488"/>
        <w:gridCol w:w="1502"/>
      </w:tblGrid>
      <w:tr w:rsidR="00764634" w:rsidRPr="00764634" w14:paraId="77E7B1BB" w14:textId="77777777" w:rsidTr="00F13799">
        <w:trPr>
          <w:trHeight w:hRule="exact" w:val="52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35849" w14:textId="56446865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>
              <w:rPr>
                <w:rFonts w:ascii="Courier New" w:eastAsia="Courier New" w:hAnsi="Courier New" w:cs="Courier New"/>
                <w:lang w:bidi="ru-RU"/>
              </w:rPr>
              <w:tab/>
            </w: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EC62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G6.5013</w:t>
            </w:r>
          </w:p>
          <w:p w14:paraId="1C65AE8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42B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6E1B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EE79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8C8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99,5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D0B2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2D5F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0683232A" w14:textId="77777777" w:rsidTr="00F13799">
        <w:trPr>
          <w:trHeight w:hRule="exact" w:val="77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A51F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6398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G6.5013</w:t>
            </w:r>
          </w:p>
          <w:p w14:paraId="0E19EBF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E99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41D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F494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AD72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999,5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D9D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 200,0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14F7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15E6ECE5" w14:textId="77777777" w:rsidTr="00F13799">
        <w:trPr>
          <w:trHeight w:hRule="exact" w:val="514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8B0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8C7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G6.S245</w:t>
            </w:r>
          </w:p>
          <w:p w14:paraId="336090A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95B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64D5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22A7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32C7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01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D649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7BCE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5E689BC7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AD42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9902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77.7.G6.S245</w:t>
            </w:r>
          </w:p>
          <w:p w14:paraId="102C9D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B0BA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B233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3DAF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4F11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 010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2607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A9B6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25ADBB46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D079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Непрограммные расходы на предупреждение распространения, профилактика, диагностика и лечение от новой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оронавирусно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инфекции </w:t>
            </w: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eastAsia="en-US" w:bidi="en-US"/>
              </w:rPr>
              <w:t>(</w:t>
            </w: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COVID</w:t>
            </w: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eastAsia="en-US" w:bidi="en-US"/>
              </w:rPr>
              <w:t>-19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8438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С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0000</w:t>
            </w:r>
          </w:p>
          <w:p w14:paraId="16947E6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2B4E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AAB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8CDF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1C83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A666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867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68F66CDB" w14:textId="77777777" w:rsidTr="00F13799">
        <w:trPr>
          <w:trHeight w:hRule="exact" w:val="518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628A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оронавирусно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инфе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329D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С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0019</w:t>
            </w:r>
          </w:p>
          <w:p w14:paraId="3CE8473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1C2D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D214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272D7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C780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64B4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4059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66380409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AFDF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оронавирусно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D3EC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С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0019</w:t>
            </w:r>
          </w:p>
          <w:p w14:paraId="014F0B0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7BDA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27D0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3CCB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23BE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5,0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13DE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07BB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7A69EAA8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FA936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Предотвращение влияния ухудшения экономической ситуации на развитие отраслей экономики в связи с распространением новой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оронавирусно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инфекции </w:t>
            </w: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eastAsia="en-US" w:bidi="en-US"/>
              </w:rPr>
              <w:t>(</w:t>
            </w: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val="en-US" w:eastAsia="en-US" w:bidi="en-US"/>
              </w:rPr>
              <w:t>COVID</w:t>
            </w: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eastAsia="en-US" w:bidi="en-US"/>
              </w:rPr>
              <w:t>-19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B2B3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С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0000</w:t>
            </w:r>
          </w:p>
          <w:p w14:paraId="5B8602C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624D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F8EE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98B4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21E4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492,5448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1708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79F6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668014F7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C257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lastRenderedPageBreak/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оронавирусно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инфекции, на оплату труда работ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7335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С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7419</w:t>
            </w:r>
          </w:p>
          <w:p w14:paraId="431A091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AB74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6F4EA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E9D1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D13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4,823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2817B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E145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494F87B7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1381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оронавирусной</w:t>
            </w:r>
            <w:proofErr w:type="spell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2E8C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С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7419</w:t>
            </w:r>
          </w:p>
          <w:p w14:paraId="5F69339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D407C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FAEF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7EC0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5DDFE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304,823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24E62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6023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3DD373FC" w14:textId="77777777" w:rsidTr="00F13799">
        <w:trPr>
          <w:trHeight w:hRule="exact" w:val="773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6570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Субсидии на возмещение затрат организаций, пострадавших от распространения</w:t>
            </w:r>
          </w:p>
          <w:p w14:paraId="7314FEA1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новой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оронавирусной</w:t>
            </w:r>
            <w:proofErr w:type="spellEnd"/>
          </w:p>
          <w:p w14:paraId="07795FF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инфекции, на оплату коммунальных у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2B1B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С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7421</w:t>
            </w:r>
          </w:p>
          <w:p w14:paraId="2347808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BBCB4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2F53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554A8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D948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87,7218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82E0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994E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764634" w:rsidRPr="00764634" w14:paraId="232D47FB" w14:textId="77777777" w:rsidTr="00F13799">
        <w:trPr>
          <w:trHeight w:hRule="exact" w:val="104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15586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коронавирусной</w:t>
            </w:r>
            <w:proofErr w:type="spellEnd"/>
          </w:p>
          <w:p w14:paraId="71ED105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инфекции, на оплату коммунальных услуг (Иные бюджетные ассигн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84740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77.7.С</w:t>
            </w:r>
            <w:proofErr w:type="gramStart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2</w:t>
            </w:r>
            <w:proofErr w:type="gramEnd"/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.7421</w:t>
            </w:r>
          </w:p>
          <w:p w14:paraId="22F228E9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8312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8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1D1ED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F2C25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D400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  <w:r w:rsidRPr="00764634"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  <w:t>187,7218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D923F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06EF3" w14:textId="77777777" w:rsidR="00764634" w:rsidRPr="00764634" w:rsidRDefault="00764634" w:rsidP="00764634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1B2F2AA6" w14:textId="77777777" w:rsidR="00764634" w:rsidRPr="00764634" w:rsidRDefault="00764634" w:rsidP="00764634">
      <w:pPr>
        <w:widowControl w:val="0"/>
        <w:overflowPunct/>
        <w:autoSpaceDE/>
        <w:autoSpaceDN/>
        <w:adjustRightInd/>
        <w:spacing w:after="0" w:line="14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301FF65F" w14:textId="1965D039" w:rsidR="00764634" w:rsidRDefault="00764634" w:rsidP="0008644B">
      <w:pPr>
        <w:pStyle w:val="Eiie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D829729" w14:textId="77777777" w:rsidR="00764634" w:rsidRPr="00764634" w:rsidRDefault="00764634" w:rsidP="00764634"/>
    <w:p w14:paraId="1F6ED337" w14:textId="2AD58948" w:rsidR="00A903EF" w:rsidRPr="00764634" w:rsidRDefault="00764634" w:rsidP="00764634">
      <w:pPr>
        <w:tabs>
          <w:tab w:val="left" w:pos="2580"/>
        </w:tabs>
        <w:sectPr w:rsidR="00A903EF" w:rsidRPr="00764634" w:rsidSect="00CA193D">
          <w:pgSz w:w="16838" w:h="11906" w:orient="landscape" w:code="9"/>
          <w:pgMar w:top="1701" w:right="1134" w:bottom="851" w:left="1134" w:header="425" w:footer="720" w:gutter="0"/>
          <w:cols w:space="720"/>
          <w:titlePg/>
          <w:docGrid w:linePitch="326"/>
        </w:sectPr>
      </w:pPr>
      <w:r>
        <w:tab/>
      </w:r>
    </w:p>
    <w:p w14:paraId="6D91E1D7" w14:textId="77777777" w:rsidR="001C5885" w:rsidRDefault="001C5885" w:rsidP="001C5885">
      <w:pPr>
        <w:widowControl w:val="0"/>
        <w:overflowPunct/>
        <w:autoSpaceDE/>
        <w:autoSpaceDN/>
        <w:adjustRightInd/>
        <w:spacing w:after="0" w:line="259" w:lineRule="auto"/>
        <w:textAlignment w:val="auto"/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</w:pPr>
    </w:p>
    <w:p w14:paraId="754B6988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259" w:lineRule="auto"/>
        <w:jc w:val="right"/>
        <w:textAlignment w:val="auto"/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</w:pPr>
      <w:r w:rsidRPr="000D21C8"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  <w:t>Приложение 3</w:t>
      </w:r>
    </w:p>
    <w:p w14:paraId="691C6FD4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259" w:lineRule="auto"/>
        <w:jc w:val="right"/>
        <w:textAlignment w:val="auto"/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</w:pPr>
      <w:r w:rsidRPr="000D21C8"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  <w:t>к решению Совета депутатов городского округа город</w:t>
      </w:r>
      <w:r w:rsidRPr="000D21C8"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  <w:br/>
        <w:t>Шахунья Нижегородской области от 16.07.2021 года № 61-1</w:t>
      </w:r>
    </w:p>
    <w:p w14:paraId="02FB07BD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259" w:lineRule="auto"/>
        <w:jc w:val="right"/>
        <w:textAlignment w:val="auto"/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</w:pPr>
      <w:r w:rsidRPr="000D21C8"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  <w:t xml:space="preserve">Приложение 6 </w:t>
      </w:r>
    </w:p>
    <w:p w14:paraId="73648A77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259" w:lineRule="auto"/>
        <w:jc w:val="right"/>
        <w:textAlignment w:val="auto"/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</w:pPr>
      <w:r w:rsidRPr="000D21C8"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  <w:t>к решению Совета депутатов «О бюджете городского округа</w:t>
      </w:r>
    </w:p>
    <w:p w14:paraId="7320E8E5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259" w:lineRule="auto"/>
        <w:jc w:val="right"/>
        <w:textAlignment w:val="auto"/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  <w:sectPr w:rsidR="000D21C8" w:rsidRPr="000D21C8">
          <w:pgSz w:w="16840" w:h="11900" w:orient="landscape"/>
          <w:pgMar w:top="1122" w:right="632" w:bottom="1948" w:left="12190" w:header="0" w:footer="3" w:gutter="0"/>
          <w:cols w:space="720"/>
          <w:noEndnote/>
          <w:docGrid w:linePitch="360"/>
        </w:sectPr>
      </w:pPr>
      <w:r w:rsidRPr="000D21C8"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  <w:t>город Шахунья Нижегородской области на 2021 год и на</w:t>
      </w:r>
      <w:r w:rsidRPr="000D21C8"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  <w:br/>
        <w:t>плановый период 2022 и 2023 годов»</w:t>
      </w:r>
    </w:p>
    <w:p w14:paraId="50939F16" w14:textId="4AB0671E" w:rsidR="000D21C8" w:rsidRPr="000D21C8" w:rsidRDefault="000D21C8" w:rsidP="000D21C8">
      <w:pPr>
        <w:keepNext/>
        <w:keepLines/>
        <w:widowControl w:val="0"/>
        <w:overflowPunct/>
        <w:autoSpaceDE/>
        <w:autoSpaceDN/>
        <w:adjustRightInd/>
        <w:spacing w:after="360"/>
        <w:jc w:val="center"/>
        <w:textAlignment w:val="auto"/>
        <w:outlineLvl w:val="0"/>
        <w:rPr>
          <w:b/>
          <w:bCs/>
          <w:color w:val="000000"/>
          <w:kern w:val="0"/>
          <w:sz w:val="19"/>
          <w:szCs w:val="19"/>
          <w:lang w:bidi="ru-RU"/>
        </w:rPr>
      </w:pPr>
      <w:r w:rsidRPr="000D21C8">
        <w:rPr>
          <w:b/>
          <w:bCs/>
          <w:color w:val="000000"/>
          <w:kern w:val="0"/>
          <w:sz w:val="19"/>
          <w:szCs w:val="19"/>
          <w:lang w:bidi="ru-RU"/>
        </w:rPr>
        <w:lastRenderedPageBreak/>
        <w:t>Ведомственная структура расходов бюджета</w:t>
      </w:r>
    </w:p>
    <w:p w14:paraId="4A4AFF9C" w14:textId="77777777" w:rsidR="000D21C8" w:rsidRPr="000D21C8" w:rsidRDefault="000D21C8" w:rsidP="000D21C8">
      <w:pPr>
        <w:keepNext/>
        <w:keepLines/>
        <w:widowControl w:val="0"/>
        <w:overflowPunct/>
        <w:autoSpaceDE/>
        <w:autoSpaceDN/>
        <w:adjustRightInd/>
        <w:spacing w:after="0"/>
        <w:jc w:val="right"/>
        <w:textAlignment w:val="auto"/>
        <w:outlineLvl w:val="1"/>
        <w:rPr>
          <w:color w:val="000000"/>
          <w:kern w:val="0"/>
          <w:sz w:val="19"/>
          <w:szCs w:val="19"/>
          <w:lang w:bidi="ru-RU"/>
        </w:rPr>
      </w:pPr>
      <w:bookmarkStart w:id="1" w:name="bookmark1"/>
      <w:r w:rsidRPr="000D21C8">
        <w:rPr>
          <w:color w:val="000000"/>
          <w:kern w:val="0"/>
          <w:sz w:val="19"/>
          <w:szCs w:val="19"/>
          <w:lang w:bidi="ru-RU"/>
        </w:rPr>
        <w:t>(тыс. руб.)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2CE060F5" w14:textId="77777777" w:rsidTr="00BB6944">
        <w:trPr>
          <w:trHeight w:hRule="exact" w:val="40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CDD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Наимен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35B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Министер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86D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9D7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spellStart"/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Подразде</w:t>
            </w:r>
            <w:proofErr w:type="spellEnd"/>
          </w:p>
          <w:p w14:paraId="76E761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E04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КЦС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C5A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КВР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BAC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021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0B7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022 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CFB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023 г.</w:t>
            </w:r>
          </w:p>
        </w:tc>
      </w:tr>
      <w:tr w:rsidR="000D21C8" w:rsidRPr="000D21C8" w14:paraId="6FCC780C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465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Все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760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53F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097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0C4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0CA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495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385 132,4379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26C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089 017,5693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CCA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175 074,31842</w:t>
            </w:r>
          </w:p>
        </w:tc>
      </w:tr>
      <w:tr w:rsidR="000D21C8" w:rsidRPr="000D21C8" w14:paraId="6B905702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666E3" w14:textId="77777777" w:rsidR="000D21C8" w:rsidRPr="000D21C8" w:rsidRDefault="000D21C8" w:rsidP="000D21C8">
            <w:pPr>
              <w:widowControl w:val="0"/>
              <w:tabs>
                <w:tab w:val="left" w:pos="2088"/>
              </w:tabs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ФИНАНСОВОЕ</w:t>
            </w: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ab/>
              <w:t>УПРАВЛЕНИЕ</w:t>
            </w:r>
          </w:p>
          <w:p w14:paraId="6645D620" w14:textId="77777777" w:rsidR="000D21C8" w:rsidRPr="000D21C8" w:rsidRDefault="000D21C8" w:rsidP="000D21C8">
            <w:pPr>
              <w:widowControl w:val="0"/>
              <w:tabs>
                <w:tab w:val="left" w:pos="2088"/>
              </w:tabs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АДМИНИСТРАЦИИ</w:t>
            </w: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ab/>
            </w:r>
            <w:proofErr w:type="gramStart"/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ГОРОДСКОГО</w:t>
            </w:r>
            <w:proofErr w:type="gramEnd"/>
          </w:p>
          <w:p w14:paraId="203464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КРУГА ГОРОД ШАХУНЬЯ НИЖЕГОРОД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83C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50D1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497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7A4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E4E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8B0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1 589,6035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A7D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 383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69A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 408,70300</w:t>
            </w:r>
          </w:p>
        </w:tc>
      </w:tr>
      <w:tr w:rsidR="000D21C8" w:rsidRPr="000D21C8" w14:paraId="617171F5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6DE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DB6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1C5F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3E4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E17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F49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308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1 589,6035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2B7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 383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8C2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 408,70300</w:t>
            </w:r>
          </w:p>
        </w:tc>
      </w:tr>
      <w:tr w:rsidR="000D21C8" w:rsidRPr="000D21C8" w14:paraId="7332A23B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DBA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беспечение деятельности финансовых, налоговых и таможенных органов и органов финансового (</w:t>
            </w:r>
            <w:proofErr w:type="spellStart"/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финансово</w:t>
            </w: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softHyphen/>
              <w:t>бюджетного</w:t>
            </w:r>
            <w:proofErr w:type="spellEnd"/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) надзо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EA8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4B8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4CD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2EC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9A3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DD6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1 589,6035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51A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 383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2A56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 408,70300</w:t>
            </w:r>
          </w:p>
        </w:tc>
      </w:tr>
      <w:tr w:rsidR="000D21C8" w:rsidRPr="000D21C8" w14:paraId="7E083D44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695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органов исполнительной в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20A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E18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BD5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B84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.3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E17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960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1 589,6035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13F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 383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F01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 408,70300</w:t>
            </w:r>
          </w:p>
        </w:tc>
      </w:tr>
      <w:tr w:rsidR="000D21C8" w:rsidRPr="000D21C8" w14:paraId="49103D42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348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348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7D0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AD9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B3B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.3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657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FEF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 929,6035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33C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 765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D6DE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 765,20000</w:t>
            </w:r>
          </w:p>
        </w:tc>
      </w:tr>
      <w:tr w:rsidR="000D21C8" w:rsidRPr="000D21C8" w14:paraId="3E0EBE8C" w14:textId="77777777" w:rsidTr="00BB6944">
        <w:trPr>
          <w:trHeight w:hRule="exact" w:val="91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0AE5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053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27B3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9F3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DE6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.3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1BA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F4A0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66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C3D3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18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979A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43,50300</w:t>
            </w:r>
          </w:p>
        </w:tc>
      </w:tr>
    </w:tbl>
    <w:p w14:paraId="56B0D47A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64670BD1" w14:textId="77777777" w:rsidTr="00BB6944">
        <w:trPr>
          <w:trHeight w:hRule="exact" w:val="181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441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F15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858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F0C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42F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E86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A4A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29 939,6555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7D5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16 922,5746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11A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34 683,47467</w:t>
            </w:r>
          </w:p>
        </w:tc>
      </w:tr>
      <w:tr w:rsidR="000D21C8" w:rsidRPr="000D21C8" w14:paraId="5941EE28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D4AC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9DB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C74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DF8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04F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E15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1B7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5 327,759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C4D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2 264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13F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7 432,80000</w:t>
            </w:r>
          </w:p>
        </w:tc>
      </w:tr>
      <w:tr w:rsidR="000D21C8" w:rsidRPr="000D21C8" w14:paraId="089790B6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A4D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Дополнительное образование дет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F04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927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A6A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24E6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6F8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ADE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5 053,169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65F8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2 097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B19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7 265,80000</w:t>
            </w:r>
          </w:p>
        </w:tc>
      </w:tr>
      <w:tr w:rsidR="000D21C8" w:rsidRPr="000D21C8" w14:paraId="7FFAE15C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742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Расходы на обеспечение деятельности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учреждений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,о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беспечивающих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предоставление услуг в сфере образования (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Доп.образ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 детей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11A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C65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0AF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8CB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.2.03.23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AB16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514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1 981,969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C39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2 097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BE2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9 931,20000</w:t>
            </w:r>
          </w:p>
        </w:tc>
      </w:tr>
      <w:tr w:rsidR="000D21C8" w:rsidRPr="000D21C8" w14:paraId="1D879233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476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</w:t>
            </w:r>
          </w:p>
          <w:p w14:paraId="7E6EF5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учреждений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,о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беспечивающих</w:t>
            </w:r>
            <w:proofErr w:type="spellEnd"/>
          </w:p>
          <w:p w14:paraId="01BD19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едоставление услуг в сфере образования</w:t>
            </w:r>
          </w:p>
          <w:p w14:paraId="4E8AC2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(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Доп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о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браз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 детей) (Предоставление</w:t>
            </w:r>
          </w:p>
          <w:p w14:paraId="3C44D4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сидий 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бюджетным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, автономным</w:t>
            </w:r>
          </w:p>
          <w:p w14:paraId="378DDC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учреждениям и иным некоммерческим</w:t>
            </w:r>
          </w:p>
          <w:p w14:paraId="5856E5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1BC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9BB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54F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79C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.2.03.23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39D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FD5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1 981,969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27B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2 097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F19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9 931,20000</w:t>
            </w:r>
          </w:p>
        </w:tc>
      </w:tr>
      <w:tr w:rsidR="000D21C8" w:rsidRPr="000D21C8" w14:paraId="47D0C620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076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16D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F0E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066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B1B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8.2.03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F3A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644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 933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82E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716C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7 334,60000</w:t>
            </w:r>
          </w:p>
        </w:tc>
      </w:tr>
      <w:tr w:rsidR="000D21C8" w:rsidRPr="000D21C8" w14:paraId="75977825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D95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F8A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8C5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3DA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622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8.2.03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A2F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F23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 933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5F4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698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7 334,60000</w:t>
            </w:r>
          </w:p>
        </w:tc>
      </w:tr>
      <w:tr w:rsidR="000D21C8" w:rsidRPr="000D21C8" w14:paraId="49C6AE56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907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редства фонда на поддержку территор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AB3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7DF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AD3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01A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6.22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72D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91B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7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F70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EC4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2A671BB2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AE8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F90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9D4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827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E1C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6.22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85A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21F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7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CCB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CCC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4DF9DAA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E35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Молодежная поли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79E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24C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AE8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7C9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840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AAF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74,59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A91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67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916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67,00000</w:t>
            </w:r>
          </w:p>
        </w:tc>
      </w:tr>
      <w:tr w:rsidR="000D21C8" w:rsidRPr="000D21C8" w14:paraId="0E8AD74F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05A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тдых и оздоровления детей и подрост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12F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3F9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78C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96A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6.01.25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0F7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018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30,49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286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67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179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67,00000</w:t>
            </w:r>
          </w:p>
        </w:tc>
      </w:tr>
      <w:tr w:rsidR="000D21C8" w:rsidRPr="000D21C8" w14:paraId="3D213C63" w14:textId="77777777" w:rsidTr="00BB6944">
        <w:trPr>
          <w:trHeight w:hRule="exact" w:val="9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72AD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0D2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88C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DA3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740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6.01.25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F22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5DB2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30,49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846E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7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2C3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7,00000</w:t>
            </w:r>
          </w:p>
        </w:tc>
      </w:tr>
    </w:tbl>
    <w:p w14:paraId="3F166F11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50978149" w14:textId="77777777" w:rsidTr="00BB6944">
        <w:trPr>
          <w:trHeight w:hRule="exact" w:val="4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FB5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286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354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03F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36C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6.04.25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AE5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412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4,1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1D7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F4F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F95D2C7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7A2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5EF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F55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5C2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FE8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6.04.25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44C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7BF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4,1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900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38C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F53E764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3E6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КУЛЬТУРА, КИНЕМАТОГРАФ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203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FCC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2F6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735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4DB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8D2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94 611,8965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DA2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84 657,7746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ECCB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97 250,67467</w:t>
            </w:r>
          </w:p>
        </w:tc>
      </w:tr>
      <w:tr w:rsidR="000D21C8" w:rsidRPr="000D21C8" w14:paraId="3F194F7E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0E4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Культу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F33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8A6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1AF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615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4CF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E22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72 969,7965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BB4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65 072,5746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0B2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74 280,27467</w:t>
            </w:r>
          </w:p>
        </w:tc>
      </w:tr>
      <w:tr w:rsidR="000D21C8" w:rsidRPr="000D21C8" w14:paraId="3FDDB84F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B7D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Укрепление материально-технической базы (текущие и капитальные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емонты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,о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бновление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автобусного парка (Дом культуры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E34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E09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6B5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309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.1.02.00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6ED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784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5,544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1CB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B34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AE8CB0F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489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Укрепление материально-технической базы (текущие и капитальные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емонты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,о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бновление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205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7D7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669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3EB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.1.02.00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DA0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DC0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5,544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D18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48A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13EFB1AD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2EA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801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51A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716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840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8.1.02.L46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188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2C0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83,6735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4D9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48,2746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024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48,27467</w:t>
            </w:r>
          </w:p>
        </w:tc>
      </w:tr>
      <w:tr w:rsidR="000D21C8" w:rsidRPr="000D21C8" w14:paraId="029FCA6A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FE2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3AC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415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B7A3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D5B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8.1.02.L46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34D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0E3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83,6735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0AB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48,2746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5DC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48,27467</w:t>
            </w:r>
          </w:p>
        </w:tc>
      </w:tr>
      <w:tr w:rsidR="000D21C8" w:rsidRPr="000D21C8" w14:paraId="1805B4EB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4F0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дия на поддержку отрасли культур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51D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33E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177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A14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8.1.A2.55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FD2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4C0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43,9351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09E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F97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7E550F1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A4C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0D0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603D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EF7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C39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8.1.A2.55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DAF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546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43,9351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851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4D3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1EE46FBC" w14:textId="77777777" w:rsidTr="00BB6944">
        <w:trPr>
          <w:trHeight w:hRule="exact" w:val="4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5F23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государственную поддержку отрасли культур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E7083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341F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9C9C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FBD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8.3.01.L5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3C4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EFB3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94C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D34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3C9F523E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6AE01DCA" w14:textId="77777777" w:rsidTr="00BB6944">
        <w:trPr>
          <w:trHeight w:hRule="exact" w:val="114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2F149" w14:textId="77777777" w:rsidR="000D21C8" w:rsidRPr="000D21C8" w:rsidRDefault="000D21C8" w:rsidP="000D21C8">
            <w:pPr>
              <w:widowControl w:val="0"/>
              <w:tabs>
                <w:tab w:val="left" w:pos="92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государственную поддержку отрасли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культуры (Предоставление</w:t>
            </w:r>
            <w:proofErr w:type="gramEnd"/>
          </w:p>
          <w:p w14:paraId="228F526A" w14:textId="77777777" w:rsidR="000D21C8" w:rsidRPr="000D21C8" w:rsidRDefault="000D21C8" w:rsidP="000D21C8">
            <w:pPr>
              <w:widowControl w:val="0"/>
              <w:tabs>
                <w:tab w:val="left" w:pos="92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й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бюджетным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, автономным</w:t>
            </w:r>
          </w:p>
          <w:p w14:paraId="6F597E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BC3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123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BFE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88F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8.3.01.L5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1D5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AD2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DFA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D33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F43B3C7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3C7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6CF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E77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8A3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1F9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8.3.03.L5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5A70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6CB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D90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35A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878FEB8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49A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87A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BB1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419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D7F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8.3.03.L5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858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FB4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32F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02C1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5F71CEE1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0C8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беспечение деятельности муниципальных библиоте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F90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42B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0AB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CE2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.3.05.42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72A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5D7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7 991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560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1 430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6B32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 619,60000</w:t>
            </w:r>
          </w:p>
        </w:tc>
      </w:tr>
      <w:tr w:rsidR="000D21C8" w:rsidRPr="000D21C8" w14:paraId="43FB488C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A6D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1C0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1FD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D01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031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.3.05.42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8A8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131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7 991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85B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1 430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6FE6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 619,60000</w:t>
            </w:r>
          </w:p>
        </w:tc>
      </w:tr>
      <w:tr w:rsidR="000D21C8" w:rsidRPr="000D21C8" w14:paraId="5A38EC11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B08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сидия на зарплату с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начисл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 на счет областного бюдж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F3D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A91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C51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7AA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8.3.05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6D1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37D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 225,4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404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7AE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1 181,80000</w:t>
            </w:r>
          </w:p>
        </w:tc>
      </w:tr>
      <w:tr w:rsidR="000D21C8" w:rsidRPr="000D21C8" w14:paraId="7006DDCF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530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сидия на зарплату с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ачисл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A2B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E48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36D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994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8.3.05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A9C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DB8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 225,4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B98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3C79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 181,80000</w:t>
            </w:r>
          </w:p>
        </w:tc>
      </w:tr>
      <w:tr w:rsidR="000D21C8" w:rsidRPr="000D21C8" w14:paraId="26710FB9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82F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музее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A0C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26F7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A32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B24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.4.03.41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DE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3E3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 168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A32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 744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19F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035,80000</w:t>
            </w:r>
          </w:p>
        </w:tc>
      </w:tr>
      <w:tr w:rsidR="000D21C8" w:rsidRPr="000D21C8" w14:paraId="48866B63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4E1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C4A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DC8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4B8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792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.4.03.41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165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494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 168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3CB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 744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107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035,80000</w:t>
            </w:r>
          </w:p>
        </w:tc>
      </w:tr>
      <w:tr w:rsidR="000D21C8" w:rsidRPr="000D21C8" w14:paraId="231F7A09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2A0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сидия на зарплату с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начисл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за счет областного бюдж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B08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D23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9F4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3CB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8.4.03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056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33E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079,4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BD9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F8A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412,80000</w:t>
            </w:r>
          </w:p>
        </w:tc>
      </w:tr>
      <w:tr w:rsidR="000D21C8" w:rsidRPr="000D21C8" w14:paraId="2DEE69D3" w14:textId="77777777" w:rsidTr="00BB6944">
        <w:trPr>
          <w:trHeight w:hRule="exact" w:val="114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9969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 xml:space="preserve">субсидия на зарплату с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ачисл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B24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2C1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705B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52C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8.4.03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75B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EDCF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079,4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22F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2F76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412,80000</w:t>
            </w:r>
          </w:p>
        </w:tc>
      </w:tr>
    </w:tbl>
    <w:p w14:paraId="2E5E9028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4F1C4758" w14:textId="77777777" w:rsidTr="00BB6944">
        <w:trPr>
          <w:trHeight w:hRule="exact" w:val="4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D13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Мероприятия в сфере культуры и кинематограф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09A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AFB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DB4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C2F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.5.05.25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B7E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795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5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A9B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97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E9E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98,00000</w:t>
            </w:r>
          </w:p>
        </w:tc>
      </w:tr>
      <w:tr w:rsidR="000D21C8" w:rsidRPr="000D21C8" w14:paraId="18DF453B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9EB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B33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1DC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D9A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D72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.5.05.25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87B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330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5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69B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7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148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8,00000</w:t>
            </w:r>
          </w:p>
        </w:tc>
      </w:tr>
      <w:tr w:rsidR="000D21C8" w:rsidRPr="000D21C8" w14:paraId="2304D0D3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FB6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беспечение деятельности клубных учрежд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B1E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CC1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9F6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3D5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.5.06.4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3AD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791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2 359,7538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F38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8 051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C65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6 668,80000</w:t>
            </w:r>
          </w:p>
        </w:tc>
      </w:tr>
      <w:tr w:rsidR="000D21C8" w:rsidRPr="000D21C8" w14:paraId="1CB65D8A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BEC9F" w14:textId="77777777" w:rsidR="000D21C8" w:rsidRPr="000D21C8" w:rsidRDefault="000D21C8" w:rsidP="000D21C8">
            <w:pPr>
              <w:widowControl w:val="0"/>
              <w:tabs>
                <w:tab w:val="left" w:pos="2582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беспечение деятельности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клубных</w:t>
            </w:r>
            <w:proofErr w:type="gramEnd"/>
          </w:p>
          <w:p w14:paraId="4C414B8E" w14:textId="77777777" w:rsidR="000D21C8" w:rsidRPr="000D21C8" w:rsidRDefault="000D21C8" w:rsidP="000D21C8">
            <w:pPr>
              <w:widowControl w:val="0"/>
              <w:tabs>
                <w:tab w:val="left" w:pos="1090"/>
                <w:tab w:val="left" w:pos="2582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учреждений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(Предоставление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субсидий</w:t>
            </w:r>
            <w:proofErr w:type="gramEnd"/>
          </w:p>
          <w:p w14:paraId="7FFC5E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14A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8FA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720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503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.5.06.4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47A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67E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2 359,7538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E29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8 051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50A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6 668,80000</w:t>
            </w:r>
          </w:p>
        </w:tc>
      </w:tr>
      <w:tr w:rsidR="000D21C8" w:rsidRPr="000D21C8" w14:paraId="17290F07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F44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дия на з\</w:t>
            </w:r>
            <w:proofErr w:type="spellStart"/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л</w:t>
            </w:r>
            <w:proofErr w:type="spellEnd"/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за счет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бл.бюджета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F47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477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2B6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F22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8.5.06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949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776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 694,4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8E5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887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6 515,20000</w:t>
            </w:r>
          </w:p>
        </w:tc>
      </w:tr>
      <w:tr w:rsidR="000D21C8" w:rsidRPr="000D21C8" w14:paraId="40E3685B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22E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я на з\</w:t>
            </w:r>
            <w:proofErr w:type="spellStart"/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л</w:t>
            </w:r>
            <w:proofErr w:type="spellEnd"/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за счет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бл.бюджета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55F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04F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8F6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62D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8.5.06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D73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05E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 694,4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85A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9BB1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 515,20000</w:t>
            </w:r>
          </w:p>
        </w:tc>
      </w:tr>
      <w:tr w:rsidR="000D21C8" w:rsidRPr="000D21C8" w14:paraId="769DF330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74C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разработке ПСД объект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BAF8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94B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079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545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4.20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B5A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933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5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968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C4F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728948F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76D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FB0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977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0DC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8CE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4.20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0A6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E1F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5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00C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C3C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2DB9E01E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81C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редства фонда на поддержку территор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5A4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A81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2F7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4B6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6.22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4D3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A19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68,69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582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F6B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2A960C95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7A8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597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B71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C14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3D1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6.22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35F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F82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68,69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F33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8F1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84A336F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D70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Другие вопросы в области культуры, кинематограф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CEC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EFD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969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A0E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EFF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ACD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1 642,1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2D0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9 585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F01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2 970,40000</w:t>
            </w:r>
          </w:p>
        </w:tc>
      </w:tr>
      <w:tr w:rsidR="000D21C8" w:rsidRPr="000D21C8" w14:paraId="6F918479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426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обеспечение деятельности 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казенного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учр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-я МКУ ЦО ДУ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B77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37F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124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6D2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.6.01.46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4E2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102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 448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B46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 678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9F8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 616,00000</w:t>
            </w:r>
          </w:p>
        </w:tc>
      </w:tr>
      <w:tr w:rsidR="000D21C8" w:rsidRPr="000D21C8" w14:paraId="54830555" w14:textId="77777777" w:rsidTr="00BB6944">
        <w:trPr>
          <w:trHeight w:hRule="exact" w:val="181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93F86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обеспечение деятельности казенного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учр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DC8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0C1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125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F88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.6.01.46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481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360A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 286,4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46FBC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 518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508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 454,50000</w:t>
            </w:r>
          </w:p>
        </w:tc>
      </w:tr>
    </w:tbl>
    <w:p w14:paraId="41707EA5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1D61A47A" w14:textId="77777777" w:rsidTr="00BB6944">
        <w:trPr>
          <w:trHeight w:hRule="exact" w:val="9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767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обеспечение деятельности казенного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учр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B66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6E0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572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8D3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.6.01.46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80C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634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1,8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FEC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600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1,50000</w:t>
            </w:r>
          </w:p>
        </w:tc>
      </w:tr>
      <w:tr w:rsidR="000D21C8" w:rsidRPr="000D21C8" w14:paraId="2113759C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FA5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дия на заработную плату МКУ ЦОДУ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C50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E15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6D6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BF6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8.6.01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FDE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9AA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509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381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207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 223,40000</w:t>
            </w:r>
          </w:p>
        </w:tc>
      </w:tr>
      <w:tr w:rsidR="000D21C8" w:rsidRPr="000D21C8" w14:paraId="6EED4749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3A5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048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1E1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338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D3B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8.6.01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EE7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948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509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DAB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A78D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 223,40000</w:t>
            </w:r>
          </w:p>
        </w:tc>
      </w:tr>
      <w:tr w:rsidR="000D21C8" w:rsidRPr="000D21C8" w14:paraId="2028F597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4B4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беспечение деятельности МКУ ЦОМРУ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027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87E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99D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CA7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.6.02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0E4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963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 792,7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BF1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 906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029C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 014,40000</w:t>
            </w:r>
          </w:p>
        </w:tc>
      </w:tr>
      <w:tr w:rsidR="000D21C8" w:rsidRPr="000D21C8" w14:paraId="7CA75BF5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260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B7D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973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31B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979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.6.02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7A0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92D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 550,3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450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 753,1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73B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859,40000</w:t>
            </w:r>
          </w:p>
        </w:tc>
      </w:tr>
      <w:tr w:rsidR="000D21C8" w:rsidRPr="000D21C8" w14:paraId="0572D57E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FC1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FD8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F79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37A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D1F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.6.02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829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F30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42,4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1E1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53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2CB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55,00000</w:t>
            </w:r>
          </w:p>
        </w:tc>
      </w:tr>
      <w:tr w:rsidR="000D21C8" w:rsidRPr="000D21C8" w14:paraId="7F2A47FC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4E6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дия на выплату заработной платы МКУК ЦОМРУ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BF1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78E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1F9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90D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8.6.02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90C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21F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891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729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245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 116,60000</w:t>
            </w:r>
          </w:p>
        </w:tc>
      </w:tr>
      <w:tr w:rsidR="000D21C8" w:rsidRPr="000D21C8" w14:paraId="42257CCB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897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83F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E0B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19F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61B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8.6.02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5CE1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0CF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891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69D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588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 116,60000</w:t>
            </w:r>
          </w:p>
        </w:tc>
      </w:tr>
      <w:tr w:rsidR="000D21C8" w:rsidRPr="000D21C8" w14:paraId="33526D56" w14:textId="77777777" w:rsidTr="00BB6944">
        <w:trPr>
          <w:trHeight w:hRule="exact" w:val="9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314838" w14:textId="77777777" w:rsidR="000D21C8" w:rsidRPr="000D21C8" w:rsidRDefault="000D21C8" w:rsidP="000D21C8">
            <w:pPr>
              <w:widowControl w:val="0"/>
              <w:tabs>
                <w:tab w:val="left" w:pos="1973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УПРАВЛЕНИЕ</w:t>
            </w: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ab/>
              <w:t>ОБРАЗОВАНИЯ</w:t>
            </w:r>
          </w:p>
          <w:p w14:paraId="04AC69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51A5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FDA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21B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3F9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A0C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81B9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711 255,4176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AF6F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604 430,007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363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629 699,83675</w:t>
            </w:r>
          </w:p>
        </w:tc>
      </w:tr>
    </w:tbl>
    <w:p w14:paraId="7C393F26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00F80472" w14:textId="77777777" w:rsidTr="00BB6944">
        <w:trPr>
          <w:trHeight w:hRule="exact" w:val="4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89C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711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373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499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219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8D1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805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208,3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DF1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208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266B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208,30000</w:t>
            </w:r>
          </w:p>
        </w:tc>
      </w:tr>
      <w:tr w:rsidR="000D21C8" w:rsidRPr="000D21C8" w14:paraId="2EB80820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F3A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84D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4D7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410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BC0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14A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2EC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208,3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433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208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AF6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208,30000</w:t>
            </w:r>
          </w:p>
        </w:tc>
      </w:tr>
      <w:tr w:rsidR="000D21C8" w:rsidRPr="000D21C8" w14:paraId="7CCAA2A6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C83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211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ACF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F0B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B6C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6.730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681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5B3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208,3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BF6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208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0429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208,30000</w:t>
            </w:r>
          </w:p>
        </w:tc>
      </w:tr>
      <w:tr w:rsidR="000D21C8" w:rsidRPr="000D21C8" w14:paraId="2BBE71FA" w14:textId="77777777" w:rsidTr="00BB6944">
        <w:trPr>
          <w:trHeight w:hRule="exact" w:val="225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EA3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EE6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DA2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F82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5F8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6.730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8E6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770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157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5EC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157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A9C38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157,20000</w:t>
            </w:r>
          </w:p>
        </w:tc>
      </w:tr>
      <w:tr w:rsidR="000D21C8" w:rsidRPr="000D21C8" w14:paraId="6EFC2D4C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741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C9F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4AD1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20A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714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6.730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876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443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D54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208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,60000</w:t>
            </w:r>
          </w:p>
        </w:tc>
      </w:tr>
      <w:tr w:rsidR="000D21C8" w:rsidRPr="000D21C8" w14:paraId="5698D6A4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2BB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FCA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645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013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01C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6.730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009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65A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,5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82E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470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,50000</w:t>
            </w:r>
          </w:p>
        </w:tc>
      </w:tr>
      <w:tr w:rsidR="000D21C8" w:rsidRPr="000D21C8" w14:paraId="5722C858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F26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0E2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2EC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CAF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687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2B0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EE7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90,355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EAE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98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5C7C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98,00000</w:t>
            </w:r>
          </w:p>
        </w:tc>
      </w:tr>
      <w:tr w:rsidR="000D21C8" w:rsidRPr="000D21C8" w14:paraId="50591E00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CCE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бщеэкономически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3B1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EA5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45A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07E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377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D51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90,355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C60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98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6BD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98,00000</w:t>
            </w:r>
          </w:p>
        </w:tc>
      </w:tr>
      <w:tr w:rsidR="000D21C8" w:rsidRPr="000D21C8" w14:paraId="2746549E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0BE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рганизация трудовых брига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76F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BFA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E6D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C3D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6.03.25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B2D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850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90,355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176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98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697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98,00000</w:t>
            </w:r>
          </w:p>
        </w:tc>
      </w:tr>
      <w:tr w:rsidR="000D21C8" w:rsidRPr="000D21C8" w14:paraId="4C9FCB6D" w14:textId="77777777" w:rsidTr="00BB6944">
        <w:trPr>
          <w:trHeight w:hRule="exact" w:val="91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28F9C7" w14:textId="77777777" w:rsidR="000D21C8" w:rsidRPr="000D21C8" w:rsidRDefault="000D21C8" w:rsidP="000D21C8">
            <w:pPr>
              <w:widowControl w:val="0"/>
              <w:tabs>
                <w:tab w:val="left" w:pos="1171"/>
                <w:tab w:val="left" w:pos="245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>Организация трудовых бригад (Предоставление субсидий бюджетным, автономным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учреждениям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и иным</w:t>
            </w:r>
            <w:proofErr w:type="gramEnd"/>
          </w:p>
          <w:p w14:paraId="4F0332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7083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41C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801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F43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6.03.25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C4CD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0189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90,3554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FE26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98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6EE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98,00000</w:t>
            </w:r>
          </w:p>
        </w:tc>
      </w:tr>
    </w:tbl>
    <w:p w14:paraId="294BE73F" w14:textId="239E0486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4C1C9502" w14:textId="77777777" w:rsidTr="00BB6944">
        <w:trPr>
          <w:trHeight w:hRule="exact" w:val="23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31CC6" w14:textId="0027912F" w:rsidR="000D21C8" w:rsidRPr="000D21C8" w:rsidRDefault="007E30A3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>
              <w:rPr>
                <w:rFonts w:ascii="Courier New" w:eastAsia="Courier New" w:hAnsi="Courier New" w:cs="Courier New"/>
                <w:lang w:bidi="ru-RU"/>
              </w:rPr>
              <w:tab/>
            </w:r>
            <w:r w:rsidR="000D21C8"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3BD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250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044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DB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04D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920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703 861,0622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FBF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97 128,007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FD2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622 397,83675</w:t>
            </w:r>
          </w:p>
        </w:tc>
      </w:tr>
      <w:tr w:rsidR="000D21C8" w:rsidRPr="000D21C8" w14:paraId="4E93F22F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D5A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Дошкольное 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F36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0AE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1DD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E25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5A4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7FBE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29 972,8494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714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24 19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25AE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25 613,40000</w:t>
            </w:r>
          </w:p>
        </w:tc>
      </w:tr>
      <w:tr w:rsidR="000D21C8" w:rsidRPr="000D21C8" w14:paraId="27DCBD53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EC2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4AE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EB0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3C4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EE3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1.01.2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BB6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C03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1 867,1328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78E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9 923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662D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6 579,50000</w:t>
            </w:r>
          </w:p>
        </w:tc>
      </w:tr>
      <w:tr w:rsidR="000D21C8" w:rsidRPr="000D21C8" w14:paraId="3F60F6A2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7D7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75B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E66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2F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383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1.01.2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84F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44A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1 867,1328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D92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9 923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A64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6 579,50000</w:t>
            </w:r>
          </w:p>
        </w:tc>
      </w:tr>
      <w:tr w:rsidR="000D21C8" w:rsidRPr="000D21C8" w14:paraId="5435686C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26B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8FE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4A29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F69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144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1.01.730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CD8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F90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9 033,4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F9E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9 033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EC9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9 033,40000</w:t>
            </w:r>
          </w:p>
        </w:tc>
      </w:tr>
      <w:tr w:rsidR="000D21C8" w:rsidRPr="000D21C8" w14:paraId="6E71D63F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3D4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571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600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B82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9DD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1.01.730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B46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9AA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9 033,4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54A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9 033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2C45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9 033,40000</w:t>
            </w:r>
          </w:p>
        </w:tc>
      </w:tr>
      <w:tr w:rsidR="000D21C8" w:rsidRPr="000D21C8" w14:paraId="777A26FA" w14:textId="77777777" w:rsidTr="00BB6944">
        <w:trPr>
          <w:trHeight w:hRule="exact" w:val="226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351D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брзовательные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программы дошкольного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A14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C87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F34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C9FA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1.01.73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746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76F3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030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78FF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030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560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030,60000</w:t>
            </w:r>
          </w:p>
        </w:tc>
      </w:tr>
    </w:tbl>
    <w:p w14:paraId="243639B6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67496CC6" w14:textId="77777777" w:rsidTr="00BB6944">
        <w:trPr>
          <w:trHeight w:hRule="exact" w:val="294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0BC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брзовательные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7B7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7F6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909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CCC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1.01.73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54E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1B1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030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971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030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42D0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030,60000</w:t>
            </w:r>
          </w:p>
        </w:tc>
      </w:tr>
      <w:tr w:rsidR="000D21C8" w:rsidRPr="000D21C8" w14:paraId="17FDC0E3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ED7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CCF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19A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0E6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5B0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1.1.01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A3D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230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5B3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CC7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3 693,00000</w:t>
            </w:r>
          </w:p>
        </w:tc>
      </w:tr>
      <w:tr w:rsidR="000D21C8" w:rsidRPr="000D21C8" w14:paraId="6E99940C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D81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F19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898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5B5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DB4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1.1.01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10F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E51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15F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BF1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3 693,00000</w:t>
            </w:r>
          </w:p>
        </w:tc>
      </w:tr>
      <w:tr w:rsidR="000D21C8" w:rsidRPr="000D21C8" w14:paraId="29506443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18C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Укрепление материально-технической баз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ы(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текущие и капитальные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емонты,обновление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автобусного парка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73D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B6C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92C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F1A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1.03.00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1B3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85F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7,332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5B1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A00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F3FE95A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336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Укрепление материально-технической баз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ы(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текущие и капитальные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емонты,обновление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BB2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DA0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62E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748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1.03.00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72B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520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7,332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364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FE1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547A2EA7" w14:textId="77777777" w:rsidTr="00BB6944">
        <w:trPr>
          <w:trHeight w:hRule="exact" w:val="68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E7EA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D05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44B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80F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DCF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1.03.25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91B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A085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17,911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0C1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CC9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6E5C94A2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4C59B79D" w14:textId="77777777" w:rsidTr="00BB6944">
        <w:trPr>
          <w:trHeight w:hRule="exact" w:val="136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EEE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25B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6C7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DBE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CF4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1.03.25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7BE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9DB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17,911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DAE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757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2177C45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5EB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дии на капитальный ремонт образовательных организаций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,</w:t>
            </w:r>
            <w:proofErr w:type="spellStart"/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еализ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-х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бщеобраз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-е программы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F76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BD6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7A1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573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1.1.03.S2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D08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C4B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 196,4736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D2DC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207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14B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 276,90000</w:t>
            </w:r>
          </w:p>
        </w:tc>
      </w:tr>
      <w:tr w:rsidR="000D21C8" w:rsidRPr="000D21C8" w14:paraId="6EB185A7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736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и на капитальный ремонт образовательных организаций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,</w:t>
            </w:r>
            <w:proofErr w:type="spellStart"/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еализ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-х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бщеобраз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5AD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16C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A79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2A8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1.1.03.S2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649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365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 196,4736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4D5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207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C5A0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 276,90000</w:t>
            </w:r>
          </w:p>
        </w:tc>
      </w:tr>
      <w:tr w:rsidR="000D21C8" w:rsidRPr="000D21C8" w14:paraId="35B47FBD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147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бщее 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0F4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966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767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7A2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A5E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2ED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01 551,582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7A5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15 625,507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4C9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21 617,87675</w:t>
            </w:r>
          </w:p>
        </w:tc>
      </w:tr>
      <w:tr w:rsidR="000D21C8" w:rsidRPr="000D21C8" w14:paraId="089DE37E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557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адов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,ш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кол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начальных,неполных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средних и средни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2A5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C7D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45E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E34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1.02.21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3BC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DDB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6 950,7631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C32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9 368,569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FF2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6 836,12141</w:t>
            </w:r>
          </w:p>
        </w:tc>
      </w:tr>
      <w:tr w:rsidR="000D21C8" w:rsidRPr="000D21C8" w14:paraId="1E858D31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D09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адов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,ш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кол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ачальных,неполных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2A8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798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2C2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EFA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1.02.21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D32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9F5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6 950,7631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3FE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9 368,569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5A4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6 836,12141</w:t>
            </w:r>
          </w:p>
        </w:tc>
      </w:tr>
      <w:tr w:rsidR="000D21C8" w:rsidRPr="000D21C8" w14:paraId="10E9BB01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649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DBF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299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488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9B6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1.02.53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4E8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0AE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6 384,3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D59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6 384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DEF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6 384,30000</w:t>
            </w:r>
          </w:p>
        </w:tc>
      </w:tr>
      <w:tr w:rsidR="000D21C8" w:rsidRPr="000D21C8" w14:paraId="17B947EB" w14:textId="77777777" w:rsidTr="00BB6944">
        <w:trPr>
          <w:trHeight w:hRule="exact" w:val="181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B7C46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719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691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D83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28E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1.02.53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16C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0F97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 384,3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2952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 384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4AE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 384,30000</w:t>
            </w:r>
          </w:p>
        </w:tc>
      </w:tr>
    </w:tbl>
    <w:p w14:paraId="3A08BD0A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68299480" w14:textId="77777777" w:rsidTr="00BB6944">
        <w:trPr>
          <w:trHeight w:hRule="exact" w:val="9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90B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B3EC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364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EB7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52B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1.02.730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E79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9F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99 232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813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99 232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E75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99 232,90000</w:t>
            </w:r>
          </w:p>
        </w:tc>
      </w:tr>
      <w:tr w:rsidR="000D21C8" w:rsidRPr="000D21C8" w14:paraId="722D9684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2EE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C1C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598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E1D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13C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1.02.730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96A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AB2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99 232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6C7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99 232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0851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99 232,90000</w:t>
            </w:r>
          </w:p>
        </w:tc>
      </w:tr>
      <w:tr w:rsidR="000D21C8" w:rsidRPr="000D21C8" w14:paraId="67CB186D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42F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ВЗ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,н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е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проживающих в муниципальных организация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A65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84B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106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83D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1.02.73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A8B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EDF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34,1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3FE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36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725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36,70000</w:t>
            </w:r>
          </w:p>
        </w:tc>
      </w:tr>
      <w:tr w:rsidR="000D21C8" w:rsidRPr="000D21C8" w14:paraId="0BC1D0ED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4F3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ВЗ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,н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е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F8F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B07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072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639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1.02.73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E6D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2D3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34,1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88A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36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52D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36,70000</w:t>
            </w:r>
          </w:p>
        </w:tc>
      </w:tr>
      <w:tr w:rsidR="000D21C8" w:rsidRPr="000D21C8" w14:paraId="4B8F7B5F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8C6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Расходы на организацию бесплатного горячего питания 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бучающихся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, получающих начальное общее 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C46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0BE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BA6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D15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1.1.02.L3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C3A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432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7 835,5599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46D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8 631,447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540D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8 423,99487</w:t>
            </w:r>
          </w:p>
        </w:tc>
      </w:tr>
      <w:tr w:rsidR="000D21C8" w:rsidRPr="000D21C8" w14:paraId="5FB356D3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CC6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89E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515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488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3EC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1.1.02.L3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DC8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93F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7 835,5599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0BC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8 631,447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5825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8 423,99487</w:t>
            </w:r>
          </w:p>
        </w:tc>
      </w:tr>
      <w:tr w:rsidR="000D21C8" w:rsidRPr="000D21C8" w14:paraId="5F8AD7A4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6CE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028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191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3FB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2A9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1.1.02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EA6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8F9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A6B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3D52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 602,00000</w:t>
            </w:r>
          </w:p>
        </w:tc>
      </w:tr>
      <w:tr w:rsidR="000D21C8" w:rsidRPr="000D21C8" w14:paraId="4771CBE7" w14:textId="77777777" w:rsidTr="00BB6944">
        <w:trPr>
          <w:trHeight w:hRule="exact" w:val="136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7FAA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E66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4F57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ECB1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2D9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1.1.02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0F0A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639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DB6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A4B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 602,00000</w:t>
            </w:r>
          </w:p>
        </w:tc>
      </w:tr>
    </w:tbl>
    <w:p w14:paraId="73A83016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214EDAA9" w14:textId="77777777" w:rsidTr="00BB6944">
        <w:trPr>
          <w:trHeight w:hRule="exact" w:val="136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9AD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7F5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EDB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C9B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82C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1.1.02.S24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20A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5AE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 828,491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3C0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 828,491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FD8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 841,16047</w:t>
            </w:r>
          </w:p>
        </w:tc>
      </w:tr>
      <w:tr w:rsidR="000D21C8" w:rsidRPr="000D21C8" w14:paraId="4F833C7D" w14:textId="77777777" w:rsidTr="00BB6944">
        <w:trPr>
          <w:trHeight w:hRule="exact" w:val="2030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74AB3" w14:textId="77777777" w:rsidR="000D21C8" w:rsidRPr="000D21C8" w:rsidRDefault="000D21C8" w:rsidP="000D21C8">
            <w:pPr>
              <w:widowControl w:val="0"/>
              <w:tabs>
                <w:tab w:val="left" w:pos="1171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Нижегородской области</w:t>
            </w:r>
          </w:p>
          <w:p w14:paraId="2369B5E8" w14:textId="77777777" w:rsidR="000D21C8" w:rsidRPr="000D21C8" w:rsidRDefault="000D21C8" w:rsidP="000D21C8">
            <w:pPr>
              <w:widowControl w:val="0"/>
              <w:tabs>
                <w:tab w:val="left" w:pos="1171"/>
                <w:tab w:val="left" w:pos="245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(Предоставление субсидий бюджетным, автономным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учреждениям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и иным</w:t>
            </w:r>
            <w:proofErr w:type="gramEnd"/>
          </w:p>
          <w:p w14:paraId="297448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F20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3AF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393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54A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1.1.02.S24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DD6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2A4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 828,491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A52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 828,491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997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 841,16047</w:t>
            </w:r>
          </w:p>
        </w:tc>
      </w:tr>
      <w:tr w:rsidR="000D21C8" w:rsidRPr="000D21C8" w14:paraId="33D6CFCD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465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Укрепление материально-технической баз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ы(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текущие и капитальные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емонты,обновление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автобусного парка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8BD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537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7BE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3DE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1.03.00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BC4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0A8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854,188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0B8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B3B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33F2508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EBB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Укрепление материально-технической баз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ы(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текущие и капитальные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емонты,обновление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331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E1B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B9A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5D9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1.03.00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85A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8B8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854,188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589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012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A09EBEE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C91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337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405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048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C97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1.03.25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585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0EC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258,04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236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C00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D69897D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CC5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965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07A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914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18C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1.03.25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3B3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04D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258,04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3C5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D1D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14FA62BB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C46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дии на капитальный ремонт образовательных организаций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,</w:t>
            </w:r>
            <w:proofErr w:type="spellStart"/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еализ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-х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бщеобраз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-е программы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C5C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85B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07A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187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1.1.03.S2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C37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D5A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4 617,132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D0B9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 052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53AC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169,80000</w:t>
            </w:r>
          </w:p>
        </w:tc>
      </w:tr>
      <w:tr w:rsidR="000D21C8" w:rsidRPr="000D21C8" w14:paraId="15F36214" w14:textId="77777777" w:rsidTr="00BB6944">
        <w:trPr>
          <w:trHeight w:hRule="exact" w:val="136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AA54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>Субсидии на капитальный ремонт образовательных организаций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,</w:t>
            </w:r>
            <w:proofErr w:type="spellStart"/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еализ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-х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бщеобраз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9D2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BC3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E97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E44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1.1.03.S2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834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FEBF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4 617,132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118D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 052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C48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169,80000</w:t>
            </w:r>
          </w:p>
        </w:tc>
      </w:tr>
    </w:tbl>
    <w:p w14:paraId="350662FF" w14:textId="04C487CD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7B0C01FE" w14:textId="77777777" w:rsidTr="00BB6944">
        <w:trPr>
          <w:trHeight w:hRule="exact" w:val="9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0A0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рофиелй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"Точка роста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1ED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437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344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428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1.1.E1.74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3D4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2B9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065,2016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BB19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9AA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4E75DEF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56A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офиелй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E37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C8F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8D1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CCC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1.1.E1.74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355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B16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065,2016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B3D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CEA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23357AF3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B48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DDD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4F6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B98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F30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6.731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34B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A1A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90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E58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90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774F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90,90000</w:t>
            </w:r>
          </w:p>
        </w:tc>
      </w:tr>
      <w:tr w:rsidR="000D21C8" w:rsidRPr="000D21C8" w14:paraId="02633456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A72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44C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731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498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C4F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6.731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767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496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90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F02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90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815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90,90000</w:t>
            </w:r>
          </w:p>
        </w:tc>
      </w:tr>
      <w:tr w:rsidR="000D21C8" w:rsidRPr="000D21C8" w14:paraId="040EF1E0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B6F1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Дополнительное образование дет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241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9EC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5DD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356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B18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CDB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7 664,3259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04A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3 730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16F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7 486,40000</w:t>
            </w:r>
          </w:p>
        </w:tc>
      </w:tr>
      <w:tr w:rsidR="000D21C8" w:rsidRPr="000D21C8" w14:paraId="6D9AEB64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1C2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сидии бюджетным учреждениям по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доп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у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чрежд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4E4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04B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30B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48F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2.01.23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C45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F47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 424,9599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A8B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 560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535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 866,00000</w:t>
            </w:r>
          </w:p>
        </w:tc>
      </w:tr>
      <w:tr w:rsidR="000D21C8" w:rsidRPr="000D21C8" w14:paraId="31039BDD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557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сидии бюджетным учреждениям по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доп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у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чрежд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729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412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FE9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FE5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2.01.23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D82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B07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 424,9599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7C3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 560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B76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 866,00000</w:t>
            </w:r>
          </w:p>
        </w:tc>
      </w:tr>
      <w:tr w:rsidR="000D21C8" w:rsidRPr="000D21C8" w14:paraId="67560FE6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F2C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916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AC4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0D6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C94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1.2.01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FE3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172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 356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3F0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36F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 450,40000</w:t>
            </w:r>
          </w:p>
        </w:tc>
      </w:tr>
      <w:tr w:rsidR="000D21C8" w:rsidRPr="000D21C8" w14:paraId="6AFCAB62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CDC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F15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B26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316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16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1.2.01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02B0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08B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 356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E0E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1B2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 450,40000</w:t>
            </w:r>
          </w:p>
        </w:tc>
      </w:tr>
      <w:tr w:rsidR="000D21C8" w:rsidRPr="000D21C8" w14:paraId="211A58CE" w14:textId="77777777" w:rsidTr="00BB6944">
        <w:trPr>
          <w:trHeight w:hRule="exact" w:val="68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47C3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C19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3AA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A21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F3E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2.02.25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DEAF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7B51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0,13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FCB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D35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0ACDA7E9" w14:textId="297DF2EB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74704E22" w14:textId="77777777" w:rsidTr="00BB6944">
        <w:trPr>
          <w:trHeight w:hRule="exact" w:val="136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F5DA7" w14:textId="02431DE2" w:rsidR="000D21C8" w:rsidRPr="000D21C8" w:rsidRDefault="007E30A3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>
              <w:rPr>
                <w:rFonts w:ascii="Courier New" w:eastAsia="Courier New" w:hAnsi="Courier New" w:cs="Courier New"/>
                <w:lang w:bidi="ru-RU"/>
              </w:rPr>
              <w:tab/>
            </w:r>
            <w:r w:rsidR="000D21C8"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898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F2F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4B8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3DD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2.02.25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450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DC0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,13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5FA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5F7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5F8DEC6B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266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роведение мероприятия по дворовой практик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BDD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F90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E47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B78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2.06.24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38E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B4F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5D3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DE2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,00000</w:t>
            </w:r>
          </w:p>
        </w:tc>
      </w:tr>
      <w:tr w:rsidR="000D21C8" w:rsidRPr="000D21C8" w14:paraId="58F28EFD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3BB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B0C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AE2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DF1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21C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2.06.24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656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322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BB1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C74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,00000</w:t>
            </w:r>
          </w:p>
        </w:tc>
      </w:tr>
      <w:tr w:rsidR="000D21C8" w:rsidRPr="000D21C8" w14:paraId="3D505A8B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465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привлечение обучающихся к 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егулярным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занятиях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физ-ры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и спор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A17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71F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A7C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2C0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2.07.252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956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A64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0,305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A84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F70A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0,00000</w:t>
            </w:r>
          </w:p>
        </w:tc>
      </w:tr>
      <w:tr w:rsidR="000D21C8" w:rsidRPr="000D21C8" w14:paraId="1E43FE5E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E49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привлечение обучающихся к регулярным занятиях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физ-ры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8BC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9EF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B0F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3CE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2.07.252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ED9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A21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7,505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105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FDB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,00000</w:t>
            </w:r>
          </w:p>
        </w:tc>
      </w:tr>
      <w:tr w:rsidR="000D21C8" w:rsidRPr="000D21C8" w14:paraId="63B02596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220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привлечение обучающихся к 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егулярным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занятиях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физ-ры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AC1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BD6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7A7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B69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2.07.252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B3F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EF1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2,8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42B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55C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567C564E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EE9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A20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544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0C0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179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2.08.23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C15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728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 593,23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DE1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DD8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275FECE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7C2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FA1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BEB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5AD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307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2.08.23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472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9C0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 561,63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5C0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6F1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2236832C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D21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5E8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7E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E3E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BB8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2.08.23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24B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224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1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D63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D63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58C85A79" w14:textId="77777777" w:rsidTr="00BB6944">
        <w:trPr>
          <w:trHeight w:hRule="exact" w:val="4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52E3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Военно-патриотические творческие мероприят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EBF8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B6DA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D9EA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079A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3.03.24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BAA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46C7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9,694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6AF3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C6C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0,00000</w:t>
            </w:r>
          </w:p>
        </w:tc>
      </w:tr>
    </w:tbl>
    <w:p w14:paraId="1943B464" w14:textId="77AE1F48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6DF2F4C8" w14:textId="337D1163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6AA8FE5F" w14:textId="77777777" w:rsidTr="00BB6944">
        <w:trPr>
          <w:trHeight w:hRule="exact" w:val="181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C31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004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692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C4E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4AA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3.03.24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2CE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2EB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9,8506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CA8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E97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,00000</w:t>
            </w:r>
          </w:p>
        </w:tc>
      </w:tr>
      <w:tr w:rsidR="000D21C8" w:rsidRPr="000D21C8" w14:paraId="64B67084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36F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90F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8EF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6DA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78D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3.03.24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B90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D6B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9,8438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CEF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B78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68DFCCF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777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редства фонда на поддержку территор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269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C1D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752C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EC4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6.22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17A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043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9B9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CBA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1CE0BB54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871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7A4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B07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7B5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EF1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6.22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CD0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60C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6C0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A9A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C2B685B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F3B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Молодежная поли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355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4A4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A5E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086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0AA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815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 674,2045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26F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 615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6800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 615,50000</w:t>
            </w:r>
          </w:p>
        </w:tc>
      </w:tr>
      <w:tr w:rsidR="000D21C8" w:rsidRPr="000D21C8" w14:paraId="315944FA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F72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тдых и оздоровления детей и подрост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56F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155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A48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ADC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6.01.25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D2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BC2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540,7195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532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494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138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494,60000</w:t>
            </w:r>
          </w:p>
        </w:tc>
      </w:tr>
      <w:tr w:rsidR="000D21C8" w:rsidRPr="000D21C8" w14:paraId="1F1A5769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7F9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58C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F85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10C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112F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6.01.25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0EA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475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540,7195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9B6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494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9BF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494,60000</w:t>
            </w:r>
          </w:p>
        </w:tc>
      </w:tr>
      <w:tr w:rsidR="000D21C8" w:rsidRPr="000D21C8" w14:paraId="10AA2C93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81F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2C3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106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8D0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24D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1.6.01.S21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66D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86B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6,145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3B3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FD4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,40000</w:t>
            </w:r>
          </w:p>
        </w:tc>
      </w:tr>
      <w:tr w:rsidR="000D21C8" w:rsidRPr="000D21C8" w14:paraId="1E04C6B7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CCE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17F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44E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715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D72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1.6.01.S21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6AA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893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6,145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1E2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231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,40000</w:t>
            </w:r>
          </w:p>
        </w:tc>
      </w:tr>
      <w:tr w:rsidR="000D21C8" w:rsidRPr="000D21C8" w14:paraId="480D0DD5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825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венция на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меропрятия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898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B18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EE9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F1F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6.02.733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163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9A6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92,5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721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92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A9F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92,50000</w:t>
            </w:r>
          </w:p>
        </w:tc>
      </w:tr>
      <w:tr w:rsidR="000D21C8" w:rsidRPr="000D21C8" w14:paraId="5A9ED91E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870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венция на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меропрятия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574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7A5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CDC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E90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6.02.733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70F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47E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,22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27F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,22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D89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,22000</w:t>
            </w:r>
          </w:p>
        </w:tc>
      </w:tr>
      <w:tr w:rsidR="000D21C8" w:rsidRPr="000D21C8" w14:paraId="7FF06459" w14:textId="77777777" w:rsidTr="00BB6944">
        <w:trPr>
          <w:trHeight w:hRule="exact" w:val="91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FC33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венция на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меропрятия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693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6AC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2988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F27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6.02.733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DBE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3B1B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42,28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A351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42,28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CD4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42,28000</w:t>
            </w:r>
          </w:p>
        </w:tc>
      </w:tr>
    </w:tbl>
    <w:p w14:paraId="4446994D" w14:textId="683AF999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08A5DD40" w14:textId="77777777" w:rsidTr="00BB6944">
        <w:trPr>
          <w:trHeight w:hRule="exact" w:val="4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3F9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E54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AF3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D78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60C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6.04.25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E08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825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,3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AAB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3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D64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3,00000</w:t>
            </w:r>
          </w:p>
        </w:tc>
      </w:tr>
      <w:tr w:rsidR="000D21C8" w:rsidRPr="000D21C8" w14:paraId="68EF0BD2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58B1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687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A4A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866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100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6.04.25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E41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543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,3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103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3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061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3,00000</w:t>
            </w:r>
          </w:p>
        </w:tc>
      </w:tr>
      <w:tr w:rsidR="000D21C8" w:rsidRPr="000D21C8" w14:paraId="32DF0DE9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574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рганизация и проведение палаточных лагерей, сбор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013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26F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428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C10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6.05.25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F65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54D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8,54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30A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1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0D6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10,00000</w:t>
            </w:r>
          </w:p>
        </w:tc>
      </w:tr>
      <w:tr w:rsidR="000D21C8" w:rsidRPr="000D21C8" w14:paraId="51FF92EA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57D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18F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973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E2F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E53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6.05.25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CB69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689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8,54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C16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551B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0,00000</w:t>
            </w:r>
          </w:p>
        </w:tc>
      </w:tr>
      <w:tr w:rsidR="000D21C8" w:rsidRPr="000D21C8" w14:paraId="6DBBCC13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3FC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FED0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604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620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A01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6.06.25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E2C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151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07A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FD33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0,00000</w:t>
            </w:r>
          </w:p>
        </w:tc>
      </w:tr>
      <w:tr w:rsidR="000D21C8" w:rsidRPr="000D21C8" w14:paraId="154AE09B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0E6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897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880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5BA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3E6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6.06.25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AFC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290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E73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064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,00000</w:t>
            </w:r>
          </w:p>
        </w:tc>
      </w:tr>
      <w:tr w:rsidR="000D21C8" w:rsidRPr="000D21C8" w14:paraId="2F6EF541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756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Другие вопросы в области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5FA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03D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DF0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415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868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C6A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0 998,10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B12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9 961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4DC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4 064,66000</w:t>
            </w:r>
          </w:p>
        </w:tc>
      </w:tr>
      <w:tr w:rsidR="000D21C8" w:rsidRPr="000D21C8" w14:paraId="71D2FC8B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390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КУ МСЦС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D5A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8FA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F0F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D0F7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1.04.35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645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FDA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7 764,50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B80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7 282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BBE1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 603,16000</w:t>
            </w:r>
          </w:p>
        </w:tc>
      </w:tr>
      <w:tr w:rsidR="000D21C8" w:rsidRPr="000D21C8" w14:paraId="3A5B1756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F56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215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CE6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C06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789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1.04.35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C467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718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4 685,8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9EF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5 96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1D8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 240,50000</w:t>
            </w:r>
          </w:p>
        </w:tc>
      </w:tr>
      <w:tr w:rsidR="000D21C8" w:rsidRPr="000D21C8" w14:paraId="11388D21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B0E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C40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E5C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AC1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73E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1.04.35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576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218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048,70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F9F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218,1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71E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262,66000</w:t>
            </w:r>
          </w:p>
        </w:tc>
      </w:tr>
      <w:tr w:rsidR="000D21C8" w:rsidRPr="000D21C8" w14:paraId="47C5AA91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AF2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609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AFF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713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B7A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1.04.35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AA6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75C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28E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524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,00000</w:t>
            </w:r>
          </w:p>
        </w:tc>
      </w:tr>
      <w:tr w:rsidR="000D21C8" w:rsidRPr="000D21C8" w14:paraId="47CD6E75" w14:textId="77777777" w:rsidTr="00BB6944">
        <w:trPr>
          <w:trHeight w:hRule="exact" w:val="68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2D69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E57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2C1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5AF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A36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1.1.04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996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7821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6 978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B98D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 606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6DC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1 377,50000</w:t>
            </w:r>
          </w:p>
        </w:tc>
      </w:tr>
    </w:tbl>
    <w:p w14:paraId="2F135785" w14:textId="3F4C8B25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7682E434" w14:textId="1F7E1BA9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33DA4C39" w14:textId="77777777" w:rsidTr="00BB6944">
        <w:trPr>
          <w:trHeight w:hRule="exact" w:val="2040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15B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F55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343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195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35E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1.1.04.S2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851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976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6 978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D6B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 606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79B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1 377,50000</w:t>
            </w:r>
          </w:p>
        </w:tc>
      </w:tr>
      <w:tr w:rsidR="000D21C8" w:rsidRPr="000D21C8" w14:paraId="3F4C5FCA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AE5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звитие творческого потенциала педагогических кадр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17A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815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616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C95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4.03.24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53B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89E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5F4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8AC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0,00000</w:t>
            </w:r>
          </w:p>
        </w:tc>
      </w:tr>
      <w:tr w:rsidR="000D21C8" w:rsidRPr="000D21C8" w14:paraId="14B1C98F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3A2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D76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D2C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E4E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EFF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4.03.24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C79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FAF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CB9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B16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,00000</w:t>
            </w:r>
          </w:p>
        </w:tc>
      </w:tr>
      <w:tr w:rsidR="000D21C8" w:rsidRPr="000D21C8" w14:paraId="766BDCB3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E3D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мероприятия в детских дошкольных учреждения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ECD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FF0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F61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75FD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5.03.24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57F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384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67E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F50F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</w:tr>
      <w:tr w:rsidR="000D21C8" w:rsidRPr="000D21C8" w14:paraId="425B9149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EA5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C97F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E08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FDB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1F8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5.03.24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1B9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030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9F5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2CC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</w:tr>
      <w:tr w:rsidR="000D21C8" w:rsidRPr="000D21C8" w14:paraId="17C589F9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17A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мероприятие для чествования одаренных дет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55F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045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486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AE2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5.04.24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0DA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B39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751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4FCF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</w:tr>
      <w:tr w:rsidR="000D21C8" w:rsidRPr="000D21C8" w14:paraId="7B63C354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ACD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622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6A6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B3D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131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5.04.24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35B0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90B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BA2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B06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</w:tr>
      <w:tr w:rsidR="000D21C8" w:rsidRPr="000D21C8" w14:paraId="41393C05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969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Адресная индивидуальная поддержка одаренных детей 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( 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молодеж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4E4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3CA5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6E5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DA4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5.05.24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428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D60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01E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6F7D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0,00000</w:t>
            </w:r>
          </w:p>
        </w:tc>
      </w:tr>
      <w:tr w:rsidR="000D21C8" w:rsidRPr="000D21C8" w14:paraId="1F65B996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067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Адресная индивидуальная поддержка одаренных детей 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( 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молодежи) (Социальное обеспечение и иные выплаты населению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EEB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9CE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3DD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721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5.05.24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D48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BFA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D9F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B61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,00000</w:t>
            </w:r>
          </w:p>
        </w:tc>
      </w:tr>
      <w:tr w:rsidR="000D21C8" w:rsidRPr="000D21C8" w14:paraId="290773FE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D6E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Финансирование подпрограммы Развитие молодежной полити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681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288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C0A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D5E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7.01.252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EEF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79B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0BE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2524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0,00000</w:t>
            </w:r>
          </w:p>
        </w:tc>
      </w:tr>
      <w:tr w:rsidR="000D21C8" w:rsidRPr="000D21C8" w14:paraId="67048FA0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998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AC1C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7EF9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046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BC9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7.01.252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03C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2F1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14B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BB6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,00000</w:t>
            </w:r>
          </w:p>
        </w:tc>
      </w:tr>
      <w:tr w:rsidR="000D21C8" w:rsidRPr="000D21C8" w14:paraId="67E4F7CC" w14:textId="77777777" w:rsidTr="00BB6944">
        <w:trPr>
          <w:trHeight w:hRule="exact" w:val="68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06EB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545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77F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418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1F9F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7.02.252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B84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8CD0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4,15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2EB7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2488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0,00000</w:t>
            </w:r>
          </w:p>
        </w:tc>
      </w:tr>
    </w:tbl>
    <w:p w14:paraId="56033316" w14:textId="43F7E0CF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17784ACE" w14:textId="7337EA20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45AD4080" w14:textId="77777777" w:rsidTr="00BB6944">
        <w:trPr>
          <w:trHeight w:hRule="exact" w:val="136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BB4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B8A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E97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B29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1CE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7.02.252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7DE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2C9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4,15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7B6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106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,00000</w:t>
            </w:r>
          </w:p>
        </w:tc>
      </w:tr>
      <w:tr w:rsidR="000D21C8" w:rsidRPr="000D21C8" w14:paraId="2DE90BD0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042DF" w14:textId="77777777" w:rsidR="000D21C8" w:rsidRPr="000D21C8" w:rsidRDefault="000D21C8" w:rsidP="000D21C8">
            <w:pPr>
              <w:widowControl w:val="0"/>
              <w:tabs>
                <w:tab w:val="left" w:pos="1008"/>
                <w:tab w:val="left" w:pos="3187"/>
              </w:tabs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звитие и поддержка талантливой молодежи, детского и молодежного общественного движения,</w:t>
            </w: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ab/>
              <w:t>вовлечение молодежи</w:t>
            </w: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ab/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в</w:t>
            </w:r>
            <w:proofErr w:type="gramEnd"/>
          </w:p>
          <w:p w14:paraId="13622CB9" w14:textId="77777777" w:rsidR="000D21C8" w:rsidRPr="000D21C8" w:rsidRDefault="000D21C8" w:rsidP="000D21C8">
            <w:pPr>
              <w:widowControl w:val="0"/>
              <w:tabs>
                <w:tab w:val="left" w:pos="1008"/>
                <w:tab w:val="left" w:pos="2016"/>
                <w:tab w:val="left" w:pos="3187"/>
              </w:tabs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оциальную</w:t>
            </w: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ab/>
              <w:t>практику,</w:t>
            </w: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ab/>
              <w:t>привлечение</w:t>
            </w: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ab/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к</w:t>
            </w:r>
            <w:proofErr w:type="gramEnd"/>
          </w:p>
          <w:p w14:paraId="385A62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активному участию в муниципальных молодежных программах, проекта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4BE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CF4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7BD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EBD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7.03.252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D7A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184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382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E450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0,00000</w:t>
            </w:r>
          </w:p>
        </w:tc>
      </w:tr>
      <w:tr w:rsidR="000D21C8" w:rsidRPr="000D21C8" w14:paraId="5EFF94AE" w14:textId="77777777" w:rsidTr="00BB6944">
        <w:trPr>
          <w:trHeight w:hRule="exact" w:val="2030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6F7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AEA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425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4D7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62A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7.03.252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961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F95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8E5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9A4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,00000</w:t>
            </w:r>
          </w:p>
        </w:tc>
      </w:tr>
      <w:tr w:rsidR="000D21C8" w:rsidRPr="000D21C8" w14:paraId="03243490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7BF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lastRenderedPageBreak/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DB8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467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1A0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E2A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7.04.252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B87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4D0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5,85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698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57D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0,00000</w:t>
            </w:r>
          </w:p>
        </w:tc>
      </w:tr>
      <w:tr w:rsidR="000D21C8" w:rsidRPr="000D21C8" w14:paraId="3CDE9F10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120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66A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B36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C2F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43C1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7.04.252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2FC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EDD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5,85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14A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D3F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0,00000</w:t>
            </w:r>
          </w:p>
        </w:tc>
      </w:tr>
      <w:tr w:rsidR="000D21C8" w:rsidRPr="000D21C8" w14:paraId="1169A258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8FC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19C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4D5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8B0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03C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98E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F3E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 955,8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9BB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 883,1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FCA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 894,20000</w:t>
            </w:r>
          </w:p>
        </w:tc>
      </w:tr>
      <w:tr w:rsidR="000D21C8" w:rsidRPr="000D21C8" w14:paraId="11433B19" w14:textId="77777777" w:rsidTr="00BB6944">
        <w:trPr>
          <w:trHeight w:hRule="exact" w:val="181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85C2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DA6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8D3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EB3D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891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49D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CA73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 643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B7DB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 642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4D4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 643,40000</w:t>
            </w:r>
          </w:p>
        </w:tc>
      </w:tr>
    </w:tbl>
    <w:p w14:paraId="5B3EE407" w14:textId="431DC4C3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33A7A519" w14:textId="77777777" w:rsidTr="00BB6944">
        <w:trPr>
          <w:trHeight w:hRule="exact" w:val="9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ED85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EDF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2B2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6C0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86A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304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919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12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DA6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40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68E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50,80000</w:t>
            </w:r>
          </w:p>
        </w:tc>
      </w:tr>
      <w:tr w:rsidR="000D21C8" w:rsidRPr="000D21C8" w14:paraId="219082AC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584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E7E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DA3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57D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7EC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4.26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217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034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1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CFB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049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291D0864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1C45F" w14:textId="77777777" w:rsidR="000D21C8" w:rsidRPr="000D21C8" w:rsidRDefault="000D21C8" w:rsidP="000D21C8">
            <w:pPr>
              <w:widowControl w:val="0"/>
              <w:tabs>
                <w:tab w:val="left" w:pos="1090"/>
                <w:tab w:val="left" w:pos="1814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очие выплаты по обязательствам городского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округа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город Шахунья</w:t>
            </w:r>
          </w:p>
          <w:p w14:paraId="390739B8" w14:textId="77777777" w:rsidR="000D21C8" w:rsidRPr="000D21C8" w:rsidRDefault="000D21C8" w:rsidP="000D21C8">
            <w:pPr>
              <w:widowControl w:val="0"/>
              <w:tabs>
                <w:tab w:val="left" w:pos="1090"/>
                <w:tab w:val="left" w:pos="1814"/>
                <w:tab w:val="left" w:pos="2381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ижегородской области (Закупка товаров, работ и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услуг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для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обеспечения</w:t>
            </w:r>
            <w:proofErr w:type="gramEnd"/>
          </w:p>
          <w:p w14:paraId="653E0D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88B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872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774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3DD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4.26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5C8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317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72F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5C1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59CE0A8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79B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осуществление полномочий по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рганиз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т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ехнич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. и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информац.метод.сопровождения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атестации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едаг.работников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установ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.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оответ.уровня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квалифик.треб.пред.к1квалиф.кате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5A4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093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B5D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965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6.73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B26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39AD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29,8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8D2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29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BB68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29,80000</w:t>
            </w:r>
          </w:p>
        </w:tc>
      </w:tr>
      <w:tr w:rsidR="000D21C8" w:rsidRPr="000D21C8" w14:paraId="50E17D4F" w14:textId="77777777" w:rsidTr="00BB6944">
        <w:trPr>
          <w:trHeight w:hRule="exact" w:val="317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37DF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 xml:space="preserve">Субвенции на осуществление полномочий по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рганиз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т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ехнич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. и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информац.метод.сопровождения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атестации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едаг.работников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установ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.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оответ.уровня</w:t>
            </w:r>
            <w:proofErr w:type="spellEnd"/>
          </w:p>
          <w:p w14:paraId="69E3A2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квалифик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т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еб.пред.к1квалиф.катег.</w:t>
            </w:r>
          </w:p>
          <w:p w14:paraId="5CEE3B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05E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0E71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94C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5B6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6.73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73B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B5C5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23,3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5FDF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23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90B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23,30000</w:t>
            </w:r>
          </w:p>
        </w:tc>
      </w:tr>
    </w:tbl>
    <w:p w14:paraId="75910DFF" w14:textId="37281A67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4958657D" w14:textId="77777777" w:rsidTr="00BB6944">
        <w:trPr>
          <w:trHeight w:hRule="exact" w:val="249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2E8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осуществление полномочий по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рганиз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т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ехнич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. и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информац.метод.сопровождения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атестации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едаг.работников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установ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.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оответ.уровня</w:t>
            </w:r>
            <w:proofErr w:type="spellEnd"/>
          </w:p>
          <w:p w14:paraId="2E36C9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квалифик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т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еб.пред.к1квалиф.катег.</w:t>
            </w:r>
          </w:p>
          <w:p w14:paraId="06CC4C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F1F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9B2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50E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AD5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6.73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007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6BB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6,5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417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6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121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6,50000</w:t>
            </w:r>
          </w:p>
        </w:tc>
      </w:tr>
      <w:tr w:rsidR="000D21C8" w:rsidRPr="000D21C8" w14:paraId="16FE3DE0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A3B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СОЦИАЛЬНАЯ ПОЛИ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7E9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764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57D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243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05B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BCE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 595,7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A2B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 595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8283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 595,70000</w:t>
            </w:r>
          </w:p>
        </w:tc>
      </w:tr>
      <w:tr w:rsidR="000D21C8" w:rsidRPr="000D21C8" w14:paraId="44B59E7B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878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храна семьи и дет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482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7F6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60E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536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06D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7F9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 595,7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76E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 595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6A4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 595,70000</w:t>
            </w:r>
          </w:p>
        </w:tc>
      </w:tr>
      <w:tr w:rsidR="000D21C8" w:rsidRPr="000D21C8" w14:paraId="39717AA2" w14:textId="77777777" w:rsidTr="00BB6944">
        <w:trPr>
          <w:trHeight w:hRule="exact" w:val="2030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DBC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ганизации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выплаты компенсации части родительской пла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844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4CA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D59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0D1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1.01.731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880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48F7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 595,7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FC8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 595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7F5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 595,70000</w:t>
            </w:r>
          </w:p>
        </w:tc>
      </w:tr>
      <w:tr w:rsidR="000D21C8" w:rsidRPr="000D21C8" w14:paraId="3E39013A" w14:textId="77777777" w:rsidTr="00BB6944">
        <w:trPr>
          <w:trHeight w:hRule="exact" w:val="272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A58EA" w14:textId="77777777" w:rsidR="000D21C8" w:rsidRPr="000D21C8" w:rsidRDefault="000D21C8" w:rsidP="000D21C8">
            <w:pPr>
              <w:widowControl w:val="0"/>
              <w:tabs>
                <w:tab w:val="left" w:pos="926"/>
                <w:tab w:val="left" w:pos="1291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>Субвенции на осуществление выплаты компенсации части родительской платы за присмотр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и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 xml:space="preserve">уход за ребенком 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в</w:t>
            </w:r>
            <w:proofErr w:type="gramEnd"/>
          </w:p>
          <w:p w14:paraId="5DB1EE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ганизации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5FC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82FB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EFC1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637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1.01.731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DB6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1641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2,7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D2C3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2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280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2,70000</w:t>
            </w:r>
          </w:p>
        </w:tc>
      </w:tr>
    </w:tbl>
    <w:p w14:paraId="2BF0F4F3" w14:textId="194A89A7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25B0AC09" w14:textId="77777777" w:rsidTr="00BB6944">
        <w:trPr>
          <w:trHeight w:hRule="exact" w:val="249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1D0D0" w14:textId="77777777" w:rsidR="000D21C8" w:rsidRPr="000D21C8" w:rsidRDefault="000D21C8" w:rsidP="000D21C8">
            <w:pPr>
              <w:widowControl w:val="0"/>
              <w:tabs>
                <w:tab w:val="left" w:pos="926"/>
                <w:tab w:val="left" w:pos="1291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венции на осуществление выплаты компенсации части родительской платы за присмотр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и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 xml:space="preserve">уход за ребенком 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в</w:t>
            </w:r>
            <w:proofErr w:type="gramEnd"/>
          </w:p>
          <w:p w14:paraId="38E4A0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ганизации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94E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2C5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13D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E98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1.01.731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BA3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146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 513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065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 513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91DB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 513,00000</w:t>
            </w:r>
          </w:p>
        </w:tc>
      </w:tr>
      <w:tr w:rsidR="000D21C8" w:rsidRPr="000D21C8" w14:paraId="56CC7357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4A153" w14:textId="77777777" w:rsidR="000D21C8" w:rsidRPr="000D21C8" w:rsidRDefault="000D21C8" w:rsidP="000D21C8">
            <w:pPr>
              <w:widowControl w:val="0"/>
              <w:tabs>
                <w:tab w:val="right" w:pos="3302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УПРАВЛЕНИЕ</w:t>
            </w: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ab/>
            </w:r>
            <w:proofErr w:type="gramStart"/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СЕЛЬСКОГО</w:t>
            </w:r>
            <w:proofErr w:type="gramEnd"/>
          </w:p>
          <w:p w14:paraId="636DAEA3" w14:textId="77777777" w:rsidR="000D21C8" w:rsidRPr="000D21C8" w:rsidRDefault="000D21C8" w:rsidP="000D21C8">
            <w:pPr>
              <w:widowControl w:val="0"/>
              <w:tabs>
                <w:tab w:val="right" w:pos="3302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ХОЗЯЙСТВА</w:t>
            </w: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ab/>
              <w:t>АДМИНИСТРАЦИИ</w:t>
            </w:r>
          </w:p>
          <w:p w14:paraId="01D199FB" w14:textId="77777777" w:rsidR="000D21C8" w:rsidRPr="000D21C8" w:rsidRDefault="000D21C8" w:rsidP="000D21C8">
            <w:pPr>
              <w:widowControl w:val="0"/>
              <w:tabs>
                <w:tab w:val="right" w:pos="3302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ГОРОДСКОГО ОКРУГА ГОРОД ШАХУНЬЯ</w:t>
            </w: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ab/>
            </w:r>
            <w:proofErr w:type="gramStart"/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НИЖЕГОРОДСКОЙ</w:t>
            </w:r>
            <w:proofErr w:type="gramEnd"/>
          </w:p>
          <w:p w14:paraId="610CE1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0BC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2A2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33D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8E1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788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BC4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61 440,328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0F4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7 787,3826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F73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4 066,34700</w:t>
            </w:r>
          </w:p>
        </w:tc>
      </w:tr>
      <w:tr w:rsidR="000D21C8" w:rsidRPr="000D21C8" w14:paraId="37144417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1C0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D42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ECD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9FC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F07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85A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AFB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7 161,221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BA1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4 022,1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1CA5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4 066,34700</w:t>
            </w:r>
          </w:p>
        </w:tc>
      </w:tr>
      <w:tr w:rsidR="000D21C8" w:rsidRPr="000D21C8" w14:paraId="0A975E6C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4E5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Сельское хозяйство и рыболов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D5E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61F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ED3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F90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607E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935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7 161,2210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D20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4 022,1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F5D2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4 066,34700</w:t>
            </w:r>
          </w:p>
        </w:tc>
      </w:tr>
      <w:tr w:rsidR="000D21C8" w:rsidRPr="000D21C8" w14:paraId="5E26D304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E04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бл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б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юджета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487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0F0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68A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7DE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.1.01.73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B09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4B7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254,814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7E4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187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47B6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187,50000</w:t>
            </w:r>
          </w:p>
        </w:tc>
      </w:tr>
      <w:tr w:rsidR="000D21C8" w:rsidRPr="000D21C8" w14:paraId="7F92D169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A3B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бл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б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юджета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EA7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7A2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2C1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411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.1.01.73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E81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E45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254,814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538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187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D08B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187,50000</w:t>
            </w:r>
          </w:p>
        </w:tc>
      </w:tr>
      <w:tr w:rsidR="000D21C8" w:rsidRPr="000D21C8" w14:paraId="373EA411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89C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тимулирование развития приоритетных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одотраслей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723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2F3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199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4FC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4.1.01.R50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ADB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C74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529,883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16A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002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77C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044,60000</w:t>
            </w:r>
          </w:p>
        </w:tc>
      </w:tr>
      <w:tr w:rsidR="000D21C8" w:rsidRPr="000D21C8" w14:paraId="143EA7E3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8FA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одотраслей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EBB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EC4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2BF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6F4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4.1.01.R50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7DD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237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529,883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52D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002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F035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044,60000</w:t>
            </w:r>
          </w:p>
        </w:tc>
      </w:tr>
      <w:tr w:rsidR="000D21C8" w:rsidRPr="000D21C8" w14:paraId="5A4D444D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B6A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бл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б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юджета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79B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4C3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9B7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5B3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4.1.01.R50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555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83B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54,8909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28D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0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29A2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0,20000</w:t>
            </w:r>
          </w:p>
        </w:tc>
      </w:tr>
      <w:tr w:rsidR="000D21C8" w:rsidRPr="000D21C8" w14:paraId="61CA2688" w14:textId="77777777" w:rsidTr="00BB6944">
        <w:trPr>
          <w:trHeight w:hRule="exact" w:val="9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4212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бл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б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юджета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681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699D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F53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105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4.1.01.R50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FAC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C590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54,8909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3D02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5B6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,20000</w:t>
            </w:r>
          </w:p>
        </w:tc>
      </w:tr>
    </w:tbl>
    <w:p w14:paraId="23351DB4" w14:textId="1FC1AF67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5C827881" w14:textId="77777777" w:rsidTr="00BB6944">
        <w:trPr>
          <w:trHeight w:hRule="exact" w:val="9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144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тимулирование развития приоритетных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одотраслей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43E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E29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EDFD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F21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4.1.02.R50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009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EA8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239,982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135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D5E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09D5149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5C1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тимулирование развития приоритетных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одотраслей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B82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B7F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4CE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30F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4.1.02.R50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2CE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D25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239,9824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1BD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1C5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58A9AC2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450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Поддержка сельскохозяйственного производства по 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тдельным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одотраслям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растениеводства и животновод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6EB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843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E33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5B3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4.1.02.R50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80B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B2C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5 501,0405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432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 492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0A8B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 492,80000</w:t>
            </w:r>
          </w:p>
        </w:tc>
      </w:tr>
      <w:tr w:rsidR="000D21C8" w:rsidRPr="000D21C8" w14:paraId="0F02C42F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FFB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Поддержка сельскохозяйственного производства по 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тдельным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одотраслям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D89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353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AD8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D9C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4.1.02.R50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C5B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209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5 501,0405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C1E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 492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EBA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 492,80000</w:t>
            </w:r>
          </w:p>
        </w:tc>
      </w:tr>
      <w:tr w:rsidR="000D21C8" w:rsidRPr="000D21C8" w14:paraId="1B77F428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CF0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на поддержку с/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хпроизводства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в области животновод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BA0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3ADD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1BA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6B1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.1.10.28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8A0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DD3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0FD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73C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F48B524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E62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на поддержку с/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хпроизводства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AE7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8FA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38A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C75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.1.10.28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3A6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B679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2F4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8DC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20218378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A23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венции 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отлова и содержания животных без владельце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9AE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092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3FE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43D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.3.02.733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A3A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802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55,41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552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53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CABF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56,04700</w:t>
            </w:r>
          </w:p>
        </w:tc>
      </w:tr>
      <w:tr w:rsidR="000D21C8" w:rsidRPr="000D21C8" w14:paraId="2255A6FA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D50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 xml:space="preserve">Субвенции 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E1F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897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826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337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.3.02.733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028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A15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55,41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865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53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FC7D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56,04700</w:t>
            </w:r>
          </w:p>
        </w:tc>
      </w:tr>
      <w:tr w:rsidR="000D21C8" w:rsidRPr="000D21C8" w14:paraId="18B9105E" w14:textId="77777777" w:rsidTr="00BB6944">
        <w:trPr>
          <w:trHeight w:hRule="exact" w:val="4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F37D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по поддержке сельскохозяйственного производ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12C5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1C95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A202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38D0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.4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947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4FE1C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3,1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9492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3,1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B542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3,10000</w:t>
            </w:r>
          </w:p>
        </w:tc>
      </w:tr>
    </w:tbl>
    <w:p w14:paraId="0EB5B354" w14:textId="7827276F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5DD32EB9" w14:textId="77777777" w:rsidTr="00BB6944">
        <w:trPr>
          <w:trHeight w:hRule="exact" w:val="181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D54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D2B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DB1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6A9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332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.4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4E7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B28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3,1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81E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3,1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C691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3,10000</w:t>
            </w:r>
          </w:p>
        </w:tc>
      </w:tr>
      <w:tr w:rsidR="000D21C8" w:rsidRPr="000D21C8" w14:paraId="393FA898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448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664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3A0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CE6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F5B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.4.01.73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787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13C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792,1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0BE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792,1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B89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792,10000</w:t>
            </w:r>
          </w:p>
        </w:tc>
      </w:tr>
      <w:tr w:rsidR="000D21C8" w:rsidRPr="000D21C8" w14:paraId="00BD132E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3AB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432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C1D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066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C3C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.4.01.73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107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E12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391,4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8DD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391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4C4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391,40000</w:t>
            </w:r>
          </w:p>
        </w:tc>
      </w:tr>
      <w:tr w:rsidR="000D21C8" w:rsidRPr="000D21C8" w14:paraId="1DBC0003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569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B8B9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7F0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E08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52F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.4.01.73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A7F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5CE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99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6DB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99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90E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99,20000</w:t>
            </w:r>
          </w:p>
        </w:tc>
      </w:tr>
      <w:tr w:rsidR="000D21C8" w:rsidRPr="000D21C8" w14:paraId="654BCF11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929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3B5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92F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6DB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042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.4.01.73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CD0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262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,5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B14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7C94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,50000</w:t>
            </w:r>
          </w:p>
        </w:tc>
      </w:tr>
      <w:tr w:rsidR="000D21C8" w:rsidRPr="000D21C8" w14:paraId="29F930D8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39C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ЖИЛИЩНО-КОММУНАЛЬНОЕ</w:t>
            </w:r>
          </w:p>
          <w:p w14:paraId="2AA91A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915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912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C61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DD6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380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4B6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B90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 765,2826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0F5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5E6EB76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38A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Благоустро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D43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A3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A7D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C31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18E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52AF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D8C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 765,2826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AB3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791ABCA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3FA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Благоустройство сельских территор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9DB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A54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5E1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D74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4.2.03.L57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997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F10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61A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765,2826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64C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594216DE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824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68E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FD9F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935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9B4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4.2.03.L57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B99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B36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C92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765,2826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98E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2F04325D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42D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КУЛЬТУРА, КИНЕМАТОГРАФ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7FB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6EC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E30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683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5FA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043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4 279,107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6C6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E76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12938C4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CDF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Культу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714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62C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C98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F52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443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76A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4 279,107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3E2C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EE7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FF6FFFD" w14:textId="77777777" w:rsidTr="00BB6944">
        <w:trPr>
          <w:trHeight w:hRule="exact" w:val="9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73A6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D49F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BAB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CA7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696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4.2.02.S24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70C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0F15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4 279,107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8893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5D5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1C77761" w14:textId="7387D5AB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4AB49139" w14:textId="77777777" w:rsidTr="00BB6944">
        <w:trPr>
          <w:trHeight w:hRule="exact" w:val="158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BC8CA" w14:textId="76E42786" w:rsidR="000D21C8" w:rsidRPr="000D21C8" w:rsidRDefault="007E30A3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>
              <w:rPr>
                <w:rFonts w:ascii="Courier New" w:eastAsia="Courier New" w:hAnsi="Courier New" w:cs="Courier New"/>
                <w:lang w:bidi="ru-RU"/>
              </w:rPr>
              <w:tab/>
            </w:r>
            <w:r w:rsidR="000D21C8"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2AD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F14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3EF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641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4.2.02.S24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DCD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3D3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4 279,107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7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564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5B12C98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41705" w14:textId="77777777" w:rsidR="000D21C8" w:rsidRPr="000D21C8" w:rsidRDefault="000D21C8" w:rsidP="000D21C8">
            <w:pPr>
              <w:widowControl w:val="0"/>
              <w:tabs>
                <w:tab w:val="left" w:pos="850"/>
                <w:tab w:val="left" w:pos="2088"/>
              </w:tabs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СОВЕТ</w:t>
            </w: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ab/>
              <w:t>ДЕПУТАТОВ</w:t>
            </w: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ab/>
            </w:r>
            <w:proofErr w:type="gramStart"/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ГОРОДСКОГО</w:t>
            </w:r>
            <w:proofErr w:type="gramEnd"/>
          </w:p>
          <w:p w14:paraId="4563D0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КРУГА ГОРОД ШАХУНЬЯ НИЖЕГОРОД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2E1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DD2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35F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417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14A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821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 698,43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174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 362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A34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 374,30000</w:t>
            </w:r>
          </w:p>
        </w:tc>
      </w:tr>
      <w:tr w:rsidR="000D21C8" w:rsidRPr="000D21C8" w14:paraId="3EBC84B9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8C0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EFC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D12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316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08A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590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518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 698,43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13E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 362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32C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 374,30000</w:t>
            </w:r>
          </w:p>
        </w:tc>
      </w:tr>
      <w:tr w:rsidR="000D21C8" w:rsidRPr="000D21C8" w14:paraId="3B414E71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C7CEE" w14:textId="77777777" w:rsidR="000D21C8" w:rsidRPr="000D21C8" w:rsidRDefault="000D21C8" w:rsidP="000D21C8">
            <w:pPr>
              <w:widowControl w:val="0"/>
              <w:tabs>
                <w:tab w:val="right" w:pos="329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Функционирование</w:t>
            </w: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ab/>
            </w:r>
            <w:proofErr w:type="gramStart"/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законодательных</w:t>
            </w:r>
            <w:proofErr w:type="gramEnd"/>
          </w:p>
          <w:p w14:paraId="68919A7D" w14:textId="77777777" w:rsidR="000D21C8" w:rsidRPr="000D21C8" w:rsidRDefault="000D21C8" w:rsidP="000D21C8">
            <w:pPr>
              <w:widowControl w:val="0"/>
              <w:tabs>
                <w:tab w:val="right" w:pos="329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(представительных)</w:t>
            </w: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ab/>
              <w:t>органов</w:t>
            </w:r>
          </w:p>
          <w:p w14:paraId="34E09A0F" w14:textId="77777777" w:rsidR="000D21C8" w:rsidRPr="000D21C8" w:rsidRDefault="000D21C8" w:rsidP="000D21C8">
            <w:pPr>
              <w:widowControl w:val="0"/>
              <w:tabs>
                <w:tab w:val="right" w:pos="329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государственной власти и представительных</w:t>
            </w: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ab/>
              <w:t>органов</w:t>
            </w:r>
          </w:p>
          <w:p w14:paraId="2782F3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муниципальных образова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2D0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C82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0A3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FC4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264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365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 188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BC3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 119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9188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 130,80000</w:t>
            </w:r>
          </w:p>
        </w:tc>
      </w:tr>
      <w:tr w:rsidR="000D21C8" w:rsidRPr="000D21C8" w14:paraId="7600F8AC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B1A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62A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624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8CA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577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995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F97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404,5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D9B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335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65A8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347,10000</w:t>
            </w:r>
          </w:p>
        </w:tc>
      </w:tr>
      <w:tr w:rsidR="000D21C8" w:rsidRPr="000D21C8" w14:paraId="7A8A6E87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0E6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9AA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CC3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7FA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B42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4CF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A97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056,8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8AE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056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591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056,80000</w:t>
            </w:r>
          </w:p>
        </w:tc>
      </w:tr>
      <w:tr w:rsidR="000D21C8" w:rsidRPr="000D21C8" w14:paraId="3FE1548B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F32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A8D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1E0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C17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8FF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9C1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8B7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81,7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C3B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12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23D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24,30000</w:t>
            </w:r>
          </w:p>
        </w:tc>
      </w:tr>
      <w:tr w:rsidR="000D21C8" w:rsidRPr="000D21C8" w14:paraId="56DC2A92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532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45E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637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DA8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65E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FC2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BD3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6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48C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6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9193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6,00000</w:t>
            </w:r>
          </w:p>
        </w:tc>
      </w:tr>
      <w:tr w:rsidR="000D21C8" w:rsidRPr="000D21C8" w14:paraId="475983C1" w14:textId="77777777" w:rsidTr="00BB6944">
        <w:trPr>
          <w:trHeight w:hRule="exact" w:val="68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59F6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461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BFC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DC1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E92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1.1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AC7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ACFC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783,7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588F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783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0DC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783,70000</w:t>
            </w:r>
          </w:p>
        </w:tc>
      </w:tr>
    </w:tbl>
    <w:p w14:paraId="50204B91" w14:textId="29CD3D90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225ECCE9" w14:textId="77777777" w:rsidTr="00BB6944">
        <w:trPr>
          <w:trHeight w:hRule="exact" w:val="181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FEC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9B5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0FD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347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308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1.1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934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691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783,7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91F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783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0985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783,70000</w:t>
            </w:r>
          </w:p>
        </w:tc>
      </w:tr>
      <w:tr w:rsidR="000D21C8" w:rsidRPr="000D21C8" w14:paraId="65DA81D0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7CC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беспечение деятельности финансовых, налоговых и таможенных органов и органов финансового (</w:t>
            </w:r>
            <w:proofErr w:type="spellStart"/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финансово</w:t>
            </w: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softHyphen/>
              <w:t>бюджетного</w:t>
            </w:r>
            <w:proofErr w:type="spellEnd"/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) надзо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969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C7F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587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301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BCC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F8A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510,23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2D4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243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2300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243,50000</w:t>
            </w:r>
          </w:p>
        </w:tc>
      </w:tr>
      <w:tr w:rsidR="000D21C8" w:rsidRPr="000D21C8" w14:paraId="5F729E45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2E4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957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148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8A4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AC6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378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3D8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23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2BF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23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197A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23,20000</w:t>
            </w:r>
          </w:p>
        </w:tc>
      </w:tr>
      <w:tr w:rsidR="000D21C8" w:rsidRPr="000D21C8" w14:paraId="4366B879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E94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138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6AA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D17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916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169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77F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23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1BB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23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036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23,20000</w:t>
            </w:r>
          </w:p>
        </w:tc>
      </w:tr>
      <w:tr w:rsidR="000D21C8" w:rsidRPr="000D21C8" w14:paraId="500A80C3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FC6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1E2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42B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6B9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E2F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1.070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147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FDB0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087,03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391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20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3B88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20,30000</w:t>
            </w:r>
          </w:p>
        </w:tc>
      </w:tr>
      <w:tr w:rsidR="000D21C8" w:rsidRPr="000D21C8" w14:paraId="4DBA45AB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A86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284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257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0A7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018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1.070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EAB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3A1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087,03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720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20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E9D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20,30000</w:t>
            </w:r>
          </w:p>
        </w:tc>
      </w:tr>
      <w:tr w:rsidR="000D21C8" w:rsidRPr="000D21C8" w14:paraId="110BD87F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F99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lastRenderedPageBreak/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4F8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CDD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0A8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D93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5EB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6F7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5 867,722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13E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2 803,73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596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3 047,59000</w:t>
            </w:r>
          </w:p>
        </w:tc>
      </w:tr>
      <w:tr w:rsidR="000D21C8" w:rsidRPr="000D21C8" w14:paraId="243C0B30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D34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F81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E29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D2C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3F1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0BF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9FD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2 629,57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EB9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 378,73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4189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 522,59000</w:t>
            </w:r>
          </w:p>
        </w:tc>
      </w:tr>
      <w:tr w:rsidR="000D21C8" w:rsidRPr="000D21C8" w14:paraId="7A5D1CE2" w14:textId="77777777" w:rsidTr="00BB6944">
        <w:trPr>
          <w:trHeight w:hRule="exact" w:val="23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85F2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Другие 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AA60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5742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A755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736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7B7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21C7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2 629,57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F319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 378,73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5FD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 522,59000</w:t>
            </w:r>
          </w:p>
        </w:tc>
      </w:tr>
    </w:tbl>
    <w:p w14:paraId="612A0BBA" w14:textId="0E0A4BBC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361F231E" w14:textId="77777777" w:rsidTr="00BB6944">
        <w:trPr>
          <w:trHeight w:hRule="exact" w:val="9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0C1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Расходы на проведение оценки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недвижимости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,п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изнание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права и регулирование отношений по муниципальной собствен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3D5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D26C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4B6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56D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.0.02.250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A32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46D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61,854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537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6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479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08,00000</w:t>
            </w:r>
          </w:p>
        </w:tc>
      </w:tr>
      <w:tr w:rsidR="000D21C8" w:rsidRPr="000D21C8" w14:paraId="47B39378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318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Расходы на проведение оценки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едвижимости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,п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изнание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EA8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55B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5F8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694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.0.02.250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D55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F32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61,854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499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6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466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8,00000</w:t>
            </w:r>
          </w:p>
        </w:tc>
      </w:tr>
      <w:tr w:rsidR="000D21C8" w:rsidRPr="000D21C8" w14:paraId="28A00031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D43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содержание муниципальной казн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0D3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2E6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625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697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.0.05.03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C4B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985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 097,622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EBB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670,33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7048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731,89000</w:t>
            </w:r>
          </w:p>
        </w:tc>
      </w:tr>
      <w:tr w:rsidR="000D21C8" w:rsidRPr="000D21C8" w14:paraId="21B10A48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423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962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4A7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B29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C78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.0.05.03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A72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73F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 097,622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A9A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670,33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462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731,89000</w:t>
            </w:r>
          </w:p>
        </w:tc>
      </w:tr>
      <w:tr w:rsidR="000D21C8" w:rsidRPr="000D21C8" w14:paraId="47281932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431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5FC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A16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23A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7E7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F75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844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 970,1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1A4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 932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2E4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 982,70000</w:t>
            </w:r>
          </w:p>
        </w:tc>
      </w:tr>
      <w:tr w:rsidR="000D21C8" w:rsidRPr="000D21C8" w14:paraId="71584975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B70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E6A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024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D7E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CEC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D69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F44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 717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386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 717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A426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 717,90000</w:t>
            </w:r>
          </w:p>
        </w:tc>
      </w:tr>
      <w:tr w:rsidR="000D21C8" w:rsidRPr="000D21C8" w14:paraId="04A2B0FD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6FC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368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0F7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DFD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24B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266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C11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252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5D9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214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444F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264,80000</w:t>
            </w:r>
          </w:p>
        </w:tc>
      </w:tr>
      <w:tr w:rsidR="000D21C8" w:rsidRPr="000D21C8" w14:paraId="4A38F0A6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C8A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CE4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16A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60F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879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9D1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5F0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011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03B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97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92FE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010,00000</w:t>
            </w:r>
          </w:p>
        </w:tc>
      </w:tr>
      <w:tr w:rsidR="000D21C8" w:rsidRPr="000D21C8" w14:paraId="0E1BF5F2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4EC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EDA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F98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CFD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D830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9B7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C4B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011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DF6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97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A91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010,00000</w:t>
            </w:r>
          </w:p>
        </w:tc>
      </w:tr>
      <w:tr w:rsidR="000D21C8" w:rsidRPr="000D21C8" w14:paraId="08C0FD19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704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CF1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72C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005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B18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.0.03.25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4E7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9E2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5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5D0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815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2635946B" w14:textId="77777777" w:rsidTr="00BB6944">
        <w:trPr>
          <w:trHeight w:hRule="exact" w:val="113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BA5F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FB27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D96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678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8D53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.0.03.25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A95C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46D9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5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C3F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8CF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08B9660" w14:textId="34E35FB9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3B125C3D" w14:textId="77777777" w:rsidTr="00BB6944">
        <w:trPr>
          <w:trHeight w:hRule="exact" w:val="4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4C1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2A3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B60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33C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1F9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.0.06.25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C8E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DC3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61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55C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97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B9F5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010,00000</w:t>
            </w:r>
          </w:p>
        </w:tc>
      </w:tr>
      <w:tr w:rsidR="000D21C8" w:rsidRPr="000D21C8" w14:paraId="35C2AF38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976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31E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35F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ABE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14B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.0.06.25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B2A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B3B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61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7A0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7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32F3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010,00000</w:t>
            </w:r>
          </w:p>
        </w:tc>
      </w:tr>
      <w:tr w:rsidR="000D21C8" w:rsidRPr="000D21C8" w14:paraId="596945C3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8BE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ЖИЛИЩНО-КОММУНАЛЬНОЕ</w:t>
            </w:r>
          </w:p>
          <w:p w14:paraId="184D89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E26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A47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2E1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AF9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B29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2A9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 227,14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5E5E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45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0F30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515,00000</w:t>
            </w:r>
          </w:p>
        </w:tc>
      </w:tr>
      <w:tr w:rsidR="000D21C8" w:rsidRPr="000D21C8" w14:paraId="23988706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636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Жилищ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F72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F7D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0DC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81A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C1F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106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 227,14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56DF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45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7E7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515,00000</w:t>
            </w:r>
          </w:p>
        </w:tc>
      </w:tr>
      <w:tr w:rsidR="000D21C8" w:rsidRPr="000D21C8" w14:paraId="1AB43853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0BF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офинансирования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184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C5B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02B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859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.1.01.02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798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2D3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9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8BA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73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D5D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909,00000</w:t>
            </w:r>
          </w:p>
        </w:tc>
      </w:tr>
      <w:tr w:rsidR="000D21C8" w:rsidRPr="000D21C8" w14:paraId="633310EF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17A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офинансирования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723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335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729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A10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.1.01.02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CD4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D38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D558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73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6AB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09,00000</w:t>
            </w:r>
          </w:p>
        </w:tc>
      </w:tr>
      <w:tr w:rsidR="000D21C8" w:rsidRPr="000D21C8" w14:paraId="0A4E2858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D8B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обственности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,р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асположенных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на территории городского округа город Шахунь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420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F43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E8E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ED2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.2.01.02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4B0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C45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327,14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8DC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82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6BD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06,00000</w:t>
            </w:r>
          </w:p>
        </w:tc>
      </w:tr>
      <w:tr w:rsidR="000D21C8" w:rsidRPr="000D21C8" w14:paraId="6EBC0361" w14:textId="77777777" w:rsidTr="00BB6944">
        <w:trPr>
          <w:trHeight w:hRule="exact" w:val="2030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E6A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обственности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,р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асположенных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2E7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6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E5A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072F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69C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.2.01.02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390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DC8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327,14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B1F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82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2C2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6,00000</w:t>
            </w:r>
          </w:p>
        </w:tc>
      </w:tr>
      <w:tr w:rsidR="000D21C8" w:rsidRPr="000D21C8" w14:paraId="731BDEF8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A8E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9A0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15B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1B7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944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720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E23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25 899,1859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B37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14 640,175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970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61 071,06700</w:t>
            </w:r>
          </w:p>
        </w:tc>
      </w:tr>
      <w:tr w:rsidR="000D21C8" w:rsidRPr="000D21C8" w14:paraId="20C02855" w14:textId="77777777" w:rsidTr="00BB6944">
        <w:trPr>
          <w:trHeight w:hRule="exact" w:val="4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45C6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E1F6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AB98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0216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E21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A0B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26CD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3 057,180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B943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4 614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0B8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8 336,50000</w:t>
            </w:r>
          </w:p>
        </w:tc>
      </w:tr>
    </w:tbl>
    <w:p w14:paraId="06D80C97" w14:textId="0ADF2F52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072948B2" w14:textId="77777777" w:rsidTr="00BB6944">
        <w:trPr>
          <w:trHeight w:hRule="exact" w:val="9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7A9D0" w14:textId="7E5559F0" w:rsidR="000D21C8" w:rsidRPr="000D21C8" w:rsidRDefault="007E30A3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>
              <w:rPr>
                <w:rFonts w:ascii="Courier New" w:eastAsia="Courier New" w:hAnsi="Courier New" w:cs="Courier New"/>
                <w:lang w:bidi="ru-RU"/>
              </w:rPr>
              <w:tab/>
            </w:r>
            <w:r w:rsidR="000D21C8"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A69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9C4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5D39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445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DE2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403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836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81B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836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349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836,60000</w:t>
            </w:r>
          </w:p>
        </w:tc>
      </w:tr>
      <w:tr w:rsidR="000D21C8" w:rsidRPr="000D21C8" w14:paraId="017E11DD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677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23C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DB6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E96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01F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1.03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6D7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C70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836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671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836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C19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836,60000</w:t>
            </w:r>
          </w:p>
        </w:tc>
      </w:tr>
      <w:tr w:rsidR="000D21C8" w:rsidRPr="000D21C8" w14:paraId="4A125EE6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008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780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EB4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5D3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30A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1.03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CE0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7A4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836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359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836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977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836,60000</w:t>
            </w:r>
          </w:p>
        </w:tc>
      </w:tr>
      <w:tr w:rsidR="000D21C8" w:rsidRPr="000D21C8" w14:paraId="593AD1CC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F71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3F9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598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008C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CCC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F06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B08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3 020,196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F14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3 459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2BD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3 459,60000</w:t>
            </w:r>
          </w:p>
        </w:tc>
      </w:tr>
      <w:tr w:rsidR="000D21C8" w:rsidRPr="000D21C8" w14:paraId="0BD75516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F63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AC0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898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2DE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15D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62D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17E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2 151,296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5C2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2 595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1B1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2 595,70000</w:t>
            </w:r>
          </w:p>
        </w:tc>
      </w:tr>
      <w:tr w:rsidR="000D21C8" w:rsidRPr="000D21C8" w14:paraId="5A763B6F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7F5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A49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B60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976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CB9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B8C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A1E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8 398,2964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067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8 562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DBB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8 562,70000</w:t>
            </w:r>
          </w:p>
        </w:tc>
      </w:tr>
      <w:tr w:rsidR="000D21C8" w:rsidRPr="000D21C8" w14:paraId="262EF16B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2EB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B7A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681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525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AEC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09A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620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743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CD5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 023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028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 023,00000</w:t>
            </w:r>
          </w:p>
        </w:tc>
      </w:tr>
      <w:tr w:rsidR="000D21C8" w:rsidRPr="000D21C8" w14:paraId="4909947A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061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563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69F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AA3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776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72D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21E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F60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CF91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,00000</w:t>
            </w:r>
          </w:p>
        </w:tc>
      </w:tr>
      <w:tr w:rsidR="000D21C8" w:rsidRPr="000D21C8" w14:paraId="58A3E4FA" w14:textId="77777777" w:rsidTr="00BB6944">
        <w:trPr>
          <w:trHeight w:hRule="exact" w:val="114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1DC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осуществление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гос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п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лномочий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по созданию и организации деятельности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муницыпальных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комиссий по делам несовершеннолетни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1D5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3C2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108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FE57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6.73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42B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D73E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69,7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78E5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69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1376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69,70000</w:t>
            </w:r>
          </w:p>
        </w:tc>
      </w:tr>
    </w:tbl>
    <w:p w14:paraId="22941D2B" w14:textId="2B68480C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5AA0B193" w14:textId="5BD85505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6D7EDA68" w14:textId="77777777" w:rsidTr="00BB6944">
        <w:trPr>
          <w:trHeight w:hRule="exact" w:val="249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FC6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осуществление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гос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п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лномочий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по созданию и организации деятельности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муницыпальных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BBD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1A6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21A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9DE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6.73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5DD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7C9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35,4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BA6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35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FB3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35,40000</w:t>
            </w:r>
          </w:p>
        </w:tc>
      </w:tr>
      <w:tr w:rsidR="000D21C8" w:rsidRPr="000D21C8" w14:paraId="597058E1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DC0F1" w14:textId="77777777" w:rsidR="000D21C8" w:rsidRPr="000D21C8" w:rsidRDefault="000D21C8" w:rsidP="000D21C8">
            <w:pPr>
              <w:widowControl w:val="0"/>
              <w:tabs>
                <w:tab w:val="left" w:pos="233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осуществление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гос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п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лномочий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по созданию и организации деятельности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муницыпальных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комиссий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по делам</w:t>
            </w:r>
          </w:p>
          <w:p w14:paraId="772FAC72" w14:textId="77777777" w:rsidR="000D21C8" w:rsidRPr="000D21C8" w:rsidRDefault="000D21C8" w:rsidP="000D21C8">
            <w:pPr>
              <w:widowControl w:val="0"/>
              <w:tabs>
                <w:tab w:val="left" w:pos="233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есовершеннолетних (Закупка товаров, работ и услуг для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обеспечения</w:t>
            </w:r>
            <w:proofErr w:type="gramEnd"/>
          </w:p>
          <w:p w14:paraId="7AF79B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3FA5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833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A4F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26E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6.73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7EA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24D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4,3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8AE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4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463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4,30000</w:t>
            </w:r>
          </w:p>
        </w:tc>
      </w:tr>
      <w:tr w:rsidR="000D21C8" w:rsidRPr="000D21C8" w14:paraId="677C3D05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E86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24A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2A2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FC2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828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6.730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E83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9B0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94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469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94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0AB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94,20000</w:t>
            </w:r>
          </w:p>
        </w:tc>
      </w:tr>
      <w:tr w:rsidR="000D21C8" w:rsidRPr="000D21C8" w14:paraId="1E7627B9" w14:textId="77777777" w:rsidTr="00BB6944">
        <w:trPr>
          <w:trHeight w:hRule="exact" w:val="225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DE8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477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40F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28E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B04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6.730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A27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8A8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60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3CB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60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F3B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60,90000</w:t>
            </w:r>
          </w:p>
        </w:tc>
      </w:tr>
      <w:tr w:rsidR="000D21C8" w:rsidRPr="000D21C8" w14:paraId="2DC840F4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EA7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E0B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00D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C73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2DB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6.730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EBC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BA8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3,3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EC5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3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E9B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3,30000</w:t>
            </w:r>
          </w:p>
        </w:tc>
      </w:tr>
      <w:tr w:rsidR="000D21C8" w:rsidRPr="000D21C8" w14:paraId="2F8B8F8E" w14:textId="77777777" w:rsidTr="00BB6944">
        <w:trPr>
          <w:trHeight w:hRule="exact" w:val="68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708E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коронавирусной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инфек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793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D71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9CB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E8B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С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D5F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26FB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B5F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D4E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180EF8A1" w14:textId="2C1170EA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47842544" w14:textId="77777777" w:rsidTr="00BB6944">
        <w:trPr>
          <w:trHeight w:hRule="exact" w:val="114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4FB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коронавирусной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79A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C8E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3B8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4F3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С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31D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2E2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68D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B1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5D8FC29B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675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Судебная систем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29F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840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18C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F1B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F05D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0B8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5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9DF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9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C05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,30000</w:t>
            </w:r>
          </w:p>
        </w:tc>
      </w:tr>
      <w:tr w:rsidR="000D21C8" w:rsidRPr="000D21C8" w14:paraId="7449D154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990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венция на финансовое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беспеч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п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лномоч.по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составлению списков кандидатов в присяжные заседател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9D6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7F7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CD7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885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5.512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F41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A4D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5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E20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9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291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,30000</w:t>
            </w:r>
          </w:p>
        </w:tc>
      </w:tr>
      <w:tr w:rsidR="000D21C8" w:rsidRPr="000D21C8" w14:paraId="02AA93B4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088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венция на финансовое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беспеч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п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лномоч.по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C33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355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164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F59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5.512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8F1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09B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5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DB5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9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906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,30000</w:t>
            </w:r>
          </w:p>
        </w:tc>
      </w:tr>
      <w:tr w:rsidR="000D21C8" w:rsidRPr="000D21C8" w14:paraId="25A0E231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114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53C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09E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E68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9E1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021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720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89A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965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 757,00000</w:t>
            </w:r>
          </w:p>
        </w:tc>
      </w:tr>
      <w:tr w:rsidR="000D21C8" w:rsidRPr="000D21C8" w14:paraId="03554210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23E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lastRenderedPageBreak/>
              <w:t>Проведение выбор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E3A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6DF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6F2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258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4.000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B77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490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FCF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F851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757,00000</w:t>
            </w:r>
          </w:p>
        </w:tc>
      </w:tr>
      <w:tr w:rsidR="000D21C8" w:rsidRPr="000D21C8" w14:paraId="100BDDF7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40F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оведение выборов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375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ACD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9CB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8D4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4.000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8FD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FDA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B46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FA3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757,00000</w:t>
            </w:r>
          </w:p>
        </w:tc>
      </w:tr>
      <w:tr w:rsidR="000D21C8" w:rsidRPr="000D21C8" w14:paraId="783F789A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F0D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Резервные фон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00B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6B5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559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112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960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9F9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0CF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217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00,00000</w:t>
            </w:r>
          </w:p>
        </w:tc>
      </w:tr>
      <w:tr w:rsidR="000D21C8" w:rsidRPr="000D21C8" w14:paraId="5294CE07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29D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езервный фонд администрации городского округа город Шахунь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B18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339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48B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0ED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.1.04.05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3E5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8DD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DF5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8D5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00,00000</w:t>
            </w:r>
          </w:p>
        </w:tc>
      </w:tr>
      <w:tr w:rsidR="000D21C8" w:rsidRPr="000D21C8" w14:paraId="6BAD335D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0BA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12F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0F3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985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98C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.1.04.05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75C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4CA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809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0DF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0,00000</w:t>
            </w:r>
          </w:p>
        </w:tc>
      </w:tr>
      <w:tr w:rsidR="000D21C8" w:rsidRPr="000D21C8" w14:paraId="5ABC349E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863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Другие 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9BA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EBE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D4C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899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428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C29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7 875,184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819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8 909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8992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8 973,00000</w:t>
            </w:r>
          </w:p>
        </w:tc>
      </w:tr>
      <w:tr w:rsidR="000D21C8" w:rsidRPr="000D21C8" w14:paraId="02848E32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B7C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овершенствование условий труда муниципальных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лужащих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,п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оведение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пецоценки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A26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C84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0A9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1A3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.0.02.25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9A9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462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8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AB0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1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E88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2,00000</w:t>
            </w:r>
          </w:p>
        </w:tc>
      </w:tr>
      <w:tr w:rsidR="000D21C8" w:rsidRPr="000D21C8" w14:paraId="713E5F5F" w14:textId="77777777" w:rsidTr="00BB6944">
        <w:trPr>
          <w:trHeight w:hRule="exact" w:val="181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4FC2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овершенствование условий труда муниципальных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лужащих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,п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оведение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пецоценки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88F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D05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0E1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754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.0.02.25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1ED6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DDED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8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E93F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358B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2,00000</w:t>
            </w:r>
          </w:p>
        </w:tc>
      </w:tr>
    </w:tbl>
    <w:p w14:paraId="00DDA292" w14:textId="344B5B2C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6D4954B0" w14:textId="77777777" w:rsidTr="00BB6944">
        <w:trPr>
          <w:trHeight w:hRule="exact" w:val="114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2739C" w14:textId="16A81849" w:rsidR="000D21C8" w:rsidRPr="000D21C8" w:rsidRDefault="007E30A3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>
              <w:rPr>
                <w:rFonts w:ascii="Courier New" w:eastAsia="Courier New" w:hAnsi="Courier New" w:cs="Courier New"/>
                <w:lang w:bidi="ru-RU"/>
              </w:rPr>
              <w:tab/>
            </w:r>
            <w:r w:rsidR="000D21C8"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A06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4F2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99E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622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.0.03.25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2E9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2D5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5E5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987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92,00000</w:t>
            </w:r>
          </w:p>
        </w:tc>
      </w:tr>
      <w:tr w:rsidR="000D21C8" w:rsidRPr="000D21C8" w14:paraId="5E4A290B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2E6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026E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0D3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E5A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380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.0.03.25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C36F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4FA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520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4A52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2,00000</w:t>
            </w:r>
          </w:p>
        </w:tc>
      </w:tr>
      <w:tr w:rsidR="000D21C8" w:rsidRPr="000D21C8" w14:paraId="7093B6A8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583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C22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F10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4E6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422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.0.01.249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FD6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340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74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B68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2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AB16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24,00000</w:t>
            </w:r>
          </w:p>
        </w:tc>
      </w:tr>
      <w:tr w:rsidR="000D21C8" w:rsidRPr="000D21C8" w14:paraId="78B862C3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34A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EF0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9B6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2C0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3AA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.0.01.249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F10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BB6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74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7FE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2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E6FE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24,00000</w:t>
            </w:r>
          </w:p>
        </w:tc>
      </w:tr>
      <w:tr w:rsidR="000D21C8" w:rsidRPr="000D21C8" w14:paraId="4E67A2FF" w14:textId="77777777" w:rsidTr="00BB6944">
        <w:trPr>
          <w:trHeight w:hRule="exact" w:val="339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1C9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Расходы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нав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EAF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BA5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501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84B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.0.02.249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BA1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5A2C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6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72C8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8ECD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,00000</w:t>
            </w:r>
          </w:p>
        </w:tc>
      </w:tr>
    </w:tbl>
    <w:p w14:paraId="78E4F32A" w14:textId="49B85780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2C4C1AE3" w14:textId="77777777" w:rsidTr="00BB6944">
        <w:trPr>
          <w:trHeight w:hRule="exact" w:val="3850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18C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Расходы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ав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AB4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D37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D53E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809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.0.02.249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CE2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096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6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80E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B9AD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,00000</w:t>
            </w:r>
          </w:p>
        </w:tc>
      </w:tr>
      <w:tr w:rsidR="000D21C8" w:rsidRPr="000D21C8" w14:paraId="2D39D5FF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032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AA5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025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79C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BFE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6.0.03.25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D9D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999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694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17AC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5,00000</w:t>
            </w:r>
          </w:p>
        </w:tc>
      </w:tr>
      <w:tr w:rsidR="000D21C8" w:rsidRPr="000D21C8" w14:paraId="5D0BFB58" w14:textId="77777777" w:rsidTr="00BB6944">
        <w:trPr>
          <w:trHeight w:hRule="exact" w:val="225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371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9A7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C10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282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8AB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6.0.03.25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48F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B3C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E6E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A7A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5,00000</w:t>
            </w:r>
          </w:p>
        </w:tc>
      </w:tr>
      <w:tr w:rsidR="000D21C8" w:rsidRPr="000D21C8" w14:paraId="74C1CE97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63F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содержание муниципальной казн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C62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3DC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082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5ED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.0.05.03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B8B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CA3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60,659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D0D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CCA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EEFAFBE" w14:textId="77777777" w:rsidTr="00BB6944">
        <w:trPr>
          <w:trHeight w:hRule="exact" w:val="91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1F70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1B7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876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AC4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EFC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.0.05.03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469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0C8A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60,659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01A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A9D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1C35B96F" w14:textId="73067AE4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40362CD7" w14:textId="77777777" w:rsidTr="00BB6944">
        <w:trPr>
          <w:trHeight w:hRule="exact" w:val="4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78D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1E7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098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E01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513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2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9EF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BAC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4 725,9167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77E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5 817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523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5 817,80000</w:t>
            </w:r>
          </w:p>
        </w:tc>
      </w:tr>
      <w:tr w:rsidR="000D21C8" w:rsidRPr="000D21C8" w14:paraId="397E1C3E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306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FDC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925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CBB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464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2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708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1A3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 780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C46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 670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8DE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 670,90000</w:t>
            </w:r>
          </w:p>
        </w:tc>
      </w:tr>
      <w:tr w:rsidR="000D21C8" w:rsidRPr="000D21C8" w14:paraId="439A8D64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E5C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E3D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1D5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555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C93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2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76C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A89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 935,0167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6E3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 136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29B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 136,90000</w:t>
            </w:r>
          </w:p>
        </w:tc>
      </w:tr>
      <w:tr w:rsidR="000D21C8" w:rsidRPr="000D21C8" w14:paraId="6172D849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F1D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91C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847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087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1C2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2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C4E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75A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CE9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6CF8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,00000</w:t>
            </w:r>
          </w:p>
        </w:tc>
      </w:tr>
      <w:tr w:rsidR="000D21C8" w:rsidRPr="000D21C8" w14:paraId="7CAEC214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062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lastRenderedPageBreak/>
              <w:t>Расходы на проведение мероприятий по разработке ПСД объект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E1C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A17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A5F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D7D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4.20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0CB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A56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402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5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1F7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00,00000</w:t>
            </w:r>
          </w:p>
        </w:tc>
      </w:tr>
      <w:tr w:rsidR="000D21C8" w:rsidRPr="000D21C8" w14:paraId="0EAE9180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868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0C0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7F7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8FC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22B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4.20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EFD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561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7A5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5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7633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0,00000</w:t>
            </w:r>
          </w:p>
        </w:tc>
      </w:tr>
      <w:tr w:rsidR="000D21C8" w:rsidRPr="000D21C8" w14:paraId="6DD078BF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094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5F5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0BF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B94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B59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4.26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878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F80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460,6080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67B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766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657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766,20000</w:t>
            </w:r>
          </w:p>
        </w:tc>
      </w:tr>
      <w:tr w:rsidR="000D21C8" w:rsidRPr="000D21C8" w14:paraId="7C911177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53317" w14:textId="77777777" w:rsidR="000D21C8" w:rsidRPr="000D21C8" w:rsidRDefault="000D21C8" w:rsidP="000D21C8">
            <w:pPr>
              <w:widowControl w:val="0"/>
              <w:tabs>
                <w:tab w:val="left" w:pos="1090"/>
                <w:tab w:val="left" w:pos="1814"/>
              </w:tabs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очие выплаты по обязательствам городского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округа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город Шахунья</w:t>
            </w:r>
          </w:p>
          <w:p w14:paraId="4F75F55C" w14:textId="77777777" w:rsidR="000D21C8" w:rsidRPr="000D21C8" w:rsidRDefault="000D21C8" w:rsidP="000D21C8">
            <w:pPr>
              <w:widowControl w:val="0"/>
              <w:tabs>
                <w:tab w:val="left" w:pos="1090"/>
                <w:tab w:val="left" w:pos="1814"/>
                <w:tab w:val="left" w:pos="2381"/>
              </w:tabs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ижегородской области (Закупка товаров, работ и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услуг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для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обеспечения</w:t>
            </w:r>
            <w:proofErr w:type="gramEnd"/>
          </w:p>
          <w:p w14:paraId="7B52BB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0C7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4B2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088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A0A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4.26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C71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962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64,2232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E4D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16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CC2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16,20000</w:t>
            </w:r>
          </w:p>
        </w:tc>
      </w:tr>
      <w:tr w:rsidR="000D21C8" w:rsidRPr="000D21C8" w14:paraId="57F1B0F6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7EC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653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728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52F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2FA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4.26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74C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E8B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96,3847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DB7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45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DC85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450,00000</w:t>
            </w:r>
          </w:p>
        </w:tc>
      </w:tr>
      <w:tr w:rsidR="000D21C8" w:rsidRPr="000D21C8" w14:paraId="4F65F953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EA1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НАЦИОНАЛЬНАЯ БЕЗОПАСНОСТЬ И</w:t>
            </w:r>
          </w:p>
          <w:p w14:paraId="282F97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ПРАВООХРАНИТЕЛЬНАЯ</w:t>
            </w:r>
          </w:p>
          <w:p w14:paraId="44CEC4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ДЕЯТЕЛЬ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6E8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A23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0E9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B78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B33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ADD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 076,4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6CF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 929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DB2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 929,60000</w:t>
            </w:r>
          </w:p>
        </w:tc>
      </w:tr>
      <w:tr w:rsidR="000D21C8" w:rsidRPr="000D21C8" w14:paraId="26479A60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ACD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Гражданская обор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A4F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DCB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E4C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097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E70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12C3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 076,4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AF7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 929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19A7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 929,60000</w:t>
            </w:r>
          </w:p>
        </w:tc>
      </w:tr>
      <w:tr w:rsidR="000D21C8" w:rsidRPr="000D21C8" w14:paraId="75AC3246" w14:textId="77777777" w:rsidTr="00BB6944">
        <w:trPr>
          <w:trHeight w:hRule="exact" w:val="68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FA17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57C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50A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7D6D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711D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6.2.01.251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544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C0D7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16B4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CCB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0,00000</w:t>
            </w:r>
          </w:p>
        </w:tc>
      </w:tr>
    </w:tbl>
    <w:p w14:paraId="6A11A3F5" w14:textId="38E3252A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7D158F6D" w14:textId="037A5936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3D1361EF" w14:textId="77777777" w:rsidTr="00BB6944">
        <w:trPr>
          <w:trHeight w:hRule="exact" w:val="136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EA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D40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38B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FBF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9FE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.2.01.251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DC5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752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F3F0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6307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,00000</w:t>
            </w:r>
          </w:p>
        </w:tc>
      </w:tr>
      <w:tr w:rsidR="000D21C8" w:rsidRPr="000D21C8" w14:paraId="0C1A4FA0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0D5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1163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F32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780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7E1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6.3.01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AFA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521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 646,7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079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 609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BF3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 609,90000</w:t>
            </w:r>
          </w:p>
        </w:tc>
      </w:tr>
      <w:tr w:rsidR="000D21C8" w:rsidRPr="000D21C8" w14:paraId="7C21C543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D76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E803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AA2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CF9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144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.3.01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D03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D83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912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AD6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875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FE0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875,20000</w:t>
            </w:r>
          </w:p>
        </w:tc>
      </w:tr>
      <w:tr w:rsidR="000D21C8" w:rsidRPr="000D21C8" w14:paraId="71FF41CB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992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0A4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1A6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F09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76A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.3.01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D03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526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34,7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C07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34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CD59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34,70000</w:t>
            </w:r>
          </w:p>
        </w:tc>
      </w:tr>
      <w:tr w:rsidR="000D21C8" w:rsidRPr="000D21C8" w14:paraId="6AFE7FFF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BF6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EA4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628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D9D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E38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6.3.01.25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918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BF1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29,7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15A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19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F1D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19,70000</w:t>
            </w:r>
          </w:p>
        </w:tc>
      </w:tr>
      <w:tr w:rsidR="000D21C8" w:rsidRPr="000D21C8" w14:paraId="6D35880F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15B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E5C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A4F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461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DEE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.3.01.25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D0A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8C3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29,7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573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19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EB6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19,70000</w:t>
            </w:r>
          </w:p>
        </w:tc>
      </w:tr>
      <w:tr w:rsidR="000D21C8" w:rsidRPr="000D21C8" w14:paraId="5E1976C0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195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4C2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C8A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A4C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5FF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E54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358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 745,3568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BBB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 703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710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 703,00000</w:t>
            </w:r>
          </w:p>
        </w:tc>
      </w:tr>
      <w:tr w:rsidR="000D21C8" w:rsidRPr="000D21C8" w14:paraId="2F908E58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D93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Транспор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DF6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7F0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541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033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4DD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0B3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 0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810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B2B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9A5AC36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193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МУП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"Ш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ахунское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ПА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DCE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F41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DA2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C9D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4.15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AD7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1FA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0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769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168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2118DF5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C59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МУП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"Ш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ахунское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ПАП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BF5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A15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761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C3B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4.15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34D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900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0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34A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FC4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F44BEB2" w14:textId="77777777" w:rsidTr="00BB6944">
        <w:trPr>
          <w:trHeight w:hRule="exact" w:val="9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7F91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Расходы на устройство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транспортно</w:t>
            </w: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softHyphen/>
              <w:t>пересадочных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узлов и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автостанций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в</w:t>
            </w:r>
            <w:proofErr w:type="spellEnd"/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том числе путем приобретения зданий, доля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офинансирования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округ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ED5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604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88D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1CD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77.7.04.S27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5F8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068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FFA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5F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1B5487C9" w14:textId="07BD1E4C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0365E477" w14:textId="77777777" w:rsidTr="00BB6944">
        <w:trPr>
          <w:trHeight w:hRule="exact" w:val="136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9EAB0" w14:textId="1390977C" w:rsidR="000D21C8" w:rsidRPr="000D21C8" w:rsidRDefault="007E30A3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>
              <w:rPr>
                <w:rFonts w:ascii="Courier New" w:eastAsia="Courier New" w:hAnsi="Courier New" w:cs="Courier New"/>
                <w:lang w:bidi="ru-RU"/>
              </w:rPr>
              <w:tab/>
            </w:r>
            <w:r w:rsidR="000D21C8"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Расходы на устройство </w:t>
            </w:r>
            <w:proofErr w:type="spellStart"/>
            <w:r w:rsidR="000D21C8"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транспортно</w:t>
            </w:r>
            <w:r w:rsidR="000D21C8"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softHyphen/>
              <w:t>пересадочных</w:t>
            </w:r>
            <w:proofErr w:type="spellEnd"/>
            <w:r w:rsidR="000D21C8"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узлов и </w:t>
            </w:r>
            <w:proofErr w:type="spellStart"/>
            <w:r w:rsidR="000D21C8"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автостанций</w:t>
            </w:r>
            <w:proofErr w:type="gramStart"/>
            <w:r w:rsidR="000D21C8"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в</w:t>
            </w:r>
            <w:proofErr w:type="spellEnd"/>
            <w:proofErr w:type="gramEnd"/>
            <w:r w:rsidR="000D21C8"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том числе путем приобретения зданий, доля </w:t>
            </w:r>
            <w:proofErr w:type="spellStart"/>
            <w:r w:rsidR="000D21C8"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офинансирования</w:t>
            </w:r>
            <w:proofErr w:type="spellEnd"/>
            <w:r w:rsidR="000D21C8"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D0C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405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DEA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72D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77.7.04.S27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090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2AE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D93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12F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5BB240DE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A5F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Связь и информа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C796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ACA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E09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A2F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388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292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407,812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2AE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458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FA1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458,00000</w:t>
            </w:r>
          </w:p>
        </w:tc>
      </w:tr>
      <w:tr w:rsidR="000D21C8" w:rsidRPr="000D21C8" w14:paraId="121F2265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F79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7A3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CD3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9B6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97E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6.4.02.251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A25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94B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75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747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75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B782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75,20000</w:t>
            </w:r>
          </w:p>
        </w:tc>
      </w:tr>
      <w:tr w:rsidR="000D21C8" w:rsidRPr="000D21C8" w14:paraId="179C8FED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732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lastRenderedPageBreak/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A6F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4DE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3E9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9CE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.4.02.251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FEC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C30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75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BF6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75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098E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75,20000</w:t>
            </w:r>
          </w:p>
        </w:tc>
      </w:tr>
      <w:tr w:rsidR="000D21C8" w:rsidRPr="000D21C8" w14:paraId="6EB07695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A37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CE4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AB8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23C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067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6.4.03.251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D2F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40D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72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302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72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D4F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72,60000</w:t>
            </w:r>
          </w:p>
        </w:tc>
      </w:tr>
      <w:tr w:rsidR="000D21C8" w:rsidRPr="000D21C8" w14:paraId="1E2AE926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227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28C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2A6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921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310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.4.03.251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0E3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C96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72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B64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72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7B81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72,60000</w:t>
            </w:r>
          </w:p>
        </w:tc>
      </w:tr>
      <w:tr w:rsidR="000D21C8" w:rsidRPr="000D21C8" w14:paraId="06C6BD98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F10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732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72D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A00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587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6.4.04.251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4F9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145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7,1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8345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7,1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D7A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7,10000</w:t>
            </w:r>
          </w:p>
        </w:tc>
      </w:tr>
      <w:tr w:rsidR="000D21C8" w:rsidRPr="000D21C8" w14:paraId="67CBFFBD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41E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E1E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59F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0BF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655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.4.04.251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A0A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A43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7,1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E63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7,1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E283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7,10000</w:t>
            </w:r>
          </w:p>
        </w:tc>
      </w:tr>
      <w:tr w:rsidR="000D21C8" w:rsidRPr="000D21C8" w14:paraId="4AA8FB9F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EF5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F71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118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270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675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77.7.04.S23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73CD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6EA6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0,112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BAF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0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347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0,30000</w:t>
            </w:r>
          </w:p>
        </w:tc>
      </w:tr>
      <w:tr w:rsidR="000D21C8" w:rsidRPr="000D21C8" w14:paraId="39DBAD60" w14:textId="77777777" w:rsidTr="00BB6944">
        <w:trPr>
          <w:trHeight w:hRule="exact" w:val="114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9D2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842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E44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7D0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529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77.7.04.S23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960A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2A5F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,112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8D4F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699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,30000</w:t>
            </w:r>
          </w:p>
        </w:tc>
      </w:tr>
    </w:tbl>
    <w:p w14:paraId="3B97089A" w14:textId="2D10258C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5F7D39DC" w14:textId="41FCAD25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20C60FE6" w14:textId="77777777" w:rsidTr="00BB6944">
        <w:trPr>
          <w:trHeight w:hRule="exact" w:val="4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1D5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351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1CC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670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7B6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77.7.06.S23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C7C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138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72,8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FBD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72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4CF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72,80000</w:t>
            </w:r>
          </w:p>
        </w:tc>
      </w:tr>
      <w:tr w:rsidR="000D21C8" w:rsidRPr="000D21C8" w14:paraId="28F0EC39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CA5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B5E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83E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8A5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74E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77.7.06.S23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139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505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72,8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E74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72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F14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72,80000</w:t>
            </w:r>
          </w:p>
        </w:tc>
      </w:tr>
      <w:tr w:rsidR="000D21C8" w:rsidRPr="000D21C8" w14:paraId="7B7425EB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314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Другие вопросы в области национальной экономи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E40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F1C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4BE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548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29B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05D8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 337,5448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053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24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E88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245,00000</w:t>
            </w:r>
          </w:p>
        </w:tc>
      </w:tr>
      <w:tr w:rsidR="000D21C8" w:rsidRPr="000D21C8" w14:paraId="4131E144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F99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lastRenderedPageBreak/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87B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7ED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DDF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0C4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.0.03.29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47F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E12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552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135F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0,00000</w:t>
            </w:r>
          </w:p>
        </w:tc>
      </w:tr>
      <w:tr w:rsidR="000D21C8" w:rsidRPr="000D21C8" w14:paraId="60829008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BD7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175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41E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3D4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CA7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.0.03.29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0E9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BD5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70E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B76A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0,00000</w:t>
            </w:r>
          </w:p>
        </w:tc>
      </w:tr>
      <w:tr w:rsidR="000D21C8" w:rsidRPr="000D21C8" w14:paraId="0298FBB9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C72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4F8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DAE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EDD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D7B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.0.05.29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094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9C6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245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E8A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14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3A9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145,00000</w:t>
            </w:r>
          </w:p>
        </w:tc>
      </w:tr>
      <w:tr w:rsidR="000D21C8" w:rsidRPr="000D21C8" w14:paraId="0B7D9592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D92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5EA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9C8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A9D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C7C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.0.05.29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75F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59F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245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36D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14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9F75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145,00000</w:t>
            </w:r>
          </w:p>
        </w:tc>
      </w:tr>
      <w:tr w:rsidR="000D21C8" w:rsidRPr="000D21C8" w14:paraId="1136D70B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FB9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733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619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7A2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604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.0.06.29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4F2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FEB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05F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F2586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</w:tr>
      <w:tr w:rsidR="000D21C8" w:rsidRPr="000D21C8" w14:paraId="6E0E787C" w14:textId="77777777" w:rsidTr="00BB6944">
        <w:trPr>
          <w:trHeight w:hRule="exact" w:val="158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470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E5F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457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2DE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628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.0.06.29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DE6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3A7F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32BC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94F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,00000</w:t>
            </w:r>
          </w:p>
        </w:tc>
      </w:tr>
    </w:tbl>
    <w:p w14:paraId="3C312DC6" w14:textId="158B3B70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2DF6623C" w14:textId="77777777" w:rsidTr="00BB6944">
        <w:trPr>
          <w:trHeight w:hRule="exact" w:val="4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5E1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разработке ПСД объект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BF9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023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D84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E3C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4.20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8A4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32E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0B3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212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65F876A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375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964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BDC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406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AEF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4.20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23C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1D9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7F3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722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C93DA5D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ABF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lastRenderedPageBreak/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коронавирусной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инфекции, на оплату труда работни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F61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6DC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4E1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87B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С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74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2DB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67E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04,8230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B04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E97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32AF6B8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CF1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коронавирусной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FAB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63A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D7A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B38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С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74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9A5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1C6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4,8230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25A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0A0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3279ADF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7E1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коронавирусной</w:t>
            </w:r>
            <w:proofErr w:type="spellEnd"/>
          </w:p>
          <w:p w14:paraId="1AA145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инфекции, на оплату коммунальных услу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4A2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93D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F69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D8D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С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742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760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F6D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87,7218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F03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E74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2D12E28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D50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коронавирусной</w:t>
            </w:r>
            <w:proofErr w:type="spellEnd"/>
          </w:p>
          <w:p w14:paraId="69A3EF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инфекции, на оплату коммунальных услуг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76B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74B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6C8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47C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С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742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2FA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D89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87,7218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FE6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722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1190BF3F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4A5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ЖИЛИЩНО-КОММУНАЛЬНОЕ</w:t>
            </w:r>
          </w:p>
          <w:p w14:paraId="27ABFC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FBE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223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431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CDD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A92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FF8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49 607,0872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39C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2 491,405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429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83 082,56700</w:t>
            </w:r>
          </w:p>
        </w:tc>
      </w:tr>
      <w:tr w:rsidR="000D21C8" w:rsidRPr="000D21C8" w14:paraId="0BA4EDCD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592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Жилищ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8D8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6F3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6B6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3AF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659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7FF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1 254,7623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F3D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7 814,805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0A9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5 272,26700</w:t>
            </w:r>
          </w:p>
        </w:tc>
      </w:tr>
      <w:tr w:rsidR="000D21C8" w:rsidRPr="000D21C8" w14:paraId="1245AB1C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37C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3FE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AD6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B36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513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16.3.01.S2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9BE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4E2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244,1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4C4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980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EAB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830,80000</w:t>
            </w:r>
          </w:p>
        </w:tc>
      </w:tr>
      <w:tr w:rsidR="000D21C8" w:rsidRPr="000D21C8" w14:paraId="3F1EF864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21CB4" w14:textId="77777777" w:rsidR="000D21C8" w:rsidRPr="000D21C8" w:rsidRDefault="000D21C8" w:rsidP="000D21C8">
            <w:pPr>
              <w:widowControl w:val="0"/>
              <w:tabs>
                <w:tab w:val="left" w:pos="1171"/>
                <w:tab w:val="left" w:pos="201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иобретение жилых помещений для предоставления гражданам, утратившим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жилые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 xml:space="preserve">помещения 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в</w:t>
            </w:r>
            <w:proofErr w:type="gramEnd"/>
          </w:p>
          <w:p w14:paraId="52D3DC76" w14:textId="77777777" w:rsidR="000D21C8" w:rsidRPr="000D21C8" w:rsidRDefault="000D21C8" w:rsidP="000D21C8">
            <w:pPr>
              <w:widowControl w:val="0"/>
              <w:tabs>
                <w:tab w:val="left" w:pos="1171"/>
                <w:tab w:val="left" w:pos="201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езультате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пожара,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по договорам</w:t>
            </w:r>
          </w:p>
          <w:p w14:paraId="24BD88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B93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6F1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20F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F4E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16.3.01.S2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19D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DE6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244,1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D6E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80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9C9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830,80000</w:t>
            </w:r>
          </w:p>
        </w:tc>
      </w:tr>
      <w:tr w:rsidR="000D21C8" w:rsidRPr="000D21C8" w14:paraId="44047593" w14:textId="77777777" w:rsidTr="00BB6944">
        <w:trPr>
          <w:trHeight w:hRule="exact" w:val="4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2BDC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рочие мероприятия в области жилищного хозяй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AAD8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3A05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0049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1B243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3.03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A4D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8315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537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7DE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65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A1F59FF" w14:textId="160F8050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0C833198" w14:textId="77777777" w:rsidTr="00BB6944">
        <w:trPr>
          <w:trHeight w:hRule="exact" w:val="9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C84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0F5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A20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DEA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2B0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3.03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16F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810F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537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F1F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E40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FB679CF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24F6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D5C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FDC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5F6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01C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4.26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FF8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0F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75,98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108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56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BB7C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56,70000</w:t>
            </w:r>
          </w:p>
        </w:tc>
      </w:tr>
      <w:tr w:rsidR="000D21C8" w:rsidRPr="000D21C8" w14:paraId="75B360B0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BBEC2" w14:textId="77777777" w:rsidR="000D21C8" w:rsidRPr="000D21C8" w:rsidRDefault="000D21C8" w:rsidP="000D21C8">
            <w:pPr>
              <w:widowControl w:val="0"/>
              <w:tabs>
                <w:tab w:val="left" w:pos="1090"/>
                <w:tab w:val="left" w:pos="1814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очие выплаты по обязательствам городского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округа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город Шахунья</w:t>
            </w:r>
          </w:p>
          <w:p w14:paraId="4E81FA08" w14:textId="77777777" w:rsidR="000D21C8" w:rsidRPr="000D21C8" w:rsidRDefault="000D21C8" w:rsidP="000D21C8">
            <w:pPr>
              <w:widowControl w:val="0"/>
              <w:tabs>
                <w:tab w:val="left" w:pos="1090"/>
                <w:tab w:val="left" w:pos="1814"/>
                <w:tab w:val="left" w:pos="2381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ижегородской области (Закупка товаров, работ и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услуг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для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обеспечения</w:t>
            </w:r>
            <w:proofErr w:type="gramEnd"/>
          </w:p>
          <w:p w14:paraId="6B61F1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536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D84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060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FB15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4.26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3D2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EA0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75,98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1F6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56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C03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56,70000</w:t>
            </w:r>
          </w:p>
        </w:tc>
      </w:tr>
      <w:tr w:rsidR="000D21C8" w:rsidRPr="000D21C8" w14:paraId="394EEFCC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143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Переселение граждан из аварийного жилищного фонда за счет фонда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одйствия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ефорированию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ЖК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Х(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корпораци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0709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D37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EF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343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77.7.F3.6748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0796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EAD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4 239,4543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0FB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5 136,473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5FE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9 009,73500</w:t>
            </w:r>
          </w:p>
        </w:tc>
      </w:tr>
      <w:tr w:rsidR="000D21C8" w:rsidRPr="000D21C8" w14:paraId="2B6A48F6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228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Переселение граждан из аварийного жилищного фонда за счет фонда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одйствия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ефорированию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ЖК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Х(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BE9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0A1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010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097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77.7.F3.6748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BA6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7BF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4 239,4543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FD3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5 136,473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1C3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9 009,73500</w:t>
            </w:r>
          </w:p>
        </w:tc>
      </w:tr>
      <w:tr w:rsidR="000D21C8" w:rsidRPr="000D21C8" w14:paraId="34F91B1D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DC0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Переселение из аварийного фонда за счет средств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бл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б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юджета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11A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EC1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6DC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DC6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77.7.F3.6748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3A0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AE5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159,1279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992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00,732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AB9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381,73200</w:t>
            </w:r>
          </w:p>
        </w:tc>
      </w:tr>
      <w:tr w:rsidR="000D21C8" w:rsidRPr="000D21C8" w14:paraId="27EC00E9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1F310" w14:textId="77777777" w:rsidR="000D21C8" w:rsidRPr="000D21C8" w:rsidRDefault="000D21C8" w:rsidP="000D21C8">
            <w:pPr>
              <w:widowControl w:val="0"/>
              <w:tabs>
                <w:tab w:val="left" w:pos="888"/>
              </w:tabs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ереселение из аварийного фонда за счет средств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бл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б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юджета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(Капитальные</w:t>
            </w:r>
          </w:p>
          <w:p w14:paraId="21268A40" w14:textId="77777777" w:rsidR="000D21C8" w:rsidRPr="000D21C8" w:rsidRDefault="000D21C8" w:rsidP="000D21C8">
            <w:pPr>
              <w:widowControl w:val="0"/>
              <w:tabs>
                <w:tab w:val="left" w:pos="888"/>
              </w:tabs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вложения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 xml:space="preserve">в объекты 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государственной</w:t>
            </w:r>
            <w:proofErr w:type="gramEnd"/>
          </w:p>
          <w:p w14:paraId="5E9280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(муниципальной) собственност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A6B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45E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DCF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7CD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77.7.F3.6748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4FC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9A6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159,1279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D6E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00,732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8C1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381,73200</w:t>
            </w:r>
          </w:p>
        </w:tc>
      </w:tr>
      <w:tr w:rsidR="000D21C8" w:rsidRPr="000D21C8" w14:paraId="030712AB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BB9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ереселение граждан из аварийного жилищного фон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B2C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375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115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7D4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77.7.F3.6748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754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0E2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98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6FE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40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84A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93,30000</w:t>
            </w:r>
          </w:p>
        </w:tc>
      </w:tr>
      <w:tr w:rsidR="000D21C8" w:rsidRPr="000D21C8" w14:paraId="0C56D6C8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3E8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DF4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D75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D2E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5A4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77.7.F3.6748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65F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719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98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14E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40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6BA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93,30000</w:t>
            </w:r>
          </w:p>
        </w:tc>
      </w:tr>
      <w:tr w:rsidR="000D21C8" w:rsidRPr="000D21C8" w14:paraId="4D67DFDE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A5C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Коммуналь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583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EDF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DF8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AAA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B77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16B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6 234,4867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1FC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1 585,1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990B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4 218,80000</w:t>
            </w:r>
          </w:p>
        </w:tc>
      </w:tr>
      <w:tr w:rsidR="000D21C8" w:rsidRPr="000D21C8" w14:paraId="1A3E4732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41A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96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76B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477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C2D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.3.01.25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3AA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8E5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470,5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E1F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782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51B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782,50000</w:t>
            </w:r>
          </w:p>
        </w:tc>
      </w:tr>
      <w:tr w:rsidR="000D21C8" w:rsidRPr="000D21C8" w14:paraId="07F04279" w14:textId="77777777" w:rsidTr="00BB6944">
        <w:trPr>
          <w:trHeight w:hRule="exact" w:val="114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3DFD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3A2F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AC8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BAD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433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.3.01.25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03B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0F308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470,5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C51F5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782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50B3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782,50000</w:t>
            </w:r>
          </w:p>
        </w:tc>
      </w:tr>
    </w:tbl>
    <w:p w14:paraId="2732E144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119835EC" w14:textId="77777777" w:rsidTr="00BB6944">
        <w:trPr>
          <w:trHeight w:hRule="exact" w:val="4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8C8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рочие мероприятия в области коммунального хозяй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5D0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991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D8B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FB6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3.297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91E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136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 665,0867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C65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302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DE8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436,30000</w:t>
            </w:r>
          </w:p>
        </w:tc>
      </w:tr>
      <w:tr w:rsidR="000D21C8" w:rsidRPr="000D21C8" w14:paraId="39A64877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95C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0617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70C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B42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83F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3.297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89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258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 665,0867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E6D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302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097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436,30000</w:t>
            </w:r>
          </w:p>
        </w:tc>
      </w:tr>
      <w:tr w:rsidR="000D21C8" w:rsidRPr="000D21C8" w14:paraId="50C26DE2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6C0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Ликвидация последствий стихийных и чрезвычайных действий природного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техогенного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характе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606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F21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3A0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0B3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4.25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24F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905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 5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979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BD1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2D306803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E54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Ликвидация последствий стихийных и чрезвычайных действий природного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техогенного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характера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3B8C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3B5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BC2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F6B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4.25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AB1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C1B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 5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F96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694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511D7016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303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редства резервного фонда Правительства Н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D7E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5A9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A54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CC4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6.2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D2C8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18E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3 598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340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100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46203F9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1CE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A2B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3AD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FB6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1EA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6.2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089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76C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3 598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A59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B8CB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3F728B3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F31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ия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на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офинансирование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капитальных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влажений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в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бьекты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государственно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й(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муниципальной)</w:t>
            </w:r>
          </w:p>
          <w:p w14:paraId="26548D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обственности (газопроводы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1D2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226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B00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18D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77.7.06.S24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647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C1C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BC2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 5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935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8 000,00000</w:t>
            </w:r>
          </w:p>
        </w:tc>
      </w:tr>
      <w:tr w:rsidR="000D21C8" w:rsidRPr="000D21C8" w14:paraId="27D68F3C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13E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ия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на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офинансирование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капитальных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влажений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в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бьекты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государственно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й(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муниципальной)</w:t>
            </w:r>
          </w:p>
          <w:p w14:paraId="0B3169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F8E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9CE7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1AA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41A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77.7.06.S24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821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115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4B8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 5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971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8 000,00000</w:t>
            </w:r>
          </w:p>
        </w:tc>
      </w:tr>
      <w:tr w:rsidR="000D21C8" w:rsidRPr="000D21C8" w14:paraId="13FEDBA7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1B6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Благоустро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6E4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D11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FE1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310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D38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346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60 988,738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F6C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1 924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846A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2 424,50000</w:t>
            </w:r>
          </w:p>
        </w:tc>
      </w:tr>
      <w:tr w:rsidR="000D21C8" w:rsidRPr="000D21C8" w14:paraId="7C054E41" w14:textId="77777777" w:rsidTr="00BB6944">
        <w:trPr>
          <w:trHeight w:hRule="exact" w:val="181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3D62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"-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E917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609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7E4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30E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2.0.02.746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AE0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7430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7 426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067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751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298086C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17366B1E" w14:textId="77777777" w:rsidTr="00BB6944">
        <w:trPr>
          <w:trHeight w:hRule="exact" w:val="226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81E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"-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069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D91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86D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CF7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2.0.02.746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07E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2AD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7 426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A8D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7A1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89E7474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81A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по проекту "Формирование комфортной городской среды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991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62F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80C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21E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22.0.F2.555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B79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14E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 062,538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D56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1 424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8FCC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1 924,50000</w:t>
            </w:r>
          </w:p>
        </w:tc>
      </w:tr>
      <w:tr w:rsidR="000D21C8" w:rsidRPr="000D21C8" w14:paraId="113A0688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659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6FC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620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13A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5D2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22.0.F2.555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818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3E3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 717,473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D0E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 424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672D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 924,50000</w:t>
            </w:r>
          </w:p>
        </w:tc>
      </w:tr>
      <w:tr w:rsidR="000D21C8" w:rsidRPr="000D21C8" w14:paraId="1FBBDD36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938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689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4AC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187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D33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22.0.F2.555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A88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146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345,065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CA5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5F1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15D51E33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230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Поддержка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гос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п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ограмм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субъектов РФ и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муниц.программ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формирования современной городской сре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CBE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2BE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F8B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702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22.0.F2.5555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FEE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3385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5DC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D5F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0AC6A39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458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Поддержка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гос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п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ограмм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субъектов РФ и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муниц.программ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64F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3E1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702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C31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22.0.F2.5555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E2E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11E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C7E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F96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A16D51A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3C1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разработке ПСД объект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E9A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0CE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163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052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4.20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F0E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97C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1CC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B969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00,00000</w:t>
            </w:r>
          </w:p>
        </w:tc>
      </w:tr>
      <w:tr w:rsidR="000D21C8" w:rsidRPr="000D21C8" w14:paraId="67ED0BA4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A31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7A4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184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7A3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6BC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4.20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28A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F71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FEB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C35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0,00000</w:t>
            </w:r>
          </w:p>
        </w:tc>
      </w:tr>
      <w:tr w:rsidR="000D21C8" w:rsidRPr="000D21C8" w14:paraId="4BFC86BA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488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 xml:space="preserve">Другие вопросы в области </w:t>
            </w:r>
            <w:proofErr w:type="spellStart"/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жилищно</w:t>
            </w: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softHyphen/>
              <w:t>коммунального</w:t>
            </w:r>
            <w:proofErr w:type="spellEnd"/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 xml:space="preserve"> хозяй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326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C5E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51D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A830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2A7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048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129,1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8B8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167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7F4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167,00000</w:t>
            </w:r>
          </w:p>
        </w:tc>
      </w:tr>
      <w:tr w:rsidR="000D21C8" w:rsidRPr="000D21C8" w14:paraId="299DC2AF" w14:textId="77777777" w:rsidTr="00BB6944">
        <w:trPr>
          <w:trHeight w:hRule="exact" w:val="4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C95C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DC0C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D763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21A9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7D1A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6.3.01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813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BE5A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122,1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9063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16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DF4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160,00000</w:t>
            </w:r>
          </w:p>
        </w:tc>
      </w:tr>
    </w:tbl>
    <w:p w14:paraId="244286F9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386AC600" w14:textId="77777777" w:rsidTr="00BB6944">
        <w:trPr>
          <w:trHeight w:hRule="exact" w:val="181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0B8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B44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FDD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70E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9FE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.3.01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21D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470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028,4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9F06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066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8FD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066,30000</w:t>
            </w:r>
          </w:p>
        </w:tc>
      </w:tr>
      <w:tr w:rsidR="000D21C8" w:rsidRPr="000D21C8" w14:paraId="7227B8D1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ACA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310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83F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AC1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590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.3.01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FBD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3C1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3,7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2E2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3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B55F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3,70000</w:t>
            </w:r>
          </w:p>
        </w:tc>
      </w:tr>
      <w:tr w:rsidR="000D21C8" w:rsidRPr="000D21C8" w14:paraId="260BC591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A29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C87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EE7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25D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C9C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6.73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536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F0DE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4B9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0A2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,00000</w:t>
            </w:r>
          </w:p>
        </w:tc>
      </w:tr>
      <w:tr w:rsidR="000D21C8" w:rsidRPr="000D21C8" w14:paraId="2C095653" w14:textId="77777777" w:rsidTr="00BB6944">
        <w:trPr>
          <w:trHeight w:hRule="exact" w:val="2030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725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CCA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C49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4B7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3BA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6.73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B26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152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FC0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AD8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,00000</w:t>
            </w:r>
          </w:p>
        </w:tc>
      </w:tr>
      <w:tr w:rsidR="000D21C8" w:rsidRPr="000D21C8" w14:paraId="3108FACF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16F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ХРАНА ОКРУЖАЮЩЕЙ СРЕ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A76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93E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701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234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F48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015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 009,5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6CB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2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C6A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DFC53A5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A98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Сбор, удаление отходов и очистка сточных в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D88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917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25E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79B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7FF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BBF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 009,5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C94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2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1E9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9DD815C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1ED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CE4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D8B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B7B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12E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77.7.G6.5013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8BB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BEE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999,5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B43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2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914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24439924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873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372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6EB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E08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E61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77.7.G6.5013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8E3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D11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99,5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2C3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2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B36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531565DA" w14:textId="77777777" w:rsidTr="00BB6944">
        <w:trPr>
          <w:trHeight w:hRule="exact" w:val="68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56AD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2B2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37B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82F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DD0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77.7.G6.S24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F6F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3CDB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01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A95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866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6F1464A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731857A8" w14:textId="77777777" w:rsidTr="00BB6944">
        <w:trPr>
          <w:trHeight w:hRule="exact" w:val="114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28C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361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82D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C04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29E3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77.7.G6.S24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D58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63A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01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9E2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E0F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182C3268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7B7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9B3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F0D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DC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0FD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75C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7FA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2 086,7389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E0A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8 249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EE1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8 249,50000</w:t>
            </w:r>
          </w:p>
        </w:tc>
      </w:tr>
      <w:tr w:rsidR="000D21C8" w:rsidRPr="000D21C8" w14:paraId="078BCB87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686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бщее 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1FC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498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48E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189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50A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007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 704,3889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438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150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C8FE948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BA4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офинансирования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549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446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35D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452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1.1.03.S24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099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A37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162,3676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CE4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532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5306AA36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567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офинансирования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77C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21B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0DC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3B1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1.1.03.S24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03A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6DA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162,3676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78BF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0D4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29E363B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CCA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офинансирования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599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3A4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BF3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AF0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1.1.03.S25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EE2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E898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44,2761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E60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E96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068CA56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324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офинансирования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CEB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6DB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391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8F8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1.1.03.S25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653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4FB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44,2761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32F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752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0E4F3B0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729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CE8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E8A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B7B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D1A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4.26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3A2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B06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197,7450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143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62B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2D93C6A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5A139" w14:textId="77777777" w:rsidR="000D21C8" w:rsidRPr="000D21C8" w:rsidRDefault="000D21C8" w:rsidP="000D21C8">
            <w:pPr>
              <w:widowControl w:val="0"/>
              <w:tabs>
                <w:tab w:val="left" w:pos="1090"/>
                <w:tab w:val="left" w:pos="1814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очие выплаты по обязательствам городского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округа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город Шахунья</w:t>
            </w:r>
          </w:p>
          <w:p w14:paraId="47E6CBF7" w14:textId="77777777" w:rsidR="000D21C8" w:rsidRPr="000D21C8" w:rsidRDefault="000D21C8" w:rsidP="000D21C8">
            <w:pPr>
              <w:widowControl w:val="0"/>
              <w:tabs>
                <w:tab w:val="left" w:pos="1090"/>
                <w:tab w:val="left" w:pos="1814"/>
                <w:tab w:val="left" w:pos="2381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ижегородской области (Закупка товаров, работ и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услуг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для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обеспечения</w:t>
            </w:r>
            <w:proofErr w:type="gramEnd"/>
          </w:p>
          <w:p w14:paraId="7C2BAE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CDF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EC9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25B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0B8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4.26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0F2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92F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197,7450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C7A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84D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550DFD66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F7B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Дополнительное образование дет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EE7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1AF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A9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8AE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206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F0D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8 369,75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397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8 249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16B4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8 249,50000</w:t>
            </w:r>
          </w:p>
        </w:tc>
      </w:tr>
      <w:tr w:rsidR="000D21C8" w:rsidRPr="000D21C8" w14:paraId="2FA39C54" w14:textId="77777777" w:rsidTr="00BB6944">
        <w:trPr>
          <w:trHeight w:hRule="exact" w:val="68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BF1F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93F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854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C74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2A9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2.08.23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715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CBE6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352,57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6FA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EC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32B111DE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3825A04D" w14:textId="77777777" w:rsidTr="00BB6944">
        <w:trPr>
          <w:trHeight w:hRule="exact" w:val="136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732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616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F04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F4A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372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2.08.23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6A7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504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352,57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FB5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462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C2CEDEE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385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572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4A3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AA2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9E8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1.3.03.87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42D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4AA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 017,18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1A9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 249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737A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 249,50000</w:t>
            </w:r>
          </w:p>
        </w:tc>
      </w:tr>
      <w:tr w:rsidR="000D21C8" w:rsidRPr="000D21C8" w14:paraId="10E8B8CC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0BC18" w14:textId="77777777" w:rsidR="000D21C8" w:rsidRPr="000D21C8" w:rsidRDefault="000D21C8" w:rsidP="000D21C8">
            <w:pPr>
              <w:widowControl w:val="0"/>
              <w:tabs>
                <w:tab w:val="left" w:pos="88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учреждений физической культуры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и спорта (Предоставление</w:t>
            </w:r>
            <w:proofErr w:type="gramEnd"/>
          </w:p>
          <w:p w14:paraId="312CCFA5" w14:textId="77777777" w:rsidR="000D21C8" w:rsidRPr="000D21C8" w:rsidRDefault="000D21C8" w:rsidP="000D21C8">
            <w:pPr>
              <w:widowControl w:val="0"/>
              <w:tabs>
                <w:tab w:val="left" w:pos="88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й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бюджетным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, автономным</w:t>
            </w:r>
          </w:p>
          <w:p w14:paraId="1F26A8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D0D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11A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73A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EFA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.3.03.87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ED7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65C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 017,18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73E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 249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E43C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 249,50000</w:t>
            </w:r>
          </w:p>
        </w:tc>
      </w:tr>
      <w:tr w:rsidR="000D21C8" w:rsidRPr="000D21C8" w14:paraId="4B510AC7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637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Молодежная поли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C68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EA3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F65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CE5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9EE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261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2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805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AD6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A39AB5D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75E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D03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DC1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52E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7BF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.6.04.25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749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702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5EB6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522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390E8C6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FF4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37E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C28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D27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391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.6.04.25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EAD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DD9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269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647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1EE14208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E99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КУЛЬТУРА, КИНЕМАТОГРАФ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26A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CD5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57A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957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0B3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A44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95D3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7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AD6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700,00000</w:t>
            </w:r>
          </w:p>
        </w:tc>
      </w:tr>
      <w:tr w:rsidR="000D21C8" w:rsidRPr="000D21C8" w14:paraId="7ADD3CF2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F01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Культу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3A8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F13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406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317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8A6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DB5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E73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7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1D9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700,00000</w:t>
            </w:r>
          </w:p>
        </w:tc>
      </w:tr>
      <w:tr w:rsidR="000D21C8" w:rsidRPr="000D21C8" w14:paraId="61E0C63C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800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Мероприятия в сфере культуры и кинематограф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93B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E31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C3B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2DC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.5.05.25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763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51D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B02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92E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00,00000</w:t>
            </w:r>
          </w:p>
        </w:tc>
      </w:tr>
      <w:tr w:rsidR="000D21C8" w:rsidRPr="000D21C8" w14:paraId="2B5CA151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1DC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EC8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665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95D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A26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.5.05.25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6D1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233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05C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894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00,00000</w:t>
            </w:r>
          </w:p>
        </w:tc>
      </w:tr>
      <w:tr w:rsidR="000D21C8" w:rsidRPr="000D21C8" w14:paraId="2CBC3F87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56C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СОЦИАЛЬНАЯ ПОЛИ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24C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C0E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C69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487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921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846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5 021,8765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5E4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5 928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229B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5 876,20000</w:t>
            </w:r>
          </w:p>
        </w:tc>
      </w:tr>
      <w:tr w:rsidR="000D21C8" w:rsidRPr="000D21C8" w14:paraId="24D50798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DF0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Пенсионное обеспеч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1B7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77E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AEF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809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136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C9E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 968,4825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4E5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 8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32A4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5 800,00000</w:t>
            </w:r>
          </w:p>
        </w:tc>
      </w:tr>
      <w:tr w:rsidR="000D21C8" w:rsidRPr="000D21C8" w14:paraId="7913B575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116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Муниципальная пен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691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128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F26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53A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.0.07.299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2CC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71A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968,4825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D42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 8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0919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 800,00000</w:t>
            </w:r>
          </w:p>
        </w:tc>
      </w:tr>
      <w:tr w:rsidR="000D21C8" w:rsidRPr="000D21C8" w14:paraId="5ED7B172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535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B99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36A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D46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4CA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.0.07.299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4BE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3CD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968,4825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769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 8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832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 800,00000</w:t>
            </w:r>
          </w:p>
        </w:tc>
      </w:tr>
      <w:tr w:rsidR="000D21C8" w:rsidRPr="000D21C8" w14:paraId="197B418A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F50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Социальное обеспечение насе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E39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30C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1E6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0C0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978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FE3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349,70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281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314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8C7B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356,20000</w:t>
            </w:r>
          </w:p>
        </w:tc>
      </w:tr>
      <w:tr w:rsidR="000D21C8" w:rsidRPr="000D21C8" w14:paraId="0787A8B2" w14:textId="77777777" w:rsidTr="00BB6944">
        <w:trPr>
          <w:trHeight w:hRule="exact" w:val="68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8E0A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Расходы на оказание материальной помощи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гражданам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,о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казавшимся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в трудной жизненной ситу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544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C3EA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D03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867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6.3.01.281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0EB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E187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148C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D18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00,00000</w:t>
            </w:r>
          </w:p>
        </w:tc>
      </w:tr>
    </w:tbl>
    <w:p w14:paraId="7A5F68F6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3EF72973" w14:textId="77777777" w:rsidTr="00BB6944">
        <w:trPr>
          <w:trHeight w:hRule="exact" w:val="114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A9D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Расходы на оказание материальной помощи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гражданам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,о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казавшимся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в трудной жизненной ситуации (Социальное обеспечение и иные выплаты населению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272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CB6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E7B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FE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.3.01.281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D6C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FEF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C93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37DB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0,00000</w:t>
            </w:r>
          </w:p>
        </w:tc>
      </w:tr>
      <w:tr w:rsidR="000D21C8" w:rsidRPr="000D21C8" w14:paraId="44D7519E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DF7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Компенсация процентной ставки по кредита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E76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0036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FB8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0FD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0.0.03.282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C611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637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0E7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820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,00000</w:t>
            </w:r>
          </w:p>
        </w:tc>
      </w:tr>
      <w:tr w:rsidR="000D21C8" w:rsidRPr="000D21C8" w14:paraId="1CEA0D59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2F1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91E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375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761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3F6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.0.03.282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974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46C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8B8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E86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,00000</w:t>
            </w:r>
          </w:p>
        </w:tc>
      </w:tr>
      <w:tr w:rsidR="000D21C8" w:rsidRPr="000D21C8" w14:paraId="4EE2F3E1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EDA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венция на обеспечение жильем инвали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C27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3B16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02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FD8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5.513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BF4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76F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C30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008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82F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28DD261A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2F0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90D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30D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7F7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990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5.513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34D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020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91E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008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EE4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B719B7A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B6F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обеспечение жильем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тд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-х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катег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г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ждан,установленных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ФЗ от 24 ноября 1995г№181-ФЗ" О соц. защите инвалидов в РФ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FEE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BF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E55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C31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5.517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158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C46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932,70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3DD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444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051,20000</w:t>
            </w:r>
          </w:p>
        </w:tc>
      </w:tr>
      <w:tr w:rsidR="000D21C8" w:rsidRPr="000D21C8" w14:paraId="097F77FC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66B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обеспечение жильем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тд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-х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катег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г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ждан,установленных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FCD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167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009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C91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5.517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271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2B9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32,70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2D6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31D3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051,20000</w:t>
            </w:r>
          </w:p>
        </w:tc>
      </w:tr>
      <w:tr w:rsidR="000D21C8" w:rsidRPr="000D21C8" w14:paraId="3FDD5558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AC4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редства фонда на поддержку территор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122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C71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3C6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139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6.22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479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B07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1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8AF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8F6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179BECA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FF7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122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54B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BC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DD5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6.22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871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06B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87D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E1A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5B3955CF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94D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храна семьи и дет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1E8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F53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D79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608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373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D77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9 703,688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C2A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8 813,1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9F8E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8 720,00000</w:t>
            </w:r>
          </w:p>
        </w:tc>
      </w:tr>
      <w:tr w:rsidR="000D21C8" w:rsidRPr="000D21C8" w14:paraId="4E478767" w14:textId="77777777" w:rsidTr="00BB6944">
        <w:trPr>
          <w:trHeight w:hRule="exact" w:val="181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DBA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проведение ремонта жилых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омещений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,с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бственниками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которых являются дети-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ироты,оставшиеся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без попечения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одителей,а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также лица из числа детей-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ирот,оставшихся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без попечения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одителей,либо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жилых помещений государственного жилищного фон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0E1A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FEE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13D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58A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4.731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745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9EDE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89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B61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59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29226471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277747F9" w14:textId="77777777" w:rsidTr="00BB6944">
        <w:trPr>
          <w:trHeight w:hRule="exact" w:val="226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1D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проведение ремонта жилых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омещений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,с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бственниками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которых являются дети-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ироты,оставшиеся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без попечения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одителей,а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также лица из числа детей-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ирот,оставшихся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без попечения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одителей,либо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4C7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61C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75E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8E1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4.731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F04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11BF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89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A2A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BCF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B885D1F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0E9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бесп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д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етей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-сирот и детей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став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 без попечения род-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й,жилыми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омещенияи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за счет средств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федер.бюджета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34A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013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745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A6A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77.7.05.R08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775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90B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 972,8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DFC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827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0C8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 107,20000</w:t>
            </w:r>
          </w:p>
        </w:tc>
      </w:tr>
      <w:tr w:rsidR="000D21C8" w:rsidRPr="000D21C8" w14:paraId="47CAD063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95D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бесп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д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етей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-сирот и детей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став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 без попечения род-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й,жилыми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омещенияи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за счет средств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федер.бюджета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03A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CD4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6ED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98E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77.7.05.R08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506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75E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 972,8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6F3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827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FFB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 107,20000</w:t>
            </w:r>
          </w:p>
        </w:tc>
      </w:tr>
      <w:tr w:rsidR="000D21C8" w:rsidRPr="000D21C8" w14:paraId="3D2D702A" w14:textId="77777777" w:rsidTr="00BB6944">
        <w:trPr>
          <w:trHeight w:hRule="exact" w:val="2030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949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проведение ремонта жилых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омещений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,с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бственниками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которых являются дети-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ироты,оставшиеся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без попечения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одителей,а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также лица из числа детей-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ирот,оставшихся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без попечения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одителей,либо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жилых помещений государственного жилищного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фонда,право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ользования,которыми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за ними сохранено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BC3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CD9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DE4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748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6.731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03C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E36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94,088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A179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93,1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8CF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655C0CC" w14:textId="77777777" w:rsidTr="00BB6944">
        <w:trPr>
          <w:trHeight w:hRule="exact" w:val="249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34CF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проведение ремонта жилых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омещений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,с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бственниками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которых являются дети-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ироты,оставшиеся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без попечения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одителей,а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также лица из числа детей-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ирот,оставшихся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без попечения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одителей,либо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жилых помещений государственного жилищного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фонда,право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ользования,которыми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9FC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93B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2DC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2E9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6.731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5FA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33D5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4,088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8F7D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3,1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50B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52D259E1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1C8B4C7D" w14:textId="77777777" w:rsidTr="00BB6944">
        <w:trPr>
          <w:trHeight w:hRule="exact" w:val="114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EEB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бесп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д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етей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-сирот,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став.без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опеч.родит.,лиц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из числа детей-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ирот,остав.без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опеч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одителей.жил.помещениями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за счет средств областного бюдж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404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2FB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26A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A22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77.7.06.R08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682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B65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 747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DA2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5 892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D82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 612,80000</w:t>
            </w:r>
          </w:p>
        </w:tc>
      </w:tr>
      <w:tr w:rsidR="000D21C8" w:rsidRPr="000D21C8" w14:paraId="002FED99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20C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Субвенции на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бесп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д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етей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-сирот,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став.без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опеч.родит.,лиц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из числа детей-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ирот,остав.без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опеч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одителей.жил.помещениями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4D5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C5F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45E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231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77.7.06.R08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C3A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14B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 747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32E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5 892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648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 612,80000</w:t>
            </w:r>
          </w:p>
        </w:tc>
      </w:tr>
      <w:tr w:rsidR="000D21C8" w:rsidRPr="000D21C8" w14:paraId="4112C127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AAF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ФИЗИЧЕСКАЯ КУЛЬТУРА И СПОР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115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345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3F0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CB8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50B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395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66 743,94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B5B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68 353,37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CCC7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71 722,60000</w:t>
            </w:r>
          </w:p>
        </w:tc>
      </w:tr>
      <w:tr w:rsidR="000D21C8" w:rsidRPr="000D21C8" w14:paraId="1443F3EF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8DD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Массовый спор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238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0FA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4FD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0A4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73F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AFD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66 743,94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C77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68 353,37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CFD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71 722,60000</w:t>
            </w:r>
          </w:p>
        </w:tc>
      </w:tr>
      <w:tr w:rsidR="000D21C8" w:rsidRPr="000D21C8" w14:paraId="03CAAF8C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1D9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Мероприятия в области спор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EC1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444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6237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A79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1.1.01.252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66B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910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31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3A8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43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29C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435,00000</w:t>
            </w:r>
          </w:p>
        </w:tc>
      </w:tr>
      <w:tr w:rsidR="000D21C8" w:rsidRPr="000D21C8" w14:paraId="359619A6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D47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EE7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7AC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AB3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613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.1.01.252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84B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256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1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1F8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1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D44C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100,00000</w:t>
            </w:r>
          </w:p>
        </w:tc>
      </w:tr>
      <w:tr w:rsidR="000D21C8" w:rsidRPr="000D21C8" w14:paraId="0504FCE9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2BA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693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869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648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351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.1.01.252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A12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8E9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1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F88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3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7BFF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35,00000</w:t>
            </w:r>
          </w:p>
        </w:tc>
      </w:tr>
      <w:tr w:rsidR="000D21C8" w:rsidRPr="000D21C8" w14:paraId="4C926EF6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727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D5D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134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EAE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10A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1.3.03.87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70C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04F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5 304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F08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6 918,37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8D3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0 287,60000</w:t>
            </w:r>
          </w:p>
        </w:tc>
      </w:tr>
      <w:tr w:rsidR="000D21C8" w:rsidRPr="000D21C8" w14:paraId="33D06042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7A724" w14:textId="77777777" w:rsidR="000D21C8" w:rsidRPr="000D21C8" w:rsidRDefault="000D21C8" w:rsidP="000D21C8">
            <w:pPr>
              <w:widowControl w:val="0"/>
              <w:tabs>
                <w:tab w:val="left" w:pos="888"/>
              </w:tabs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учреждений физической культуры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и спорта (Предоставление</w:t>
            </w:r>
            <w:proofErr w:type="gramEnd"/>
          </w:p>
          <w:p w14:paraId="2893C667" w14:textId="77777777" w:rsidR="000D21C8" w:rsidRPr="000D21C8" w:rsidRDefault="000D21C8" w:rsidP="000D21C8">
            <w:pPr>
              <w:widowControl w:val="0"/>
              <w:tabs>
                <w:tab w:val="left" w:pos="888"/>
              </w:tabs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й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бюджетным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, автономным</w:t>
            </w:r>
          </w:p>
          <w:p w14:paraId="482F2B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EA5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4E5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50F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635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.3.03.87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F06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BB5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5 304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0AD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6 918,37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9B7B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0 287,60000</w:t>
            </w:r>
          </w:p>
        </w:tc>
      </w:tr>
      <w:tr w:rsidR="000D21C8" w:rsidRPr="000D21C8" w14:paraId="61D4511B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99C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редства фонда на поддержку территор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D0E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38E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2E5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65E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6.22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573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39F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9,94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70B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9D5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424EDA0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862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EA0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883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594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77B0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6.22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8B8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CEB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9,946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B93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72A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C40A31E" w14:textId="77777777" w:rsidTr="00BB6944">
        <w:trPr>
          <w:trHeight w:hRule="exact" w:val="4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BCD7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lastRenderedPageBreak/>
              <w:t>СРЕДСТВА МАССОВОЙ ИНФОРМ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9717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5B97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D4A9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A14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97F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240F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 044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7FF4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 954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E82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 954,20000</w:t>
            </w:r>
          </w:p>
        </w:tc>
      </w:tr>
    </w:tbl>
    <w:p w14:paraId="3219ABB0" w14:textId="52136BB6" w:rsidR="000D21C8" w:rsidRPr="000D21C8" w:rsidRDefault="000D21C8" w:rsidP="000D21C8">
      <w:pPr>
        <w:tabs>
          <w:tab w:val="left" w:pos="1350"/>
        </w:tabs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>
        <w:rPr>
          <w:rFonts w:ascii="Courier New" w:hAnsi="Courier New" w:cs="Courier New"/>
          <w:lang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448C0383" w14:textId="77777777" w:rsidTr="00BB6944">
        <w:trPr>
          <w:trHeight w:hRule="exact" w:val="23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7E4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Телевидение и радиовещ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6C0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0BD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6E3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D2A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511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E64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657,3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C130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657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403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657,30000</w:t>
            </w:r>
          </w:p>
        </w:tc>
      </w:tr>
      <w:tr w:rsidR="000D21C8" w:rsidRPr="000D21C8" w14:paraId="76A12F9F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F8A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дии СМИ из областного бюдж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944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720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6C2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E75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77.7.06.S2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E61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E65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325,8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B6F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325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6A0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325,80000</w:t>
            </w:r>
          </w:p>
        </w:tc>
      </w:tr>
      <w:tr w:rsidR="000D21C8" w:rsidRPr="000D21C8" w14:paraId="54C72EEF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CCB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F12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78F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816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455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77.7.06.S2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9C0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CBA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325,8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C89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325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2133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325,80000</w:t>
            </w:r>
          </w:p>
        </w:tc>
      </w:tr>
      <w:tr w:rsidR="000D21C8" w:rsidRPr="000D21C8" w14:paraId="5DF7E566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079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380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548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FB1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BC1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77.7.07.S2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B6F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04E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31,5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BB9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31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307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31,50000</w:t>
            </w:r>
          </w:p>
        </w:tc>
      </w:tr>
      <w:tr w:rsidR="000D21C8" w:rsidRPr="000D21C8" w14:paraId="1D18C9A6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86A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9C2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A79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4F5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435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77.7.07.S2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608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8B9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31,5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1F9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31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BBD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31,50000</w:t>
            </w:r>
          </w:p>
        </w:tc>
      </w:tr>
      <w:tr w:rsidR="000D21C8" w:rsidRPr="000D21C8" w14:paraId="00C032A4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CA7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Периодическая печать и издатель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029C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EC1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3FE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55A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DF9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84D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 386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943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 296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908E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 296,90000</w:t>
            </w:r>
          </w:p>
        </w:tc>
      </w:tr>
      <w:tr w:rsidR="000D21C8" w:rsidRPr="000D21C8" w14:paraId="67D76E29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372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дии СМИ из областного бюдж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E75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1F8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971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659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77.7.06.S2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1EF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097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822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F94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822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051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822,00000</w:t>
            </w:r>
          </w:p>
        </w:tc>
      </w:tr>
      <w:tr w:rsidR="000D21C8" w:rsidRPr="000D21C8" w14:paraId="00E3EC80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9FE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590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0C1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07E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F2A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77.7.06.S2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922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9A3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822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18C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822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EB3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822,00000</w:t>
            </w:r>
          </w:p>
        </w:tc>
      </w:tr>
      <w:tr w:rsidR="000D21C8" w:rsidRPr="000D21C8" w14:paraId="0B176BFC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4AB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B59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1E5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2C2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81B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7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7905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9A9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9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3E2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62B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1A64F92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65B92" w14:textId="77777777" w:rsidR="000D21C8" w:rsidRPr="000D21C8" w:rsidRDefault="000D21C8" w:rsidP="000D21C8">
            <w:pPr>
              <w:widowControl w:val="0"/>
              <w:tabs>
                <w:tab w:val="left" w:pos="1171"/>
                <w:tab w:val="left" w:pos="2338"/>
              </w:tabs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казание финансовой поддержки средствам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массовой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информации</w:t>
            </w:r>
          </w:p>
          <w:p w14:paraId="4F43AC48" w14:textId="77777777" w:rsidR="000D21C8" w:rsidRPr="000D21C8" w:rsidRDefault="000D21C8" w:rsidP="000D21C8">
            <w:pPr>
              <w:widowControl w:val="0"/>
              <w:tabs>
                <w:tab w:val="left" w:pos="1171"/>
              </w:tabs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(Предоставление субсидий бюджетным, автономным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учреждениям и иным</w:t>
            </w:r>
            <w:proofErr w:type="gramEnd"/>
          </w:p>
          <w:p w14:paraId="723521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2C8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B35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F17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38D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7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81C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A5A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25D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BC3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943AA65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74D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699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BC5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77E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970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77.7.07.S2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C83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188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74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CDB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74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628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74,90000</w:t>
            </w:r>
          </w:p>
        </w:tc>
      </w:tr>
      <w:tr w:rsidR="000D21C8" w:rsidRPr="000D21C8" w14:paraId="621AA70C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CE951" w14:textId="77777777" w:rsidR="000D21C8" w:rsidRPr="000D21C8" w:rsidRDefault="000D21C8" w:rsidP="000D21C8">
            <w:pPr>
              <w:widowControl w:val="0"/>
              <w:tabs>
                <w:tab w:val="left" w:pos="1171"/>
                <w:tab w:val="left" w:pos="233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казание финансовой поддержки средствам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массовой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информации</w:t>
            </w:r>
          </w:p>
          <w:p w14:paraId="22BF8F63" w14:textId="77777777" w:rsidR="000D21C8" w:rsidRPr="000D21C8" w:rsidRDefault="000D21C8" w:rsidP="000D21C8">
            <w:pPr>
              <w:widowControl w:val="0"/>
              <w:tabs>
                <w:tab w:val="left" w:pos="1171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(Предоставление субсидий бюджетным, автономным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учреждениям и иным</w:t>
            </w:r>
            <w:proofErr w:type="gramEnd"/>
          </w:p>
          <w:p w14:paraId="29EC7C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2EB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D93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D23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D41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77.7.07.S2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7F9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D40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74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AFC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74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97A8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74,90000</w:t>
            </w:r>
          </w:p>
        </w:tc>
      </w:tr>
      <w:tr w:rsidR="000D21C8" w:rsidRPr="000D21C8" w14:paraId="5C66DE35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771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бслуживание государственного (муниципального) долг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12B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BFE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0C0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410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BDB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FF8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006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E86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516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951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516,90000</w:t>
            </w:r>
          </w:p>
        </w:tc>
      </w:tr>
      <w:tr w:rsidR="000D21C8" w:rsidRPr="000D21C8" w14:paraId="0DBD2536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77D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1E2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EE6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E52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F17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8C5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55B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006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A29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516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9DB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516,90000</w:t>
            </w:r>
          </w:p>
        </w:tc>
      </w:tr>
      <w:tr w:rsidR="000D21C8" w:rsidRPr="000D21C8" w14:paraId="555B8D0D" w14:textId="77777777" w:rsidTr="00BB6944">
        <w:trPr>
          <w:trHeight w:hRule="exact" w:val="68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4946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lastRenderedPageBreak/>
              <w:t xml:space="preserve">Процентные платежи по муниципальному долгу администрации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г.о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 город Шахунья Нижегород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1A24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2B4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E0C3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E70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.1.08.27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DC2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4B7B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006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D160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516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FE4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516,90000</w:t>
            </w:r>
          </w:p>
        </w:tc>
      </w:tr>
    </w:tbl>
    <w:p w14:paraId="343F0184" w14:textId="4E17FEBB" w:rsid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09942F11" w14:textId="6484B837" w:rsidR="000D21C8" w:rsidRPr="000D21C8" w:rsidRDefault="000D21C8" w:rsidP="000D21C8">
      <w:pPr>
        <w:tabs>
          <w:tab w:val="left" w:pos="1305"/>
        </w:tabs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>
        <w:rPr>
          <w:rFonts w:ascii="Courier New" w:eastAsia="Courier New" w:hAnsi="Courier New" w:cs="Courier New"/>
          <w:lang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607F2990" w14:textId="77777777" w:rsidTr="00BB6944">
        <w:trPr>
          <w:trHeight w:hRule="exact" w:val="114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9FD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Процентные платежи по муниципальному долгу администрации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г.о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0E4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7EC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A3B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E28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.1.08.27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B5B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56F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006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C8D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516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92A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516,90000</w:t>
            </w:r>
          </w:p>
        </w:tc>
      </w:tr>
      <w:tr w:rsidR="000D21C8" w:rsidRPr="000D21C8" w14:paraId="40DF86C8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A6F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УПРАВЛЕНИЕ ПО РАБОТЕ С ТЕРРИТОРИЯМИ И БЛАГОУСТРОЙСТВУ</w:t>
            </w:r>
          </w:p>
          <w:p w14:paraId="534C0D34" w14:textId="77777777" w:rsidR="000D21C8" w:rsidRPr="000D21C8" w:rsidRDefault="000D21C8" w:rsidP="000D21C8">
            <w:pPr>
              <w:widowControl w:val="0"/>
              <w:tabs>
                <w:tab w:val="left" w:pos="209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АДМИНИСТРАЦИИ</w:t>
            </w: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ab/>
            </w:r>
            <w:proofErr w:type="gramStart"/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ГОРОДСКОГО</w:t>
            </w:r>
            <w:proofErr w:type="gramEnd"/>
          </w:p>
          <w:p w14:paraId="27A362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КРУГА ГОРОД ШАХУНЬЯ НИЖЕГОРОД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EF8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86F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844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D62F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9E0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E52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24 442,0951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C17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97 688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7F7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97 723,00000</w:t>
            </w:r>
          </w:p>
        </w:tc>
      </w:tr>
      <w:tr w:rsidR="000D21C8" w:rsidRPr="000D21C8" w14:paraId="175C0848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283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2B5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781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18D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170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3DA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38A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6 484,770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FE6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6 050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DCF2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6 050,50000</w:t>
            </w:r>
          </w:p>
        </w:tc>
      </w:tr>
      <w:tr w:rsidR="000D21C8" w:rsidRPr="000D21C8" w14:paraId="5256AF45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669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CE3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E63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C81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900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D4C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FDC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8 765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441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8 709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18F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8 709,00000</w:t>
            </w:r>
          </w:p>
        </w:tc>
      </w:tr>
      <w:tr w:rsidR="000D21C8" w:rsidRPr="000D21C8" w14:paraId="084C4FE1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ED7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9CB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A31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DC3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F53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1A6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EB2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8 765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FC1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8 709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3D7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8 709,00000</w:t>
            </w:r>
          </w:p>
        </w:tc>
      </w:tr>
      <w:tr w:rsidR="000D21C8" w:rsidRPr="000D21C8" w14:paraId="7A8E3A7B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130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415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6A2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7DC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50F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B9C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F519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7 663,79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ACC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7 662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0FF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7 662,80000</w:t>
            </w:r>
          </w:p>
        </w:tc>
      </w:tr>
      <w:tr w:rsidR="000D21C8" w:rsidRPr="000D21C8" w14:paraId="24AB2C12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66B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67A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364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6C9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F9D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9A4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126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100,91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E6A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046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0B0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046,20000</w:t>
            </w:r>
          </w:p>
        </w:tc>
      </w:tr>
      <w:tr w:rsidR="000D21C8" w:rsidRPr="000D21C8" w14:paraId="03507F96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67D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CD5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8AD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F90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F87C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1.00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7D0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E13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,3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E07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01E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51F4551C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B3C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Другие 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5EE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2A0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572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8C7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27B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7AD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7 719,770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5E3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7 341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9688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7 341,50000</w:t>
            </w:r>
          </w:p>
        </w:tc>
      </w:tr>
      <w:tr w:rsidR="000D21C8" w:rsidRPr="000D21C8" w14:paraId="2157821B" w14:textId="77777777" w:rsidTr="00BB6944">
        <w:trPr>
          <w:trHeight w:hRule="exact" w:val="4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7205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3914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CAA2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BAC5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110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2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690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8C07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 610,120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055C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 270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6AE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 270,20000</w:t>
            </w:r>
          </w:p>
        </w:tc>
      </w:tr>
    </w:tbl>
    <w:p w14:paraId="35271130" w14:textId="529C03E6" w:rsid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3393BDBD" w14:textId="77777777" w:rsidTr="00BB6944">
        <w:trPr>
          <w:trHeight w:hRule="exact" w:val="181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B2DF0" w14:textId="6C8B0916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>
              <w:rPr>
                <w:rFonts w:ascii="Courier New" w:eastAsia="Courier New" w:hAnsi="Courier New" w:cs="Courier New"/>
                <w:lang w:bidi="ru-RU"/>
              </w:rPr>
              <w:tab/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E1F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412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E91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DB8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2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521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8A1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429,5368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67C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288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F030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288,30000</w:t>
            </w:r>
          </w:p>
        </w:tc>
      </w:tr>
      <w:tr w:rsidR="000D21C8" w:rsidRPr="000D21C8" w14:paraId="0890537D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2CA1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074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ECE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7C8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B3C1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2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DE2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2AA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 180,5832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8CE5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981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152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981,90000</w:t>
            </w:r>
          </w:p>
        </w:tc>
      </w:tr>
      <w:tr w:rsidR="000D21C8" w:rsidRPr="000D21C8" w14:paraId="6A955DF5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F9D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0E9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1D7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E16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380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4.26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19A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E2B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9,65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6C6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1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7EB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1,30000</w:t>
            </w:r>
          </w:p>
        </w:tc>
      </w:tr>
      <w:tr w:rsidR="000D21C8" w:rsidRPr="000D21C8" w14:paraId="5E71D781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26694" w14:textId="77777777" w:rsidR="000D21C8" w:rsidRPr="000D21C8" w:rsidRDefault="000D21C8" w:rsidP="000D21C8">
            <w:pPr>
              <w:widowControl w:val="0"/>
              <w:tabs>
                <w:tab w:val="left" w:pos="1090"/>
                <w:tab w:val="left" w:pos="1814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очие выплаты по обязательствам городского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округа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город Шахунья</w:t>
            </w:r>
          </w:p>
          <w:p w14:paraId="31662F28" w14:textId="77777777" w:rsidR="000D21C8" w:rsidRPr="000D21C8" w:rsidRDefault="000D21C8" w:rsidP="000D21C8">
            <w:pPr>
              <w:widowControl w:val="0"/>
              <w:tabs>
                <w:tab w:val="left" w:pos="1090"/>
                <w:tab w:val="left" w:pos="1814"/>
                <w:tab w:val="left" w:pos="2381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ижегородской области (Закупка товаров, работ и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услуг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для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обеспечения</w:t>
            </w:r>
            <w:proofErr w:type="gramEnd"/>
          </w:p>
          <w:p w14:paraId="382BE0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EFF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494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C30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CE8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4.26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409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C1E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8,45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A3B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1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7B47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1,60000</w:t>
            </w:r>
          </w:p>
        </w:tc>
      </w:tr>
      <w:tr w:rsidR="000D21C8" w:rsidRPr="000D21C8" w14:paraId="1BDC00E1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554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87C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35A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F4A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B18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4.26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494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611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1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D17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9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F0A4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9,70000</w:t>
            </w:r>
          </w:p>
        </w:tc>
      </w:tr>
      <w:tr w:rsidR="000D21C8" w:rsidRPr="000D21C8" w14:paraId="26127BBF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A88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НАЦИОНАЛЬНАЯ БЕЗОПАСНОСТЬ И</w:t>
            </w:r>
          </w:p>
          <w:p w14:paraId="2EF6BB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ПРАВООХРАНИТЕЛЬНАЯ</w:t>
            </w:r>
          </w:p>
          <w:p w14:paraId="4A957B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ДЕЯТЕЛЬ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41B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2C0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60E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D6D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1BB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D7A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7 813,861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B70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7 422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6C3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7 422,80000</w:t>
            </w:r>
          </w:p>
        </w:tc>
      </w:tr>
      <w:tr w:rsidR="000D21C8" w:rsidRPr="000D21C8" w14:paraId="4D287478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213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Гражданская обор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30D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4DC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A6D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83E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DCA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B4C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607,961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100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16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643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16,90000</w:t>
            </w:r>
          </w:p>
        </w:tc>
      </w:tr>
      <w:tr w:rsidR="000D21C8" w:rsidRPr="000D21C8" w14:paraId="2C79B9E8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8F9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448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869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363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7D0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6.1.04.25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9B3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054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07,961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445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16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288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16,90000</w:t>
            </w:r>
          </w:p>
        </w:tc>
      </w:tr>
      <w:tr w:rsidR="000D21C8" w:rsidRPr="000D21C8" w14:paraId="14CF62EC" w14:textId="77777777" w:rsidTr="00BB6944">
        <w:trPr>
          <w:trHeight w:hRule="exact" w:val="136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DDBD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302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3E6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DF9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E88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.1.04.25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66D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F22A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7,961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45DF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16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CF8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16,90000</w:t>
            </w:r>
          </w:p>
        </w:tc>
      </w:tr>
    </w:tbl>
    <w:p w14:paraId="7312BFAA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6FFE9675" w14:textId="77777777" w:rsidTr="00BB6944">
        <w:trPr>
          <w:trHeight w:hRule="exact" w:val="9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FC4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4C4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32A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0E5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DC7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162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B8D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7 205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9D0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7 205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AB8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7 205,90000</w:t>
            </w:r>
          </w:p>
        </w:tc>
      </w:tr>
      <w:tr w:rsidR="000D21C8" w:rsidRPr="000D21C8" w14:paraId="6E188AAD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EF8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658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F5C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921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1DD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6.1.02.47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154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E67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7 205,9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5B7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7 205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F8ED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7 205,90000</w:t>
            </w:r>
          </w:p>
        </w:tc>
      </w:tr>
      <w:tr w:rsidR="000D21C8" w:rsidRPr="000D21C8" w14:paraId="0B63F7AF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CF9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2BD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A98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883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702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.1.02.47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862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EA3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4 769,2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5DB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4 769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FFC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4 769,20000</w:t>
            </w:r>
          </w:p>
        </w:tc>
      </w:tr>
      <w:tr w:rsidR="000D21C8" w:rsidRPr="000D21C8" w14:paraId="2B3CE4A9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1A1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8F7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B47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EC9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0DC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6.1.02.47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6D2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133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436,7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BDB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436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988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436,70000</w:t>
            </w:r>
          </w:p>
        </w:tc>
      </w:tr>
      <w:tr w:rsidR="000D21C8" w:rsidRPr="000D21C8" w14:paraId="32C741DD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CE7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579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31C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10B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F36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8DE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45B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 329,6047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F110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0 338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9E52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0 351,20000</w:t>
            </w:r>
          </w:p>
        </w:tc>
      </w:tr>
      <w:tr w:rsidR="000D21C8" w:rsidRPr="000D21C8" w14:paraId="2CD445C3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68D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Вод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44B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6E5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FD0F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FCC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560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688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 5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BC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7C9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790F905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510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0FD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04E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809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864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4.26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662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678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5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994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E4F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84E1C0B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E1613" w14:textId="77777777" w:rsidR="000D21C8" w:rsidRPr="000D21C8" w:rsidRDefault="000D21C8" w:rsidP="000D21C8">
            <w:pPr>
              <w:widowControl w:val="0"/>
              <w:tabs>
                <w:tab w:val="left" w:pos="1090"/>
                <w:tab w:val="left" w:pos="1814"/>
              </w:tabs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очие выплаты по обязательствам городского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округа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город Шахунья</w:t>
            </w:r>
          </w:p>
          <w:p w14:paraId="1491A7E7" w14:textId="77777777" w:rsidR="000D21C8" w:rsidRPr="000D21C8" w:rsidRDefault="000D21C8" w:rsidP="000D21C8">
            <w:pPr>
              <w:widowControl w:val="0"/>
              <w:tabs>
                <w:tab w:val="left" w:pos="1090"/>
                <w:tab w:val="left" w:pos="1814"/>
                <w:tab w:val="left" w:pos="2381"/>
              </w:tabs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Нижегородской области (Закупка товаров, работ и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услуг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для</w:t>
            </w: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ab/>
              <w:t>обеспечения</w:t>
            </w:r>
            <w:proofErr w:type="gramEnd"/>
          </w:p>
          <w:p w14:paraId="32E309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1C8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727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EC6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945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4.26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D18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49A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5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74F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C31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3C3D157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69D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Дорожное хозяйство (дорожные фонды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03B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2A1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A2F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DBE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211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1A9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6 829,6047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834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0 338,2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3AE7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0 351,20000</w:t>
            </w:r>
          </w:p>
        </w:tc>
      </w:tr>
      <w:tr w:rsidR="000D21C8" w:rsidRPr="000D21C8" w14:paraId="13230B16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2B3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269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70F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82E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91F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.0.03.02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322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F97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 094,082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DDC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9 435,8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239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9 448,80000</w:t>
            </w:r>
          </w:p>
        </w:tc>
      </w:tr>
      <w:tr w:rsidR="000D21C8" w:rsidRPr="000D21C8" w14:paraId="3873E511" w14:textId="77777777" w:rsidTr="00BB6944">
        <w:trPr>
          <w:trHeight w:hRule="exact" w:val="113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6D14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9CDE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C7B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2A7E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B38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.0.03.02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B205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96EF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9 436,982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5EDA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 778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F949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 791,70000</w:t>
            </w:r>
          </w:p>
        </w:tc>
      </w:tr>
    </w:tbl>
    <w:p w14:paraId="51278E3F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3E584FAC" w14:textId="77777777" w:rsidTr="00BB6944">
        <w:trPr>
          <w:trHeight w:hRule="exact" w:val="136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8F5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5AD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9A6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6C6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51F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.0.03.02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C43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74F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57,1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211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57,1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068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57,10000</w:t>
            </w:r>
          </w:p>
        </w:tc>
      </w:tr>
      <w:tr w:rsidR="000D21C8" w:rsidRPr="000D21C8" w14:paraId="4C3D826D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559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оведение ремонта доро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61E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22B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B64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8B6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2.0.01.02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67B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307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6 557,0227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26D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0 902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B1F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0 902,40000</w:t>
            </w:r>
          </w:p>
        </w:tc>
      </w:tr>
      <w:tr w:rsidR="000D21C8" w:rsidRPr="000D21C8" w14:paraId="2E887CEA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170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973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93F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7FD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32A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.0.01.02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C57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CE2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5 857,0227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A2E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 202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03D9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 202,40000</w:t>
            </w:r>
          </w:p>
        </w:tc>
      </w:tr>
      <w:tr w:rsidR="000D21C8" w:rsidRPr="000D21C8" w14:paraId="0CD051BA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CDE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D9E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CB9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473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8E2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2.0.01.02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8A4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7C1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0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72F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BD78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00,00000</w:t>
            </w:r>
          </w:p>
        </w:tc>
      </w:tr>
      <w:tr w:rsidR="000D21C8" w:rsidRPr="000D21C8" w14:paraId="2D3ED4D2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C0C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348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FC3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3DE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431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12.0.01.S22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13E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F43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 170,5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201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31F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AF1FA46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739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D53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749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A14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501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12.0.01.S22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A4E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B05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 170,5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831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58F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18FC07F5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B3C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24D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18B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D35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65B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.7.04.25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2C8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5A7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66F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A91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0F0ECA6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A07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019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341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09C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923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.7.04.25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CE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212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C3F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E77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EA7A063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36A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ЖИЛИЩНО-КОММУНАЛЬНОЕ</w:t>
            </w:r>
          </w:p>
          <w:p w14:paraId="7F07CF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81A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F52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D1B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7C6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F48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B1A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8 008,8043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0A4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3 876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12B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23 898,50000</w:t>
            </w:r>
          </w:p>
        </w:tc>
      </w:tr>
      <w:tr w:rsidR="000D21C8" w:rsidRPr="000D21C8" w14:paraId="791F0E10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0C7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Коммуналь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932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9A4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883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9EF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1D3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721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55,4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6CA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55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E2F0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55,40000</w:t>
            </w:r>
          </w:p>
        </w:tc>
      </w:tr>
      <w:tr w:rsidR="000D21C8" w:rsidRPr="000D21C8" w14:paraId="7DEBD89C" w14:textId="77777777" w:rsidTr="00BB6944">
        <w:trPr>
          <w:trHeight w:hRule="exact" w:val="9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6B6D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990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754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00A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4F3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23.0.01.S26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75E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FF89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67,4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59A4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67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E76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67,40000</w:t>
            </w:r>
          </w:p>
        </w:tc>
      </w:tr>
    </w:tbl>
    <w:p w14:paraId="5BE1CBFC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75AC5BEE" w14:textId="77777777" w:rsidTr="00BB6944">
        <w:trPr>
          <w:trHeight w:hRule="exact" w:val="136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B71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8EF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5FE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428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A07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23.0.01.S26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BC9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CD0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67,4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DB7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67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8C0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67,40000</w:t>
            </w:r>
          </w:p>
        </w:tc>
      </w:tr>
      <w:tr w:rsidR="000D21C8" w:rsidRPr="000D21C8" w14:paraId="51958FA2" w14:textId="77777777" w:rsidTr="00BB6944">
        <w:trPr>
          <w:trHeight w:hRule="exact" w:val="90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FB5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тходами на тер.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г.о.г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 Шахунь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2C6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806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84B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6F2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3.0.02.74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3C5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1DC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8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11B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8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F83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8,00000</w:t>
            </w:r>
          </w:p>
        </w:tc>
      </w:tr>
      <w:tr w:rsidR="000D21C8" w:rsidRPr="000D21C8" w14:paraId="12DD9A0F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41F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тходами на тер.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г.о.г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02A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2DE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EC6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808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3.0.02.74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89D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78B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8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203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8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AD7E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8,00000</w:t>
            </w:r>
          </w:p>
        </w:tc>
      </w:tr>
      <w:tr w:rsidR="000D21C8" w:rsidRPr="000D21C8" w14:paraId="38113AED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BDD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Благоустро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ED5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CCC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FB9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751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CA2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9E4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9 263,7043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A19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5 131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BDA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15 153,40000</w:t>
            </w:r>
          </w:p>
        </w:tc>
      </w:tr>
      <w:tr w:rsidR="000D21C8" w:rsidRPr="000D21C8" w14:paraId="50C404A8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E57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Уличное освещ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766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08A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5D8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279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.0.02.25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1D9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403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 330,592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810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 305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4C0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0 327,60000</w:t>
            </w:r>
          </w:p>
        </w:tc>
      </w:tr>
      <w:tr w:rsidR="000D21C8" w:rsidRPr="000D21C8" w14:paraId="684F2F30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378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752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7403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873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21A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.0.02.25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6A2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BB3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 116,7121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DCF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 092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E24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0 114,50000</w:t>
            </w:r>
          </w:p>
        </w:tc>
      </w:tr>
      <w:tr w:rsidR="000D21C8" w:rsidRPr="000D21C8" w14:paraId="2F5ABF1D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23F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402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E27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A74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099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.0.02.25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962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3B1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11,1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575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11,1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729F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11,10000</w:t>
            </w:r>
          </w:p>
        </w:tc>
      </w:tr>
      <w:tr w:rsidR="000D21C8" w:rsidRPr="000D21C8" w14:paraId="3B2BE191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27CF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Уличное освещение (Иные бюджетные ассигновани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03F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8DC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F04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79F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.0.02.25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98B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4EC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,7798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8D9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2713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,00000</w:t>
            </w:r>
          </w:p>
        </w:tc>
      </w:tr>
      <w:tr w:rsidR="000D21C8" w:rsidRPr="000D21C8" w14:paraId="47AE3643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957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37C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771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EC2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BE7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5.0.05.S2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D39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449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06,528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2EF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5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96A1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500,00000</w:t>
            </w:r>
          </w:p>
        </w:tc>
      </w:tr>
      <w:tr w:rsidR="000D21C8" w:rsidRPr="000D21C8" w14:paraId="00FC60A3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472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74B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9DB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7F7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B7A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5.0.05.S2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6EC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99C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06,528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969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5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0B8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500,00000</w:t>
            </w:r>
          </w:p>
        </w:tc>
      </w:tr>
      <w:tr w:rsidR="000D21C8" w:rsidRPr="000D21C8" w14:paraId="4F4DB23B" w14:textId="77777777" w:rsidTr="00BB6944">
        <w:trPr>
          <w:trHeight w:hRule="exact" w:val="113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3F2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Мелешиха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78F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84A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61D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68F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5.0.05.S26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ECA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AF73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97,199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166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BD3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2BB66F5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5B197802" w14:textId="77777777" w:rsidTr="00BB6944">
        <w:trPr>
          <w:trHeight w:hRule="exact" w:val="158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9C9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Мелешиха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46B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D53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30E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442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5.0.05.S26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F78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993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97,199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A14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E41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23B8D9D1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DBD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Зеленая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 в д.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Дыхалиха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B14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EF40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5B8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53A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5.0.05.S26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143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820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04,124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291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A81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375F638" w14:textId="77777777" w:rsidTr="00BB6944">
        <w:trPr>
          <w:trHeight w:hRule="exact" w:val="180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8EE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Дыхалиха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D4F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F95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42E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5C2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5.0.05.S26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14A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F86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04,124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873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232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141422BB" w14:textId="77777777" w:rsidTr="00BB6944">
        <w:trPr>
          <w:trHeight w:hRule="exact" w:val="112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383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B73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BB9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05C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4BC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5.0.05.S26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CC5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BC5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29,057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AE2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DB5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2D68D0EE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527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032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FEC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AAA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757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5.0.05.S26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94B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F26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29,057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22C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771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9984224" w14:textId="77777777" w:rsidTr="00BB6944">
        <w:trPr>
          <w:trHeight w:hRule="exact" w:val="9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240E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Ч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ерное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129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B0E6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CF9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3EC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5.0.05.S26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56F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AF88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7,612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244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D48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12E48F3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3B1837F4" w14:textId="77777777" w:rsidTr="00BB6944">
        <w:trPr>
          <w:trHeight w:hRule="exact" w:val="158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185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Ч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ерное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640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7FB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B5C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928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5.0.05.S26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528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5EB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777,612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0D0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80A8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DC7DB21" w14:textId="77777777" w:rsidTr="00BB6944">
        <w:trPr>
          <w:trHeight w:hRule="exact" w:val="1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768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д</w:t>
            </w:r>
            <w:proofErr w:type="gram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.Т</w:t>
            </w:r>
            <w:proofErr w:type="gram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уманино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E4B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4A6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568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880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5.0.05.S26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EFE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CA8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1 400,122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DDB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8C3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F2A2136" w14:textId="77777777" w:rsidTr="00BB6944">
        <w:trPr>
          <w:trHeight w:hRule="exact" w:val="15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E50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д</w:t>
            </w:r>
            <w:proofErr w:type="gram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.Т</w:t>
            </w:r>
            <w:proofErr w:type="gram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уманино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57A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5B6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FB5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480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5.0.05.S26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7ED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F51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400,122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182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1C9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E090B2A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8E5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Содержание мест захорон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07F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0C2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3A4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DA1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.0.06.25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AEF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4F9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779,55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420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75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445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75,40000</w:t>
            </w:r>
          </w:p>
        </w:tc>
      </w:tr>
      <w:tr w:rsidR="000D21C8" w:rsidRPr="000D21C8" w14:paraId="7FEEDEFA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E1A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D55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756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FAC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C5B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.0.06.25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F49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EE1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29,55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406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30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63C0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30,40000</w:t>
            </w:r>
          </w:p>
        </w:tc>
      </w:tr>
      <w:tr w:rsidR="000D21C8" w:rsidRPr="000D21C8" w14:paraId="64C7C1A9" w14:textId="77777777" w:rsidTr="00BB6944">
        <w:trPr>
          <w:trHeight w:hRule="exact" w:val="9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D2A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029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6C0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D8B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D86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.0.06.25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529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E1D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50,0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173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7AC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5,00000</w:t>
            </w:r>
          </w:p>
        </w:tc>
      </w:tr>
      <w:tr w:rsidR="000D21C8" w:rsidRPr="000D21C8" w14:paraId="032F0074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D4A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Озелен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891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C8B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EDE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CE5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.0.07.25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C01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0C8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559,1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F75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78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1F9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678,50000</w:t>
            </w:r>
          </w:p>
        </w:tc>
      </w:tr>
      <w:tr w:rsidR="000D21C8" w:rsidRPr="000D21C8" w14:paraId="2B19CF20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10A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AD3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A1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7E1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D29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.0.07.25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03D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2F3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40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54C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6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E55C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560,00000</w:t>
            </w:r>
          </w:p>
        </w:tc>
      </w:tr>
      <w:tr w:rsidR="000D21C8" w:rsidRPr="000D21C8" w14:paraId="464DF50D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BBC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90F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BAA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D42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D44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.0.07.25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700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E22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8,5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F06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8,5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E996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18,50000</w:t>
            </w:r>
          </w:p>
        </w:tc>
      </w:tr>
      <w:tr w:rsidR="000D21C8" w:rsidRPr="000D21C8" w14:paraId="2250165E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EE0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Прочие мероприятия по благоустройств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C9E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441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9C1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08C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.0.08.25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D17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901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879,8203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5AC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071,9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70F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2 071,90000</w:t>
            </w:r>
          </w:p>
        </w:tc>
      </w:tr>
      <w:tr w:rsidR="000D21C8" w:rsidRPr="000D21C8" w14:paraId="0482A93A" w14:textId="77777777" w:rsidTr="00BB6944">
        <w:trPr>
          <w:trHeight w:hRule="exact" w:val="9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76DD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1991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2C7C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62C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BCC2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.0.08.25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D0B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421B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 567,2203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2198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779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18A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1 779,30000</w:t>
            </w:r>
          </w:p>
        </w:tc>
      </w:tr>
    </w:tbl>
    <w:p w14:paraId="23A2CAF9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1301"/>
        <w:gridCol w:w="835"/>
        <w:gridCol w:w="835"/>
        <w:gridCol w:w="1267"/>
        <w:gridCol w:w="835"/>
        <w:gridCol w:w="2021"/>
        <w:gridCol w:w="2026"/>
        <w:gridCol w:w="2030"/>
      </w:tblGrid>
      <w:tr w:rsidR="000D21C8" w:rsidRPr="000D21C8" w14:paraId="27A77460" w14:textId="77777777" w:rsidTr="00BB6944">
        <w:trPr>
          <w:trHeight w:hRule="exact" w:val="9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16F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F03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E7F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22A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252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.0.08.25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0B9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6BF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12,6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AB3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92,6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A0B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92,60000</w:t>
            </w:r>
          </w:p>
        </w:tc>
      </w:tr>
      <w:tr w:rsidR="000D21C8" w:rsidRPr="000D21C8" w14:paraId="3FACCBBD" w14:textId="77777777" w:rsidTr="00BB6944">
        <w:trPr>
          <w:trHeight w:hRule="exact" w:val="45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861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 xml:space="preserve">Другие вопросы в области </w:t>
            </w:r>
            <w:proofErr w:type="spellStart"/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жилищно</w:t>
            </w: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softHyphen/>
              <w:t>коммунального</w:t>
            </w:r>
            <w:proofErr w:type="spellEnd"/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 xml:space="preserve"> хозяй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59C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58E3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ED9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EFD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105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52B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8 389,7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4B0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8 389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3C5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8 389,70000</w:t>
            </w:r>
          </w:p>
        </w:tc>
      </w:tr>
      <w:tr w:rsidR="000D21C8" w:rsidRPr="000D21C8" w14:paraId="767477E9" w14:textId="77777777" w:rsidTr="00BB6944">
        <w:trPr>
          <w:trHeight w:hRule="exact" w:val="67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0D6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3C2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D9E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FFD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E8F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5.0.09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45E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C5D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 389,7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8E9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 389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4EB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8 389,70000</w:t>
            </w:r>
          </w:p>
        </w:tc>
      </w:tr>
      <w:tr w:rsidR="000D21C8" w:rsidRPr="000D21C8" w14:paraId="2EC1982E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91E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9D3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6A3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2B7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87A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5.0.09.00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16B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6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415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 389,70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869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 389,7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99EA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8 389,70000</w:t>
            </w:r>
          </w:p>
        </w:tc>
      </w:tr>
      <w:tr w:rsidR="000D21C8" w:rsidRPr="000D21C8" w14:paraId="5B92DA3A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7E9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КУЛЬТУРА, КИНЕМАТОГРАФ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EC7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57F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0A1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776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210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151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 805,055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468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B4B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E5CD502" w14:textId="77777777" w:rsidTr="00BB6944">
        <w:trPr>
          <w:trHeight w:hRule="exact" w:val="22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ACD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Культу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1EB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E8C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A21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6BA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07F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1ED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6"/>
                <w:szCs w:val="16"/>
                <w:lang w:bidi="ru-RU"/>
              </w:rPr>
              <w:t>3 805,055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4E2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A3D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617AF6F" w14:textId="77777777" w:rsidTr="00BB6944">
        <w:trPr>
          <w:trHeight w:hRule="exact" w:val="135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4B2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р.п</w:t>
            </w:r>
            <w:proofErr w:type="spellEnd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 xml:space="preserve">. </w:t>
            </w:r>
            <w:proofErr w:type="spellStart"/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Вахтан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66D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5A1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521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EB0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val="en-US" w:eastAsia="en-US" w:bidi="en-US"/>
              </w:rPr>
              <w:t>05.0.05.S26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BE8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734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color w:val="000000"/>
                <w:kern w:val="0"/>
                <w:sz w:val="16"/>
                <w:szCs w:val="16"/>
                <w:lang w:bidi="ru-RU"/>
              </w:rPr>
              <w:t>3 805,055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3F2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6DE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5080AFF" w14:textId="77777777" w:rsidTr="00BB6944">
        <w:trPr>
          <w:trHeight w:hRule="exact" w:val="181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B20B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р.п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. </w:t>
            </w:r>
            <w:proofErr w:type="spellStart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Вахтан</w:t>
            </w:r>
            <w:proofErr w:type="spellEnd"/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7B35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9D9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B43E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6BA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val="en-US" w:eastAsia="en-US" w:bidi="en-US"/>
              </w:rPr>
              <w:t>05.0.05.S26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914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2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B4DC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</w:pPr>
            <w:r w:rsidRPr="000D21C8">
              <w:rPr>
                <w:i/>
                <w:iCs/>
                <w:color w:val="000000"/>
                <w:kern w:val="0"/>
                <w:sz w:val="16"/>
                <w:szCs w:val="16"/>
                <w:lang w:bidi="ru-RU"/>
              </w:rPr>
              <w:t>3 805,055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ADC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C2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209A9329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4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7B8BA128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before="360" w:after="0" w:line="266" w:lineRule="auto"/>
        <w:ind w:right="40"/>
        <w:jc w:val="right"/>
        <w:textAlignment w:val="auto"/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</w:pPr>
      <w:r w:rsidRPr="000D21C8"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  <w:t>Приложение 4</w:t>
      </w:r>
    </w:p>
    <w:p w14:paraId="36B27511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266" w:lineRule="auto"/>
        <w:ind w:right="40"/>
        <w:jc w:val="right"/>
        <w:textAlignment w:val="auto"/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</w:pPr>
      <w:r w:rsidRPr="000D21C8"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  <w:t>к решению Совета депутатов городского округа город Шахунья</w:t>
      </w:r>
      <w:r w:rsidRPr="000D21C8"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  <w:br/>
        <w:t>Нижегородской области от 16.07.2021 года № 61-1</w:t>
      </w:r>
    </w:p>
    <w:p w14:paraId="7741D8A0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266" w:lineRule="auto"/>
        <w:jc w:val="right"/>
        <w:textAlignment w:val="auto"/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</w:pPr>
      <w:r w:rsidRPr="000D21C8"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  <w:t>Приложение 7</w:t>
      </w:r>
    </w:p>
    <w:p w14:paraId="34206EF5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266" w:lineRule="auto"/>
        <w:ind w:right="40"/>
        <w:jc w:val="right"/>
        <w:textAlignment w:val="auto"/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</w:pPr>
      <w:r w:rsidRPr="000D21C8"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  <w:t>к решению Совета депутатов «О бюджете городского округа</w:t>
      </w:r>
      <w:r w:rsidRPr="000D21C8"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  <w:br/>
        <w:t xml:space="preserve">город Шахунья Нижегородской области на 2021 год и </w:t>
      </w:r>
      <w:proofErr w:type="gramStart"/>
      <w:r w:rsidRPr="000D21C8"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  <w:t>на</w:t>
      </w:r>
      <w:proofErr w:type="gramEnd"/>
    </w:p>
    <w:p w14:paraId="5B4D7828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160" w:line="266" w:lineRule="auto"/>
        <w:ind w:right="40"/>
        <w:jc w:val="right"/>
        <w:textAlignment w:val="auto"/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</w:pPr>
      <w:r w:rsidRPr="000D21C8">
        <w:rPr>
          <w:rFonts w:ascii="Calibri" w:eastAsia="Calibri" w:hAnsi="Calibri" w:cs="Calibri"/>
          <w:color w:val="000000"/>
          <w:kern w:val="0"/>
          <w:sz w:val="15"/>
          <w:szCs w:val="15"/>
          <w:lang w:bidi="ru-RU"/>
        </w:rPr>
        <w:t>плановый период 2022 и 2023 годов»</w:t>
      </w:r>
    </w:p>
    <w:p w14:paraId="4607777D" w14:textId="77777777" w:rsidR="000D21C8" w:rsidRPr="000D21C8" w:rsidRDefault="000D21C8" w:rsidP="000D21C8">
      <w:pPr>
        <w:keepNext/>
        <w:keepLines/>
        <w:widowControl w:val="0"/>
        <w:overflowPunct/>
        <w:autoSpaceDE/>
        <w:autoSpaceDN/>
        <w:adjustRightInd/>
        <w:spacing w:after="420"/>
        <w:textAlignment w:val="auto"/>
        <w:outlineLvl w:val="0"/>
        <w:rPr>
          <w:b/>
          <w:bCs/>
          <w:color w:val="000000"/>
          <w:kern w:val="0"/>
          <w:sz w:val="20"/>
          <w:szCs w:val="20"/>
          <w:lang w:bidi="ru-RU"/>
        </w:rPr>
      </w:pPr>
      <w:r w:rsidRPr="000D21C8">
        <w:rPr>
          <w:b/>
          <w:bCs/>
          <w:color w:val="000000"/>
          <w:kern w:val="0"/>
          <w:sz w:val="20"/>
          <w:szCs w:val="20"/>
          <w:lang w:bidi="ru-RU"/>
        </w:rPr>
        <w:lastRenderedPageBreak/>
        <w:t>Распределение расходов, функциональная классификация расходов</w:t>
      </w:r>
    </w:p>
    <w:p w14:paraId="277FD1E6" w14:textId="77777777" w:rsidR="000D21C8" w:rsidRPr="000D21C8" w:rsidRDefault="000D21C8" w:rsidP="000D21C8">
      <w:pPr>
        <w:keepNext/>
        <w:keepLines/>
        <w:widowControl w:val="0"/>
        <w:overflowPunct/>
        <w:autoSpaceDE/>
        <w:autoSpaceDN/>
        <w:adjustRightInd/>
        <w:spacing w:after="0"/>
        <w:jc w:val="right"/>
        <w:textAlignment w:val="auto"/>
        <w:outlineLvl w:val="1"/>
        <w:rPr>
          <w:color w:val="000000"/>
          <w:kern w:val="0"/>
          <w:sz w:val="20"/>
          <w:szCs w:val="20"/>
          <w:lang w:bidi="ru-RU"/>
        </w:rPr>
      </w:pPr>
      <w:r w:rsidRPr="000D21C8">
        <w:rPr>
          <w:color w:val="000000"/>
          <w:kern w:val="0"/>
          <w:sz w:val="20"/>
          <w:szCs w:val="20"/>
          <w:lang w:bidi="ru-RU"/>
        </w:rPr>
        <w:t>(тыс. руб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022"/>
        <w:gridCol w:w="1018"/>
        <w:gridCol w:w="1339"/>
        <w:gridCol w:w="1022"/>
        <w:gridCol w:w="2174"/>
        <w:gridCol w:w="2174"/>
        <w:gridCol w:w="2184"/>
      </w:tblGrid>
      <w:tr w:rsidR="000D21C8" w:rsidRPr="000D21C8" w14:paraId="4DE5568A" w14:textId="77777777" w:rsidTr="00BB6944">
        <w:trPr>
          <w:trHeight w:hRule="exact" w:val="442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436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Наименова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B68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Разде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D31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Подразде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C74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КЦС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EEA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КВ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732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2021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9B6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2022 г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4BF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2023 г.</w:t>
            </w:r>
          </w:p>
        </w:tc>
      </w:tr>
      <w:tr w:rsidR="000D21C8" w:rsidRPr="000D21C8" w14:paraId="59122650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5C8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C0F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6D1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797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0ED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6FD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1 385 132,4379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549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1 089 017,5693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E1B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1 175 074,31842</w:t>
            </w:r>
          </w:p>
        </w:tc>
      </w:tr>
      <w:tr w:rsidR="000D21C8" w:rsidRPr="000D21C8" w14:paraId="1FFDE50A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4AE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ОБЩЕГОСУДАРСТВЕННЫЕ ВОПРОС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5B3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007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C24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E83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025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109 667,860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965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106 997,43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D65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110 900,89300</w:t>
            </w:r>
          </w:p>
        </w:tc>
      </w:tr>
      <w:tr w:rsidR="000D21C8" w:rsidRPr="000D21C8" w14:paraId="758527B2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873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57D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108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999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57B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D73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836,6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C3E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836,6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FD9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836,60000</w:t>
            </w:r>
          </w:p>
        </w:tc>
      </w:tr>
      <w:tr w:rsidR="000D21C8" w:rsidRPr="000D21C8" w14:paraId="162B636B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0CF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8C0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9D4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2F5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1.03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996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95B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836,6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1AD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836,6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9C9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836,60000</w:t>
            </w:r>
          </w:p>
        </w:tc>
      </w:tr>
      <w:tr w:rsidR="000D21C8" w:rsidRPr="000D21C8" w14:paraId="4428B852" w14:textId="77777777" w:rsidTr="00BB6944">
        <w:trPr>
          <w:trHeight w:hRule="exact" w:val="1162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1CA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B06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B20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003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704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3E5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188,2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D0C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119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71A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130,80000</w:t>
            </w:r>
          </w:p>
        </w:tc>
      </w:tr>
      <w:tr w:rsidR="000D21C8" w:rsidRPr="000D21C8" w14:paraId="7CBD6E9A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3F3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FCF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EE5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BC7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1.00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6D0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9A8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404,5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89A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335,3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B0BF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347,10000</w:t>
            </w:r>
          </w:p>
        </w:tc>
      </w:tr>
      <w:tr w:rsidR="000D21C8" w:rsidRPr="000D21C8" w14:paraId="6869D8C1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90A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B44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837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D23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1.11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965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FC5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783,7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FAC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783,7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6F7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783,70000</w:t>
            </w:r>
          </w:p>
        </w:tc>
      </w:tr>
      <w:tr w:rsidR="000D21C8" w:rsidRPr="000D21C8" w14:paraId="13B4EC9D" w14:textId="77777777" w:rsidTr="00BB6944">
        <w:trPr>
          <w:trHeight w:hRule="exact" w:val="1162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D479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15A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EB1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67B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3553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A0A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2 993,4964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5C9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3 376,9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C60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3 376,90000</w:t>
            </w:r>
          </w:p>
        </w:tc>
      </w:tr>
      <w:tr w:rsidR="000D21C8" w:rsidRPr="000D21C8" w14:paraId="04CB89F6" w14:textId="77777777" w:rsidTr="00BB6944">
        <w:trPr>
          <w:trHeight w:hRule="exact" w:val="47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E5FE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6543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D37C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6C3A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1.00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F00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BE04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0 916,2964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AEEB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1 304,7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D9E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1 304,70000</w:t>
            </w:r>
          </w:p>
        </w:tc>
      </w:tr>
    </w:tbl>
    <w:p w14:paraId="0F785E03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022"/>
        <w:gridCol w:w="1018"/>
        <w:gridCol w:w="1339"/>
        <w:gridCol w:w="1022"/>
        <w:gridCol w:w="2174"/>
        <w:gridCol w:w="2174"/>
        <w:gridCol w:w="2184"/>
      </w:tblGrid>
      <w:tr w:rsidR="000D21C8" w:rsidRPr="000D21C8" w14:paraId="1DB68EF7" w14:textId="77777777" w:rsidTr="00BB6944">
        <w:trPr>
          <w:trHeight w:hRule="exact" w:val="94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B63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381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DCE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7FF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6.73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88A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0BB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208,3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980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208,3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CCD9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208,30000</w:t>
            </w:r>
          </w:p>
        </w:tc>
      </w:tr>
      <w:tr w:rsidR="000D21C8" w:rsidRPr="000D21C8" w14:paraId="292DF696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76E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венции на осуществление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гос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п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лномочий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по созданию и организации деятельности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муницыпальных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комиссий по делам несовершеннолетн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7A3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AE2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28E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6.730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546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9B0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69,7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6B7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69,7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1D1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69,70000</w:t>
            </w:r>
          </w:p>
        </w:tc>
      </w:tr>
      <w:tr w:rsidR="000D21C8" w:rsidRPr="000D21C8" w14:paraId="578117D6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993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F0C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FCC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43D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6.730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A60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AA0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94,2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F83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94,2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777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94,20000</w:t>
            </w:r>
          </w:p>
        </w:tc>
      </w:tr>
      <w:tr w:rsidR="000D21C8" w:rsidRPr="000D21C8" w14:paraId="01F37C51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C43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коронавирусной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инфек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6B9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803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52C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С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00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D63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401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536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A20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199B3BDB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4D4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дебная систем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B43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8D9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7E2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A9E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EC4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5,2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298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9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BF15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,30000</w:t>
            </w:r>
          </w:p>
        </w:tc>
      </w:tr>
      <w:tr w:rsidR="000D21C8" w:rsidRPr="000D21C8" w14:paraId="2CED80A9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40D5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венция на финансовое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еспеч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п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лномоч.по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составлению списков кандидатов в присяжные заседате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163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89B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4EC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5.51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D63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43D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5,2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C31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9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520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,30000</w:t>
            </w:r>
          </w:p>
        </w:tc>
      </w:tr>
      <w:tr w:rsidR="000D21C8" w:rsidRPr="000D21C8" w14:paraId="615C1FAA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D8D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A1E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1F6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189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2387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C26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 099,8335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3F2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 626,7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C8D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 652,20300</w:t>
            </w:r>
          </w:p>
        </w:tc>
      </w:tr>
      <w:tr w:rsidR="000D21C8" w:rsidRPr="000D21C8" w14:paraId="41221539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7AC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беспечение функций органов исполнительной вла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7F7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D4A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C3F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.3.01.00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0F2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A44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 589,6035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6F9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 383,2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AF5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 408,70300</w:t>
            </w:r>
          </w:p>
        </w:tc>
      </w:tr>
      <w:tr w:rsidR="000D21C8" w:rsidRPr="000D21C8" w14:paraId="7923C237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503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3C1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E9D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960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1.00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D66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E47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23,2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18D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23,2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DA8B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23,20000</w:t>
            </w:r>
          </w:p>
        </w:tc>
      </w:tr>
      <w:tr w:rsidR="000D21C8" w:rsidRPr="000D21C8" w14:paraId="55EADB20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EAE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E66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F99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295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1.070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2BC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E44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087,03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2F9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20,3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DC4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20,30000</w:t>
            </w:r>
          </w:p>
        </w:tc>
      </w:tr>
      <w:tr w:rsidR="000D21C8" w:rsidRPr="000D21C8" w14:paraId="7095159E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543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AB0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8CE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1C3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D52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0C1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B77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B5A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757,00000</w:t>
            </w:r>
          </w:p>
        </w:tc>
      </w:tr>
      <w:tr w:rsidR="000D21C8" w:rsidRPr="000D21C8" w14:paraId="57CF1D93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B3B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роведение выбор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E80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BB8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F99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4.000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706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6B3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D00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BEF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757,00000</w:t>
            </w:r>
          </w:p>
        </w:tc>
      </w:tr>
      <w:tr w:rsidR="000D21C8" w:rsidRPr="000D21C8" w14:paraId="02613684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E74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езервные фон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A0D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657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919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70A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858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6DC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2F0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0,00000</w:t>
            </w:r>
          </w:p>
        </w:tc>
      </w:tr>
      <w:tr w:rsidR="000D21C8" w:rsidRPr="000D21C8" w14:paraId="090E1A2A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514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езервный фонд администрации городского округа город Шахунь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14B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673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6E4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.1.04.05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E94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CE7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2DF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33B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0,00000</w:t>
            </w:r>
          </w:p>
        </w:tc>
      </w:tr>
      <w:tr w:rsidR="000D21C8" w:rsidRPr="000D21C8" w14:paraId="608318BE" w14:textId="77777777" w:rsidTr="00BB6944">
        <w:trPr>
          <w:trHeight w:hRule="exact" w:val="24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0E67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Другие общегосударственные вопрос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B19D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EEA3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5E7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C49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0F99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8 224,530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7C4F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6 629,23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0651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6 837,09000</w:t>
            </w:r>
          </w:p>
        </w:tc>
      </w:tr>
    </w:tbl>
    <w:p w14:paraId="20590ADD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022"/>
        <w:gridCol w:w="1018"/>
        <w:gridCol w:w="1339"/>
        <w:gridCol w:w="1022"/>
        <w:gridCol w:w="2174"/>
        <w:gridCol w:w="2174"/>
        <w:gridCol w:w="2184"/>
      </w:tblGrid>
      <w:tr w:rsidR="000D21C8" w:rsidRPr="000D21C8" w14:paraId="2A4ADA96" w14:textId="77777777" w:rsidTr="00BB6944">
        <w:trPr>
          <w:trHeight w:hRule="exact" w:val="140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291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овершенствование условий труда муниципальных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лужащих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,п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оведение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пецоценки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63D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E19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518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.0.02.251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B4F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9A7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8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844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5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A11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2,00000</w:t>
            </w:r>
          </w:p>
        </w:tc>
      </w:tr>
      <w:tr w:rsidR="000D21C8" w:rsidRPr="000D21C8" w14:paraId="36EBBD53" w14:textId="77777777" w:rsidTr="00BB6944">
        <w:trPr>
          <w:trHeight w:hRule="exact" w:val="1162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086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9BC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F6E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284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.0.03.25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18A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DE0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3AF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5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F1D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92,00000</w:t>
            </w:r>
          </w:p>
        </w:tc>
      </w:tr>
      <w:tr w:rsidR="000D21C8" w:rsidRPr="000D21C8" w14:paraId="38B71F6D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ADC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4B3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3F1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DCD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.0.01.249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AD0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284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74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154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25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5AE9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24,00000</w:t>
            </w:r>
          </w:p>
        </w:tc>
      </w:tr>
      <w:tr w:rsidR="000D21C8" w:rsidRPr="000D21C8" w14:paraId="6A12C974" w14:textId="77777777" w:rsidTr="00BB6944">
        <w:trPr>
          <w:trHeight w:hRule="exact" w:val="3019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D6A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Расходы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нав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B52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83E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EC2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.0.02.249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09F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172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6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6B0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8832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,00000</w:t>
            </w:r>
          </w:p>
        </w:tc>
      </w:tr>
      <w:tr w:rsidR="000D21C8" w:rsidRPr="000D21C8" w14:paraId="372340EC" w14:textId="77777777" w:rsidTr="00BB6944">
        <w:trPr>
          <w:trHeight w:hRule="exact" w:val="1858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74A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63E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9C1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401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6.0.03.25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33C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3F57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BAA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5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02D7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5,00000</w:t>
            </w:r>
          </w:p>
        </w:tc>
      </w:tr>
      <w:tr w:rsidR="000D21C8" w:rsidRPr="000D21C8" w14:paraId="42A4B2BC" w14:textId="77777777" w:rsidTr="00BB6944">
        <w:trPr>
          <w:trHeight w:hRule="exact" w:val="94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7E67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Расходы на проведение оценки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недвижимости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,п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изнание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права и регулирование отношений по муниципальной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5CAF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545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6FE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.0.02.25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DB8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7B33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61,854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8404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6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B25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08,00000</w:t>
            </w:r>
          </w:p>
        </w:tc>
      </w:tr>
    </w:tbl>
    <w:p w14:paraId="4369AAAB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022"/>
        <w:gridCol w:w="1018"/>
        <w:gridCol w:w="1339"/>
        <w:gridCol w:w="1022"/>
        <w:gridCol w:w="2174"/>
        <w:gridCol w:w="2174"/>
        <w:gridCol w:w="2184"/>
      </w:tblGrid>
      <w:tr w:rsidR="000D21C8" w:rsidRPr="000D21C8" w14:paraId="5EC811F7" w14:textId="77777777" w:rsidTr="00BB6944">
        <w:trPr>
          <w:trHeight w:hRule="exact" w:val="47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529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содержание муниципальной казн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27D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F25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DC6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.0.05.03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185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C4A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 458,28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A6E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670,33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6E62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731,89000</w:t>
            </w:r>
          </w:p>
        </w:tc>
      </w:tr>
      <w:tr w:rsidR="000D21C8" w:rsidRPr="000D21C8" w14:paraId="3C30012B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620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8EE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5E6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8DC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1.00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E61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CD8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 970,1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25E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 932,4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D172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 982,70000</w:t>
            </w:r>
          </w:p>
        </w:tc>
      </w:tr>
      <w:tr w:rsidR="000D21C8" w:rsidRPr="000D21C8" w14:paraId="68A41928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99E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7F9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ABF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EAB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2.00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01B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355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2 336,0368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407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3 088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4CC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3 088,00000</w:t>
            </w:r>
          </w:p>
        </w:tc>
      </w:tr>
      <w:tr w:rsidR="000D21C8" w:rsidRPr="000D21C8" w14:paraId="0E2173D9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614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проведение мероприятий по разработке ПСД объе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B64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97F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17E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4.202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B40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9B5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0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138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5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0AA9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00,00000</w:t>
            </w:r>
          </w:p>
        </w:tc>
      </w:tr>
      <w:tr w:rsidR="000D21C8" w:rsidRPr="000D21C8" w14:paraId="607814F2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5F2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040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941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59E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4.26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608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3AF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570,2580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ACD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837,5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DB1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837,50000</w:t>
            </w:r>
          </w:p>
        </w:tc>
      </w:tr>
      <w:tr w:rsidR="000D21C8" w:rsidRPr="000D21C8" w14:paraId="2B047416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862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НАЦИОНАЛЬНАЯ БЕЗОПАСНОСТЬ И</w:t>
            </w:r>
          </w:p>
          <w:p w14:paraId="178338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ПРАВООХРАНИТЕЛЬНАЯ</w:t>
            </w:r>
          </w:p>
          <w:p w14:paraId="202D94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ДЕЯТЕЛЬНОСТ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54F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C8B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DD9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8E6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636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22 890,26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8A7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22 352,4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0D6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22 352,40000</w:t>
            </w:r>
          </w:p>
        </w:tc>
      </w:tr>
      <w:tr w:rsidR="000D21C8" w:rsidRPr="000D21C8" w14:paraId="538AD430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629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Гражданская обор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A19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253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7AD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25F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E9C5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684,36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04B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146,5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82ED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146,50000</w:t>
            </w:r>
          </w:p>
        </w:tc>
      </w:tr>
      <w:tr w:rsidR="000D21C8" w:rsidRPr="000D21C8" w14:paraId="4421E17A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B11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1E4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133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306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6.1.04.250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C44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B9A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07,96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C3B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16,9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B4F4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16,90000</w:t>
            </w:r>
          </w:p>
        </w:tc>
      </w:tr>
      <w:tr w:rsidR="000D21C8" w:rsidRPr="000D21C8" w14:paraId="49BF2F09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3EB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C645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2DF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700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6.2.01.251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3D6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AF0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98C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5AC1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0,00000</w:t>
            </w:r>
          </w:p>
        </w:tc>
      </w:tr>
      <w:tr w:rsidR="000D21C8" w:rsidRPr="000D21C8" w14:paraId="43B345B4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C41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0D9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3DD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DFE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6.3.01.00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D2C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C01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 646,7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057D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 609,9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27B7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 609,90000</w:t>
            </w:r>
          </w:p>
        </w:tc>
      </w:tr>
      <w:tr w:rsidR="000D21C8" w:rsidRPr="000D21C8" w14:paraId="369A49EF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5E4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BBD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C7A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128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6.3.01.250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5B1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90D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29,7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3C1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19,7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BAC1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19,70000</w:t>
            </w:r>
          </w:p>
        </w:tc>
      </w:tr>
      <w:tr w:rsidR="000D21C8" w:rsidRPr="000D21C8" w14:paraId="6AD00D02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334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336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C5E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857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80D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FBE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7 205,9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C3A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7 205,9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523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7 205,90000</w:t>
            </w:r>
          </w:p>
        </w:tc>
      </w:tr>
      <w:tr w:rsidR="000D21C8" w:rsidRPr="000D21C8" w14:paraId="150B4D2F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FF5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928E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246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4A7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6.1.02.47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42F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523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7 205,9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89E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7 205,9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922E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7 205,90000</w:t>
            </w:r>
          </w:p>
        </w:tc>
      </w:tr>
      <w:tr w:rsidR="000D21C8" w:rsidRPr="000D21C8" w14:paraId="3F65967C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CD2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НАЦИОНАЛЬНАЯ ЭКОНОМ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6DF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B9A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011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0F5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E86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92 837,538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BD3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58 531,3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12CD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58 628,54700</w:t>
            </w:r>
          </w:p>
        </w:tc>
      </w:tr>
      <w:tr w:rsidR="000D21C8" w:rsidRPr="000D21C8" w14:paraId="40921CC2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AE6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щеэкономические вопрос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19D8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4BB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2A2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500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2F7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90,3554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98C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98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1F7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98,00000</w:t>
            </w:r>
          </w:p>
        </w:tc>
      </w:tr>
      <w:tr w:rsidR="000D21C8" w:rsidRPr="000D21C8" w14:paraId="063CDF0A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61E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рганизация трудовых брига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D0E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617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766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6.03.251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376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CCB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90,3554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E00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98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F05C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98,00000</w:t>
            </w:r>
          </w:p>
        </w:tc>
      </w:tr>
      <w:tr w:rsidR="000D21C8" w:rsidRPr="000D21C8" w14:paraId="7AC74B28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523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ельское хозяйство и рыболовст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F21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C31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108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E50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21A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7 161,2210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5AB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4 022,1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6F1D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4 066,34700</w:t>
            </w:r>
          </w:p>
        </w:tc>
      </w:tr>
      <w:tr w:rsidR="000D21C8" w:rsidRPr="000D21C8" w14:paraId="6567ECE8" w14:textId="77777777" w:rsidTr="00BB6944">
        <w:trPr>
          <w:trHeight w:hRule="exact" w:val="70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9B48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л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б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юджет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593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7E9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918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.1.01.732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12C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F1C8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254,814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A8A1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187,5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4EF7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187,50000</w:t>
            </w:r>
          </w:p>
        </w:tc>
      </w:tr>
    </w:tbl>
    <w:p w14:paraId="5EF87BFC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0D21C8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022"/>
        <w:gridCol w:w="1018"/>
        <w:gridCol w:w="1339"/>
        <w:gridCol w:w="1022"/>
        <w:gridCol w:w="2174"/>
        <w:gridCol w:w="2174"/>
        <w:gridCol w:w="2184"/>
      </w:tblGrid>
      <w:tr w:rsidR="000D21C8" w:rsidRPr="000D21C8" w14:paraId="2BA384DB" w14:textId="77777777" w:rsidTr="00BB6944">
        <w:trPr>
          <w:trHeight w:hRule="exact" w:val="70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96E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тимулирование развития приоритетных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одотраслей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028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9D1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77D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4.1.01.R5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CB3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79B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529,883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D4B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002,9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899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044,60000</w:t>
            </w:r>
          </w:p>
        </w:tc>
      </w:tr>
      <w:tr w:rsidR="000D21C8" w:rsidRPr="000D21C8" w14:paraId="26ABEA1A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C82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л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б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юджет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DB0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71A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029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4.1.01.R50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D38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AC3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54,8909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788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0,2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11C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0,20000</w:t>
            </w:r>
          </w:p>
        </w:tc>
      </w:tr>
      <w:tr w:rsidR="000D21C8" w:rsidRPr="000D21C8" w14:paraId="1B758BCD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0AF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тимулирование развития приоритетных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одотраслей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1FE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2EE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1D9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4.1.02.R50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C91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FC8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239,9824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CF3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9DBE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2BA5FC91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106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Поддержка сельскохозяйственного производства по 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тдельным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одотраслям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растениеводства и животновод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E4E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D0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354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4.1.02.R50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2AD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3FD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5 501,0405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B32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 492,8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B55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 492,80000</w:t>
            </w:r>
          </w:p>
        </w:tc>
      </w:tr>
      <w:tr w:rsidR="000D21C8" w:rsidRPr="000D21C8" w14:paraId="45947354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71A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проведение мероприятий на поддержку с/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хпроизводства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в области животновод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5C4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FC9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9AD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.1.10.28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72B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674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1B8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AAE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66FACCA" w14:textId="77777777" w:rsidTr="00BB6944">
        <w:trPr>
          <w:trHeight w:hRule="exact" w:val="1162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93D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венции 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отлова и содержания животных без владельце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365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549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A38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.3.02.733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03E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2912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55,41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81B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53,5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495C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56,04700</w:t>
            </w:r>
          </w:p>
        </w:tc>
      </w:tr>
      <w:tr w:rsidR="000D21C8" w:rsidRPr="000D21C8" w14:paraId="016E819F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4A3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по поддержке сельскохозяйственного производ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3FC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0E6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4737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.4.01.00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D65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818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3,1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D52E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3,1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188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3,10000</w:t>
            </w:r>
          </w:p>
        </w:tc>
      </w:tr>
      <w:tr w:rsidR="000D21C8" w:rsidRPr="000D21C8" w14:paraId="0668355B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F6B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DBD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C63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6E7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.4.01.730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103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3E4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792,1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2BB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792,1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C5E8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792,10000</w:t>
            </w:r>
          </w:p>
        </w:tc>
      </w:tr>
      <w:tr w:rsidR="000D21C8" w:rsidRPr="000D21C8" w14:paraId="2CEB302E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389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Водное хозяйст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0EB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4CE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884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2DE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88C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50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D48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99F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504FAE79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42F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007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193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75E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4.26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3FA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1FF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50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CE6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149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17EE438F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529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Транспор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DBE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B95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0BE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02E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0A4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00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594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E43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17050AC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281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МУП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"Ш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ахунское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ПАП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FCE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F1B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187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4.15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752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98E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00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C18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0CA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B69CBFA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38D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Расходы на устройство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транспортно</w:t>
            </w: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softHyphen/>
              <w:t>пересадочных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узлов и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автостанций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в</w:t>
            </w:r>
            <w:proofErr w:type="spellEnd"/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том числе путем приобретения зданий, доля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офинансирования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округ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C0E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451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262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77.7.04.S27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640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6EB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AAF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E48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3EDC197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333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Дорожное хозяйство (дорожные фонды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05A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C08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05D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137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DDA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6 829,604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46C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 338,2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BE988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 351,20000</w:t>
            </w:r>
          </w:p>
        </w:tc>
      </w:tr>
      <w:tr w:rsidR="000D21C8" w:rsidRPr="000D21C8" w14:paraId="29A933AD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89C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CD1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0E3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40E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.0.03.020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33F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ACB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 094,082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198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9 435,8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38C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9 448,80000</w:t>
            </w:r>
          </w:p>
        </w:tc>
      </w:tr>
      <w:tr w:rsidR="000D21C8" w:rsidRPr="000D21C8" w14:paraId="61FCD088" w14:textId="77777777" w:rsidTr="00BB6944">
        <w:trPr>
          <w:trHeight w:hRule="exact" w:val="24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3031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lastRenderedPageBreak/>
              <w:t>Расходы на проведение ремонта дор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E29B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7421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31D3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.0.01.020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789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C256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6 557,022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75E4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0 902,4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A87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0 902,40000</w:t>
            </w:r>
          </w:p>
        </w:tc>
      </w:tr>
    </w:tbl>
    <w:p w14:paraId="3AD8D7FC" w14:textId="3956BDEF" w:rsid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4FC14B45" w14:textId="74FA72C5" w:rsidR="000D21C8" w:rsidRPr="000D21C8" w:rsidRDefault="000D21C8" w:rsidP="000D21C8">
      <w:pPr>
        <w:tabs>
          <w:tab w:val="left" w:pos="2085"/>
        </w:tabs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>
        <w:rPr>
          <w:rFonts w:ascii="Courier New" w:eastAsia="Courier New" w:hAnsi="Courier New" w:cs="Courier New"/>
          <w:lang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022"/>
        <w:gridCol w:w="1018"/>
        <w:gridCol w:w="1339"/>
        <w:gridCol w:w="1022"/>
        <w:gridCol w:w="2174"/>
        <w:gridCol w:w="2174"/>
        <w:gridCol w:w="2184"/>
      </w:tblGrid>
      <w:tr w:rsidR="000D21C8" w:rsidRPr="000D21C8" w14:paraId="2491C342" w14:textId="77777777" w:rsidTr="00BB6944">
        <w:trPr>
          <w:trHeight w:hRule="exact" w:val="70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2AB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CF5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CAE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79A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12.0.01.S22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CD0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4AB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 170,5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A1F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758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370A99E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C8F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270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E91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D1D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4.250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0AF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F70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956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AF2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44C892E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7C6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вязь и информат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313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22E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14A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FDE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A79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407,812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25C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458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0F6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458,00000</w:t>
            </w:r>
          </w:p>
        </w:tc>
      </w:tr>
      <w:tr w:rsidR="000D21C8" w:rsidRPr="000D21C8" w14:paraId="16B26D86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789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BEB7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405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0E2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6.4.02.251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0ED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811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75,2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BDA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75,2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098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75,20000</w:t>
            </w:r>
          </w:p>
        </w:tc>
      </w:tr>
      <w:tr w:rsidR="000D21C8" w:rsidRPr="000D21C8" w14:paraId="123E4C65" w14:textId="77777777" w:rsidTr="00BB6944">
        <w:trPr>
          <w:trHeight w:hRule="exact" w:val="1162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06E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E96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F67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A75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6.4.03.251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14F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00F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72,6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760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72,6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8966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72,60000</w:t>
            </w:r>
          </w:p>
        </w:tc>
      </w:tr>
      <w:tr w:rsidR="000D21C8" w:rsidRPr="000D21C8" w14:paraId="358844B7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57E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B58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8F1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5CF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6.4.04.251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E1A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E91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7,1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6B7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7,1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93D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7,10000</w:t>
            </w:r>
          </w:p>
        </w:tc>
      </w:tr>
      <w:tr w:rsidR="000D21C8" w:rsidRPr="000D21C8" w14:paraId="6CF7C5D0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100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442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6C9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ED0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77.7.04.S2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F2C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821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0,112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BE7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0,3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386E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0,30000</w:t>
            </w:r>
          </w:p>
        </w:tc>
      </w:tr>
      <w:tr w:rsidR="000D21C8" w:rsidRPr="000D21C8" w14:paraId="458ADAC4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C9B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361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211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934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77.7.06.S2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870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0A2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72,8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419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72,8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220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72,80000</w:t>
            </w:r>
          </w:p>
        </w:tc>
      </w:tr>
      <w:tr w:rsidR="000D21C8" w:rsidRPr="000D21C8" w14:paraId="430D09C4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76B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Другие вопросы в области национальной эконом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256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3B7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9AA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0FE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1FE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348,5448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809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215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62C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255,00000</w:t>
            </w:r>
          </w:p>
        </w:tc>
      </w:tr>
      <w:tr w:rsidR="000D21C8" w:rsidRPr="000D21C8" w14:paraId="508166FE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C6E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C18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D6D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CC0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.0.03.250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054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CE2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5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8A7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EC3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2034AEF4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8F5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047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F39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B34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.0.06.250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8E2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A7F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61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0AC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97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0DF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010,00000</w:t>
            </w:r>
          </w:p>
        </w:tc>
      </w:tr>
      <w:tr w:rsidR="000D21C8" w:rsidRPr="000D21C8" w14:paraId="51C32AD9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897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CF0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F12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29CD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.0.03.290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87E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472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891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38A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0,00000</w:t>
            </w:r>
          </w:p>
        </w:tc>
      </w:tr>
      <w:tr w:rsidR="000D21C8" w:rsidRPr="000D21C8" w14:paraId="3C43711C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FAD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AC1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F12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092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.0.05.290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EE8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1C0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245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0D4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145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784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145,00000</w:t>
            </w:r>
          </w:p>
        </w:tc>
      </w:tr>
      <w:tr w:rsidR="000D21C8" w:rsidRPr="000D21C8" w14:paraId="52CAC45D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717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lastRenderedPageBreak/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C9D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4A6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402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.0.06.290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C87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761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4FD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42E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,00000</w:t>
            </w:r>
          </w:p>
        </w:tc>
      </w:tr>
      <w:tr w:rsidR="000D21C8" w:rsidRPr="000D21C8" w14:paraId="4FE5493F" w14:textId="77777777" w:rsidTr="00BB6944">
        <w:trPr>
          <w:trHeight w:hRule="exact" w:val="47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DC00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проведение мероприятий по разработке ПСД объе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194F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0198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4FA8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4.202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DEB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347F1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0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D13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47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2A37D473" w14:textId="4711E6C7" w:rsid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14CF39D6" w14:textId="37F79918" w:rsidR="000D21C8" w:rsidRPr="000D21C8" w:rsidRDefault="000D21C8" w:rsidP="000D21C8">
      <w:pPr>
        <w:tabs>
          <w:tab w:val="left" w:pos="1500"/>
        </w:tabs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>
        <w:rPr>
          <w:rFonts w:ascii="Courier New" w:eastAsia="Courier New" w:hAnsi="Courier New" w:cs="Courier New"/>
          <w:lang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022"/>
        <w:gridCol w:w="1018"/>
        <w:gridCol w:w="1339"/>
        <w:gridCol w:w="1022"/>
        <w:gridCol w:w="2174"/>
        <w:gridCol w:w="2174"/>
        <w:gridCol w:w="2184"/>
      </w:tblGrid>
      <w:tr w:rsidR="000D21C8" w:rsidRPr="000D21C8" w14:paraId="28991438" w14:textId="77777777" w:rsidTr="00BB6944">
        <w:trPr>
          <w:trHeight w:hRule="exact" w:val="94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DFC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коронавирусной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инфекции, на оплату труда работник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D07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357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DBB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С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74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D33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130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4,823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128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C70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416B810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96A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коронавирусной</w:t>
            </w:r>
            <w:proofErr w:type="spellEnd"/>
          </w:p>
          <w:p w14:paraId="6578FE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инфекции, на оплату коммунальных услу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53C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55F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3B3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С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742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6B9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E12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87,721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196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7B5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2FABE2B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005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ЖИЛИЩНО-КОММУНАЛЬНОЕ</w:t>
            </w:r>
          </w:p>
          <w:p w14:paraId="340092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ХОЗЯЙСТ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650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958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037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73F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262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179 843,0375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D2F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71 588,1876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C51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108 496,06700</w:t>
            </w:r>
          </w:p>
        </w:tc>
      </w:tr>
      <w:tr w:rsidR="000D21C8" w:rsidRPr="000D21C8" w14:paraId="01EC8573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E5F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Жилищное хозяйст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FD4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2EB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D93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EE0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3E0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3 481,9083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5DD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9 269,805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B46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6 787,26700</w:t>
            </w:r>
          </w:p>
        </w:tc>
      </w:tr>
      <w:tr w:rsidR="000D21C8" w:rsidRPr="000D21C8" w14:paraId="72590FD1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83C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офинансирования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475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D76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4A4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.1.01.02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60B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798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90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79D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73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258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909,00000</w:t>
            </w:r>
          </w:p>
        </w:tc>
      </w:tr>
      <w:tr w:rsidR="000D21C8" w:rsidRPr="000D21C8" w14:paraId="599BCBCF" w14:textId="77777777" w:rsidTr="00BB6944">
        <w:trPr>
          <w:trHeight w:hRule="exact" w:val="1627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0BA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обственности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,р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асположенных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на территории городского округа город Шахунь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F27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BD4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7CA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.2.01.02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A5F7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C6B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327,146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9C57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82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85D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06,00000</w:t>
            </w:r>
          </w:p>
        </w:tc>
      </w:tr>
      <w:tr w:rsidR="000D21C8" w:rsidRPr="000D21C8" w14:paraId="4486E19F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6A8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AE5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572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61C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16.3.01.S24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216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EA1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244,1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F2B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980,7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D4BD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830,80000</w:t>
            </w:r>
          </w:p>
        </w:tc>
      </w:tr>
      <w:tr w:rsidR="000D21C8" w:rsidRPr="000D21C8" w14:paraId="7EED32D9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A77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рочие мероприятия в области жилищного хозяй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E31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7D9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892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3.030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779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7E8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537,9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96B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99A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4D9FD8A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4A1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794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986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975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4.26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42B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64A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75,98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BCF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56,7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034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56,70000</w:t>
            </w:r>
          </w:p>
        </w:tc>
      </w:tr>
      <w:tr w:rsidR="000D21C8" w:rsidRPr="000D21C8" w14:paraId="69B25850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093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lastRenderedPageBreak/>
              <w:t xml:space="preserve">Переселение граждан из аварийного жилищного фонда за счет фонда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одйствия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ефорированию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ЖК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Х(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корпорац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516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53AF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37F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77.7.F3.6748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407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D57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4 239,4543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B54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5 136,473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211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9 009,73500</w:t>
            </w:r>
          </w:p>
        </w:tc>
      </w:tr>
      <w:tr w:rsidR="000D21C8" w:rsidRPr="000D21C8" w14:paraId="172C72D7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2E9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Переселение из аварийного фонда за счет средств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л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б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юджет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A77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436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376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77.7.F3.674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3CA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743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159,1279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783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00,732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8AB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381,73200</w:t>
            </w:r>
          </w:p>
        </w:tc>
      </w:tr>
      <w:tr w:rsidR="000D21C8" w:rsidRPr="000D21C8" w14:paraId="6A5DB020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E5C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ереселение граждан из аварийного жилищного фон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43A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AA1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5C2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77.7.F3.6748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635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D2D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98,2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A02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40,2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B7AC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93,30000</w:t>
            </w:r>
          </w:p>
        </w:tc>
      </w:tr>
      <w:tr w:rsidR="000D21C8" w:rsidRPr="000D21C8" w14:paraId="683D97D6" w14:textId="77777777" w:rsidTr="00BB6944">
        <w:trPr>
          <w:trHeight w:hRule="exact" w:val="24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3AAB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Коммунальное хозяйст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C382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734C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2A9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E57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AF40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6 589,886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3C3D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 940,5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105F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4 574,20000</w:t>
            </w:r>
          </w:p>
        </w:tc>
      </w:tr>
    </w:tbl>
    <w:p w14:paraId="1DF6CD2D" w14:textId="30B8FA86" w:rsid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436FA120" w14:textId="58335CE5" w:rsidR="000D21C8" w:rsidRPr="000D21C8" w:rsidRDefault="000D21C8" w:rsidP="000D21C8">
      <w:pPr>
        <w:tabs>
          <w:tab w:val="left" w:pos="1200"/>
        </w:tabs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>
        <w:rPr>
          <w:rFonts w:ascii="Courier New" w:eastAsia="Courier New" w:hAnsi="Courier New" w:cs="Courier New"/>
          <w:lang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022"/>
        <w:gridCol w:w="1018"/>
        <w:gridCol w:w="1339"/>
        <w:gridCol w:w="1022"/>
        <w:gridCol w:w="2174"/>
        <w:gridCol w:w="2174"/>
        <w:gridCol w:w="2184"/>
      </w:tblGrid>
      <w:tr w:rsidR="000D21C8" w:rsidRPr="000D21C8" w14:paraId="42BF3BAA" w14:textId="77777777" w:rsidTr="00BB6944">
        <w:trPr>
          <w:trHeight w:hRule="exact" w:val="70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A08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1DF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E16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C69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.3.01.25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438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0A1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470,5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C5C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782,5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85A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782,50000</w:t>
            </w:r>
          </w:p>
        </w:tc>
      </w:tr>
      <w:tr w:rsidR="000D21C8" w:rsidRPr="000D21C8" w14:paraId="2D761097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0CB8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C49D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A84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CD8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23.0.01.S26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2D9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F92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67,4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4AB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67,4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6BC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67,40000</w:t>
            </w:r>
          </w:p>
        </w:tc>
      </w:tr>
      <w:tr w:rsidR="000D21C8" w:rsidRPr="000D21C8" w14:paraId="62631CC4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73E1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тходами на тер.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г.о.г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 Шахунь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676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C1F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E1F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3.0.02.747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892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6EB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8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5F0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8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9F39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8,00000</w:t>
            </w:r>
          </w:p>
        </w:tc>
      </w:tr>
      <w:tr w:rsidR="000D21C8" w:rsidRPr="000D21C8" w14:paraId="039C467B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37B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рочие мероприятия в области коммунального хозяй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7C1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794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7AA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3.297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2A8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A8D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 665,086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585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302,6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28E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436,30000</w:t>
            </w:r>
          </w:p>
        </w:tc>
      </w:tr>
      <w:tr w:rsidR="000D21C8" w:rsidRPr="000D21C8" w14:paraId="49B78CBE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89C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Ликвидация последствий стихийных и чрезвычайных действий природного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техогенного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991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542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2C5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4.250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D4F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EA6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 50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745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DFB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8450ABB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F2B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редства резервного фонда Правительства Н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E8C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F10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A14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6.21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2B1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12E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3 598,9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C84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627E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B1E388E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964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ия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на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офинансирование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капитальных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влажений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в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ьекты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государственно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й(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муниципальной)</w:t>
            </w:r>
          </w:p>
          <w:p w14:paraId="72534D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обственности (газопроводы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F4D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F45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8B1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77.7.06.S24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709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6F4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89D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 50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868E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8 000,00000</w:t>
            </w:r>
          </w:p>
        </w:tc>
      </w:tr>
      <w:tr w:rsidR="000D21C8" w:rsidRPr="000D21C8" w14:paraId="2BA65F6D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C884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Благоустройст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442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122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C40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8FB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84B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0 252,4425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344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 821,1826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3FC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7 577,90000</w:t>
            </w:r>
          </w:p>
        </w:tc>
      </w:tr>
      <w:tr w:rsidR="000D21C8" w:rsidRPr="000D21C8" w14:paraId="0F548ECE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7A4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Благоустройство сельских территор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8DC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693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051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4.2.03.L57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9E2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D44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158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765,2826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522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FBCFFE0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72C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Уличное освещ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7D0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3C6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FCF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.0.02.250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027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C9E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 330,592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E00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 305,6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C0B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 327,60000</w:t>
            </w:r>
          </w:p>
        </w:tc>
      </w:tr>
      <w:tr w:rsidR="000D21C8" w:rsidRPr="000D21C8" w14:paraId="3FF01EE4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116C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2D6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E58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49B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5.0.05.S26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542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324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06,528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0F0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50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912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500,00000</w:t>
            </w:r>
          </w:p>
        </w:tc>
      </w:tr>
      <w:tr w:rsidR="000D21C8" w:rsidRPr="000D21C8" w14:paraId="705BD8B9" w14:textId="77777777" w:rsidTr="00BB6944">
        <w:trPr>
          <w:trHeight w:hRule="exact" w:val="1162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DE1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lastRenderedPageBreak/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Мелеших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1C3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895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B30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5.0.05.S26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50E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1E6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97,199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030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013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806BD21" w14:textId="77777777" w:rsidTr="00BB6944">
        <w:trPr>
          <w:trHeight w:hRule="exact" w:val="117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9627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Зеленая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в д.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Дыхалих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F8B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D41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9A4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5.0.05.S26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FFE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C8C7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4,124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7DD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FF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05926300" w14:textId="457F9D2D" w:rsidR="000D21C8" w:rsidRDefault="000D21C8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022"/>
        <w:gridCol w:w="1018"/>
        <w:gridCol w:w="1339"/>
        <w:gridCol w:w="1022"/>
        <w:gridCol w:w="2174"/>
        <w:gridCol w:w="2174"/>
        <w:gridCol w:w="2184"/>
      </w:tblGrid>
      <w:tr w:rsidR="000D21C8" w:rsidRPr="000D21C8" w14:paraId="5F7DD320" w14:textId="77777777" w:rsidTr="00BB6944">
        <w:trPr>
          <w:trHeight w:hRule="exact" w:val="117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C99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859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893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EC1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5.0.05.S26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399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60C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29,057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E6B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F85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70B13BD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965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Ч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ерное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757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C98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E55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5.0.05.S26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89A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C6D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7,612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1E3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FC8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310BD8C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119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д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Т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уманин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EBC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9DD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3FD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5.0.05.S26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1DF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82DE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400,122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6BC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0FD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B10CE4D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48C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одержание мест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5F3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AFF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59A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.0.06.250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84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2E4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9,55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020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75,4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C93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75,40000</w:t>
            </w:r>
          </w:p>
        </w:tc>
      </w:tr>
      <w:tr w:rsidR="000D21C8" w:rsidRPr="000D21C8" w14:paraId="402E0127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755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зелен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C22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0B6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0EB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.0.07.250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DEF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5DF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59,1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FAC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78,5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036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78,50000</w:t>
            </w:r>
          </w:p>
        </w:tc>
      </w:tr>
      <w:tr w:rsidR="000D21C8" w:rsidRPr="000D21C8" w14:paraId="661BCA7A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F0F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рочие мероприятия по благоустройств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271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039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466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.0.08.250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A34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494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879,8203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BDF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071,9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DB3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071,90000</w:t>
            </w:r>
          </w:p>
        </w:tc>
      </w:tr>
      <w:tr w:rsidR="000D21C8" w:rsidRPr="000D21C8" w14:paraId="4A45B429" w14:textId="77777777" w:rsidTr="00BB6944">
        <w:trPr>
          <w:trHeight w:hRule="exact" w:val="1622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3A5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"-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2B1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695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3B1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2.0.02.746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4BD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2D3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7 426,2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FD4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4B9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58517C12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D66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по проекту "Формирование комфортной городской среды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012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A11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A91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22.0.F2.555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D66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68D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 062,538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922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 424,5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F89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 924,50000</w:t>
            </w:r>
          </w:p>
        </w:tc>
      </w:tr>
      <w:tr w:rsidR="000D21C8" w:rsidRPr="000D21C8" w14:paraId="75694FBC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1A9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Поддержка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гос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п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ограмм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субъектов РФ и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муниц.программ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формирования современной городской сре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935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D49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2CB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22.0.F2.5555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EDE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253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05C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E44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21E06DC7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4D7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проведение мероприятий по разработке ПСД объе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B71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B461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C13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4.202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701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FBB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0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6EB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0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303E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00,00000</w:t>
            </w:r>
          </w:p>
        </w:tc>
      </w:tr>
      <w:tr w:rsidR="000D21C8" w:rsidRPr="000D21C8" w14:paraId="46EC0C44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02E5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lastRenderedPageBreak/>
              <w:t xml:space="preserve">Другие вопросы в области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жилищно</w:t>
            </w: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softHyphen/>
              <w:t>коммунального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хозяй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F22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52F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7E7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DAD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D79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9 518,8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B39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9 556,7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0DFE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9 556,70000</w:t>
            </w:r>
          </w:p>
        </w:tc>
      </w:tr>
      <w:tr w:rsidR="000D21C8" w:rsidRPr="000D21C8" w14:paraId="05CCC2CE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F75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539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BA6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B6D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.0.09.00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3BB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D05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 389,7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05B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 389,7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69B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 389,70000</w:t>
            </w:r>
          </w:p>
        </w:tc>
      </w:tr>
      <w:tr w:rsidR="000D21C8" w:rsidRPr="000D21C8" w14:paraId="248BAC7D" w14:textId="77777777" w:rsidTr="00BB6944">
        <w:trPr>
          <w:trHeight w:hRule="exact" w:val="47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5A130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99DF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1081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522B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6.3.01.00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843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17A0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122,1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7AC9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16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A2AB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160,00000</w:t>
            </w:r>
          </w:p>
        </w:tc>
      </w:tr>
    </w:tbl>
    <w:p w14:paraId="1D65044A" w14:textId="1B7456ED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022"/>
        <w:gridCol w:w="1018"/>
        <w:gridCol w:w="1339"/>
        <w:gridCol w:w="1022"/>
        <w:gridCol w:w="2174"/>
        <w:gridCol w:w="2174"/>
        <w:gridCol w:w="2184"/>
      </w:tblGrid>
      <w:tr w:rsidR="000D21C8" w:rsidRPr="000D21C8" w14:paraId="3CEF728D" w14:textId="77777777" w:rsidTr="00BB6944">
        <w:trPr>
          <w:trHeight w:hRule="exact" w:val="140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24C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5C9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E5E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699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6.730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CB6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FDC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57B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152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,00000</w:t>
            </w:r>
          </w:p>
        </w:tc>
      </w:tr>
      <w:tr w:rsidR="000D21C8" w:rsidRPr="000D21C8" w14:paraId="66E5EB92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A62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ОХРАНА ОКРУЖАЮЩЕЙ СРЕ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0ED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0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A2A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92C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89A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8D0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3 009,5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5E0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1 20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762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A901470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B3A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бор, удаление отходов и очистка сточных в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F06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BE9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BCD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BF7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DA2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009,5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C2B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20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480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BC748CE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CFF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090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739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37A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77.7.G6.5013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88D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BA9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999,5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433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20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221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1B63FF9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0DB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EE7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6B95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1D8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77.7.G6.S24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673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075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01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9B1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DC0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EB968DB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115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ОБРАЗОВА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140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82FA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804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571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E71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751 275,560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34F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637 642,307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9C0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668 080,13675</w:t>
            </w:r>
          </w:p>
        </w:tc>
      </w:tr>
      <w:tr w:rsidR="000D21C8" w:rsidRPr="000D21C8" w14:paraId="63CB552F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841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Дошкольное образова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6B7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A76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826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A23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5D4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29 972,8494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976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24 195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0D36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25 613,40000</w:t>
            </w:r>
          </w:p>
        </w:tc>
      </w:tr>
      <w:tr w:rsidR="000D21C8" w:rsidRPr="000D21C8" w14:paraId="4E04097C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FD7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915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77E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A38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1.01.20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AE5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32E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1 867,1328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8001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9 923,3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6919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6 579,50000</w:t>
            </w:r>
          </w:p>
        </w:tc>
      </w:tr>
      <w:tr w:rsidR="000D21C8" w:rsidRPr="000D21C8" w14:paraId="494454E9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CA68D" w14:textId="49BA2BD8" w:rsidR="000D21C8" w:rsidRPr="000D21C8" w:rsidRDefault="000D21C8" w:rsidP="007E30A3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венции на исполнение полномочий в сфере общего образования в муниципальных дошкольных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разовтельных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организация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E34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3C0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F52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1.01.730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DC0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E6C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9 033,4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741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9 033,4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060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9 033,40000</w:t>
            </w:r>
          </w:p>
        </w:tc>
      </w:tr>
      <w:tr w:rsidR="000D21C8" w:rsidRPr="000D21C8" w14:paraId="379DF31C" w14:textId="77777777" w:rsidTr="00BB6944">
        <w:trPr>
          <w:trHeight w:hRule="exact" w:val="2318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A4BB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lastRenderedPageBreak/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рзовательные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программы дошкольного образ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740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543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7FB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1.01.731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BBB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3A3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030,6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35F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030,6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ADE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030,60000</w:t>
            </w:r>
          </w:p>
        </w:tc>
      </w:tr>
      <w:tr w:rsidR="000D21C8" w:rsidRPr="000D21C8" w14:paraId="7863D37F" w14:textId="77777777" w:rsidTr="00BB6944">
        <w:trPr>
          <w:trHeight w:hRule="exact" w:val="117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8445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EE2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03E6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A1E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1.1.01.S20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BB2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C3A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E37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F300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3 693,00000</w:t>
            </w:r>
          </w:p>
        </w:tc>
      </w:tr>
    </w:tbl>
    <w:p w14:paraId="28B5AC0B" w14:textId="0630D836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022"/>
        <w:gridCol w:w="1018"/>
        <w:gridCol w:w="1339"/>
        <w:gridCol w:w="1022"/>
        <w:gridCol w:w="2174"/>
        <w:gridCol w:w="2174"/>
        <w:gridCol w:w="2184"/>
      </w:tblGrid>
      <w:tr w:rsidR="000D21C8" w:rsidRPr="000D21C8" w14:paraId="0EE99E05" w14:textId="77777777" w:rsidTr="00BB6944">
        <w:trPr>
          <w:trHeight w:hRule="exact" w:val="70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5F40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Укрепление материально-технической баз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ы(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текущие и капитальные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емонты,обновление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автобусного парка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01FD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341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BC1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1.03.000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563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67D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7,332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2C0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777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48907A3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FEA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085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452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161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1.03.250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6D5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0D3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17,91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BD1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363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8F661A7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6F9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дии на капитальный ремонт образовательных организаций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,</w:t>
            </w:r>
            <w:proofErr w:type="spellStart"/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еализ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-х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щеобраз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-е программы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5D0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6A00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601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1.1.03.S21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678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5D5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 196,4736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667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207,7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B25F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 276,90000</w:t>
            </w:r>
          </w:p>
        </w:tc>
      </w:tr>
      <w:tr w:rsidR="000D21C8" w:rsidRPr="000D21C8" w14:paraId="3A203132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CFF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щее образова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268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24F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57E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2CE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AD28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05 255,971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AE4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15 625,507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5295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21 617,87675</w:t>
            </w:r>
          </w:p>
        </w:tc>
      </w:tr>
      <w:tr w:rsidR="000D21C8" w:rsidRPr="000D21C8" w14:paraId="1EDB9BC0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C1A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адов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,ш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кол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начальных,неполных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средних и средн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95B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931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4FD6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1.02.21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A85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1AF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6 950,763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AC4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9 368,569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3B9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6 836,12141</w:t>
            </w:r>
          </w:p>
        </w:tc>
      </w:tr>
      <w:tr w:rsidR="000D21C8" w:rsidRPr="000D21C8" w14:paraId="671E6D84" w14:textId="77777777" w:rsidTr="00BB6944">
        <w:trPr>
          <w:trHeight w:hRule="exact" w:val="1392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2E2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BFD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E2D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4BC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1.02.530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13D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1E9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6 384,3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1EC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6 384,3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804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6 384,30000</w:t>
            </w:r>
          </w:p>
        </w:tc>
      </w:tr>
      <w:tr w:rsidR="000D21C8" w:rsidRPr="000D21C8" w14:paraId="168D08DC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C50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289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2C7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1C4F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1.02.730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E7A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00A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99 232,9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0A3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99 232,9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68F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99 232,90000</w:t>
            </w:r>
          </w:p>
        </w:tc>
      </w:tr>
      <w:tr w:rsidR="000D21C8" w:rsidRPr="000D21C8" w14:paraId="5208C035" w14:textId="77777777" w:rsidTr="00BB6944">
        <w:trPr>
          <w:trHeight w:hRule="exact" w:val="1162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999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lastRenderedPageBreak/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ВЗ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,н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е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проживающих в муниципальных организация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2F7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D05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E9C0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1.02.731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39F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82F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34,1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C58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36,7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AD14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36,70000</w:t>
            </w:r>
          </w:p>
        </w:tc>
      </w:tr>
      <w:tr w:rsidR="000D21C8" w:rsidRPr="000D21C8" w14:paraId="41945082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291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Расходы на организацию бесплатного горячего питания 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учающихся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, получающих начальное общее образова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BDE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0E1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844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1.1.02.L30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88D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359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7 835,5599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02B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8 631,447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B2F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8 423,99487</w:t>
            </w:r>
          </w:p>
        </w:tc>
      </w:tr>
      <w:tr w:rsidR="000D21C8" w:rsidRPr="000D21C8" w14:paraId="7D9870D7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169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E66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0AF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E79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1.1.02.S20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E43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DAD2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7A7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E105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 602,00000</w:t>
            </w:r>
          </w:p>
        </w:tc>
      </w:tr>
      <w:tr w:rsidR="000D21C8" w:rsidRPr="000D21C8" w14:paraId="791C4352" w14:textId="77777777" w:rsidTr="00BB6944">
        <w:trPr>
          <w:trHeight w:hRule="exact" w:val="140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2DEC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C5A9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6D4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B91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1.1.02.S24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D20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C209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828,49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002AE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828,491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A1F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841,16047</w:t>
            </w:r>
          </w:p>
        </w:tc>
      </w:tr>
    </w:tbl>
    <w:p w14:paraId="4C4F86D7" w14:textId="6275570D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022"/>
        <w:gridCol w:w="1018"/>
        <w:gridCol w:w="1339"/>
        <w:gridCol w:w="1022"/>
        <w:gridCol w:w="2174"/>
        <w:gridCol w:w="2174"/>
        <w:gridCol w:w="2184"/>
      </w:tblGrid>
      <w:tr w:rsidR="000D21C8" w:rsidRPr="000D21C8" w14:paraId="3750F14F" w14:textId="77777777" w:rsidTr="00BB6944">
        <w:trPr>
          <w:trHeight w:hRule="exact" w:val="70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4CF3B" w14:textId="30984488" w:rsidR="000D21C8" w:rsidRPr="000D21C8" w:rsidRDefault="007E30A3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>
              <w:rPr>
                <w:rFonts w:ascii="Courier New" w:eastAsia="Courier New" w:hAnsi="Courier New" w:cs="Courier New"/>
                <w:lang w:bidi="ru-RU"/>
              </w:rPr>
              <w:tab/>
            </w:r>
            <w:r w:rsidR="000D21C8" w:rsidRPr="000D21C8">
              <w:rPr>
                <w:color w:val="000000"/>
                <w:kern w:val="0"/>
                <w:sz w:val="17"/>
                <w:szCs w:val="17"/>
                <w:lang w:bidi="ru-RU"/>
              </w:rPr>
              <w:t>Укрепление материально-технической баз</w:t>
            </w:r>
            <w:proofErr w:type="gramStart"/>
            <w:r w:rsidR="000D21C8" w:rsidRPr="000D21C8">
              <w:rPr>
                <w:color w:val="000000"/>
                <w:kern w:val="0"/>
                <w:sz w:val="17"/>
                <w:szCs w:val="17"/>
                <w:lang w:bidi="ru-RU"/>
              </w:rPr>
              <w:t>ы(</w:t>
            </w:r>
            <w:proofErr w:type="gramEnd"/>
            <w:r w:rsidR="000D21C8"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текущие и капитальные </w:t>
            </w:r>
            <w:proofErr w:type="spellStart"/>
            <w:r w:rsidR="000D21C8"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емонты,обновление</w:t>
            </w:r>
            <w:proofErr w:type="spellEnd"/>
            <w:r w:rsidR="000D21C8"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автобусного парка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EDE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F4D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FF4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1.03.000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B00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0BF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854,188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96D9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CD1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40F06A5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643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0FE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D99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25E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1.03.250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FD9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265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258,046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EF69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7D2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7860FBE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ED1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дии на капитальный ремонт образовательных организаций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,</w:t>
            </w:r>
            <w:proofErr w:type="spellStart"/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еализ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-х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щеобраз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-е программы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E62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584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AB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1.1.03.S21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E83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5E9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4 617,132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FD1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052,2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006D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169,80000</w:t>
            </w:r>
          </w:p>
        </w:tc>
      </w:tr>
      <w:tr w:rsidR="000D21C8" w:rsidRPr="000D21C8" w14:paraId="02AAA919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69C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офинансирования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D89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241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3EF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1.1.03.S24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253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F98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162,3676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614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2B0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291F64F7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5E2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офинансирования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388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F32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61E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1.1.03.S25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C46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0D3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44,276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921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704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1F04C40B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110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рофиелй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"Точка роста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238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EEA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AAB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1.1.E1.74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397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687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065,2016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68C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3A1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16C76CB7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18D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8AC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F9D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7C7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4.26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7DAF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7D5A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197,7450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C29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7D3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464B45B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272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lastRenderedPageBreak/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870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B60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46CC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6.731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D88A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116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90,9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3F0D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90,9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C31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90,90000</w:t>
            </w:r>
          </w:p>
        </w:tc>
      </w:tr>
      <w:tr w:rsidR="000D21C8" w:rsidRPr="000D21C8" w14:paraId="1D826B83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7DD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Дополнительное образование дет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00E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426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8D7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B47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6D4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1 087,2449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498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4 077,6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A8E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3 001,70000</w:t>
            </w:r>
          </w:p>
        </w:tc>
      </w:tr>
      <w:tr w:rsidR="000D21C8" w:rsidRPr="000D21C8" w14:paraId="06DAC4D3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330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сидии бюджетным учреждениям по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доп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у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чрежд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7480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420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E7E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2.01.23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C45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119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 424,9599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1E6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 560,3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B445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 866,00000</w:t>
            </w:r>
          </w:p>
        </w:tc>
      </w:tr>
      <w:tr w:rsidR="000D21C8" w:rsidRPr="000D21C8" w14:paraId="14A563E5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D82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7188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44D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107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1.2.01.S20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980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3838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356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9294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190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 450,40000</w:t>
            </w:r>
          </w:p>
        </w:tc>
      </w:tr>
      <w:tr w:rsidR="000D21C8" w:rsidRPr="000D21C8" w14:paraId="4C1163F7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615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734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4834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E24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2.02.250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BA8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DB3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0,136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315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FFA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4CB5866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4EA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роведение мероприятия по дворовой практик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E90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7AD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A2E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2.06.240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59D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954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A98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FE9C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,00000</w:t>
            </w:r>
          </w:p>
        </w:tc>
      </w:tr>
      <w:tr w:rsidR="000D21C8" w:rsidRPr="000D21C8" w14:paraId="2222D6DB" w14:textId="77777777" w:rsidTr="00BB6944">
        <w:trPr>
          <w:trHeight w:hRule="exact" w:val="47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0B3C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привлечение обучающихся к 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егулярным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занятиях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физ-ры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и спор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23FA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5508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24C9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2.07.252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B72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7394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0,3055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16C41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D31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0,00000</w:t>
            </w:r>
          </w:p>
        </w:tc>
      </w:tr>
    </w:tbl>
    <w:p w14:paraId="2D994848" w14:textId="5C89EEB8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022"/>
        <w:gridCol w:w="1018"/>
        <w:gridCol w:w="1339"/>
        <w:gridCol w:w="1022"/>
        <w:gridCol w:w="2174"/>
        <w:gridCol w:w="2174"/>
        <w:gridCol w:w="2184"/>
      </w:tblGrid>
      <w:tr w:rsidR="000D21C8" w:rsidRPr="000D21C8" w14:paraId="64131180" w14:textId="77777777" w:rsidTr="00BB6944">
        <w:trPr>
          <w:trHeight w:hRule="exact" w:val="70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6B8E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FC8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381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A6B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2.08.23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455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7BF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 945,8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C94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B9D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D2988EF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357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Военно-патриотические творческие меропри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F40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058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AAB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3.03.240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CB0D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8B6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9,6945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AF4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3CC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0,00000</w:t>
            </w:r>
          </w:p>
        </w:tc>
      </w:tr>
      <w:tr w:rsidR="000D21C8" w:rsidRPr="000D21C8" w14:paraId="2ABE7523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73F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Расходы на обеспечение деятельности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учреждений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,о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беспечивающих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предоставление услуг в сфере образования (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Доп.образ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 детей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508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11D0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48B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.2.03.23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EA9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08F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1 981,969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C03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2 097,8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56D1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9 931,20000</w:t>
            </w:r>
          </w:p>
        </w:tc>
      </w:tr>
      <w:tr w:rsidR="000D21C8" w:rsidRPr="000D21C8" w14:paraId="6DD444D6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095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FF4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C44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9813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8.2.03.S20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FBD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954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 933,6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DDF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FD1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7 334,60000</w:t>
            </w:r>
          </w:p>
        </w:tc>
      </w:tr>
      <w:tr w:rsidR="000D21C8" w:rsidRPr="000D21C8" w14:paraId="56BA74F4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1AF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CAD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34D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E3BE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.3.03.87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C5E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0BD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017,18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E8E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 249,5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D6C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 249,50000</w:t>
            </w:r>
          </w:p>
        </w:tc>
      </w:tr>
      <w:tr w:rsidR="000D21C8" w:rsidRPr="000D21C8" w14:paraId="72E7C1F0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587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редства фонда на поддержку территор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242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F96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9998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6.22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48F8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368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37,6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8944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D3A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03E48B0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7F9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Молодежная полит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E00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12E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E02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052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78C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961,3945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3D1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782,5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0DA3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782,50000</w:t>
            </w:r>
          </w:p>
        </w:tc>
      </w:tr>
      <w:tr w:rsidR="000D21C8" w:rsidRPr="000D21C8" w14:paraId="4CA75D09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77C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тдых и оздоровления детей и подростк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252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723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D29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6.01.251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C36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42C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771,2095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942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661,6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CB4F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661,60000</w:t>
            </w:r>
          </w:p>
        </w:tc>
      </w:tr>
      <w:tr w:rsidR="000D21C8" w:rsidRPr="000D21C8" w14:paraId="2CE4472D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8F7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92F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582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FB6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1.6.01.S21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45E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26B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6,145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598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,4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200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,40000</w:t>
            </w:r>
          </w:p>
        </w:tc>
      </w:tr>
      <w:tr w:rsidR="000D21C8" w:rsidRPr="000D21C8" w14:paraId="159E301D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B51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венция на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меропрятия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3D7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CBA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39C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6.02.733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71A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DEB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92,5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214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92,5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E5C40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92,50000</w:t>
            </w:r>
          </w:p>
        </w:tc>
      </w:tr>
      <w:tr w:rsidR="000D21C8" w:rsidRPr="000D21C8" w14:paraId="110BEE33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88D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lastRenderedPageBreak/>
              <w:t>Расходы на проведение мероприятий в рамках проекта «Дворовая практика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671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F94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58F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6.04.251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EFB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52B8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3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339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3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1A0A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3,00000</w:t>
            </w:r>
          </w:p>
        </w:tc>
      </w:tr>
      <w:tr w:rsidR="000D21C8" w:rsidRPr="000D21C8" w14:paraId="5DAEE4F7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DC3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рганизация и проведение палаточных лагерей, сбор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9C08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BE2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53C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6.05.251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396C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B08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8,54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AA0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2CA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0,00000</w:t>
            </w:r>
          </w:p>
        </w:tc>
      </w:tr>
      <w:tr w:rsidR="000D21C8" w:rsidRPr="000D21C8" w14:paraId="6A3819F2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2C3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200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59E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9A3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6.06.251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216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613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E30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C86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0,00000</w:t>
            </w:r>
          </w:p>
        </w:tc>
      </w:tr>
      <w:tr w:rsidR="000D21C8" w:rsidRPr="000D21C8" w14:paraId="70929C6A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856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Другие вопросы в области образ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9CA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8B5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790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DA40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BC6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0 998,100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F55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9 961,7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FECF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4 064,66000</w:t>
            </w:r>
          </w:p>
        </w:tc>
      </w:tr>
      <w:tr w:rsidR="000D21C8" w:rsidRPr="000D21C8" w14:paraId="1DFE3784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782D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беспечение деятельности МКУ МСЦС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482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77C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01F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1.04.35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26F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047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7 764,500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982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7 282,5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3F29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 603,16000</w:t>
            </w:r>
          </w:p>
        </w:tc>
      </w:tr>
      <w:tr w:rsidR="000D21C8" w:rsidRPr="000D21C8" w14:paraId="66D6DD1E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480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B9A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558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CD68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1.1.04.S20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E4D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4E0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6 978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7ED3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 606,3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556A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1 377,50000</w:t>
            </w:r>
          </w:p>
        </w:tc>
      </w:tr>
      <w:tr w:rsidR="000D21C8" w:rsidRPr="000D21C8" w14:paraId="68058699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DBE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звитие творческого потенциала педагогических кадр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26F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2E9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C5A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4.03.240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B72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BD9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29F0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5B27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0,00000</w:t>
            </w:r>
          </w:p>
        </w:tc>
      </w:tr>
      <w:tr w:rsidR="000D21C8" w:rsidRPr="000D21C8" w14:paraId="6E9F9BCE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9865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мероприятия в детских дошкольных учреждения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424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FF5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BB4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5.03.240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9C1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80A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4E2B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C9CB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,00000</w:t>
            </w:r>
          </w:p>
        </w:tc>
      </w:tr>
      <w:tr w:rsidR="000D21C8" w:rsidRPr="000D21C8" w14:paraId="56597420" w14:textId="77777777" w:rsidTr="00BB6944">
        <w:trPr>
          <w:trHeight w:hRule="exact" w:val="47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290D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мероприятие для чествования одаренных дет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FB5F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89B9E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ACFDA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5.04.240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BAE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ADC0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C701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251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,00000</w:t>
            </w:r>
          </w:p>
        </w:tc>
      </w:tr>
    </w:tbl>
    <w:p w14:paraId="40C8C81E" w14:textId="787101AE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022"/>
        <w:gridCol w:w="1018"/>
        <w:gridCol w:w="1339"/>
        <w:gridCol w:w="1022"/>
        <w:gridCol w:w="2174"/>
        <w:gridCol w:w="2174"/>
        <w:gridCol w:w="2184"/>
      </w:tblGrid>
      <w:tr w:rsidR="000D21C8" w:rsidRPr="000D21C8" w14:paraId="3DC79B40" w14:textId="77777777" w:rsidTr="00BB6944">
        <w:trPr>
          <w:trHeight w:hRule="exact" w:val="47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1EE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Адресная индивидуальная поддержка одаренных детей 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( 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молодеж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D24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57F5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365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5.05.240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991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932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B1BE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AFAE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0,00000</w:t>
            </w:r>
          </w:p>
        </w:tc>
      </w:tr>
      <w:tr w:rsidR="000D21C8" w:rsidRPr="000D21C8" w14:paraId="38E4492C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B6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Финансирование подпрограммы Развитие молодежной полит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F54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694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E39B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7.01.252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804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1B4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4E6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88384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0,00000</w:t>
            </w:r>
          </w:p>
        </w:tc>
      </w:tr>
      <w:tr w:rsidR="000D21C8" w:rsidRPr="000D21C8" w14:paraId="4B0AD70B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7F2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FB6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810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B29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7.02.252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475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DA6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4,15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8536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04FA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0,00000</w:t>
            </w:r>
          </w:p>
        </w:tc>
      </w:tr>
      <w:tr w:rsidR="000D21C8" w:rsidRPr="000D21C8" w14:paraId="175C1444" w14:textId="77777777" w:rsidTr="00BB6944">
        <w:trPr>
          <w:trHeight w:hRule="exact" w:val="1627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892F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B02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EAE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76C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7.03.252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4E5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754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40E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541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0,00000</w:t>
            </w:r>
          </w:p>
        </w:tc>
      </w:tr>
      <w:tr w:rsidR="000D21C8" w:rsidRPr="000D21C8" w14:paraId="4ABC065D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238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DA2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1BF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85F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7.04.252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3F8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057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5,85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375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EDE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0,00000</w:t>
            </w:r>
          </w:p>
        </w:tc>
      </w:tr>
      <w:tr w:rsidR="000D21C8" w:rsidRPr="000D21C8" w14:paraId="615E746C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D01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B75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C5A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DAD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1.00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E42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A3F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 955,8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F4B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 883,1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FEBB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 894,20000</w:t>
            </w:r>
          </w:p>
        </w:tc>
      </w:tr>
      <w:tr w:rsidR="000D21C8" w:rsidRPr="000D21C8" w14:paraId="18B1AA60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548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5548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7882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EBE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4.26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FE5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CDE3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6C2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051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10346012" w14:textId="77777777" w:rsidTr="00BB6944">
        <w:trPr>
          <w:trHeight w:hRule="exact" w:val="1858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1F2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венции на осуществление полномочий по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рганиз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т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ехнич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. и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информац.метод.сопровождения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атестации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едаг.работников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установ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.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оответ.уровня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квалифик.треб.пред.к1квалиф.кате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299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6281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C4A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6.730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060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1E0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29,8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30C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29,8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E00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29,80000</w:t>
            </w:r>
          </w:p>
        </w:tc>
      </w:tr>
      <w:tr w:rsidR="000D21C8" w:rsidRPr="000D21C8" w14:paraId="7FF85C97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63D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КУЛЬТУРА, КИНЕМАТОГРАФ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B68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67E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762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D7D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765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123 196,0585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2EC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85 357,7746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B36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97 950,67467</w:t>
            </w:r>
          </w:p>
        </w:tc>
      </w:tr>
      <w:tr w:rsidR="000D21C8" w:rsidRPr="000D21C8" w14:paraId="71584AC7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514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Культу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DBC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EC5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113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F396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A65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1 553,9585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DA9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5 772,5746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B23C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4 980,27467</w:t>
            </w:r>
          </w:p>
        </w:tc>
      </w:tr>
      <w:tr w:rsidR="000D21C8" w:rsidRPr="000D21C8" w14:paraId="741E02C4" w14:textId="77777777" w:rsidTr="00BB6944">
        <w:trPr>
          <w:trHeight w:hRule="exact" w:val="94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39AB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40E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0C9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4EA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4.2.02.S24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213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F33B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4 279,107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7881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CD0A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3E5D0088" w14:textId="22761A6B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022"/>
        <w:gridCol w:w="1018"/>
        <w:gridCol w:w="1339"/>
        <w:gridCol w:w="1022"/>
        <w:gridCol w:w="2174"/>
        <w:gridCol w:w="2174"/>
        <w:gridCol w:w="2184"/>
      </w:tblGrid>
      <w:tr w:rsidR="000D21C8" w:rsidRPr="000D21C8" w14:paraId="40537AC7" w14:textId="77777777" w:rsidTr="00BB6944">
        <w:trPr>
          <w:trHeight w:hRule="exact" w:val="140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A277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.п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.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Вахтан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8D3B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E61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3E6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5.0.05.S26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703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68B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805,055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BD5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9552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742A1913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9E9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Укрепление материально-технической базы (текущие и капитальные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емонты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,о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бновление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автобусного парка (Дом культуры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F74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FF4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BB9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.1.02.000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00F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9C1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5,544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B8E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9B4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6D2CFEC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0F0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FEF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4A8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3C5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8.1.02.L46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9A2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B0C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83,6735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A04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48,2746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C2F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48,27467</w:t>
            </w:r>
          </w:p>
        </w:tc>
      </w:tr>
      <w:tr w:rsidR="000D21C8" w:rsidRPr="000D21C8" w14:paraId="014C8A76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F33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дия на поддержку отрасли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5F9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0CD1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9747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8.1.A2.55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552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4C9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43,935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EEF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42E9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8EF47FA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893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государственную поддержку отрасли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BBB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A9D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D16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8.3.01.L5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5D8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49B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10A4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4500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5133E728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932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0CCB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BC8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10B9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8.3.03.L5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782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E89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D8A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6C94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0435EF4E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BE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еспечение деятельности муниципальных библиоте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26C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A44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078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.3.05.42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38E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FE99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7 991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043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1 430,9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0FDD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 619,60000</w:t>
            </w:r>
          </w:p>
        </w:tc>
      </w:tr>
      <w:tr w:rsidR="000D21C8" w:rsidRPr="000D21C8" w14:paraId="0BCD07F6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A35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lastRenderedPageBreak/>
              <w:t xml:space="preserve">субсидия на зарплату с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начисл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 на счет областного бюдж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4BD7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41E0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17A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8.3.05.S20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A88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91E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225,4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1BB2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69D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 181,80000</w:t>
            </w:r>
          </w:p>
        </w:tc>
      </w:tr>
      <w:tr w:rsidR="000D21C8" w:rsidRPr="000D21C8" w14:paraId="794EDE55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727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беспечение деятельности муниципальных музее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BCB5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52A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575D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.4.03.41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6A9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158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 168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317F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 744,6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B77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035,80000</w:t>
            </w:r>
          </w:p>
        </w:tc>
      </w:tr>
      <w:tr w:rsidR="000D21C8" w:rsidRPr="000D21C8" w14:paraId="44EE668D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461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сидия на зарплату с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начисл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за счет областного бюдж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BF07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41A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BF9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8.4.03.S20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580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1C44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079,4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505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EC9A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412,80000</w:t>
            </w:r>
          </w:p>
        </w:tc>
      </w:tr>
      <w:tr w:rsidR="000D21C8" w:rsidRPr="000D21C8" w14:paraId="5BFCDB2B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106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Мероприятия в сфере культуры и кинематограф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8416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1C29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301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.5.05.252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22C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B2A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5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564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97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E30A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98,00000</w:t>
            </w:r>
          </w:p>
        </w:tc>
      </w:tr>
      <w:tr w:rsidR="000D21C8" w:rsidRPr="000D21C8" w14:paraId="0781E99C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0E7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еспечение деятельности клубных учрежде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DDC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F2A8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E33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.5.06.40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E853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A55F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2 359,7538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0D8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8 051,8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440B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6 668,80000</w:t>
            </w:r>
          </w:p>
        </w:tc>
      </w:tr>
      <w:tr w:rsidR="000D21C8" w:rsidRPr="000D21C8" w14:paraId="7DA0326E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BCA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дия на з\</w:t>
            </w:r>
            <w:proofErr w:type="spellStart"/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л</w:t>
            </w:r>
            <w:proofErr w:type="spellEnd"/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за счет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л.бюджет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E511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94A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5B4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8.5.06.S20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F55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F7A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 694,4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782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630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6 515,20000</w:t>
            </w:r>
          </w:p>
        </w:tc>
      </w:tr>
      <w:tr w:rsidR="000D21C8" w:rsidRPr="000D21C8" w14:paraId="435B4F4A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B8F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проведение мероприятий по разработке ПСД объе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6F1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F58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49D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4.202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651A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77C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50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DF4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CCC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5AE6C344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D95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редства фонда на поддержку территор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B5B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79B8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78E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6.22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1836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B29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68,69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837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44D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5B054D8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DFA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Другие вопросы в области культуры, кинематограф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837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E3D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17F7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30A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9A7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1 642,1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232D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9 585,2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648B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2 970,40000</w:t>
            </w:r>
          </w:p>
        </w:tc>
      </w:tr>
      <w:tr w:rsidR="000D21C8" w:rsidRPr="000D21C8" w14:paraId="1A802872" w14:textId="77777777" w:rsidTr="00BB6944">
        <w:trPr>
          <w:trHeight w:hRule="exact" w:val="47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B3BD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обеспечение деятельности 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казенного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учр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-я МКУ ЦО ДУ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7712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0AEE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6354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.6.01.46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172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BE19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 448,2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E948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 678,5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272F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 616,00000</w:t>
            </w:r>
          </w:p>
        </w:tc>
      </w:tr>
    </w:tbl>
    <w:p w14:paraId="419C6D4A" w14:textId="0BD90BCC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022"/>
        <w:gridCol w:w="1018"/>
        <w:gridCol w:w="1339"/>
        <w:gridCol w:w="1022"/>
        <w:gridCol w:w="2174"/>
        <w:gridCol w:w="2174"/>
        <w:gridCol w:w="2184"/>
      </w:tblGrid>
      <w:tr w:rsidR="000D21C8" w:rsidRPr="000D21C8" w14:paraId="707B6EDA" w14:textId="77777777" w:rsidTr="00BB6944">
        <w:trPr>
          <w:trHeight w:hRule="exact" w:val="47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97B7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дия на заработную плату МКУ ЦОДУ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3287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3AC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CEDB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8.6.01.S20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755C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268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509,6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B01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04995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 223,40000</w:t>
            </w:r>
          </w:p>
        </w:tc>
      </w:tr>
      <w:tr w:rsidR="000D21C8" w:rsidRPr="000D21C8" w14:paraId="7D2BC8B3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88FA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еспечение деятельности МКУ ЦОМРУ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B568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34B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8A65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.6.02.00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15B0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CE6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792,7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8B6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 906,7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69E8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 014,40000</w:t>
            </w:r>
          </w:p>
        </w:tc>
      </w:tr>
      <w:tr w:rsidR="000D21C8" w:rsidRPr="000D21C8" w14:paraId="61492280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F75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дия на выплату заработной платы МКУК ЦОМРУ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442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12F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4FB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08.6.02.S20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A30B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BB90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891,6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5B4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621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 116,60000</w:t>
            </w:r>
          </w:p>
        </w:tc>
      </w:tr>
      <w:tr w:rsidR="000D21C8" w:rsidRPr="000D21C8" w14:paraId="1BBB1615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D6E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СОЦИАЛЬНАЯ ПОЛИТ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55F8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F7B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DC17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2CE9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C35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30 617,5765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5BC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31 523,7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3C69F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31 471,90000</w:t>
            </w:r>
          </w:p>
        </w:tc>
      </w:tr>
      <w:tr w:rsidR="000D21C8" w:rsidRPr="000D21C8" w14:paraId="376FB65C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AF1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енсионное обеспеч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34B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352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44D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B60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280D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968,4825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5DE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80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0BE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800,00000</w:t>
            </w:r>
          </w:p>
        </w:tc>
      </w:tr>
      <w:tr w:rsidR="000D21C8" w:rsidRPr="000D21C8" w14:paraId="62F1C0F0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3B42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Муниципальная пен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2EFA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05E9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A86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.0.07.299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3D1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557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 968,4825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6FCC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80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B7F5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800,00000</w:t>
            </w:r>
          </w:p>
        </w:tc>
      </w:tr>
      <w:tr w:rsidR="000D21C8" w:rsidRPr="000D21C8" w14:paraId="3238B5F2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3B3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оциальное обеспечение насе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E503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934A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624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3FA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C2A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349,706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CD71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314,9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4C6B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356,20000</w:t>
            </w:r>
          </w:p>
        </w:tc>
      </w:tr>
      <w:tr w:rsidR="000D21C8" w:rsidRPr="000D21C8" w14:paraId="2B13C652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8DF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Расходы на оказание материальной помощи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гражданам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,о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казавшимся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в трудной жизненной ситу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BCD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B8C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D5E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6.3.01.281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20D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17A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84E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0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473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00,00000</w:t>
            </w:r>
          </w:p>
        </w:tc>
      </w:tr>
      <w:tr w:rsidR="000D21C8" w:rsidRPr="000D21C8" w14:paraId="4D6699CF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BF6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Компенсация процентной ставки по кредита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9AE1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91A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CA2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0.0.03.28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5173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7A40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C18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41B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,00000</w:t>
            </w:r>
          </w:p>
        </w:tc>
      </w:tr>
      <w:tr w:rsidR="000D21C8" w:rsidRPr="000D21C8" w14:paraId="78DED9C2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76B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венция на обеспечение жильем инвалид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3C4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4E33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C98A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5.513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A28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BEEE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9EB9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008,9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0C6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C21B2EE" w14:textId="77777777" w:rsidTr="00BB6944">
        <w:trPr>
          <w:trHeight w:hRule="exact" w:val="93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4DF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венции на обеспечение жильем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тд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-х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катег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г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ждан,установленных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ФЗ от 24 ноября 1995г№181-ФЗ" О соц. защите инвалидов в РФ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9BE3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400A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8EB7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5.517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F13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736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932,706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1B71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9E6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051,20000</w:t>
            </w:r>
          </w:p>
        </w:tc>
      </w:tr>
      <w:tr w:rsidR="000D21C8" w:rsidRPr="000D21C8" w14:paraId="7B735F5B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A44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редства фонда на поддержку территор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C2BB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53C1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DD0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6.22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8BD4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1179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3DA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A5D8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4A800E4C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E196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храна семьи и дет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040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0C9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1D9E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21D2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4787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5 299,388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F5D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4 408,8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76F2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4 315,70000</w:t>
            </w:r>
          </w:p>
        </w:tc>
      </w:tr>
      <w:tr w:rsidR="000D21C8" w:rsidRPr="000D21C8" w14:paraId="613FA202" w14:textId="77777777" w:rsidTr="00BB6944">
        <w:trPr>
          <w:trHeight w:hRule="exact" w:val="2088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15F5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lastRenderedPageBreak/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ганизации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выплаты компенсации части родительской пла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43FE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3BDC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485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.1.01.731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278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C38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595,7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9B6C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595,7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05BD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595,70000</w:t>
            </w:r>
          </w:p>
        </w:tc>
      </w:tr>
      <w:tr w:rsidR="000D21C8" w:rsidRPr="000D21C8" w14:paraId="69F85DBC" w14:textId="77777777" w:rsidTr="00BB6944">
        <w:trPr>
          <w:trHeight w:hRule="exact" w:val="1622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70A2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венции на проведение ремонта жилых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омещений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,с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ственниками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которых являются дети-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ироты,оставшиеся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без попечения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одителей,а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также лица из числа детей-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ирот,оставшихся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без попечения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одителей,либо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жилых помещений государственного жилищного фон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D7BC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2FDB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CA0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4.731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1CB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16B4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889,6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CFA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66E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1786D9E7" w14:textId="77777777" w:rsidTr="00BB6944">
        <w:trPr>
          <w:trHeight w:hRule="exact" w:val="70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30F0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венции на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есп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д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етей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-сирот и детей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став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 без попечения род-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й,жилыми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омещенияи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за счет средств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федер.бюджет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0AA1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A43F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DF48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77.7.05.R08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F99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B584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 972,8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9C0E7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827,2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3783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5 107,20000</w:t>
            </w:r>
          </w:p>
        </w:tc>
      </w:tr>
    </w:tbl>
    <w:p w14:paraId="2B622E30" w14:textId="4B44841E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022"/>
        <w:gridCol w:w="1018"/>
        <w:gridCol w:w="1339"/>
        <w:gridCol w:w="1022"/>
        <w:gridCol w:w="2174"/>
        <w:gridCol w:w="2174"/>
        <w:gridCol w:w="2184"/>
      </w:tblGrid>
      <w:tr w:rsidR="000D21C8" w:rsidRPr="000D21C8" w14:paraId="1F4DDD97" w14:textId="77777777" w:rsidTr="00BB6944">
        <w:trPr>
          <w:trHeight w:hRule="exact" w:val="1867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2B4E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венции на проведение ремонта жилых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омещений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,с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ственниками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которых являются дети-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ироты,оставшиеся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без попечения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одителей,а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также лица из числа детей-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ирот,оставшихся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без попечения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одителей,либо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жилых помещений государственного жилищного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фонда,право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ользования,которыми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за ними сохранено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347C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678B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2A8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6.731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344A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E386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94,088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596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93,1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ABFD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F0A85E2" w14:textId="77777777" w:rsidTr="00BB6944">
        <w:trPr>
          <w:trHeight w:hRule="exact" w:val="1162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ABED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Субвенции на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есп</w:t>
            </w:r>
            <w:proofErr w:type="gram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.д</w:t>
            </w:r>
            <w:proofErr w:type="gram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етей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-сирот,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став.без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опеч.родит.,лиц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из числа детей-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ирот,остав.без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опеч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</w:t>
            </w:r>
            <w:proofErr w:type="spellStart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одителей.жил.помещениями</w:t>
            </w:r>
            <w:proofErr w:type="spellEnd"/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 за счет средств областного бюдж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77D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FBAB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BC0E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77.7.06.R08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4021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1BBB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 747,2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C647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5 892,8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7913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 612,80000</w:t>
            </w:r>
          </w:p>
        </w:tc>
      </w:tr>
      <w:tr w:rsidR="000D21C8" w:rsidRPr="000D21C8" w14:paraId="4B35728B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F019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ФИЗИЧЕСКАЯ КУЛЬТУРА И СПОР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D23E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6F5C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0FC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1207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65B0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66 743,946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EFC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68 353,37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6B61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71 722,60000</w:t>
            </w:r>
          </w:p>
        </w:tc>
      </w:tr>
      <w:tr w:rsidR="000D21C8" w:rsidRPr="000D21C8" w14:paraId="0A83CC57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8099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Массовый спор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4266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1A9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12D5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50B3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C280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6 743,946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96A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8 353,37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CA4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1 722,60000</w:t>
            </w:r>
          </w:p>
        </w:tc>
      </w:tr>
      <w:tr w:rsidR="000D21C8" w:rsidRPr="000D21C8" w14:paraId="7D547797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2ED0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Мероприятия в области спор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B69E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A864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E36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.1.01.252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EC4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79E4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31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0C82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435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BC51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435,00000</w:t>
            </w:r>
          </w:p>
        </w:tc>
      </w:tr>
      <w:tr w:rsidR="000D21C8" w:rsidRPr="000D21C8" w14:paraId="726A4B47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CC83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93F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78A5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40DF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.3.03.87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7AF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71F6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5 304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D529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66 918,37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65B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0 287,60000</w:t>
            </w:r>
          </w:p>
        </w:tc>
      </w:tr>
      <w:tr w:rsidR="000D21C8" w:rsidRPr="000D21C8" w14:paraId="779E2AFA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6D19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редства фонда на поддержку территор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4406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6F3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47D4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6.22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7C65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1E46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9,946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5397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A34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687D35B1" w14:textId="77777777" w:rsidTr="00BB6944">
        <w:trPr>
          <w:trHeight w:hRule="exact" w:val="46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3AE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lastRenderedPageBreak/>
              <w:t>СРЕДСТВА МАССОВОЙ ИНФОРМ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CBE4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BB31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2F76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B5B5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C799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4 044,2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267C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3 954,2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4452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3 954,20000</w:t>
            </w:r>
          </w:p>
        </w:tc>
      </w:tr>
      <w:tr w:rsidR="000D21C8" w:rsidRPr="000D21C8" w14:paraId="5EF919B2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1A96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Телевидение и радиовеща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BE5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1261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FF7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AE3A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D530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657,3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795C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657,3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8CEF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657,30000</w:t>
            </w:r>
          </w:p>
        </w:tc>
      </w:tr>
      <w:tr w:rsidR="000D21C8" w:rsidRPr="000D21C8" w14:paraId="59334243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BA97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дии СМИ из областного бюдж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01D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7D1D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952E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77.7.06.S20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E84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EAE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325,8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8B48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325,8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820CD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325,80000</w:t>
            </w:r>
          </w:p>
        </w:tc>
      </w:tr>
      <w:tr w:rsidR="000D21C8" w:rsidRPr="000D21C8" w14:paraId="78B2C5E0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1D9F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4639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ECB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2F73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77.7.07.S20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2F77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C34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31,5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F624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31,5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AB3D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331,50000</w:t>
            </w:r>
          </w:p>
        </w:tc>
      </w:tr>
      <w:tr w:rsidR="000D21C8" w:rsidRPr="000D21C8" w14:paraId="2DEDDEE9" w14:textId="77777777" w:rsidTr="00BB6944">
        <w:trPr>
          <w:trHeight w:hRule="exact" w:val="23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E23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Периодическая печать и издатель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8587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7262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F53E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18A9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DE6D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386,9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DC435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296,9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D1A1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2 296,90000</w:t>
            </w:r>
          </w:p>
        </w:tc>
      </w:tr>
      <w:tr w:rsidR="000D21C8" w:rsidRPr="000D21C8" w14:paraId="6C4D81BC" w14:textId="77777777" w:rsidTr="00BB6944">
        <w:trPr>
          <w:trHeight w:hRule="exact" w:val="23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D573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Субсидии СМИ из областного бюдж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829F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E665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8ABE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77.7.06.S20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7EC2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C4EB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822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4B08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822,0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5E48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822,00000</w:t>
            </w:r>
          </w:p>
        </w:tc>
      </w:tr>
      <w:tr w:rsidR="000D21C8" w:rsidRPr="000D21C8" w14:paraId="07E1BEDE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6EFF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0116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9357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5499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77.7.07.005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5B9A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0A05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90,0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45E4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0E15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0D21C8" w:rsidRPr="000D21C8" w14:paraId="3D04A86B" w14:textId="77777777" w:rsidTr="00BB6944">
        <w:trPr>
          <w:trHeight w:hRule="exact" w:val="696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4129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99FF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BA0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E9986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val="en-US" w:eastAsia="en-US" w:bidi="en-US"/>
              </w:rPr>
              <w:t>77.7.07.S20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49C5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DCC2F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74,9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EEB1C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74,9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E6850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474,90000</w:t>
            </w:r>
          </w:p>
        </w:tc>
      </w:tr>
      <w:tr w:rsidR="000D21C8" w:rsidRPr="000D21C8" w14:paraId="3A56DDC2" w14:textId="77777777" w:rsidTr="00BB6944">
        <w:trPr>
          <w:trHeight w:hRule="exact" w:val="461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DE52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Обслуживание государственного (муниципального) долг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D635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997DE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3D23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4C5D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6FA5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1 006,9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D98C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1 516,9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B7367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b/>
                <w:bCs/>
                <w:color w:val="000000"/>
                <w:kern w:val="0"/>
                <w:sz w:val="17"/>
                <w:szCs w:val="17"/>
                <w:lang w:bidi="ru-RU"/>
              </w:rPr>
              <w:t>1 516,90000</w:t>
            </w:r>
          </w:p>
        </w:tc>
      </w:tr>
      <w:tr w:rsidR="000D21C8" w:rsidRPr="000D21C8" w14:paraId="01C8101F" w14:textId="77777777" w:rsidTr="00BB6944">
        <w:trPr>
          <w:trHeight w:hRule="exact" w:val="47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861CD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0C4064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0EF43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C1B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65EA2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E922C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006,9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E8E3E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516,9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CA4B9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516,90000</w:t>
            </w:r>
          </w:p>
        </w:tc>
      </w:tr>
    </w:tbl>
    <w:p w14:paraId="731F309A" w14:textId="403741FF" w:rsidR="007E30A3" w:rsidRDefault="007E30A3" w:rsidP="000D21C8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022"/>
        <w:gridCol w:w="1018"/>
        <w:gridCol w:w="1339"/>
        <w:gridCol w:w="1022"/>
        <w:gridCol w:w="2174"/>
        <w:gridCol w:w="2174"/>
        <w:gridCol w:w="2184"/>
      </w:tblGrid>
      <w:tr w:rsidR="000D21C8" w:rsidRPr="000D21C8" w14:paraId="0057AE47" w14:textId="77777777" w:rsidTr="00BB6944">
        <w:trPr>
          <w:trHeight w:hRule="exact" w:val="71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987EC2" w14:textId="71831D08" w:rsidR="000D21C8" w:rsidRPr="000D21C8" w:rsidRDefault="007E30A3" w:rsidP="000D21C8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>
              <w:rPr>
                <w:rFonts w:ascii="Courier New" w:eastAsia="Courier New" w:hAnsi="Courier New" w:cs="Courier New"/>
                <w:lang w:bidi="ru-RU"/>
              </w:rPr>
              <w:tab/>
            </w:r>
            <w:r w:rsidR="000D21C8" w:rsidRPr="000D21C8">
              <w:rPr>
                <w:color w:val="000000"/>
                <w:kern w:val="0"/>
                <w:sz w:val="17"/>
                <w:szCs w:val="17"/>
                <w:lang w:bidi="ru-RU"/>
              </w:rPr>
              <w:t xml:space="preserve">Процентные платежи по муниципальному долгу администрации </w:t>
            </w:r>
            <w:proofErr w:type="spellStart"/>
            <w:r w:rsidR="000D21C8" w:rsidRPr="000D21C8">
              <w:rPr>
                <w:color w:val="000000"/>
                <w:kern w:val="0"/>
                <w:sz w:val="17"/>
                <w:szCs w:val="17"/>
                <w:lang w:bidi="ru-RU"/>
              </w:rPr>
              <w:t>г.о</w:t>
            </w:r>
            <w:proofErr w:type="spellEnd"/>
            <w:r w:rsidR="000D21C8" w:rsidRPr="000D21C8">
              <w:rPr>
                <w:color w:val="000000"/>
                <w:kern w:val="0"/>
                <w:sz w:val="17"/>
                <w:szCs w:val="17"/>
                <w:lang w:bidi="ru-RU"/>
              </w:rPr>
              <w:t>. город Шахунья Нижегородской обла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397CB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30CE1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1EE2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0.1.08.27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B1768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8DA933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006,90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A1011D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516,90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48B7A" w14:textId="77777777" w:rsidR="000D21C8" w:rsidRPr="000D21C8" w:rsidRDefault="000D21C8" w:rsidP="000D21C8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17"/>
                <w:szCs w:val="17"/>
                <w:lang w:bidi="ru-RU"/>
              </w:rPr>
            </w:pPr>
            <w:r w:rsidRPr="000D21C8">
              <w:rPr>
                <w:color w:val="000000"/>
                <w:kern w:val="0"/>
                <w:sz w:val="17"/>
                <w:szCs w:val="17"/>
                <w:lang w:bidi="ru-RU"/>
              </w:rPr>
              <w:t>1 516,90000</w:t>
            </w:r>
          </w:p>
        </w:tc>
      </w:tr>
    </w:tbl>
    <w:p w14:paraId="3EC57CEF" w14:textId="77777777" w:rsidR="000D21C8" w:rsidRPr="000D21C8" w:rsidRDefault="000D21C8" w:rsidP="000D21C8">
      <w:pPr>
        <w:widowControl w:val="0"/>
        <w:overflowPunct/>
        <w:autoSpaceDE/>
        <w:autoSpaceDN/>
        <w:adjustRightInd/>
        <w:spacing w:after="0" w:line="14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42299499" w14:textId="458A0805" w:rsidR="00E17637" w:rsidRDefault="00E17637" w:rsidP="00A903EF">
      <w:pPr>
        <w:widowControl w:val="0"/>
        <w:overflowPunct/>
        <w:autoSpaceDE/>
        <w:autoSpaceDN/>
        <w:adjustRightInd/>
        <w:spacing w:after="0" w:line="14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  <w:bookmarkStart w:id="2" w:name="_GoBack"/>
      <w:bookmarkEnd w:id="2"/>
    </w:p>
    <w:sectPr w:rsidR="00E17637" w:rsidSect="00CA193D">
      <w:pgSz w:w="16838" w:h="11906" w:orient="landscape" w:code="9"/>
      <w:pgMar w:top="1701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70B7A" w14:textId="77777777" w:rsidR="00DB5563" w:rsidRDefault="00DB5563">
      <w:r>
        <w:separator/>
      </w:r>
    </w:p>
  </w:endnote>
  <w:endnote w:type="continuationSeparator" w:id="0">
    <w:p w14:paraId="28E8C7F2" w14:textId="77777777" w:rsidR="00DB5563" w:rsidRDefault="00DB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CBB44" w14:textId="77777777" w:rsidR="00DB5563" w:rsidRDefault="00DB5563">
      <w:r>
        <w:separator/>
      </w:r>
    </w:p>
  </w:footnote>
  <w:footnote w:type="continuationSeparator" w:id="0">
    <w:p w14:paraId="6C5FA952" w14:textId="77777777" w:rsidR="00DB5563" w:rsidRDefault="00DB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2F56"/>
    <w:rsid w:val="00024E55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8644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05A6"/>
    <w:rsid w:val="000C3A99"/>
    <w:rsid w:val="000C3E3C"/>
    <w:rsid w:val="000C54BF"/>
    <w:rsid w:val="000C5B81"/>
    <w:rsid w:val="000D21C8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0557A"/>
    <w:rsid w:val="0011024C"/>
    <w:rsid w:val="00111BEC"/>
    <w:rsid w:val="00111DD2"/>
    <w:rsid w:val="001127B5"/>
    <w:rsid w:val="00117336"/>
    <w:rsid w:val="00117B98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1E4B"/>
    <w:rsid w:val="00143DBF"/>
    <w:rsid w:val="0014457F"/>
    <w:rsid w:val="00145099"/>
    <w:rsid w:val="001453D3"/>
    <w:rsid w:val="00146F12"/>
    <w:rsid w:val="0014788B"/>
    <w:rsid w:val="00147D1C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1457"/>
    <w:rsid w:val="001A2B41"/>
    <w:rsid w:val="001A3420"/>
    <w:rsid w:val="001A6F54"/>
    <w:rsid w:val="001B1C3D"/>
    <w:rsid w:val="001B25E5"/>
    <w:rsid w:val="001B6567"/>
    <w:rsid w:val="001C2DBA"/>
    <w:rsid w:val="001C46A2"/>
    <w:rsid w:val="001C5885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4450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31B9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4F83"/>
    <w:rsid w:val="00335DDF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4DDB"/>
    <w:rsid w:val="003958E1"/>
    <w:rsid w:val="00396528"/>
    <w:rsid w:val="003A06ED"/>
    <w:rsid w:val="003A23BB"/>
    <w:rsid w:val="003A478A"/>
    <w:rsid w:val="003B3AF0"/>
    <w:rsid w:val="003B62B3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845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8E6"/>
    <w:rsid w:val="00595CE4"/>
    <w:rsid w:val="005963CD"/>
    <w:rsid w:val="0059670C"/>
    <w:rsid w:val="005970D2"/>
    <w:rsid w:val="005A186A"/>
    <w:rsid w:val="005A4920"/>
    <w:rsid w:val="005A694C"/>
    <w:rsid w:val="005A7543"/>
    <w:rsid w:val="005B1D3D"/>
    <w:rsid w:val="005B44AF"/>
    <w:rsid w:val="005B4A77"/>
    <w:rsid w:val="005B5BBF"/>
    <w:rsid w:val="005C2968"/>
    <w:rsid w:val="005C4074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D3926"/>
    <w:rsid w:val="006E40CC"/>
    <w:rsid w:val="006E6BEA"/>
    <w:rsid w:val="006E6E30"/>
    <w:rsid w:val="006F0BCA"/>
    <w:rsid w:val="006F253A"/>
    <w:rsid w:val="006F262A"/>
    <w:rsid w:val="006F2A99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2D"/>
    <w:rsid w:val="007244DD"/>
    <w:rsid w:val="007255CF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4634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838D7"/>
    <w:rsid w:val="007955E3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20A4"/>
    <w:rsid w:val="007E30A3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1028"/>
    <w:rsid w:val="00830361"/>
    <w:rsid w:val="00835F10"/>
    <w:rsid w:val="00836042"/>
    <w:rsid w:val="00836456"/>
    <w:rsid w:val="008374A3"/>
    <w:rsid w:val="00844423"/>
    <w:rsid w:val="00844518"/>
    <w:rsid w:val="00845000"/>
    <w:rsid w:val="0084735C"/>
    <w:rsid w:val="00850363"/>
    <w:rsid w:val="00852A62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05A90"/>
    <w:rsid w:val="0091239C"/>
    <w:rsid w:val="00921F2E"/>
    <w:rsid w:val="00927190"/>
    <w:rsid w:val="00930D26"/>
    <w:rsid w:val="009362A7"/>
    <w:rsid w:val="009405C1"/>
    <w:rsid w:val="00940ECC"/>
    <w:rsid w:val="00940F79"/>
    <w:rsid w:val="00942443"/>
    <w:rsid w:val="00946A44"/>
    <w:rsid w:val="009571A7"/>
    <w:rsid w:val="00960C6B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0953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0C82"/>
    <w:rsid w:val="00A217E0"/>
    <w:rsid w:val="00A21E93"/>
    <w:rsid w:val="00A22A18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5564A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03EF"/>
    <w:rsid w:val="00A92728"/>
    <w:rsid w:val="00AA1425"/>
    <w:rsid w:val="00AA25D6"/>
    <w:rsid w:val="00AA5524"/>
    <w:rsid w:val="00AA714C"/>
    <w:rsid w:val="00AA72C1"/>
    <w:rsid w:val="00AB0B0B"/>
    <w:rsid w:val="00AB2A06"/>
    <w:rsid w:val="00AB4AD6"/>
    <w:rsid w:val="00AB7D9B"/>
    <w:rsid w:val="00AC2623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73E9"/>
    <w:rsid w:val="00B13568"/>
    <w:rsid w:val="00B2080C"/>
    <w:rsid w:val="00B21452"/>
    <w:rsid w:val="00B21CCF"/>
    <w:rsid w:val="00B24B63"/>
    <w:rsid w:val="00B2618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499D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637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5E7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16E69"/>
    <w:rsid w:val="00C20F60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11A4"/>
    <w:rsid w:val="00C836D9"/>
    <w:rsid w:val="00C85D40"/>
    <w:rsid w:val="00C911B4"/>
    <w:rsid w:val="00C912C6"/>
    <w:rsid w:val="00C95333"/>
    <w:rsid w:val="00CA169C"/>
    <w:rsid w:val="00CA193D"/>
    <w:rsid w:val="00CA3F87"/>
    <w:rsid w:val="00CA57D7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1F3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192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0FE5"/>
    <w:rsid w:val="00D950D5"/>
    <w:rsid w:val="00D9785C"/>
    <w:rsid w:val="00DA06AE"/>
    <w:rsid w:val="00DA35A4"/>
    <w:rsid w:val="00DA5E08"/>
    <w:rsid w:val="00DA6F2B"/>
    <w:rsid w:val="00DB046B"/>
    <w:rsid w:val="00DB2440"/>
    <w:rsid w:val="00DB40EE"/>
    <w:rsid w:val="00DB5563"/>
    <w:rsid w:val="00DC454F"/>
    <w:rsid w:val="00DC4CBB"/>
    <w:rsid w:val="00DC614C"/>
    <w:rsid w:val="00DD2542"/>
    <w:rsid w:val="00DD3A2A"/>
    <w:rsid w:val="00DE1253"/>
    <w:rsid w:val="00DE1362"/>
    <w:rsid w:val="00DE4F70"/>
    <w:rsid w:val="00DE7B03"/>
    <w:rsid w:val="00DE7CEB"/>
    <w:rsid w:val="00DF03FB"/>
    <w:rsid w:val="00DF32E4"/>
    <w:rsid w:val="00E01173"/>
    <w:rsid w:val="00E0207D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17637"/>
    <w:rsid w:val="00E3318A"/>
    <w:rsid w:val="00E33263"/>
    <w:rsid w:val="00E347ED"/>
    <w:rsid w:val="00E37CA9"/>
    <w:rsid w:val="00E4006D"/>
    <w:rsid w:val="00E41DB5"/>
    <w:rsid w:val="00E511ED"/>
    <w:rsid w:val="00E53DFA"/>
    <w:rsid w:val="00E55B03"/>
    <w:rsid w:val="00E56065"/>
    <w:rsid w:val="00E56A47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0DF6"/>
    <w:rsid w:val="00E82EDB"/>
    <w:rsid w:val="00E834F2"/>
    <w:rsid w:val="00E874C7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3F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4772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2A7F"/>
    <w:rsid w:val="00FC5BF6"/>
    <w:rsid w:val="00FC6A7F"/>
    <w:rsid w:val="00FC6D2A"/>
    <w:rsid w:val="00FC75DA"/>
    <w:rsid w:val="00FD4F13"/>
    <w:rsid w:val="00FD548A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4264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rsid w:val="008B4264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rsid w:val="008B4264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numbering" w:customStyle="1" w:styleId="1f2">
    <w:name w:val="Нет списка1"/>
    <w:next w:val="a3"/>
    <w:uiPriority w:val="99"/>
    <w:semiHidden/>
    <w:unhideWhenUsed/>
    <w:rsid w:val="00A903EF"/>
  </w:style>
  <w:style w:type="character" w:customStyle="1" w:styleId="affd">
    <w:name w:val="Основной текст_"/>
    <w:link w:val="1f3"/>
    <w:rsid w:val="00A903EF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f4">
    <w:name w:val="Заголовок №1_"/>
    <w:link w:val="1f5"/>
    <w:rsid w:val="00A903EF"/>
    <w:rPr>
      <w:b/>
      <w:bCs/>
      <w:sz w:val="22"/>
      <w:szCs w:val="22"/>
      <w:shd w:val="clear" w:color="auto" w:fill="FFFFFF"/>
    </w:rPr>
  </w:style>
  <w:style w:type="character" w:customStyle="1" w:styleId="affe">
    <w:name w:val="Подпись к таблице_"/>
    <w:link w:val="afff"/>
    <w:rsid w:val="00A903EF"/>
    <w:rPr>
      <w:b/>
      <w:bCs/>
      <w:sz w:val="19"/>
      <w:szCs w:val="19"/>
      <w:shd w:val="clear" w:color="auto" w:fill="FFFFFF"/>
    </w:rPr>
  </w:style>
  <w:style w:type="character" w:customStyle="1" w:styleId="afff0">
    <w:name w:val="Другое_"/>
    <w:link w:val="afff1"/>
    <w:rsid w:val="00A903EF"/>
    <w:rPr>
      <w:b/>
      <w:bCs/>
      <w:sz w:val="19"/>
      <w:szCs w:val="19"/>
      <w:shd w:val="clear" w:color="auto" w:fill="FFFFFF"/>
    </w:rPr>
  </w:style>
  <w:style w:type="paragraph" w:customStyle="1" w:styleId="1f3">
    <w:name w:val="Основной текст1"/>
    <w:basedOn w:val="a0"/>
    <w:link w:val="affd"/>
    <w:rsid w:val="00A903EF"/>
    <w:pPr>
      <w:widowControl w:val="0"/>
      <w:shd w:val="clear" w:color="auto" w:fill="FFFFFF"/>
      <w:overflowPunct/>
      <w:autoSpaceDE/>
      <w:autoSpaceDN/>
      <w:adjustRightInd/>
      <w:spacing w:after="0" w:line="254" w:lineRule="auto"/>
      <w:jc w:val="center"/>
      <w:textAlignment w:val="auto"/>
    </w:pPr>
    <w:rPr>
      <w:rFonts w:ascii="Calibri" w:eastAsia="Calibri" w:hAnsi="Calibri" w:cs="Calibri"/>
      <w:kern w:val="0"/>
      <w:sz w:val="19"/>
      <w:szCs w:val="19"/>
    </w:rPr>
  </w:style>
  <w:style w:type="paragraph" w:customStyle="1" w:styleId="1f5">
    <w:name w:val="Заголовок №1"/>
    <w:basedOn w:val="a0"/>
    <w:link w:val="1f4"/>
    <w:rsid w:val="00A903EF"/>
    <w:pPr>
      <w:widowControl w:val="0"/>
      <w:shd w:val="clear" w:color="auto" w:fill="FFFFFF"/>
      <w:overflowPunct/>
      <w:autoSpaceDE/>
      <w:autoSpaceDN/>
      <w:adjustRightInd/>
      <w:spacing w:after="0" w:line="264" w:lineRule="auto"/>
      <w:jc w:val="center"/>
      <w:textAlignment w:val="auto"/>
      <w:outlineLvl w:val="0"/>
    </w:pPr>
    <w:rPr>
      <w:b/>
      <w:bCs/>
      <w:kern w:val="0"/>
      <w:sz w:val="22"/>
      <w:szCs w:val="22"/>
    </w:rPr>
  </w:style>
  <w:style w:type="paragraph" w:customStyle="1" w:styleId="afff">
    <w:name w:val="Подпись к таблице"/>
    <w:basedOn w:val="a0"/>
    <w:link w:val="affe"/>
    <w:rsid w:val="00A903EF"/>
    <w:pPr>
      <w:widowControl w:val="0"/>
      <w:shd w:val="clear" w:color="auto" w:fill="FFFFFF"/>
      <w:overflowPunct/>
      <w:autoSpaceDE/>
      <w:autoSpaceDN/>
      <w:adjustRightInd/>
      <w:spacing w:after="0"/>
      <w:textAlignment w:val="auto"/>
    </w:pPr>
    <w:rPr>
      <w:b/>
      <w:bCs/>
      <w:kern w:val="0"/>
      <w:sz w:val="19"/>
      <w:szCs w:val="19"/>
    </w:rPr>
  </w:style>
  <w:style w:type="paragraph" w:customStyle="1" w:styleId="afff1">
    <w:name w:val="Другое"/>
    <w:basedOn w:val="a0"/>
    <w:link w:val="afff0"/>
    <w:rsid w:val="00A903EF"/>
    <w:pPr>
      <w:widowControl w:val="0"/>
      <w:shd w:val="clear" w:color="auto" w:fill="FFFFFF"/>
      <w:overflowPunct/>
      <w:autoSpaceDE/>
      <w:autoSpaceDN/>
      <w:adjustRightInd/>
      <w:spacing w:after="0"/>
      <w:textAlignment w:val="auto"/>
    </w:pPr>
    <w:rPr>
      <w:b/>
      <w:bCs/>
      <w:kern w:val="0"/>
      <w:sz w:val="19"/>
      <w:szCs w:val="19"/>
    </w:rPr>
  </w:style>
  <w:style w:type="numbering" w:customStyle="1" w:styleId="2e">
    <w:name w:val="Нет списка2"/>
    <w:next w:val="a3"/>
    <w:uiPriority w:val="99"/>
    <w:semiHidden/>
    <w:unhideWhenUsed/>
    <w:rsid w:val="000D21C8"/>
  </w:style>
  <w:style w:type="character" w:customStyle="1" w:styleId="2f">
    <w:name w:val="Заголовок №2_"/>
    <w:link w:val="2f0"/>
    <w:rsid w:val="000D21C8"/>
    <w:rPr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0D21C8"/>
    <w:pPr>
      <w:widowControl w:val="0"/>
      <w:shd w:val="clear" w:color="auto" w:fill="FFFFFF"/>
      <w:overflowPunct/>
      <w:autoSpaceDE/>
      <w:autoSpaceDN/>
      <w:adjustRightInd/>
      <w:spacing w:after="0"/>
      <w:jc w:val="right"/>
      <w:textAlignment w:val="auto"/>
      <w:outlineLvl w:val="1"/>
    </w:pPr>
    <w:rPr>
      <w:kern w:val="0"/>
      <w:sz w:val="19"/>
      <w:szCs w:val="19"/>
    </w:rPr>
  </w:style>
  <w:style w:type="numbering" w:customStyle="1" w:styleId="3a">
    <w:name w:val="Нет списка3"/>
    <w:next w:val="a3"/>
    <w:uiPriority w:val="99"/>
    <w:semiHidden/>
    <w:unhideWhenUsed/>
    <w:rsid w:val="000D21C8"/>
  </w:style>
  <w:style w:type="numbering" w:customStyle="1" w:styleId="43">
    <w:name w:val="Нет списка4"/>
    <w:next w:val="a3"/>
    <w:uiPriority w:val="99"/>
    <w:semiHidden/>
    <w:unhideWhenUsed/>
    <w:rsid w:val="00764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5EE1-E2B0-4D1F-AA7D-F87C6834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60</Pages>
  <Words>42398</Words>
  <Characters>241669</Characters>
  <Application>Microsoft Office Word</Application>
  <DocSecurity>0</DocSecurity>
  <Lines>2013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8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56</cp:revision>
  <cp:lastPrinted>2021-04-28T11:48:00Z</cp:lastPrinted>
  <dcterms:created xsi:type="dcterms:W3CDTF">2021-02-19T06:53:00Z</dcterms:created>
  <dcterms:modified xsi:type="dcterms:W3CDTF">2021-07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